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2C" w:rsidRPr="006C2944" w:rsidRDefault="0065102C" w:rsidP="00D36AE0">
      <w:pPr>
        <w:ind w:left="6096"/>
        <w:rPr>
          <w:bCs/>
          <w:sz w:val="26"/>
          <w:szCs w:val="26"/>
        </w:rPr>
      </w:pPr>
      <w:bookmarkStart w:id="0" w:name="_GoBack"/>
      <w:bookmarkEnd w:id="0"/>
      <w:r w:rsidRPr="006C2944">
        <w:rPr>
          <w:bCs/>
          <w:sz w:val="26"/>
          <w:szCs w:val="26"/>
        </w:rPr>
        <w:t>УТВЕРЖДЕН</w:t>
      </w:r>
    </w:p>
    <w:p w:rsidR="0065102C" w:rsidRPr="006C2944" w:rsidRDefault="0065102C" w:rsidP="00D36AE0">
      <w:pPr>
        <w:ind w:left="6096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постановлением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эр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города</w:t>
      </w:r>
    </w:p>
    <w:p w:rsidR="0065102C" w:rsidRPr="006C2944" w:rsidRDefault="00E63BDD" w:rsidP="00D36AE0">
      <w:pPr>
        <w:ind w:left="6096"/>
        <w:jc w:val="both"/>
        <w:rPr>
          <w:sz w:val="26"/>
        </w:rPr>
      </w:pPr>
      <w:r w:rsidRPr="006C2944">
        <w:rPr>
          <w:bCs/>
          <w:sz w:val="26"/>
          <w:szCs w:val="26"/>
        </w:rPr>
        <w:t>от</w:t>
      </w:r>
      <w:r w:rsidR="008A48FE" w:rsidRPr="006C2944">
        <w:rPr>
          <w:bCs/>
          <w:sz w:val="26"/>
          <w:szCs w:val="26"/>
        </w:rPr>
        <w:t xml:space="preserve"> </w:t>
      </w:r>
      <w:r w:rsidR="00F026B9" w:rsidRPr="006C2944">
        <w:rPr>
          <w:bCs/>
          <w:sz w:val="26"/>
          <w:szCs w:val="26"/>
        </w:rPr>
        <w:t>15.08.2017</w:t>
      </w:r>
      <w:r w:rsidR="008A48FE" w:rsidRPr="006C2944">
        <w:rPr>
          <w:bCs/>
          <w:sz w:val="26"/>
          <w:szCs w:val="26"/>
        </w:rPr>
        <w:t xml:space="preserve"> </w:t>
      </w:r>
      <w:r w:rsidR="00FA1C60" w:rsidRPr="006C2944">
        <w:rPr>
          <w:sz w:val="26"/>
        </w:rPr>
        <w:t>№</w:t>
      </w:r>
      <w:r w:rsidR="008A48FE" w:rsidRPr="006C2944">
        <w:rPr>
          <w:sz w:val="26"/>
        </w:rPr>
        <w:t xml:space="preserve"> </w:t>
      </w:r>
      <w:r w:rsidR="00F026B9" w:rsidRPr="006C2944">
        <w:rPr>
          <w:sz w:val="26"/>
        </w:rPr>
        <w:t>3783</w:t>
      </w:r>
    </w:p>
    <w:p w:rsidR="00986BFB" w:rsidRPr="006C2944" w:rsidRDefault="00986BFB" w:rsidP="008A48FE">
      <w:pPr>
        <w:ind w:firstLine="6096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(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редакции</w:t>
      </w:r>
      <w:r w:rsidR="008A48FE" w:rsidRPr="006C2944">
        <w:rPr>
          <w:bCs/>
          <w:sz w:val="26"/>
          <w:szCs w:val="26"/>
        </w:rPr>
        <w:t xml:space="preserve"> </w:t>
      </w:r>
    </w:p>
    <w:p w:rsidR="00986BFB" w:rsidRPr="006C2944" w:rsidRDefault="00986BFB" w:rsidP="008A48FE">
      <w:pPr>
        <w:ind w:firstLine="6096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постановле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эр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города</w:t>
      </w:r>
      <w:r w:rsidR="008A48FE" w:rsidRPr="006C2944">
        <w:rPr>
          <w:bCs/>
          <w:sz w:val="26"/>
          <w:szCs w:val="26"/>
        </w:rPr>
        <w:t xml:space="preserve"> </w:t>
      </w:r>
    </w:p>
    <w:p w:rsidR="00986BFB" w:rsidRPr="006C2944" w:rsidRDefault="00986BFB" w:rsidP="008A48FE">
      <w:pPr>
        <w:ind w:firstLine="6096"/>
        <w:rPr>
          <w:sz w:val="26"/>
          <w:szCs w:val="26"/>
        </w:rPr>
      </w:pPr>
      <w:r w:rsidRPr="006C2944">
        <w:rPr>
          <w:bCs/>
          <w:sz w:val="26"/>
          <w:szCs w:val="26"/>
        </w:rPr>
        <w:t>от</w:t>
      </w:r>
      <w:r w:rsidR="008A48FE" w:rsidRPr="006C2944">
        <w:rPr>
          <w:bCs/>
          <w:sz w:val="26"/>
          <w:szCs w:val="26"/>
        </w:rPr>
        <w:t xml:space="preserve"> </w:t>
      </w:r>
      <w:r w:rsidR="006A15B8" w:rsidRPr="006C2944">
        <w:rPr>
          <w:bCs/>
          <w:sz w:val="26"/>
          <w:szCs w:val="26"/>
        </w:rPr>
        <w:t>05.03.2018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№</w:t>
      </w:r>
      <w:r w:rsidR="008A48FE" w:rsidRPr="006C2944">
        <w:rPr>
          <w:bCs/>
          <w:sz w:val="26"/>
          <w:szCs w:val="26"/>
        </w:rPr>
        <w:t xml:space="preserve"> </w:t>
      </w:r>
      <w:r w:rsidR="006A15B8" w:rsidRPr="006C2944">
        <w:rPr>
          <w:bCs/>
          <w:sz w:val="26"/>
          <w:szCs w:val="26"/>
        </w:rPr>
        <w:t>943</w:t>
      </w:r>
      <w:r w:rsidRPr="006C2944">
        <w:rPr>
          <w:bCs/>
          <w:sz w:val="26"/>
          <w:szCs w:val="26"/>
        </w:rPr>
        <w:t>)</w:t>
      </w:r>
    </w:p>
    <w:p w:rsidR="0065102C" w:rsidRPr="006C2944" w:rsidRDefault="0065102C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6C2944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6C2944">
        <w:rPr>
          <w:rFonts w:eastAsiaTheme="minorEastAsia"/>
          <w:bCs/>
          <w:sz w:val="26"/>
          <w:szCs w:val="26"/>
        </w:rPr>
        <w:t>Административны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егламент</w:t>
      </w:r>
    </w:p>
    <w:p w:rsidR="00E63BDD" w:rsidRPr="006C2944" w:rsidRDefault="00C10813" w:rsidP="00E63BDD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="00FA1C60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FA1C60"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="00FA1C60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FA1C60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</w:p>
    <w:p w:rsidR="00E63BDD" w:rsidRPr="006C2944" w:rsidRDefault="00FA1C60" w:rsidP="00E63BDD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ющ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</w:p>
    <w:p w:rsidR="00FA1C60" w:rsidRPr="006C2944" w:rsidRDefault="00FA1C60" w:rsidP="00E63BDD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горо</w:t>
      </w:r>
      <w:r w:rsidR="00E63BDD" w:rsidRPr="006C2944">
        <w:rPr>
          <w:rFonts w:eastAsiaTheme="minorEastAsia"/>
          <w:sz w:val="26"/>
          <w:szCs w:val="26"/>
        </w:rPr>
        <w:t>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63BDD" w:rsidRPr="006C2944">
        <w:rPr>
          <w:rFonts w:eastAsiaTheme="minorEastAsia"/>
          <w:sz w:val="26"/>
          <w:szCs w:val="26"/>
        </w:rPr>
        <w:t>Череповца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6C2944" w:rsidRDefault="00C10813" w:rsidP="003A125B">
      <w:pPr>
        <w:widowControl w:val="0"/>
        <w:autoSpaceDE w:val="0"/>
        <w:autoSpaceDN w:val="0"/>
        <w:adjustRightInd w:val="0"/>
        <w:ind w:left="2836" w:firstLine="709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6C2944">
        <w:rPr>
          <w:rFonts w:eastAsiaTheme="minorEastAsia"/>
          <w:bCs/>
          <w:sz w:val="26"/>
          <w:szCs w:val="26"/>
        </w:rPr>
        <w:t>1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бщи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ложения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6C2944">
        <w:rPr>
          <w:rFonts w:eastAsiaTheme="minorEastAsia"/>
          <w:bCs/>
          <w:sz w:val="26"/>
          <w:szCs w:val="26"/>
        </w:rPr>
        <w:t>1.1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мет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егулиров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егламента.</w:t>
      </w:r>
    </w:p>
    <w:bookmarkEnd w:id="2"/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Административ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имеющих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563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563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563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563" w:rsidRPr="006C2944">
        <w:rPr>
          <w:rFonts w:eastAsiaTheme="minorEastAsia"/>
          <w:sz w:val="26"/>
          <w:szCs w:val="26"/>
        </w:rPr>
        <w:t>Череповц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да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)</w:t>
      </w:r>
      <w:r w:rsidR="009405F2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rFonts w:eastAsiaTheme="minorEastAsia"/>
          <w:sz w:val="26"/>
          <w:szCs w:val="26"/>
        </w:rPr>
        <w:t>–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rFonts w:eastAsiaTheme="minorEastAsia"/>
          <w:sz w:val="26"/>
          <w:szCs w:val="26"/>
        </w:rPr>
        <w:t>норматив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rFonts w:eastAsiaTheme="minorEastAsia"/>
          <w:sz w:val="26"/>
          <w:szCs w:val="26"/>
        </w:rPr>
        <w:t>правов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rFonts w:eastAsiaTheme="minorEastAsia"/>
          <w:sz w:val="26"/>
          <w:szCs w:val="26"/>
        </w:rPr>
        <w:t>ак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rFonts w:eastAsiaTheme="minorEastAsia"/>
          <w:sz w:val="26"/>
          <w:szCs w:val="26"/>
        </w:rPr>
        <w:t>устанавлива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яд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стандар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911EE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911EE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911EE" w:rsidRPr="006C2944">
        <w:rPr>
          <w:rFonts w:eastAsiaTheme="minorEastAsia"/>
          <w:sz w:val="26"/>
          <w:szCs w:val="26"/>
        </w:rPr>
        <w:t>услуги</w:t>
      </w:r>
      <w:r w:rsidRPr="006C2944">
        <w:rPr>
          <w:rFonts w:eastAsiaTheme="minorEastAsia"/>
          <w:sz w:val="26"/>
          <w:szCs w:val="26"/>
        </w:rPr>
        <w:t>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Административ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зработ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целя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вы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че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ступн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имеющих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горо</w:t>
      </w:r>
      <w:r w:rsidR="00923563" w:rsidRPr="006C2944">
        <w:rPr>
          <w:rFonts w:eastAsiaTheme="minorEastAsia"/>
          <w:sz w:val="26"/>
          <w:szCs w:val="26"/>
        </w:rPr>
        <w:t>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563" w:rsidRPr="006C2944">
        <w:rPr>
          <w:rFonts w:eastAsiaTheme="minorEastAsia"/>
          <w:sz w:val="26"/>
          <w:szCs w:val="26"/>
        </w:rPr>
        <w:t>Череповца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(далее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муниципальная</w:t>
      </w:r>
      <w:r w:rsidR="008A48FE" w:rsidRPr="006C2944">
        <w:rPr>
          <w:sz w:val="26"/>
          <w:szCs w:val="26"/>
        </w:rPr>
        <w:t xml:space="preserve"> </w:t>
      </w:r>
      <w:r w:rsidR="002E515C" w:rsidRPr="006C2944">
        <w:rPr>
          <w:sz w:val="26"/>
          <w:szCs w:val="26"/>
        </w:rPr>
        <w:t>услуга)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зд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форт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ов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тивших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.</w:t>
      </w:r>
    </w:p>
    <w:p w:rsidR="00986BFB" w:rsidRPr="006C2944" w:rsidRDefault="00986BFB" w:rsidP="00986BF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6C2944">
        <w:rPr>
          <w:rFonts w:eastAsiaTheme="minorEastAsia"/>
          <w:bCs/>
          <w:sz w:val="26"/>
          <w:szCs w:val="26"/>
        </w:rPr>
        <w:t>1.2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Круг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заявителей.</w:t>
      </w:r>
    </w:p>
    <w:bookmarkEnd w:id="3"/>
    <w:p w:rsidR="00986BFB" w:rsidRPr="006C2944" w:rsidRDefault="00986BFB" w:rsidP="00986BFB">
      <w:pPr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Заявителя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тившие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жилищ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да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–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юджет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режд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Многофункциональ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центр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из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е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да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–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1FDD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1FDD" w:rsidRPr="006C2944">
        <w:rPr>
          <w:rFonts w:eastAsiaTheme="minorEastAsia"/>
          <w:sz w:val="26"/>
          <w:szCs w:val="26"/>
        </w:rPr>
        <w:t>зая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1FDD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1FDD"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1FDD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1FDD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да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ь).</w:t>
      </w:r>
      <w:r w:rsidR="008A48FE" w:rsidRPr="006C2944">
        <w:rPr>
          <w:rFonts w:eastAsiaTheme="minorEastAsia"/>
          <w:sz w:val="26"/>
          <w:szCs w:val="26"/>
        </w:rPr>
        <w:t xml:space="preserve">  </w:t>
      </w:r>
    </w:p>
    <w:p w:rsidR="00986BFB" w:rsidRPr="006C2944" w:rsidRDefault="00986BFB" w:rsidP="00986BFB">
      <w:pPr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1.2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</w:t>
      </w:r>
      <w:r w:rsidRPr="006C2944">
        <w:rPr>
          <w:sz w:val="26"/>
          <w:szCs w:val="26"/>
        </w:rPr>
        <w:t>иц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ди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дителе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ь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ыда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достовер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ногодет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емьи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б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динока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а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отец)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ющ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е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оле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те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ыновл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удочеренных)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опеч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емье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раст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семнадца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ет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акж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те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ыновл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удочеренных)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арш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семнадца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ет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являющих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щимис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удентам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урсантам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ушателям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учающими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разовате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изация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ны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разовательны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грамм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ч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детей-инвалид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зависим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уч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раз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учения)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конч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ак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уче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льш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стиж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рас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вадца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е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ет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живающ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н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ющ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олномоч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ител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нова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тариаль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достовере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веренности).</w:t>
      </w:r>
    </w:p>
    <w:p w:rsidR="00986BFB" w:rsidRPr="006C2944" w:rsidRDefault="00986BFB" w:rsidP="00986BF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" w:name="sub_1014"/>
      <w:r w:rsidRPr="006C2944">
        <w:rPr>
          <w:rFonts w:eastAsiaTheme="minorEastAsia"/>
          <w:sz w:val="26"/>
          <w:szCs w:val="26"/>
        </w:rPr>
        <w:t>1.2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bookmarkStart w:id="5" w:name="sub_10141"/>
      <w:bookmarkEnd w:id="4"/>
      <w:r w:rsidRPr="006C2944">
        <w:rPr>
          <w:rFonts w:eastAsiaTheme="minorEastAsia"/>
          <w:sz w:val="26"/>
          <w:szCs w:val="26"/>
        </w:rPr>
        <w:t>Граждан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достое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ван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еро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циалистическ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руд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еро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ру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оссий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едерац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bookmarkStart w:id="6" w:name="sub_10142"/>
      <w:bookmarkEnd w:id="5"/>
      <w:r w:rsidRPr="006C2944">
        <w:rPr>
          <w:rFonts w:eastAsiaTheme="minorEastAsia"/>
          <w:sz w:val="26"/>
          <w:szCs w:val="26"/>
        </w:rPr>
        <w:t>являющи</w:t>
      </w:r>
      <w:r w:rsidR="009405F2" w:rsidRPr="006C2944">
        <w:rPr>
          <w:rFonts w:eastAsiaTheme="minorEastAsia"/>
          <w:sz w:val="26"/>
          <w:szCs w:val="26"/>
        </w:rPr>
        <w:t>е</w:t>
      </w:r>
      <w:r w:rsidRPr="006C2944">
        <w:rPr>
          <w:rFonts w:eastAsiaTheme="minorEastAsia"/>
          <w:sz w:val="26"/>
          <w:szCs w:val="26"/>
        </w:rPr>
        <w:t>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валер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де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рудов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авы.</w:t>
      </w:r>
    </w:p>
    <w:p w:rsidR="00C10813" w:rsidRPr="006C2944" w:rsidRDefault="00986BFB" w:rsidP="00986BF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1.2.3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е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ключен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яз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каз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р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держк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усмотренных</w:t>
      </w:r>
      <w:r w:rsidR="008A48FE" w:rsidRPr="006C2944">
        <w:rPr>
          <w:sz w:val="26"/>
          <w:szCs w:val="26"/>
        </w:rPr>
        <w:t xml:space="preserve"> </w:t>
      </w:r>
      <w:hyperlink r:id="rId8" w:history="1"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законо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лас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lastRenderedPageBreak/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04.10.2017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4198-О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ра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держ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или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действ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сстано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неж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ред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влече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роитель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ногоквартир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м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ы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еррито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логод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ласт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нес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змен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дель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ко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ласти»</w:t>
      </w:r>
      <w:bookmarkEnd w:id="6"/>
      <w:r w:rsidR="00C10813" w:rsidRPr="006C2944">
        <w:rPr>
          <w:rFonts w:eastAsiaTheme="minorEastAsia"/>
          <w:sz w:val="26"/>
          <w:szCs w:val="26"/>
        </w:rPr>
        <w:t>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7" w:name="sub_13"/>
      <w:r w:rsidRPr="006C2944">
        <w:rPr>
          <w:rFonts w:eastAsiaTheme="minorEastAsia"/>
          <w:bCs/>
          <w:sz w:val="26"/>
          <w:szCs w:val="26"/>
        </w:rPr>
        <w:t>1.3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рядок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информиров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.</w:t>
      </w:r>
      <w:bookmarkEnd w:id="7"/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Информац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хожд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фи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ты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лефон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правок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рес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электро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83FF8" w:rsidRPr="006C2944">
        <w:rPr>
          <w:rFonts w:eastAsiaTheme="minorEastAsia"/>
          <w:sz w:val="26"/>
          <w:szCs w:val="26"/>
        </w:rPr>
        <w:t>поч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83FF8"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83FF8" w:rsidRPr="006C2944">
        <w:rPr>
          <w:rFonts w:eastAsiaTheme="minorEastAsia"/>
          <w:sz w:val="26"/>
          <w:szCs w:val="26"/>
        </w:rPr>
        <w:t>город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83FF8" w:rsidRPr="006C2944">
        <w:rPr>
          <w:rFonts w:eastAsiaTheme="minorEastAsia"/>
          <w:sz w:val="26"/>
          <w:szCs w:val="26"/>
        </w:rPr>
        <w:t>Управления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акж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ре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фици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9" w:history="1">
        <w:r w:rsidRPr="006C2944">
          <w:rPr>
            <w:rFonts w:eastAsiaTheme="minorEastAsia"/>
            <w:sz w:val="26"/>
            <w:szCs w:val="26"/>
          </w:rPr>
          <w:t>интернет-сайта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</w:t>
      </w:r>
      <w:r w:rsidR="008911EE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911EE" w:rsidRPr="006C2944">
        <w:rPr>
          <w:rFonts w:eastAsiaTheme="minorEastAsia"/>
          <w:sz w:val="26"/>
          <w:szCs w:val="26"/>
        </w:rPr>
        <w:t>МФЦ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ре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0" w:history="1">
        <w:r w:rsidR="008911EE" w:rsidRPr="006C2944">
          <w:rPr>
            <w:rFonts w:eastAsiaTheme="minorEastAsia"/>
            <w:sz w:val="26"/>
            <w:szCs w:val="26"/>
          </w:rPr>
          <w:t>Единого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="008911EE" w:rsidRPr="006C2944">
          <w:rPr>
            <w:rFonts w:eastAsiaTheme="minorEastAsia"/>
            <w:sz w:val="26"/>
            <w:szCs w:val="26"/>
          </w:rPr>
          <w:t>п</w:t>
        </w:r>
        <w:r w:rsidRPr="006C2944">
          <w:rPr>
            <w:rFonts w:eastAsiaTheme="minorEastAsia"/>
            <w:sz w:val="26"/>
            <w:szCs w:val="26"/>
          </w:rPr>
          <w:t>ортала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ре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1" w:history="1">
        <w:r w:rsidRPr="006C2944">
          <w:rPr>
            <w:rFonts w:eastAsiaTheme="minorEastAsia"/>
            <w:sz w:val="26"/>
            <w:szCs w:val="26"/>
          </w:rPr>
          <w:t>Портала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функций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1001" w:history="1">
        <w:r w:rsidRPr="006C2944">
          <w:rPr>
            <w:rFonts w:eastAsiaTheme="minorEastAsia"/>
            <w:sz w:val="26"/>
            <w:szCs w:val="26"/>
          </w:rPr>
          <w:t>приложении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1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у.</w:t>
      </w:r>
    </w:p>
    <w:p w:rsidR="00C10813" w:rsidRPr="006C2944" w:rsidRDefault="00C10813" w:rsidP="002E515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Информир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оди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ублич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я: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ублич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оди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исьм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фици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айт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мещен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назначен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;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индивидуаль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оди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т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лич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лефону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исьм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чте)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Информац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яд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змещ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: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информацио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енд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мещ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;</w:t>
      </w:r>
    </w:p>
    <w:p w:rsidR="00C10813" w:rsidRPr="006C2944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Еди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</w:t>
      </w:r>
      <w:r w:rsidR="00C10813" w:rsidRPr="006C2944">
        <w:rPr>
          <w:rFonts w:eastAsiaTheme="minorEastAsia"/>
          <w:sz w:val="26"/>
          <w:szCs w:val="26"/>
        </w:rPr>
        <w:t>орта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слуг;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орта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функций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;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официаль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2" w:history="1">
        <w:r w:rsidRPr="006C2944">
          <w:rPr>
            <w:rFonts w:eastAsiaTheme="minorEastAsia"/>
            <w:sz w:val="26"/>
            <w:szCs w:val="26"/>
          </w:rPr>
          <w:t>интернет-сайте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Информир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едующи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просам: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мест</w:t>
      </w:r>
      <w:r w:rsidR="00C7466C" w:rsidRPr="006C2944">
        <w:rPr>
          <w:rFonts w:eastAsiaTheme="minorEastAsia"/>
          <w:sz w:val="26"/>
          <w:szCs w:val="26"/>
        </w:rPr>
        <w:t>онахожд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E515C" w:rsidRPr="006C2944">
        <w:rPr>
          <w:rFonts w:eastAsiaTheme="minorEastAsia"/>
          <w:sz w:val="26"/>
          <w:szCs w:val="26"/>
        </w:rPr>
        <w:t>Управления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ласт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ведом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изаци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щ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должност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а</w:t>
      </w:r>
      <w:r w:rsidR="00955C8B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уполномоче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едоставля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</w:t>
      </w:r>
      <w:r w:rsidRPr="006C2944">
        <w:rPr>
          <w:rFonts w:eastAsiaTheme="minorEastAsia"/>
          <w:sz w:val="26"/>
          <w:szCs w:val="26"/>
        </w:rPr>
        <w:t>льн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у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мер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контакт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телефонов;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ф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24FFF" w:rsidRPr="006C2944">
        <w:rPr>
          <w:rFonts w:eastAsiaTheme="minorEastAsia"/>
          <w:sz w:val="26"/>
          <w:szCs w:val="26"/>
        </w:rPr>
        <w:t>рабо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24FFF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ласт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ведом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изаци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щ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ф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выда</w:t>
      </w:r>
      <w:r w:rsidRPr="006C2944">
        <w:rPr>
          <w:rFonts w:eastAsiaTheme="minorEastAsia"/>
          <w:sz w:val="26"/>
          <w:szCs w:val="26"/>
        </w:rPr>
        <w:t>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C10813" w:rsidRPr="006C2944">
        <w:rPr>
          <w:rFonts w:eastAsiaTheme="minorEastAsia"/>
          <w:sz w:val="26"/>
          <w:szCs w:val="26"/>
        </w:rPr>
        <w:t>;</w:t>
      </w:r>
    </w:p>
    <w:p w:rsidR="00C10813" w:rsidRPr="006C2944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ф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заявител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олжност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лицом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тветствен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ф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лич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начальник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иректор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ФЦ;</w:t>
      </w:r>
    </w:p>
    <w:p w:rsidR="00C10813" w:rsidRPr="006C2944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адре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электро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оч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ФЦ;</w:t>
      </w:r>
    </w:p>
    <w:p w:rsidR="00C10813" w:rsidRPr="006C2944" w:rsidRDefault="0097447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оряд</w:t>
      </w:r>
      <w:r w:rsidR="00C7466C" w:rsidRPr="006C2944">
        <w:rPr>
          <w:rFonts w:eastAsiaTheme="minorEastAsia"/>
          <w:sz w:val="26"/>
          <w:szCs w:val="26"/>
        </w:rPr>
        <w:t>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бращения;</w:t>
      </w:r>
    </w:p>
    <w:p w:rsidR="00C10813" w:rsidRPr="006C2944" w:rsidRDefault="00524FFF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ереч</w:t>
      </w:r>
      <w:r w:rsidR="00C7466C" w:rsidRPr="006C2944">
        <w:rPr>
          <w:rFonts w:eastAsiaTheme="minorEastAsia"/>
          <w:sz w:val="26"/>
          <w:szCs w:val="26"/>
        </w:rPr>
        <w:t>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необходи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ход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административ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24FFF" w:rsidRPr="006C2944">
        <w:rPr>
          <w:rFonts w:eastAsiaTheme="minorEastAsia"/>
          <w:sz w:val="26"/>
          <w:szCs w:val="26"/>
        </w:rPr>
        <w:t>действ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процедуры</w:t>
      </w:r>
      <w:r w:rsidR="00C10813" w:rsidRPr="006C2944">
        <w:rPr>
          <w:rFonts w:eastAsiaTheme="minorEastAsia"/>
          <w:sz w:val="26"/>
          <w:szCs w:val="26"/>
        </w:rPr>
        <w:t>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C7466C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оряд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орм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контро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едост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524FFF" w:rsidP="00524FF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осн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тка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досудеб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яд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бжал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ейств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(бездействия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олжност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ли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полномоч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слуги;</w:t>
      </w:r>
    </w:p>
    <w:p w:rsidR="00C10813" w:rsidRPr="006C2944" w:rsidRDefault="00C7466C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ина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ац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еятельн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Управле</w:t>
      </w:r>
      <w:r w:rsidR="00524FFF" w:rsidRPr="006C2944">
        <w:rPr>
          <w:rFonts w:eastAsiaTheme="minorEastAsia"/>
          <w:sz w:val="26"/>
          <w:szCs w:val="26"/>
        </w:rPr>
        <w:t>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3" w:history="1">
        <w:r w:rsidR="00C10813" w:rsidRPr="006C2944">
          <w:rPr>
            <w:rFonts w:eastAsiaTheme="minorEastAsia"/>
            <w:sz w:val="26"/>
            <w:szCs w:val="26"/>
          </w:rPr>
          <w:t>Федеральным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="00C10813" w:rsidRPr="006C2944">
          <w:rPr>
            <w:rFonts w:eastAsiaTheme="minorEastAsia"/>
            <w:sz w:val="26"/>
            <w:szCs w:val="26"/>
          </w:rPr>
          <w:t>законом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09.02.2009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№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8-Ф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беспеч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оступ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информ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деятельн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мест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10813" w:rsidRPr="006C2944">
        <w:rPr>
          <w:rFonts w:eastAsiaTheme="minorEastAsia"/>
          <w:sz w:val="26"/>
          <w:szCs w:val="26"/>
        </w:rPr>
        <w:t>самоуправления»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вет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лефо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вонк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т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щ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интересов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ност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о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яющ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: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сообщ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имен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руктур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</w:t>
      </w:r>
      <w:r w:rsidR="008A48FE" w:rsidRPr="006C2944">
        <w:rPr>
          <w:rFonts w:eastAsiaTheme="minorEastAsia"/>
          <w:sz w:val="26"/>
          <w:szCs w:val="26"/>
        </w:rPr>
        <w:t xml:space="preserve">разделения Управления, </w:t>
      </w:r>
      <w:r w:rsidR="00C7466C" w:rsidRPr="006C2944">
        <w:rPr>
          <w:rFonts w:eastAsiaTheme="minorEastAsia"/>
          <w:sz w:val="26"/>
          <w:szCs w:val="26"/>
        </w:rPr>
        <w:t>МФ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котор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тил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ь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во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амилию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чест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мещаем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ность;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ежлив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тк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роб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у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тившего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тересующи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просам;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6C2944">
        <w:rPr>
          <w:rFonts w:eastAsiaTheme="minorEastAsia"/>
          <w:spacing w:val="-2"/>
          <w:sz w:val="26"/>
          <w:szCs w:val="26"/>
        </w:rPr>
        <w:t>принимает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все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необходимые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меры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для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ответа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на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поставленные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вопросы,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в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том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числе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с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привлечением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других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должностных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лиц,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или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сообщает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номер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телефона,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по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которому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можно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получить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необходимую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информацию,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либо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назначает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другое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удобное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время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устного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информирования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о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порядке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Pr="006C2944">
        <w:rPr>
          <w:rFonts w:eastAsiaTheme="minorEastAsia"/>
          <w:spacing w:val="-2"/>
          <w:sz w:val="26"/>
          <w:szCs w:val="26"/>
        </w:rPr>
        <w:t>услуги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Уст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одить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ребован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фициально-делов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и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чи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рем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жид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интересова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ч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щ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нсультаци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ож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выша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5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инут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Максималь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т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нсультац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ставляе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ило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инут.</w:t>
      </w:r>
    </w:p>
    <w:p w:rsidR="00C10813" w:rsidRPr="006C2944" w:rsidRDefault="00C10813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Текс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твержд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рехднев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твержд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змеща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фициаль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4" w:history="1">
        <w:r w:rsidRPr="006C2944">
          <w:rPr>
            <w:rFonts w:eastAsiaTheme="minorEastAsia"/>
            <w:sz w:val="26"/>
            <w:szCs w:val="26"/>
          </w:rPr>
          <w:t>интернет-сайте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акж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ационны</w:t>
      </w:r>
      <w:r w:rsidR="00524FFF" w:rsidRPr="006C2944">
        <w:rPr>
          <w:rFonts w:eastAsiaTheme="minorEastAsia"/>
          <w:sz w:val="26"/>
          <w:szCs w:val="26"/>
        </w:rPr>
        <w:t>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24FFF" w:rsidRPr="006C2944">
        <w:rPr>
          <w:rFonts w:eastAsiaTheme="minorEastAsia"/>
          <w:sz w:val="26"/>
          <w:szCs w:val="26"/>
        </w:rPr>
        <w:t>стенд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24FFF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.</w:t>
      </w:r>
    </w:p>
    <w:p w:rsidR="00305240" w:rsidRPr="006C2944" w:rsidRDefault="00305240" w:rsidP="00C1081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05240" w:rsidRPr="006C2944" w:rsidRDefault="00305240" w:rsidP="0030524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8" w:name="sub_20"/>
      <w:r w:rsidRPr="006C2944">
        <w:rPr>
          <w:rFonts w:eastAsiaTheme="minorEastAsia"/>
          <w:bCs/>
          <w:sz w:val="26"/>
          <w:szCs w:val="26"/>
        </w:rPr>
        <w:t>2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Стандарт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bookmarkStart w:id="9" w:name="sub_21"/>
      <w:bookmarkEnd w:id="8"/>
    </w:p>
    <w:p w:rsidR="00CB363F" w:rsidRPr="006C2944" w:rsidRDefault="00305240" w:rsidP="00524F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C2944">
        <w:rPr>
          <w:rFonts w:eastAsiaTheme="minorEastAsia"/>
          <w:bCs/>
          <w:sz w:val="26"/>
          <w:szCs w:val="26"/>
        </w:rPr>
        <w:t>2.1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Наименовани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bookmarkEnd w:id="9"/>
      <w:r w:rsidR="00955C8B" w:rsidRPr="006C2944">
        <w:rPr>
          <w:rFonts w:eastAsiaTheme="minorEastAsia"/>
          <w:bCs/>
          <w:sz w:val="26"/>
          <w:szCs w:val="26"/>
        </w:rPr>
        <w:t>.</w:t>
      </w:r>
      <w:r w:rsidR="008A48FE" w:rsidRPr="006C2944">
        <w:rPr>
          <w:rFonts w:eastAsiaTheme="minorEastAsia"/>
          <w:bCs/>
          <w:sz w:val="26"/>
          <w:szCs w:val="26"/>
        </w:rPr>
        <w:t xml:space="preserve">  </w:t>
      </w:r>
    </w:p>
    <w:p w:rsidR="00305240" w:rsidRPr="006C2944" w:rsidRDefault="00CB363F" w:rsidP="00524FF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r w:rsidRPr="006C2944">
        <w:rPr>
          <w:sz w:val="26"/>
          <w:szCs w:val="26"/>
        </w:rPr>
        <w:t>П</w:t>
      </w:r>
      <w:r w:rsidR="00524FFF" w:rsidRPr="006C2944">
        <w:rPr>
          <w:sz w:val="26"/>
          <w:szCs w:val="26"/>
        </w:rPr>
        <w:t>остановка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имеющих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="00524FFF" w:rsidRPr="006C2944">
        <w:rPr>
          <w:sz w:val="26"/>
          <w:szCs w:val="26"/>
        </w:rPr>
        <w:t>бесплатно</w:t>
      </w:r>
      <w:r w:rsidR="008A48FE" w:rsidRPr="006C2944">
        <w:rPr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горо</w:t>
      </w:r>
      <w:r w:rsidR="00AF1507" w:rsidRPr="006C2944">
        <w:rPr>
          <w:rFonts w:eastAsiaTheme="minorEastAsia"/>
          <w:sz w:val="26"/>
          <w:szCs w:val="26"/>
        </w:rPr>
        <w:t>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F1507" w:rsidRPr="006C2944">
        <w:rPr>
          <w:rFonts w:eastAsiaTheme="minorEastAsia"/>
          <w:sz w:val="26"/>
          <w:szCs w:val="26"/>
        </w:rPr>
        <w:t>Череповца</w:t>
      </w:r>
      <w:r w:rsidR="00305240" w:rsidRPr="006C2944">
        <w:rPr>
          <w:rFonts w:eastAsiaTheme="minorEastAsia"/>
          <w:sz w:val="26"/>
          <w:szCs w:val="26"/>
        </w:rPr>
        <w:t>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0" w:name="sub_22"/>
      <w:r w:rsidRPr="006C2944">
        <w:rPr>
          <w:rFonts w:eastAsiaTheme="minorEastAsia"/>
          <w:bCs/>
          <w:sz w:val="26"/>
          <w:szCs w:val="26"/>
        </w:rPr>
        <w:t>2.2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Наименовани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ргана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естного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самоуправления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яющего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ую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у</w:t>
      </w:r>
      <w:r w:rsidR="0068358C" w:rsidRPr="006C2944">
        <w:rPr>
          <w:rFonts w:eastAsiaTheme="minorEastAsia"/>
          <w:bCs/>
          <w:sz w:val="26"/>
          <w:szCs w:val="26"/>
        </w:rPr>
        <w:t>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" w:name="sub_221"/>
      <w:bookmarkEnd w:id="10"/>
      <w:r w:rsidRPr="006C2944">
        <w:rPr>
          <w:rFonts w:eastAsiaTheme="minorEastAsia"/>
          <w:sz w:val="26"/>
          <w:szCs w:val="26"/>
        </w:rPr>
        <w:t>Муниципальна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яется:</w:t>
      </w:r>
    </w:p>
    <w:bookmarkEnd w:id="11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Упр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ботк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358C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358C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358C" w:rsidRPr="006C2944">
        <w:rPr>
          <w:rFonts w:eastAsiaTheme="minorEastAsia"/>
          <w:sz w:val="26"/>
          <w:szCs w:val="26"/>
        </w:rPr>
        <w:t>(отка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358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358C" w:rsidRPr="006C2944">
        <w:rPr>
          <w:rFonts w:eastAsiaTheme="minorEastAsia"/>
          <w:sz w:val="26"/>
          <w:szCs w:val="26"/>
        </w:rPr>
        <w:t>постановк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358C"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ли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име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9781A" w:rsidRPr="006C2944">
        <w:rPr>
          <w:rFonts w:eastAsiaTheme="minorEastAsia"/>
          <w:sz w:val="26"/>
          <w:szCs w:val="26"/>
        </w:rPr>
        <w:t>Череповц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;</w:t>
      </w:r>
    </w:p>
    <w:p w:rsidR="00305240" w:rsidRPr="006C2944" w:rsidRDefault="00524FFF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ботк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.</w:t>
      </w:r>
    </w:p>
    <w:p w:rsidR="00305240" w:rsidRPr="006C2944" w:rsidRDefault="002C3E0F" w:rsidP="006A42F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Управлени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пра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требова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сущест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ействи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чи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огласовани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необходи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вяз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бращ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государстве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рга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рганизац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сключ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луг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нформац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едставляе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результа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так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луг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ключ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ереч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луг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явля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необходим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бязатель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луг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твержд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реш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Череповец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гор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умы.</w:t>
      </w:r>
      <w:bookmarkStart w:id="12" w:name="sub_23"/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bCs/>
          <w:sz w:val="26"/>
          <w:szCs w:val="26"/>
        </w:rPr>
        <w:t>2.3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езультат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2C3E0F" w:rsidRPr="006C2944">
        <w:rPr>
          <w:rFonts w:eastAsiaTheme="minorEastAsia"/>
          <w:bCs/>
          <w:sz w:val="26"/>
          <w:szCs w:val="26"/>
        </w:rPr>
        <w:t>.</w:t>
      </w:r>
    </w:p>
    <w:bookmarkEnd w:id="12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Результа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ется: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гражда</w:t>
      </w:r>
      <w:r w:rsidR="00A9781A" w:rsidRPr="006C2944">
        <w:rPr>
          <w:sz w:val="26"/>
          <w:szCs w:val="26"/>
        </w:rPr>
        <w:t>ни</w:t>
      </w:r>
      <w:r w:rsidR="00C7466C" w:rsidRPr="006C2944">
        <w:rPr>
          <w:sz w:val="26"/>
          <w:szCs w:val="26"/>
        </w:rPr>
        <w:t>н</w:t>
      </w:r>
      <w:r w:rsidR="00AE0460" w:rsidRPr="006C2944">
        <w:rPr>
          <w:sz w:val="26"/>
          <w:szCs w:val="26"/>
        </w:rPr>
        <w:t>а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лиц</w:t>
      </w:r>
      <w:r w:rsidR="00AE0460" w:rsidRPr="006C2944">
        <w:rPr>
          <w:sz w:val="26"/>
          <w:szCs w:val="26"/>
        </w:rPr>
        <w:t>а</w:t>
      </w:r>
      <w:r w:rsidR="00C7466C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и</w:t>
      </w:r>
      <w:r w:rsidR="00AE0460" w:rsidRPr="006C2944">
        <w:rPr>
          <w:sz w:val="26"/>
          <w:szCs w:val="26"/>
        </w:rPr>
        <w:t>меющего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п</w:t>
      </w:r>
      <w:r w:rsidR="00AE0460" w:rsidRPr="006C2944">
        <w:rPr>
          <w:sz w:val="26"/>
          <w:szCs w:val="26"/>
        </w:rPr>
        <w:t>раво</w:t>
      </w:r>
      <w:r w:rsidR="008A48FE" w:rsidRPr="006C2944">
        <w:rPr>
          <w:sz w:val="26"/>
          <w:szCs w:val="26"/>
        </w:rPr>
        <w:t xml:space="preserve"> </w:t>
      </w:r>
      <w:r w:rsidR="00AE0460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AE0460"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="00AE0460"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участк</w:t>
      </w:r>
      <w:r w:rsidR="00AE0460" w:rsidRPr="006C2944">
        <w:rPr>
          <w:sz w:val="26"/>
          <w:szCs w:val="26"/>
        </w:rPr>
        <w:t>а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бесплатно</w:t>
      </w:r>
      <w:r w:rsidR="008A48FE" w:rsidRPr="006C2944">
        <w:rPr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Черепов</w:t>
      </w:r>
      <w:r w:rsidR="00AE0460" w:rsidRPr="006C2944">
        <w:rPr>
          <w:rFonts w:eastAsiaTheme="minorEastAsia"/>
          <w:sz w:val="26"/>
          <w:szCs w:val="26"/>
        </w:rPr>
        <w:t>ца</w:t>
      </w:r>
      <w:r w:rsidR="00AB58C8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принят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увед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соглас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приложен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75916" w:rsidRPr="006C2944">
        <w:rPr>
          <w:rFonts w:eastAsiaTheme="minorEastAsia"/>
          <w:sz w:val="26"/>
          <w:szCs w:val="26"/>
        </w:rPr>
        <w:t>5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Административ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регламенту</w:t>
      </w:r>
      <w:r w:rsidRPr="006C2944">
        <w:rPr>
          <w:rFonts w:eastAsiaTheme="minorEastAsia"/>
          <w:sz w:val="26"/>
          <w:szCs w:val="26"/>
        </w:rPr>
        <w:t>;</w:t>
      </w:r>
    </w:p>
    <w:p w:rsidR="001706B9" w:rsidRPr="006C2944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42D2" w:rsidRPr="006C2944">
        <w:rPr>
          <w:rFonts w:eastAsiaTheme="minorEastAsia"/>
          <w:sz w:val="26"/>
          <w:szCs w:val="26"/>
        </w:rPr>
        <w:t>реш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42D2" w:rsidRPr="006C2944">
        <w:rPr>
          <w:rFonts w:eastAsiaTheme="minorEastAsia"/>
          <w:sz w:val="26"/>
          <w:szCs w:val="26"/>
        </w:rPr>
        <w:t>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42D2"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граждан</w:t>
      </w:r>
      <w:r w:rsidR="002208BD" w:rsidRPr="006C2944">
        <w:rPr>
          <w:sz w:val="26"/>
          <w:szCs w:val="26"/>
        </w:rPr>
        <w:t>ина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лиц</w:t>
      </w:r>
      <w:r w:rsidR="002208BD" w:rsidRPr="006C2944">
        <w:rPr>
          <w:sz w:val="26"/>
          <w:szCs w:val="26"/>
        </w:rPr>
        <w:t>а</w:t>
      </w:r>
      <w:r w:rsidR="00C7466C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имеющ</w:t>
      </w:r>
      <w:r w:rsidR="002208BD" w:rsidRPr="006C2944">
        <w:rPr>
          <w:sz w:val="26"/>
          <w:szCs w:val="26"/>
        </w:rPr>
        <w:t>его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земельн</w:t>
      </w:r>
      <w:r w:rsidR="002208BD" w:rsidRPr="006C2944">
        <w:rPr>
          <w:sz w:val="26"/>
          <w:szCs w:val="26"/>
        </w:rPr>
        <w:t>ого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участк</w:t>
      </w:r>
      <w:r w:rsidR="002208BD" w:rsidRPr="006C2944">
        <w:rPr>
          <w:sz w:val="26"/>
          <w:szCs w:val="26"/>
        </w:rPr>
        <w:t>а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="00C7466C" w:rsidRPr="006C2944">
        <w:rPr>
          <w:sz w:val="26"/>
          <w:szCs w:val="26"/>
        </w:rPr>
        <w:t>бесплатно</w:t>
      </w:r>
      <w:r w:rsidR="008A48FE" w:rsidRPr="006C2944">
        <w:rPr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7466C" w:rsidRPr="006C2944">
        <w:rPr>
          <w:rFonts w:eastAsiaTheme="minorEastAsia"/>
          <w:sz w:val="26"/>
          <w:szCs w:val="26"/>
        </w:rPr>
        <w:t>Череповца</w:t>
      </w:r>
      <w:r w:rsidR="001718E4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принят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увед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соглас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приложен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75916" w:rsidRPr="006C2944">
        <w:rPr>
          <w:rFonts w:eastAsiaTheme="minorEastAsia"/>
          <w:sz w:val="26"/>
          <w:szCs w:val="26"/>
        </w:rPr>
        <w:t>6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Административ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18E4" w:rsidRPr="006C2944">
        <w:rPr>
          <w:rFonts w:eastAsiaTheme="minorEastAsia"/>
          <w:sz w:val="26"/>
          <w:szCs w:val="26"/>
        </w:rPr>
        <w:t>регламенту</w:t>
      </w:r>
      <w:r w:rsidR="00A9781A" w:rsidRPr="006C2944">
        <w:rPr>
          <w:rFonts w:eastAsiaTheme="minorEastAsia"/>
          <w:sz w:val="26"/>
          <w:szCs w:val="26"/>
        </w:rPr>
        <w:t>.</w:t>
      </w:r>
      <w:bookmarkStart w:id="13" w:name="sub_24"/>
    </w:p>
    <w:p w:rsidR="00305240" w:rsidRPr="006C2944" w:rsidRDefault="00305240" w:rsidP="00A978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bCs/>
          <w:sz w:val="26"/>
          <w:szCs w:val="26"/>
        </w:rPr>
        <w:t>2.4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Срок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AB58C8" w:rsidRPr="006C2944">
        <w:rPr>
          <w:rFonts w:eastAsiaTheme="minorEastAsia"/>
          <w:bCs/>
          <w:sz w:val="26"/>
          <w:szCs w:val="26"/>
        </w:rPr>
        <w:t>.</w:t>
      </w:r>
    </w:p>
    <w:bookmarkEnd w:id="13"/>
    <w:p w:rsidR="00D02019" w:rsidRPr="006C2944" w:rsidRDefault="00305240" w:rsidP="00955C8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</w:t>
      </w:r>
      <w:r w:rsidR="00955C8B" w:rsidRPr="006C2944">
        <w:rPr>
          <w:rFonts w:eastAsiaTheme="minorEastAsia"/>
          <w:sz w:val="26"/>
          <w:szCs w:val="26"/>
        </w:rPr>
        <w:t>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осущест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срок</w:t>
      </w:r>
      <w:r w:rsidR="002241AD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выша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A73E9" w:rsidRPr="006C2944">
        <w:rPr>
          <w:rFonts w:eastAsiaTheme="minorEastAsia"/>
          <w:sz w:val="26"/>
          <w:szCs w:val="26"/>
        </w:rPr>
        <w:t>2</w:t>
      </w:r>
      <w:r w:rsidRPr="006C2944">
        <w:rPr>
          <w:rFonts w:eastAsiaTheme="minorEastAsia"/>
          <w:sz w:val="26"/>
          <w:szCs w:val="26"/>
        </w:rPr>
        <w:t>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целя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66A5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66A5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866A5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ли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и</w:t>
      </w:r>
      <w:r w:rsidR="002C3E0F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включ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C3E0F" w:rsidRPr="006C2944">
        <w:rPr>
          <w:rFonts w:eastAsiaTheme="minorEastAsia"/>
          <w:sz w:val="26"/>
          <w:szCs w:val="26"/>
        </w:rPr>
        <w:t>себя: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p w:rsidR="00305240" w:rsidRPr="006C2944" w:rsidRDefault="00D02019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D0A9B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D0A9B" w:rsidRPr="006C2944">
        <w:rPr>
          <w:rFonts w:eastAsiaTheme="minorEastAsia"/>
          <w:sz w:val="26"/>
          <w:szCs w:val="26"/>
        </w:rPr>
        <w:t>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D0A9B"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D0A9B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D0A9B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26F50" w:rsidRPr="006C2944">
        <w:rPr>
          <w:rFonts w:eastAsiaTheme="minorEastAsia"/>
          <w:sz w:val="26"/>
          <w:szCs w:val="26"/>
        </w:rPr>
        <w:t>лиц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22C9A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22C9A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E3A7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E3A7C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E3A7C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роите</w:t>
      </w:r>
      <w:r w:rsidR="00E22C9A" w:rsidRPr="006C2944">
        <w:rPr>
          <w:rFonts w:eastAsiaTheme="minorEastAsia"/>
          <w:sz w:val="26"/>
          <w:szCs w:val="26"/>
        </w:rPr>
        <w:t>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</w:t>
      </w:r>
      <w:r w:rsidR="00DE3A7C" w:rsidRPr="006C2944">
        <w:rPr>
          <w:rFonts w:eastAsiaTheme="minorEastAsia"/>
          <w:sz w:val="26"/>
          <w:szCs w:val="26"/>
        </w:rPr>
        <w:t>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E3A7C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E3A7C" w:rsidRPr="006C2944">
        <w:rPr>
          <w:rFonts w:eastAsiaTheme="minorEastAsia"/>
          <w:sz w:val="26"/>
          <w:szCs w:val="26"/>
        </w:rPr>
        <w:t>Череповц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–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здн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2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</w:t>
      </w:r>
      <w:r w:rsidR="001C6C42" w:rsidRPr="006C2944">
        <w:rPr>
          <w:rFonts w:eastAsiaTheme="minorEastAsia"/>
          <w:sz w:val="26"/>
          <w:szCs w:val="26"/>
        </w:rPr>
        <w:t>а</w:t>
      </w:r>
      <w:r w:rsidRPr="006C2944">
        <w:rPr>
          <w:rFonts w:eastAsiaTheme="minorEastAsia"/>
          <w:sz w:val="26"/>
          <w:szCs w:val="26"/>
        </w:rPr>
        <w:t>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D3B43"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D3B43"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22162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22162" w:rsidRPr="006C2944">
        <w:rPr>
          <w:rFonts w:eastAsiaTheme="minorEastAsia"/>
          <w:sz w:val="26"/>
          <w:szCs w:val="26"/>
        </w:rPr>
        <w:t>н</w:t>
      </w:r>
      <w:r w:rsidR="001C6C42" w:rsidRPr="006C2944">
        <w:rPr>
          <w:rFonts w:eastAsiaTheme="minorEastAsia"/>
          <w:sz w:val="26"/>
          <w:szCs w:val="26"/>
        </w:rPr>
        <w:t>е</w:t>
      </w:r>
      <w:r w:rsidR="00322162" w:rsidRPr="006C2944">
        <w:rPr>
          <w:rFonts w:eastAsiaTheme="minorEastAsia"/>
          <w:sz w:val="26"/>
          <w:szCs w:val="26"/>
        </w:rPr>
        <w:t>о</w:t>
      </w:r>
      <w:r w:rsidR="001C6C42" w:rsidRPr="006C2944">
        <w:rPr>
          <w:rFonts w:eastAsiaTheme="minorEastAsia"/>
          <w:sz w:val="26"/>
          <w:szCs w:val="26"/>
        </w:rPr>
        <w:t>б</w:t>
      </w:r>
      <w:r w:rsidR="00322162" w:rsidRPr="006C2944">
        <w:rPr>
          <w:rFonts w:eastAsiaTheme="minorEastAsia"/>
          <w:sz w:val="26"/>
          <w:szCs w:val="26"/>
        </w:rPr>
        <w:t>ход</w:t>
      </w:r>
      <w:r w:rsidR="001C6C42" w:rsidRPr="006C2944">
        <w:rPr>
          <w:rFonts w:eastAsiaTheme="minorEastAsia"/>
          <w:sz w:val="26"/>
          <w:szCs w:val="26"/>
        </w:rPr>
        <w:t>и</w:t>
      </w:r>
      <w:r w:rsidR="00322162" w:rsidRPr="006C2944">
        <w:rPr>
          <w:rFonts w:eastAsiaTheme="minorEastAsia"/>
          <w:sz w:val="26"/>
          <w:szCs w:val="26"/>
        </w:rPr>
        <w:t>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22162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D3B4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D3B43" w:rsidRPr="006C2944">
        <w:rPr>
          <w:rFonts w:eastAsiaTheme="minorEastAsia"/>
          <w:sz w:val="26"/>
          <w:szCs w:val="26"/>
        </w:rPr>
        <w:t>Управлении</w:t>
      </w:r>
      <w:r w:rsidR="00305240" w:rsidRPr="006C2944">
        <w:rPr>
          <w:rFonts w:eastAsiaTheme="minorEastAsia"/>
          <w:sz w:val="26"/>
          <w:szCs w:val="26"/>
        </w:rPr>
        <w:t>;</w:t>
      </w:r>
    </w:p>
    <w:p w:rsidR="00322162" w:rsidRPr="006C2944" w:rsidRDefault="00322162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6"/>
          <w:sz w:val="26"/>
          <w:szCs w:val="26"/>
        </w:rPr>
      </w:pPr>
      <w:r w:rsidRPr="006C2944">
        <w:rPr>
          <w:rFonts w:eastAsiaTheme="minorEastAsia"/>
          <w:spacing w:val="-6"/>
          <w:sz w:val="26"/>
          <w:szCs w:val="26"/>
        </w:rPr>
        <w:t>-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выдач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(направление)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решения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постановке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либ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об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отказе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в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постановке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н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учет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граждан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в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качестве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лиц,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имеющих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прав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н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приобретение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земельных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уча</w:t>
      </w:r>
      <w:r w:rsidR="00DE3A7C" w:rsidRPr="006C2944">
        <w:rPr>
          <w:rFonts w:eastAsiaTheme="minorEastAsia"/>
          <w:spacing w:val="-6"/>
          <w:sz w:val="26"/>
          <w:szCs w:val="26"/>
        </w:rPr>
        <w:t>стков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DE3A7C" w:rsidRPr="006C2944">
        <w:rPr>
          <w:rFonts w:eastAsiaTheme="minorEastAsia"/>
          <w:spacing w:val="-6"/>
          <w:sz w:val="26"/>
          <w:szCs w:val="26"/>
        </w:rPr>
        <w:t>в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DE3A7C" w:rsidRPr="006C2944">
        <w:rPr>
          <w:rFonts w:eastAsiaTheme="minorEastAsia"/>
          <w:spacing w:val="-6"/>
          <w:sz w:val="26"/>
          <w:szCs w:val="26"/>
        </w:rPr>
        <w:t>собственность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DE3A7C" w:rsidRPr="006C2944">
        <w:rPr>
          <w:rFonts w:eastAsiaTheme="minorEastAsia"/>
          <w:spacing w:val="-6"/>
          <w:sz w:val="26"/>
          <w:szCs w:val="26"/>
        </w:rPr>
        <w:t>бесплатн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для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жилищног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строительств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(иног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вид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разрешенног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использования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в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соответствии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с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н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территории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город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Череповца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="004B2E2A" w:rsidRPr="006C2944">
        <w:rPr>
          <w:rFonts w:eastAsiaTheme="minorEastAsia"/>
          <w:spacing w:val="-6"/>
          <w:sz w:val="26"/>
          <w:szCs w:val="26"/>
        </w:rPr>
        <w:t>-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в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срок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не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позднее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7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рабочих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дней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с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дня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принятия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соответствующего</w:t>
      </w:r>
      <w:r w:rsidR="008A48FE" w:rsidRPr="006C2944">
        <w:rPr>
          <w:rFonts w:eastAsiaTheme="minorEastAsia"/>
          <w:spacing w:val="-6"/>
          <w:sz w:val="26"/>
          <w:szCs w:val="26"/>
        </w:rPr>
        <w:t xml:space="preserve"> </w:t>
      </w:r>
      <w:r w:rsidRPr="006C2944">
        <w:rPr>
          <w:rFonts w:eastAsiaTheme="minorEastAsia"/>
          <w:spacing w:val="-6"/>
          <w:sz w:val="26"/>
          <w:szCs w:val="26"/>
        </w:rPr>
        <w:t>решения.</w:t>
      </w:r>
    </w:p>
    <w:p w:rsidR="001706B9" w:rsidRPr="006C2944" w:rsidRDefault="001706B9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и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счис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ак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е.</w:t>
      </w:r>
    </w:p>
    <w:p w:rsidR="00C0068B" w:rsidRPr="006C2944" w:rsidRDefault="00C0068B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та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85886"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8588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85886" w:rsidRPr="006C2944">
        <w:rPr>
          <w:rFonts w:eastAsiaTheme="minorEastAsia"/>
          <w:sz w:val="26"/>
          <w:szCs w:val="26"/>
        </w:rPr>
        <w:t>муниципал</w:t>
      </w:r>
      <w:r w:rsidR="001706B9" w:rsidRPr="006C2944">
        <w:rPr>
          <w:rFonts w:eastAsiaTheme="minorEastAsia"/>
          <w:sz w:val="26"/>
          <w:szCs w:val="26"/>
        </w:rPr>
        <w:t>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06B9" w:rsidRPr="006C2944">
        <w:rPr>
          <w:rFonts w:eastAsiaTheme="minorEastAsia"/>
          <w:sz w:val="26"/>
          <w:szCs w:val="26"/>
        </w:rPr>
        <w:t>услуг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06B9" w:rsidRPr="006C2944">
        <w:rPr>
          <w:rFonts w:eastAsiaTheme="minorEastAsia"/>
          <w:sz w:val="26"/>
          <w:szCs w:val="26"/>
        </w:rPr>
        <w:t>(функций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706B9"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85886"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85886" w:rsidRPr="006C2944">
        <w:rPr>
          <w:rFonts w:eastAsiaTheme="minorEastAsia"/>
          <w:sz w:val="26"/>
          <w:szCs w:val="26"/>
        </w:rPr>
        <w:t>(да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85886"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85886" w:rsidRPr="006C2944">
        <w:rPr>
          <w:rFonts w:eastAsiaTheme="minorEastAsia"/>
          <w:sz w:val="26"/>
          <w:szCs w:val="26"/>
        </w:rPr>
        <w:t>Портал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кончани</w:t>
      </w:r>
      <w:r w:rsidR="009405F2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ен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рабоч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чит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еду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нь.</w:t>
      </w:r>
    </w:p>
    <w:p w:rsidR="00305240" w:rsidRPr="006C2944" w:rsidRDefault="008A48FE" w:rsidP="00322162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bCs/>
          <w:sz w:val="26"/>
          <w:szCs w:val="26"/>
        </w:rPr>
      </w:pPr>
      <w:bookmarkStart w:id="14" w:name="sub_25"/>
      <w:r w:rsidRPr="006C2944">
        <w:rPr>
          <w:rFonts w:eastAsiaTheme="minorEastAsia"/>
          <w:sz w:val="26"/>
          <w:szCs w:val="26"/>
        </w:rPr>
        <w:t xml:space="preserve"> </w:t>
      </w:r>
      <w:r w:rsidR="00322162" w:rsidRPr="006C2944">
        <w:rPr>
          <w:rFonts w:eastAsiaTheme="minorEastAsia"/>
          <w:sz w:val="26"/>
          <w:szCs w:val="26"/>
        </w:rPr>
        <w:tab/>
      </w:r>
      <w:r w:rsidR="00305240" w:rsidRPr="006C2944">
        <w:rPr>
          <w:rFonts w:eastAsiaTheme="minorEastAsia"/>
          <w:bCs/>
          <w:sz w:val="26"/>
          <w:szCs w:val="26"/>
        </w:rPr>
        <w:t>2.5.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Перечень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нормативных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правовых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актов,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регулирующих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отношения,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возникающие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в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связи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с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предоставлением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муниципальной</w:t>
      </w:r>
      <w:r w:rsidRPr="006C2944">
        <w:rPr>
          <w:rFonts w:eastAsiaTheme="minorEastAsia"/>
          <w:bCs/>
          <w:sz w:val="26"/>
          <w:szCs w:val="26"/>
        </w:rPr>
        <w:t xml:space="preserve"> </w:t>
      </w:r>
      <w:r w:rsidR="00305240" w:rsidRPr="006C2944">
        <w:rPr>
          <w:rFonts w:eastAsiaTheme="minorEastAsia"/>
          <w:bCs/>
          <w:sz w:val="26"/>
          <w:szCs w:val="26"/>
        </w:rPr>
        <w:t>услуги:</w:t>
      </w:r>
    </w:p>
    <w:bookmarkEnd w:id="14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5" w:history="1">
        <w:r w:rsidRPr="006C2944">
          <w:rPr>
            <w:rFonts w:eastAsiaTheme="minorEastAsia"/>
            <w:sz w:val="26"/>
            <w:szCs w:val="26"/>
          </w:rPr>
          <w:t>Федеральный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закон</w:t>
        </w:r>
      </w:hyperlink>
      <w:r w:rsidR="008A48FE" w:rsidRPr="006C2944">
        <w:rPr>
          <w:rFonts w:eastAsiaTheme="minorEastAsia"/>
          <w:sz w:val="26"/>
          <w:szCs w:val="26"/>
        </w:rPr>
        <w:t xml:space="preserve"> от 06.10.2003 № </w:t>
      </w:r>
      <w:r w:rsidRPr="006C2944">
        <w:rPr>
          <w:rFonts w:eastAsiaTheme="minorEastAsia"/>
          <w:sz w:val="26"/>
          <w:szCs w:val="26"/>
        </w:rPr>
        <w:t>131-Ф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цип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из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амо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оссий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едерации»;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6" w:history="1">
        <w:r w:rsidRPr="006C2944">
          <w:rPr>
            <w:rFonts w:eastAsiaTheme="minorEastAsia"/>
            <w:sz w:val="26"/>
            <w:szCs w:val="26"/>
          </w:rPr>
          <w:t>Федеральный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закон</w:t>
        </w:r>
      </w:hyperlink>
      <w:r w:rsidR="008A48FE" w:rsidRPr="006C2944">
        <w:rPr>
          <w:rFonts w:eastAsiaTheme="minorEastAsia"/>
          <w:sz w:val="26"/>
          <w:szCs w:val="26"/>
        </w:rPr>
        <w:t xml:space="preserve"> от 27.07.2010 № </w:t>
      </w:r>
      <w:r w:rsidRPr="006C2944">
        <w:rPr>
          <w:rFonts w:eastAsiaTheme="minorEastAsia"/>
          <w:sz w:val="26"/>
          <w:szCs w:val="26"/>
        </w:rPr>
        <w:t>210-Ф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из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»;</w:t>
      </w:r>
    </w:p>
    <w:p w:rsidR="00DE3A7C" w:rsidRPr="006C2944" w:rsidRDefault="00305240" w:rsidP="00DE3A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sz w:val="26"/>
          <w:szCs w:val="26"/>
        </w:rPr>
        <w:t>Кодек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удопроизвод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08.03.2015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21-ФЗ</w:t>
      </w:r>
      <w:r w:rsidRPr="006C2944">
        <w:rPr>
          <w:rFonts w:eastAsiaTheme="minorEastAsia"/>
          <w:sz w:val="26"/>
          <w:szCs w:val="26"/>
        </w:rPr>
        <w:t>;</w:t>
      </w:r>
    </w:p>
    <w:p w:rsidR="00305240" w:rsidRPr="006C2944" w:rsidRDefault="00305240" w:rsidP="00DE3A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="00955C8B" w:rsidRPr="006C2944">
        <w:rPr>
          <w:rStyle w:val="a6"/>
          <w:color w:val="auto"/>
          <w:sz w:val="26"/>
          <w:szCs w:val="26"/>
        </w:rPr>
        <w:t>з</w:t>
      </w:r>
      <w:r w:rsidR="00DE3A7C" w:rsidRPr="006C2944">
        <w:rPr>
          <w:rStyle w:val="a6"/>
          <w:color w:val="auto"/>
          <w:sz w:val="26"/>
          <w:szCs w:val="26"/>
        </w:rPr>
        <w:t>акон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Вологодской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о</w:t>
      </w:r>
      <w:r w:rsidRPr="006C2944">
        <w:rPr>
          <w:rStyle w:val="a6"/>
          <w:color w:val="auto"/>
          <w:sz w:val="26"/>
          <w:szCs w:val="26"/>
        </w:rPr>
        <w:t>бласти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Pr="006C2944">
        <w:rPr>
          <w:rStyle w:val="a6"/>
          <w:color w:val="auto"/>
          <w:sz w:val="26"/>
          <w:szCs w:val="26"/>
        </w:rPr>
        <w:t>от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08.04.2015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№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3627-ОЗ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«О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бесплатном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предоставлении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в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Pr="006C2944">
        <w:rPr>
          <w:rStyle w:val="a6"/>
          <w:color w:val="auto"/>
          <w:sz w:val="26"/>
          <w:szCs w:val="26"/>
        </w:rPr>
        <w:t>собственность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Pr="006C2944">
        <w:rPr>
          <w:rStyle w:val="a6"/>
          <w:color w:val="auto"/>
          <w:sz w:val="26"/>
          <w:szCs w:val="26"/>
        </w:rPr>
        <w:t>отдельным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Pr="006C2944">
        <w:rPr>
          <w:rStyle w:val="a6"/>
          <w:color w:val="auto"/>
          <w:sz w:val="26"/>
          <w:szCs w:val="26"/>
        </w:rPr>
        <w:t>категориям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Pr="006C2944">
        <w:rPr>
          <w:rStyle w:val="a6"/>
          <w:color w:val="auto"/>
          <w:sz w:val="26"/>
          <w:szCs w:val="26"/>
        </w:rPr>
        <w:t>граждан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Pr="006C2944">
        <w:rPr>
          <w:rStyle w:val="a6"/>
          <w:color w:val="auto"/>
          <w:sz w:val="26"/>
          <w:szCs w:val="26"/>
        </w:rPr>
        <w:t>зе</w:t>
      </w:r>
      <w:r w:rsidR="00DE3A7C" w:rsidRPr="006C2944">
        <w:rPr>
          <w:rStyle w:val="a6"/>
          <w:color w:val="auto"/>
          <w:sz w:val="26"/>
          <w:szCs w:val="26"/>
        </w:rPr>
        <w:t>мельных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участков,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находящихся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в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государственной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или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муниципальной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собственности,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на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территории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="00DE3A7C" w:rsidRPr="006C2944">
        <w:rPr>
          <w:rStyle w:val="a6"/>
          <w:color w:val="auto"/>
          <w:sz w:val="26"/>
          <w:szCs w:val="26"/>
        </w:rPr>
        <w:t>Вологодской</w:t>
      </w:r>
      <w:r w:rsidR="008A48FE" w:rsidRPr="006C2944">
        <w:rPr>
          <w:rStyle w:val="a6"/>
          <w:color w:val="auto"/>
          <w:sz w:val="26"/>
          <w:szCs w:val="26"/>
        </w:rPr>
        <w:t xml:space="preserve"> </w:t>
      </w:r>
      <w:r w:rsidRPr="006C2944">
        <w:rPr>
          <w:rStyle w:val="a6"/>
          <w:color w:val="auto"/>
          <w:sz w:val="26"/>
          <w:szCs w:val="26"/>
        </w:rPr>
        <w:t>области</w:t>
      </w:r>
      <w:r w:rsidRPr="006C2944">
        <w:rPr>
          <w:sz w:val="26"/>
          <w:szCs w:val="26"/>
        </w:rPr>
        <w:t>»;</w:t>
      </w:r>
    </w:p>
    <w:p w:rsidR="00305240" w:rsidRPr="006C2944" w:rsidRDefault="00305240" w:rsidP="00305240">
      <w:pPr>
        <w:pStyle w:val="1"/>
        <w:ind w:firstLine="709"/>
      </w:pPr>
      <w:r w:rsidRPr="006C2944">
        <w:t>-</w:t>
      </w:r>
      <w:r w:rsidR="008A48FE" w:rsidRPr="006C2944">
        <w:t xml:space="preserve"> </w:t>
      </w:r>
      <w:r w:rsidRPr="006C2944">
        <w:t>приказ</w:t>
      </w:r>
      <w:r w:rsidR="008A48FE" w:rsidRPr="006C2944">
        <w:t xml:space="preserve"> </w:t>
      </w:r>
      <w:r w:rsidRPr="006C2944">
        <w:t>Департамента</w:t>
      </w:r>
      <w:r w:rsidR="008A48FE" w:rsidRPr="006C2944">
        <w:t xml:space="preserve"> </w:t>
      </w:r>
      <w:r w:rsidRPr="006C2944">
        <w:t>имущественных</w:t>
      </w:r>
      <w:r w:rsidR="008A48FE" w:rsidRPr="006C2944">
        <w:t xml:space="preserve"> </w:t>
      </w:r>
      <w:r w:rsidRPr="006C2944">
        <w:t>отн</w:t>
      </w:r>
      <w:r w:rsidR="00B606EA" w:rsidRPr="006C2944">
        <w:t>ошений</w:t>
      </w:r>
      <w:r w:rsidR="008A48FE" w:rsidRPr="006C2944">
        <w:t xml:space="preserve"> </w:t>
      </w:r>
      <w:r w:rsidR="00B606EA" w:rsidRPr="006C2944">
        <w:t>Вологодской</w:t>
      </w:r>
      <w:r w:rsidR="008A48FE" w:rsidRPr="006C2944">
        <w:t xml:space="preserve"> </w:t>
      </w:r>
      <w:r w:rsidR="00B606EA" w:rsidRPr="006C2944">
        <w:t>области</w:t>
      </w:r>
      <w:r w:rsidR="008A48FE" w:rsidRPr="006C2944">
        <w:rPr>
          <w:rFonts w:eastAsiaTheme="minorEastAsia"/>
        </w:rPr>
        <w:t xml:space="preserve"> </w:t>
      </w:r>
      <w:r w:rsidR="00992646" w:rsidRPr="006C2944">
        <w:rPr>
          <w:rFonts w:eastAsiaTheme="minorEastAsia"/>
        </w:rPr>
        <w:t>от</w:t>
      </w:r>
      <w:r w:rsidR="008A48FE" w:rsidRPr="006C2944">
        <w:rPr>
          <w:rFonts w:eastAsiaTheme="minorEastAsia"/>
        </w:rPr>
        <w:t xml:space="preserve"> </w:t>
      </w:r>
      <w:r w:rsidR="00992646" w:rsidRPr="006C2944">
        <w:rPr>
          <w:rFonts w:eastAsiaTheme="minorEastAsia"/>
        </w:rPr>
        <w:t>05.05.2015</w:t>
      </w:r>
      <w:r w:rsidR="008A48FE" w:rsidRPr="006C2944">
        <w:rPr>
          <w:rFonts w:eastAsiaTheme="minorEastAsia"/>
        </w:rPr>
        <w:t xml:space="preserve"> </w:t>
      </w:r>
      <w:r w:rsidR="00992646" w:rsidRPr="006C2944">
        <w:rPr>
          <w:rFonts w:eastAsiaTheme="minorEastAsia"/>
        </w:rPr>
        <w:t>№</w:t>
      </w:r>
      <w:r w:rsidR="008A48FE" w:rsidRPr="006C2944">
        <w:rPr>
          <w:rFonts w:eastAsiaTheme="minorEastAsia"/>
        </w:rPr>
        <w:t xml:space="preserve"> </w:t>
      </w:r>
      <w:r w:rsidR="00992646" w:rsidRPr="006C2944">
        <w:rPr>
          <w:rFonts w:eastAsiaTheme="minorEastAsia"/>
        </w:rPr>
        <w:t>22н</w:t>
      </w:r>
      <w:r w:rsidR="008A48FE" w:rsidRPr="006C2944">
        <w:t xml:space="preserve"> </w:t>
      </w:r>
      <w:r w:rsidRPr="006C2944">
        <w:t>«Об</w:t>
      </w:r>
      <w:r w:rsidR="008A48FE" w:rsidRPr="006C2944">
        <w:t xml:space="preserve"> </w:t>
      </w:r>
      <w:r w:rsidRPr="006C2944">
        <w:t>утверждении</w:t>
      </w:r>
      <w:r w:rsidR="008A48FE" w:rsidRPr="006C2944">
        <w:t xml:space="preserve"> </w:t>
      </w:r>
      <w:r w:rsidRPr="006C2944">
        <w:t>форм</w:t>
      </w:r>
      <w:r w:rsidR="008A48FE" w:rsidRPr="006C2944">
        <w:t xml:space="preserve"> </w:t>
      </w:r>
      <w:r w:rsidRPr="006C2944">
        <w:t>документов,</w:t>
      </w:r>
      <w:r w:rsidR="008A48FE" w:rsidRPr="006C2944">
        <w:t xml:space="preserve"> </w:t>
      </w:r>
      <w:r w:rsidRPr="006C2944">
        <w:t>используемых</w:t>
      </w:r>
      <w:r w:rsidR="008A48FE" w:rsidRPr="006C2944">
        <w:t xml:space="preserve"> </w:t>
      </w:r>
      <w:r w:rsidRPr="006C2944">
        <w:t>при</w:t>
      </w:r>
      <w:r w:rsidR="008A48FE" w:rsidRPr="006C2944">
        <w:t xml:space="preserve"> </w:t>
      </w:r>
      <w:r w:rsidRPr="006C2944">
        <w:t>реализации</w:t>
      </w:r>
      <w:r w:rsidR="008A48FE" w:rsidRPr="006C2944">
        <w:t xml:space="preserve"> </w:t>
      </w:r>
      <w:r w:rsidRPr="006C2944">
        <w:t>закона</w:t>
      </w:r>
      <w:r w:rsidR="008A48FE" w:rsidRPr="006C2944">
        <w:t xml:space="preserve"> </w:t>
      </w:r>
      <w:hyperlink r:id="rId17" w:history="1">
        <w:r w:rsidR="008A48FE" w:rsidRPr="006C2944">
          <w:rPr>
            <w:rStyle w:val="a6"/>
            <w:color w:val="auto"/>
          </w:rPr>
          <w:t xml:space="preserve">Вологодской области от 08.04.2015 </w:t>
        </w:r>
        <w:r w:rsidRPr="006C2944">
          <w:rPr>
            <w:rStyle w:val="a6"/>
            <w:color w:val="auto"/>
          </w:rPr>
          <w:t>№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3627-ОЗ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«О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бесплатном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предоставлении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в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собственность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отдельным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категориям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граждан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земельных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участков,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находящихся</w:t>
        </w:r>
        <w:r w:rsidR="008A48FE" w:rsidRPr="006C2944">
          <w:rPr>
            <w:rStyle w:val="a6"/>
            <w:color w:val="auto"/>
          </w:rPr>
          <w:t xml:space="preserve"> в </w:t>
        </w:r>
        <w:r w:rsidRPr="006C2944">
          <w:rPr>
            <w:rStyle w:val="a6"/>
            <w:color w:val="auto"/>
          </w:rPr>
          <w:t>государственной</w:t>
        </w:r>
        <w:r w:rsidR="008A48FE" w:rsidRPr="006C2944">
          <w:rPr>
            <w:rStyle w:val="a6"/>
            <w:color w:val="auto"/>
          </w:rPr>
          <w:t xml:space="preserve"> </w:t>
        </w:r>
        <w:r w:rsidRPr="006C2944">
          <w:rPr>
            <w:rStyle w:val="a6"/>
            <w:color w:val="auto"/>
          </w:rPr>
          <w:t>или</w:t>
        </w:r>
        <w:r w:rsidR="008A48FE" w:rsidRPr="006C2944">
          <w:rPr>
            <w:rStyle w:val="a6"/>
            <w:color w:val="auto"/>
          </w:rPr>
          <w:t xml:space="preserve"> муниципальной собственности, на территории Вологодской </w:t>
        </w:r>
        <w:r w:rsidRPr="006C2944">
          <w:rPr>
            <w:rStyle w:val="a6"/>
            <w:color w:val="auto"/>
          </w:rPr>
          <w:t>области</w:t>
        </w:r>
      </w:hyperlink>
      <w:r w:rsidRPr="006C2944">
        <w:t>»;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8" w:history="1">
        <w:r w:rsidRPr="006C2944">
          <w:rPr>
            <w:rFonts w:eastAsiaTheme="minorEastAsia"/>
            <w:sz w:val="26"/>
            <w:szCs w:val="26"/>
          </w:rPr>
          <w:t>постановление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ец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ум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08.08.2005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№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84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та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»;</w:t>
      </w:r>
    </w:p>
    <w:p w:rsidR="00305240" w:rsidRPr="006C2944" w:rsidRDefault="00305240" w:rsidP="00F95C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r:id="rId19" w:history="1">
        <w:r w:rsidRPr="006C2944">
          <w:rPr>
            <w:rFonts w:eastAsiaTheme="minorEastAsia"/>
            <w:sz w:val="26"/>
            <w:szCs w:val="26"/>
          </w:rPr>
          <w:t>постановление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29.05.2012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№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303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твержд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ядк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смотр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жал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йств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бездейств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я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ност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жащих»;</w:t>
      </w:r>
    </w:p>
    <w:p w:rsidR="009B23B6" w:rsidRPr="006C2944" w:rsidRDefault="002C2ECD" w:rsidP="0012080E">
      <w:pPr>
        <w:pStyle w:val="1"/>
        <w:ind w:firstLine="709"/>
        <w:rPr>
          <w:rFonts w:eastAsiaTheme="minorEastAsia"/>
        </w:rPr>
      </w:pPr>
      <w:r w:rsidRPr="006C2944">
        <w:rPr>
          <w:rFonts w:eastAsiaTheme="minorEastAsia"/>
        </w:rPr>
        <w:tab/>
        <w:t>-</w:t>
      </w:r>
      <w:r w:rsidR="008A48FE" w:rsidRPr="006C2944">
        <w:rPr>
          <w:rFonts w:eastAsiaTheme="minorEastAsia"/>
        </w:rPr>
        <w:t xml:space="preserve"> </w:t>
      </w:r>
      <w:r w:rsidR="00955C8B" w:rsidRPr="006C2944">
        <w:t>постановление</w:t>
      </w:r>
      <w:r w:rsidR="008A48FE" w:rsidRPr="006C2944">
        <w:t xml:space="preserve"> </w:t>
      </w:r>
      <w:r w:rsidR="00955C8B" w:rsidRPr="006C2944">
        <w:t>мэрии</w:t>
      </w:r>
      <w:r w:rsidR="008A48FE" w:rsidRPr="006C2944">
        <w:t xml:space="preserve"> </w:t>
      </w:r>
      <w:r w:rsidR="00955C8B" w:rsidRPr="006C2944">
        <w:t>города</w:t>
      </w:r>
      <w:r w:rsidR="008A48FE" w:rsidRPr="006C2944">
        <w:t xml:space="preserve"> </w:t>
      </w:r>
      <w:r w:rsidRPr="006C2944">
        <w:t>от</w:t>
      </w:r>
      <w:r w:rsidR="008A48FE" w:rsidRPr="006C2944">
        <w:t xml:space="preserve"> </w:t>
      </w:r>
      <w:r w:rsidR="00955C8B" w:rsidRPr="006C2944">
        <w:t>22.11.2012</w:t>
      </w:r>
      <w:r w:rsidR="008A48FE" w:rsidRPr="006C2944">
        <w:t xml:space="preserve"> </w:t>
      </w:r>
      <w:r w:rsidR="00955C8B" w:rsidRPr="006C2944">
        <w:t>№</w:t>
      </w:r>
      <w:r w:rsidR="008A48FE" w:rsidRPr="006C2944">
        <w:t xml:space="preserve"> </w:t>
      </w:r>
      <w:r w:rsidR="00955C8B" w:rsidRPr="006C2944">
        <w:t>6016</w:t>
      </w:r>
      <w:r w:rsidR="008A48FE" w:rsidRPr="006C2944">
        <w:t xml:space="preserve"> </w:t>
      </w:r>
      <w:r w:rsidR="002B4A2A" w:rsidRPr="006C2944">
        <w:t>«</w:t>
      </w:r>
      <w:r w:rsidRPr="006C2944">
        <w:t>О</w:t>
      </w:r>
      <w:r w:rsidR="008A48FE" w:rsidRPr="006C2944">
        <w:t xml:space="preserve"> </w:t>
      </w:r>
      <w:r w:rsidRPr="006C2944">
        <w:t>Положении</w:t>
      </w:r>
      <w:r w:rsidR="008A48FE" w:rsidRPr="006C2944">
        <w:t xml:space="preserve"> </w:t>
      </w:r>
      <w:r w:rsidRPr="006C2944">
        <w:t>о</w:t>
      </w:r>
      <w:r w:rsidR="008A48FE" w:rsidRPr="006C2944">
        <w:t xml:space="preserve"> </w:t>
      </w:r>
      <w:r w:rsidRPr="006C2944">
        <w:t>жилищном</w:t>
      </w:r>
      <w:r w:rsidR="008A48FE" w:rsidRPr="006C2944">
        <w:t xml:space="preserve"> </w:t>
      </w:r>
      <w:r w:rsidRPr="006C2944">
        <w:t>управлении</w:t>
      </w:r>
      <w:r w:rsidR="008A48FE" w:rsidRPr="006C2944">
        <w:t xml:space="preserve"> </w:t>
      </w:r>
      <w:r w:rsidRPr="006C2944">
        <w:t>мэрии</w:t>
      </w:r>
      <w:r w:rsidR="002B4A2A" w:rsidRPr="006C2944">
        <w:t>»</w:t>
      </w:r>
      <w:r w:rsidRPr="006C2944">
        <w:t>;</w:t>
      </w:r>
    </w:p>
    <w:p w:rsidR="00685BDD" w:rsidRPr="006C2944" w:rsidRDefault="00685BDD" w:rsidP="00F95C6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э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30.03.2016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1253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мисс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жилищны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прос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э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»</w:t>
      </w:r>
      <w:r w:rsidR="0012080E" w:rsidRPr="006C2944">
        <w:rPr>
          <w:sz w:val="26"/>
          <w:szCs w:val="26"/>
        </w:rPr>
        <w:t>;</w:t>
      </w:r>
    </w:p>
    <w:p w:rsidR="002B4A2A" w:rsidRPr="006C2944" w:rsidRDefault="00305240" w:rsidP="002B4A2A">
      <w:pPr>
        <w:pStyle w:val="1"/>
        <w:ind w:firstLine="709"/>
      </w:pPr>
      <w:r w:rsidRPr="006C2944">
        <w:rPr>
          <w:rFonts w:eastAsiaTheme="minorEastAsia"/>
        </w:rPr>
        <w:t>-</w:t>
      </w:r>
      <w:r w:rsidR="008A48FE" w:rsidRPr="006C2944">
        <w:rPr>
          <w:rFonts w:eastAsiaTheme="minorEastAsia"/>
        </w:rPr>
        <w:t xml:space="preserve"> </w:t>
      </w:r>
      <w:hyperlink r:id="rId20" w:history="1">
        <w:r w:rsidRPr="006C2944">
          <w:rPr>
            <w:rFonts w:eastAsiaTheme="minorEastAsia"/>
          </w:rPr>
          <w:t>постановление</w:t>
        </w:r>
      </w:hyperlink>
      <w:r w:rsidR="008A48FE" w:rsidRPr="006C2944">
        <w:rPr>
          <w:rFonts w:eastAsiaTheme="minorEastAsia"/>
        </w:rPr>
        <w:t xml:space="preserve"> </w:t>
      </w:r>
      <w:r w:rsidRPr="006C2944">
        <w:rPr>
          <w:rFonts w:eastAsiaTheme="minorEastAsia"/>
        </w:rPr>
        <w:t>м</w:t>
      </w:r>
      <w:r w:rsidR="00FF6F8D" w:rsidRPr="006C2944">
        <w:rPr>
          <w:rFonts w:eastAsiaTheme="minorEastAsia"/>
        </w:rPr>
        <w:t>эрии</w:t>
      </w:r>
      <w:r w:rsidR="008A48FE" w:rsidRPr="006C2944">
        <w:rPr>
          <w:rFonts w:eastAsiaTheme="minorEastAsia"/>
        </w:rPr>
        <w:t xml:space="preserve"> </w:t>
      </w:r>
      <w:r w:rsidR="00FF6F8D" w:rsidRPr="006C2944">
        <w:rPr>
          <w:rFonts w:eastAsiaTheme="minorEastAsia"/>
        </w:rPr>
        <w:t>города</w:t>
      </w:r>
      <w:r w:rsidR="008A48FE" w:rsidRPr="006C2944">
        <w:rPr>
          <w:rFonts w:eastAsiaTheme="minorEastAsia"/>
        </w:rPr>
        <w:t xml:space="preserve"> </w:t>
      </w:r>
      <w:r w:rsidR="00FF6F8D" w:rsidRPr="006C2944">
        <w:rPr>
          <w:rFonts w:eastAsiaTheme="minorEastAsia"/>
        </w:rPr>
        <w:t>от</w:t>
      </w:r>
      <w:r w:rsidR="008A48FE" w:rsidRPr="006C2944">
        <w:rPr>
          <w:rFonts w:eastAsiaTheme="minorEastAsia"/>
        </w:rPr>
        <w:t xml:space="preserve"> </w:t>
      </w:r>
      <w:r w:rsidR="000335AE" w:rsidRPr="006C2944">
        <w:rPr>
          <w:rFonts w:eastAsiaTheme="minorEastAsia"/>
        </w:rPr>
        <w:t>07.02.2017</w:t>
      </w:r>
      <w:r w:rsidR="008A48FE" w:rsidRPr="006C2944">
        <w:rPr>
          <w:rFonts w:eastAsiaTheme="minorEastAsia"/>
        </w:rPr>
        <w:t xml:space="preserve"> </w:t>
      </w:r>
      <w:r w:rsidR="00FF6F8D" w:rsidRPr="006C2944">
        <w:rPr>
          <w:rFonts w:eastAsiaTheme="minorEastAsia"/>
        </w:rPr>
        <w:t>№</w:t>
      </w:r>
      <w:r w:rsidR="008A48FE" w:rsidRPr="006C2944">
        <w:rPr>
          <w:rFonts w:eastAsiaTheme="minorEastAsia"/>
        </w:rPr>
        <w:t xml:space="preserve"> </w:t>
      </w:r>
      <w:r w:rsidR="00FF6F8D" w:rsidRPr="006C2944">
        <w:rPr>
          <w:rFonts w:eastAsiaTheme="minorEastAsia"/>
        </w:rPr>
        <w:t>555</w:t>
      </w:r>
      <w:r w:rsidR="008A48FE" w:rsidRPr="006C2944">
        <w:rPr>
          <w:rFonts w:eastAsiaTheme="minorEastAsia"/>
        </w:rPr>
        <w:t xml:space="preserve"> </w:t>
      </w:r>
      <w:r w:rsidRPr="006C2944">
        <w:rPr>
          <w:rFonts w:eastAsiaTheme="minorEastAsia"/>
        </w:rPr>
        <w:t>«Об</w:t>
      </w:r>
      <w:r w:rsidR="008A48FE" w:rsidRPr="006C2944">
        <w:rPr>
          <w:rFonts w:eastAsiaTheme="minorEastAsia"/>
        </w:rPr>
        <w:t xml:space="preserve"> </w:t>
      </w:r>
      <w:r w:rsidRPr="006C2944">
        <w:rPr>
          <w:rFonts w:eastAsiaTheme="minorEastAsia"/>
        </w:rPr>
        <w:t>утверждении</w:t>
      </w:r>
      <w:r w:rsidR="008A48FE" w:rsidRPr="006C2944">
        <w:rPr>
          <w:rFonts w:eastAsiaTheme="minorEastAsia"/>
        </w:rPr>
        <w:t xml:space="preserve"> </w:t>
      </w:r>
      <w:r w:rsidRPr="006C2944">
        <w:rPr>
          <w:rFonts w:eastAsiaTheme="minorEastAsia"/>
        </w:rPr>
        <w:t>Регламента</w:t>
      </w:r>
      <w:r w:rsidR="008A48FE" w:rsidRPr="006C2944">
        <w:rPr>
          <w:rFonts w:eastAsiaTheme="minorEastAsia"/>
        </w:rPr>
        <w:t xml:space="preserve"> </w:t>
      </w:r>
      <w:r w:rsidRPr="006C2944">
        <w:rPr>
          <w:rFonts w:eastAsiaTheme="minorEastAsia"/>
        </w:rPr>
        <w:t>мэрии</w:t>
      </w:r>
      <w:r w:rsidR="008A48FE" w:rsidRPr="006C2944">
        <w:rPr>
          <w:rFonts w:eastAsiaTheme="minorEastAsia"/>
        </w:rPr>
        <w:t xml:space="preserve"> </w:t>
      </w:r>
      <w:r w:rsidRPr="006C2944">
        <w:rPr>
          <w:rFonts w:eastAsiaTheme="minorEastAsia"/>
        </w:rPr>
        <w:t>города</w:t>
      </w:r>
      <w:r w:rsidR="008A48FE" w:rsidRPr="006C2944">
        <w:rPr>
          <w:rFonts w:eastAsiaTheme="minorEastAsia"/>
        </w:rPr>
        <w:t xml:space="preserve"> </w:t>
      </w:r>
      <w:r w:rsidRPr="006C2944">
        <w:rPr>
          <w:rFonts w:eastAsiaTheme="minorEastAsia"/>
        </w:rPr>
        <w:t>Череповца»</w:t>
      </w:r>
      <w:r w:rsidR="0012080E" w:rsidRPr="006C2944">
        <w:t>;</w:t>
      </w:r>
    </w:p>
    <w:p w:rsidR="002B4A2A" w:rsidRPr="006C2944" w:rsidRDefault="002B4A2A" w:rsidP="001208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поряж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29.06.2015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№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397-р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ализ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номоч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дель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тегория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астков»</w:t>
      </w:r>
      <w:r w:rsidR="0012080E" w:rsidRPr="006C2944">
        <w:rPr>
          <w:rFonts w:eastAsiaTheme="minorEastAsia"/>
          <w:sz w:val="26"/>
          <w:szCs w:val="26"/>
        </w:rPr>
        <w:t>.</w:t>
      </w:r>
    </w:p>
    <w:p w:rsidR="00305240" w:rsidRPr="006C2944" w:rsidRDefault="00305240" w:rsidP="00685B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15" w:name="sub_26"/>
      <w:r w:rsidRPr="006C2944">
        <w:rPr>
          <w:rFonts w:eastAsiaTheme="minorEastAsia"/>
          <w:bCs/>
          <w:sz w:val="26"/>
          <w:szCs w:val="26"/>
        </w:rPr>
        <w:t>2.6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Исчерпывающи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еречень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документов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необходимых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дл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длежащих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ставлению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заявителем</w:t>
      </w:r>
      <w:r w:rsidR="00685BDD" w:rsidRPr="006C2944">
        <w:rPr>
          <w:rFonts w:eastAsiaTheme="minorEastAsia"/>
          <w:bCs/>
          <w:sz w:val="26"/>
          <w:szCs w:val="26"/>
        </w:rPr>
        <w:t>.</w:t>
      </w:r>
    </w:p>
    <w:p w:rsidR="0012080E" w:rsidRPr="006C2944" w:rsidRDefault="00305240" w:rsidP="0012080E">
      <w:pPr>
        <w:ind w:firstLine="709"/>
        <w:jc w:val="both"/>
        <w:rPr>
          <w:sz w:val="26"/>
          <w:szCs w:val="26"/>
        </w:rPr>
      </w:pPr>
      <w:bookmarkStart w:id="16" w:name="sub_261"/>
      <w:bookmarkEnd w:id="15"/>
      <w:r w:rsidRPr="006C2944">
        <w:rPr>
          <w:rFonts w:eastAsiaTheme="minorEastAsia"/>
          <w:sz w:val="26"/>
          <w:szCs w:val="26"/>
        </w:rPr>
        <w:t>2.6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bookmarkStart w:id="17" w:name="sub_2611"/>
      <w:bookmarkEnd w:id="16"/>
      <w:r w:rsidR="00D41A71"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получения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заявитель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представляет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(направляет)</w:t>
      </w:r>
      <w:r w:rsidR="008A48FE" w:rsidRPr="006C2944">
        <w:rPr>
          <w:sz w:val="26"/>
          <w:szCs w:val="26"/>
        </w:rPr>
        <w:t xml:space="preserve"> </w:t>
      </w:r>
      <w:r w:rsidR="00685BDD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685BDD" w:rsidRPr="006C2944">
        <w:rPr>
          <w:sz w:val="26"/>
          <w:szCs w:val="26"/>
        </w:rPr>
        <w:t>МФЦ</w:t>
      </w:r>
      <w:r w:rsidR="008A48FE" w:rsidRPr="006C2944">
        <w:rPr>
          <w:sz w:val="26"/>
          <w:szCs w:val="26"/>
        </w:rPr>
        <w:t xml:space="preserve"> </w:t>
      </w:r>
      <w:r w:rsidR="00685BDD" w:rsidRPr="006C2944">
        <w:rPr>
          <w:sz w:val="26"/>
          <w:szCs w:val="26"/>
        </w:rPr>
        <w:t>либо</w:t>
      </w:r>
      <w:r w:rsidR="008A48FE" w:rsidRPr="006C2944">
        <w:rPr>
          <w:sz w:val="26"/>
          <w:szCs w:val="26"/>
        </w:rPr>
        <w:t xml:space="preserve"> </w:t>
      </w:r>
      <w:r w:rsidR="00685BDD" w:rsidRPr="006C2944">
        <w:rPr>
          <w:sz w:val="26"/>
          <w:szCs w:val="26"/>
        </w:rPr>
        <w:t>Управление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685BDD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имеющих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="0012080E" w:rsidRPr="006C2944">
        <w:rPr>
          <w:sz w:val="26"/>
          <w:szCs w:val="26"/>
        </w:rPr>
        <w:t>бесплатно</w:t>
      </w:r>
      <w:r w:rsidR="008A48FE" w:rsidRPr="006C2944">
        <w:rPr>
          <w:sz w:val="26"/>
          <w:szCs w:val="26"/>
        </w:rPr>
        <w:t xml:space="preserve"> </w:t>
      </w:r>
      <w:r w:rsidR="00685BDD" w:rsidRPr="006C2944">
        <w:rPr>
          <w:sz w:val="26"/>
          <w:szCs w:val="26"/>
        </w:rPr>
        <w:t>(пр</w:t>
      </w:r>
      <w:r w:rsidR="00E756B7" w:rsidRPr="006C2944">
        <w:rPr>
          <w:sz w:val="26"/>
          <w:szCs w:val="26"/>
        </w:rPr>
        <w:t>и</w:t>
      </w:r>
      <w:r w:rsidR="00955C8B" w:rsidRPr="006C2944">
        <w:rPr>
          <w:sz w:val="26"/>
          <w:szCs w:val="26"/>
        </w:rPr>
        <w:t>ложения</w:t>
      </w:r>
      <w:r w:rsidR="008A48FE" w:rsidRPr="006C2944">
        <w:rPr>
          <w:sz w:val="26"/>
          <w:szCs w:val="26"/>
        </w:rPr>
        <w:t xml:space="preserve"> </w:t>
      </w:r>
      <w:r w:rsidR="004674C3" w:rsidRPr="006C2944">
        <w:rPr>
          <w:sz w:val="26"/>
          <w:szCs w:val="26"/>
        </w:rPr>
        <w:t>2</w:t>
      </w:r>
      <w:r w:rsidR="00F33968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="004674C3" w:rsidRPr="006C2944">
        <w:rPr>
          <w:sz w:val="26"/>
          <w:szCs w:val="26"/>
        </w:rPr>
        <w:t>3</w:t>
      </w:r>
      <w:r w:rsidR="00992646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="004674C3" w:rsidRPr="006C2944">
        <w:rPr>
          <w:sz w:val="26"/>
          <w:szCs w:val="26"/>
        </w:rPr>
        <w:t>4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Административному</w:t>
      </w:r>
      <w:r w:rsidR="008A48FE" w:rsidRPr="006C2944">
        <w:rPr>
          <w:sz w:val="26"/>
          <w:szCs w:val="26"/>
        </w:rPr>
        <w:t xml:space="preserve"> </w:t>
      </w:r>
      <w:r w:rsidR="00D41A71" w:rsidRPr="006C2944">
        <w:rPr>
          <w:sz w:val="26"/>
          <w:szCs w:val="26"/>
        </w:rPr>
        <w:t>регламенту).</w:t>
      </w:r>
      <w:r w:rsidR="008A48FE" w:rsidRPr="006C2944">
        <w:rPr>
          <w:sz w:val="26"/>
          <w:szCs w:val="26"/>
        </w:rPr>
        <w:t xml:space="preserve">  </w:t>
      </w:r>
    </w:p>
    <w:p w:rsidR="00C10214" w:rsidRPr="006C2944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1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лж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ы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казаны:</w:t>
      </w:r>
    </w:p>
    <w:p w:rsidR="00C10214" w:rsidRPr="006C2944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1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ид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решен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а;</w:t>
      </w:r>
    </w:p>
    <w:p w:rsidR="00C10214" w:rsidRPr="006C2944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2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полагаемо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стополож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наименова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ск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круг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ельск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городского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е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йо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ласти);</w:t>
      </w:r>
    </w:p>
    <w:p w:rsidR="00992646" w:rsidRPr="006C2944" w:rsidRDefault="00992646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3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мер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НИЛС.</w:t>
      </w:r>
    </w:p>
    <w:p w:rsidR="00166851" w:rsidRPr="006C2944" w:rsidRDefault="00C10214" w:rsidP="00955C8B">
      <w:pPr>
        <w:shd w:val="clear" w:color="auto" w:fill="FFFFFF"/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2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ет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каза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ид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решен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или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полагаемо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стополож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олномоченны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нимаются.</w:t>
      </w:r>
    </w:p>
    <w:p w:rsidR="00D41A71" w:rsidRPr="006C2944" w:rsidRDefault="00D41A71" w:rsidP="00955C8B">
      <w:pPr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формля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борчив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усск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языке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писыва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ч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б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олномоченны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тановлен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ряд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ителем.</w:t>
      </w:r>
    </w:p>
    <w:p w:rsidR="00D41A71" w:rsidRPr="006C2944" w:rsidRDefault="00D41A71" w:rsidP="00D41A71">
      <w:pPr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а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лж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ы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чисток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писок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черкнут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говор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равлени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лж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ы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не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рандашом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лж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ерьез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вреждени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лич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зво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днознач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толковыва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держание.</w:t>
      </w:r>
    </w:p>
    <w:p w:rsidR="00D41A71" w:rsidRPr="006C2944" w:rsidRDefault="00D41A71" w:rsidP="00D41A71">
      <w:pPr>
        <w:ind w:firstLine="708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Блан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й</w:t>
      </w:r>
      <w:r w:rsidR="009D12D8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аваем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яз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1706B9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меща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фициальном</w:t>
      </w:r>
      <w:r w:rsidR="008A48FE" w:rsidRPr="006C2944">
        <w:rPr>
          <w:sz w:val="26"/>
          <w:szCs w:val="26"/>
        </w:rPr>
        <w:t xml:space="preserve"> </w:t>
      </w:r>
      <w:hyperlink r:id="rId21" w:history="1">
        <w:r w:rsidRPr="006C2944">
          <w:rPr>
            <w:rStyle w:val="a3"/>
            <w:sz w:val="26"/>
            <w:szCs w:val="26"/>
            <w:u w:val="none"/>
          </w:rPr>
          <w:t>интернет-сайте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э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реповц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можность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рования.</w:t>
      </w:r>
    </w:p>
    <w:p w:rsidR="00992646" w:rsidRPr="006C2944" w:rsidRDefault="00992646" w:rsidP="00992646">
      <w:pPr>
        <w:ind w:firstLine="708"/>
        <w:jc w:val="both"/>
        <w:rPr>
          <w:sz w:val="26"/>
          <w:szCs w:val="26"/>
        </w:rPr>
      </w:pPr>
      <w:bookmarkStart w:id="18" w:name="sub_2613"/>
      <w:bookmarkEnd w:id="17"/>
      <w:r w:rsidRPr="006C2944">
        <w:rPr>
          <w:sz w:val="26"/>
          <w:szCs w:val="26"/>
        </w:rPr>
        <w:t>2.6.2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лага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едующ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ы:</w:t>
      </w:r>
    </w:p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9" w:name="sub_2612"/>
      <w:r w:rsidRPr="006C2944">
        <w:rPr>
          <w:rFonts w:eastAsiaTheme="minorEastAsia"/>
          <w:sz w:val="26"/>
          <w:szCs w:val="26"/>
        </w:rPr>
        <w:t>2.6.2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аспор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достоверя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ч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и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оссий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едерации.</w:t>
      </w:r>
    </w:p>
    <w:bookmarkEnd w:id="19"/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2.6.2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ступивш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конн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ил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у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щ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юрисдик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тано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у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ак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юридическ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на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личии).</w:t>
      </w:r>
    </w:p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2.6.2.3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достоверя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ч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ител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тариаль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достоверенна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вер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щ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ителя.</w:t>
      </w:r>
    </w:p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ждан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1011" w:history="1">
        <w:r w:rsidRPr="006C2944">
          <w:rPr>
            <w:rStyle w:val="a3"/>
            <w:rFonts w:eastAsiaTheme="minorEastAsia"/>
            <w:sz w:val="26"/>
            <w:szCs w:val="26"/>
            <w:u w:val="none"/>
          </w:rPr>
          <w:t>пункте</w:t>
        </w:r>
        <w:r w:rsidR="008A48FE" w:rsidRPr="006C2944">
          <w:rPr>
            <w:rStyle w:val="a3"/>
            <w:rFonts w:eastAsiaTheme="minorEastAsia"/>
            <w:sz w:val="26"/>
            <w:szCs w:val="26"/>
            <w:u w:val="none"/>
          </w:rPr>
          <w:t xml:space="preserve"> </w:t>
        </w:r>
        <w:r w:rsidRPr="006C2944">
          <w:rPr>
            <w:rStyle w:val="a3"/>
            <w:rFonts w:eastAsiaTheme="minorEastAsia"/>
            <w:sz w:val="26"/>
            <w:szCs w:val="26"/>
            <w:u w:val="none"/>
          </w:rPr>
          <w:t>1.2.1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полнитель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лагаю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:</w:t>
      </w:r>
    </w:p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0" w:name="sub_5042"/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достовер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ногодет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емьи.</w:t>
      </w:r>
    </w:p>
    <w:bookmarkEnd w:id="20"/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ждан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1011" w:history="1">
        <w:r w:rsidRPr="006C2944">
          <w:rPr>
            <w:rStyle w:val="a3"/>
            <w:rFonts w:eastAsiaTheme="minorEastAsia"/>
            <w:sz w:val="26"/>
            <w:szCs w:val="26"/>
            <w:u w:val="none"/>
          </w:rPr>
          <w:t>пункте</w:t>
        </w:r>
        <w:r w:rsidR="008A48FE" w:rsidRPr="006C2944">
          <w:rPr>
            <w:rStyle w:val="a3"/>
            <w:rFonts w:eastAsiaTheme="minorEastAsia"/>
            <w:sz w:val="26"/>
            <w:szCs w:val="26"/>
            <w:u w:val="none"/>
          </w:rPr>
          <w:t xml:space="preserve"> </w:t>
        </w:r>
        <w:r w:rsidRPr="006C2944">
          <w:rPr>
            <w:rStyle w:val="a3"/>
            <w:rFonts w:eastAsiaTheme="minorEastAsia"/>
            <w:sz w:val="26"/>
            <w:szCs w:val="26"/>
            <w:u w:val="none"/>
          </w:rPr>
          <w:t>1.2.</w:t>
        </w:r>
      </w:hyperlink>
      <w:r w:rsidRPr="006C2944">
        <w:rPr>
          <w:rFonts w:eastAsiaTheme="minorEastAsia"/>
          <w:sz w:val="26"/>
          <w:szCs w:val="26"/>
        </w:rPr>
        <w:t>2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полнитель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лагаю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едующ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:</w:t>
      </w:r>
    </w:p>
    <w:p w:rsidR="00992646" w:rsidRPr="006C2944" w:rsidRDefault="00992646" w:rsidP="0099264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5072"/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ниж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е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циалистическ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уд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л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зидиум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ерхо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ве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ССР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11.06.80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2260-Х;</w:t>
      </w:r>
    </w:p>
    <w:p w:rsidR="00992646" w:rsidRPr="006C2944" w:rsidRDefault="00992646" w:rsidP="0099264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5073"/>
      <w:bookmarkEnd w:id="21"/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ден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ниж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гражден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дена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удов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ав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е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епене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л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зидиум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ерхо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овета СССР от 11.06.80 № </w:t>
      </w:r>
      <w:r w:rsidRPr="006C2944">
        <w:rPr>
          <w:sz w:val="26"/>
          <w:szCs w:val="26"/>
        </w:rPr>
        <w:t>2260-Х;</w:t>
      </w:r>
      <w:r w:rsidR="008A48FE" w:rsidRPr="006C2944">
        <w:rPr>
          <w:sz w:val="26"/>
          <w:szCs w:val="26"/>
        </w:rPr>
        <w:t xml:space="preserve"> </w:t>
      </w:r>
      <w:bookmarkStart w:id="23" w:name="sub_5074"/>
      <w:bookmarkEnd w:id="22"/>
    </w:p>
    <w:p w:rsidR="00992646" w:rsidRPr="006C2944" w:rsidRDefault="00992646" w:rsidP="0099264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Pr="006C2944">
        <w:rPr>
          <w:sz w:val="26"/>
          <w:szCs w:val="26"/>
        </w:rPr>
        <w:t>удостовер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град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ССР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ыдаваемо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у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ом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ыл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свое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ва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е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циалистическ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уд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акж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гражденны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де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ССР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л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даль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ССР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ных</w:t>
      </w:r>
      <w:r w:rsidR="008A48FE" w:rsidRPr="006C2944">
        <w:rPr>
          <w:sz w:val="26"/>
          <w:szCs w:val="26"/>
        </w:rPr>
        <w:t xml:space="preserve"> </w:t>
      </w:r>
      <w:hyperlink r:id="rId22" w:history="1">
        <w:r w:rsidRPr="006C2944">
          <w:rPr>
            <w:sz w:val="26"/>
            <w:szCs w:val="26"/>
          </w:rPr>
          <w:t>Указо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зид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07.09.2010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1099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ра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вершенствова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град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истем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»;</w:t>
      </w:r>
      <w:r w:rsidR="008A48FE" w:rsidRPr="006C2944">
        <w:rPr>
          <w:sz w:val="26"/>
          <w:szCs w:val="26"/>
        </w:rPr>
        <w:t xml:space="preserve"> </w:t>
      </w:r>
      <w:bookmarkStart w:id="24" w:name="sub_5075"/>
      <w:bookmarkEnd w:id="23"/>
    </w:p>
    <w:p w:rsidR="00992646" w:rsidRPr="006C2944" w:rsidRDefault="00992646" w:rsidP="0099264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и</w:t>
      </w:r>
      <w:r w:rsidR="008A48FE" w:rsidRPr="006C2944">
        <w:rPr>
          <w:sz w:val="26"/>
          <w:szCs w:val="26"/>
        </w:rPr>
        <w:t xml:space="preserve"> </w:t>
      </w:r>
      <w:hyperlink r:id="rId23" w:history="1">
        <w:r w:rsidRPr="006C2944">
          <w:rPr>
            <w:sz w:val="26"/>
            <w:szCs w:val="26"/>
          </w:rPr>
          <w:t>Грамоты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сво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е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у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,</w:t>
      </w:r>
      <w:r w:rsidR="008A48FE" w:rsidRPr="006C2944">
        <w:rPr>
          <w:sz w:val="26"/>
          <w:szCs w:val="26"/>
        </w:rPr>
        <w:t xml:space="preserve"> </w:t>
      </w:r>
      <w:hyperlink r:id="rId24" w:history="1">
        <w:r w:rsidRPr="006C2944">
          <w:rPr>
            <w:sz w:val="26"/>
            <w:szCs w:val="26"/>
          </w:rPr>
          <w:t>удостоверения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е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у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н</w:t>
      </w:r>
      <w:r w:rsidR="00F164C0" w:rsidRPr="006C2944">
        <w:rPr>
          <w:sz w:val="26"/>
          <w:szCs w:val="26"/>
        </w:rPr>
        <w:t>ого</w:t>
      </w:r>
      <w:r w:rsidR="008A48FE" w:rsidRPr="006C2944">
        <w:rPr>
          <w:sz w:val="26"/>
          <w:szCs w:val="26"/>
        </w:rPr>
        <w:t xml:space="preserve"> </w:t>
      </w:r>
      <w:hyperlink r:id="rId25" w:history="1">
        <w:r w:rsidRPr="006C2944">
          <w:rPr>
            <w:sz w:val="26"/>
            <w:szCs w:val="26"/>
          </w:rPr>
          <w:t>Указо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зид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29.03.2013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294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тано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е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у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»;</w:t>
      </w:r>
    </w:p>
    <w:bookmarkEnd w:id="24"/>
    <w:p w:rsidR="00992646" w:rsidRPr="006C2944" w:rsidRDefault="00992646" w:rsidP="00FC1967">
      <w:pPr>
        <w:ind w:firstLine="708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каз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зид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л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моты</w:t>
      </w:r>
      <w:r w:rsidR="008A48FE" w:rsidRPr="006C2944">
        <w:rPr>
          <w:sz w:val="26"/>
          <w:szCs w:val="26"/>
        </w:rPr>
        <w:t xml:space="preserve"> </w:t>
      </w:r>
      <w:hyperlink r:id="rId26" w:history="1">
        <w:r w:rsidRPr="006C2944">
          <w:rPr>
            <w:sz w:val="26"/>
            <w:szCs w:val="26"/>
          </w:rPr>
          <w:t>о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присвоении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звания</w:t>
        </w:r>
      </w:hyperlink>
      <w:r w:rsidR="008A48FE" w:rsidRPr="006C2944">
        <w:rPr>
          <w:sz w:val="26"/>
          <w:szCs w:val="26"/>
        </w:rPr>
        <w:t xml:space="preserve"> </w:t>
      </w:r>
      <w:hyperlink r:id="rId27" w:history="1">
        <w:r w:rsidRPr="006C2944">
          <w:rPr>
            <w:sz w:val="26"/>
            <w:szCs w:val="26"/>
          </w:rPr>
          <w:t>Героя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Труда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Российской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Федерации</w:t>
        </w:r>
      </w:hyperlink>
      <w:r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прав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зид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прав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рхи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сво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е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у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</w:t>
      </w:r>
      <w:r w:rsidR="00741B69" w:rsidRPr="006C2944">
        <w:rPr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p w:rsidR="00DB6FBA" w:rsidRPr="006C2944" w:rsidRDefault="008F682C" w:rsidP="00992646">
      <w:pPr>
        <w:ind w:firstLine="708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2.6.3</w:t>
      </w:r>
      <w:r w:rsidR="005B553D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Прием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осуществляется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очной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заочной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форме:</w:t>
      </w:r>
    </w:p>
    <w:p w:rsidR="00DB6FBA" w:rsidRPr="006C2944" w:rsidRDefault="00DB6FBA" w:rsidP="00DB6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чна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ач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ч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умаж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осите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е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;</w:t>
      </w:r>
    </w:p>
    <w:p w:rsidR="0047765E" w:rsidRPr="006C2944" w:rsidRDefault="00DB6FBA" w:rsidP="00DB6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очна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пр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ре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ртал</w:t>
      </w:r>
      <w:r w:rsidR="008A48FE" w:rsidRPr="006C2944">
        <w:rPr>
          <w:sz w:val="26"/>
          <w:szCs w:val="26"/>
        </w:rPr>
        <w:t xml:space="preserve"> </w:t>
      </w:r>
      <w:r w:rsidR="00E12FA7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E12FA7" w:rsidRPr="006C2944">
        <w:rPr>
          <w:sz w:val="26"/>
          <w:szCs w:val="26"/>
        </w:rPr>
        <w:t>Управление</w:t>
      </w:r>
      <w:r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редством</w:t>
      </w:r>
      <w:r w:rsidR="008A48FE" w:rsidRPr="006C2944">
        <w:rPr>
          <w:sz w:val="26"/>
          <w:szCs w:val="26"/>
        </w:rPr>
        <w:t xml:space="preserve"> </w:t>
      </w:r>
      <w:r w:rsidR="0021350F" w:rsidRPr="006C2944">
        <w:rPr>
          <w:sz w:val="26"/>
          <w:szCs w:val="26"/>
        </w:rPr>
        <w:t>почтового</w:t>
      </w:r>
      <w:r w:rsidR="008A48FE" w:rsidRPr="006C2944">
        <w:rPr>
          <w:sz w:val="26"/>
          <w:szCs w:val="26"/>
        </w:rPr>
        <w:t xml:space="preserve"> </w:t>
      </w:r>
      <w:r w:rsidR="0021350F" w:rsidRPr="006C2944">
        <w:rPr>
          <w:sz w:val="26"/>
          <w:szCs w:val="26"/>
        </w:rPr>
        <w:t>отпр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е</w:t>
      </w:r>
      <w:r w:rsidR="00E12FA7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="00E12FA7" w:rsidRPr="006C2944">
        <w:rPr>
          <w:sz w:val="26"/>
          <w:szCs w:val="26"/>
        </w:rPr>
        <w:t>МФЦ</w:t>
      </w:r>
      <w:r w:rsidR="00C124DE" w:rsidRPr="006C2944">
        <w:rPr>
          <w:sz w:val="26"/>
          <w:szCs w:val="26"/>
        </w:rPr>
        <w:t>.</w:t>
      </w:r>
    </w:p>
    <w:p w:rsidR="00CA039E" w:rsidRPr="006C2944" w:rsidRDefault="0047765E" w:rsidP="0047765E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писыва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ч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б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олномоченны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ител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лож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игинал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завер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и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тверждающ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номоч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ите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.</w:t>
      </w:r>
      <w:r w:rsidR="008A48FE" w:rsidRPr="006C2944">
        <w:rPr>
          <w:sz w:val="26"/>
          <w:szCs w:val="26"/>
        </w:rPr>
        <w:t xml:space="preserve">  </w:t>
      </w:r>
    </w:p>
    <w:p w:rsidR="00DB6FBA" w:rsidRPr="006C2944" w:rsidRDefault="00DB6FBA" w:rsidP="00DB6F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Пр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ч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ъяв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достоверяющ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чность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ы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достоверяющ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ч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тверждающ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номоч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ите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</w:t>
      </w:r>
      <w:r w:rsidR="008A48FE" w:rsidRPr="006C2944">
        <w:rPr>
          <w:sz w:val="26"/>
          <w:szCs w:val="26"/>
        </w:rPr>
        <w:t xml:space="preserve"> </w:t>
      </w:r>
      <w:r w:rsidR="0094316F" w:rsidRPr="006C2944">
        <w:rPr>
          <w:sz w:val="26"/>
          <w:szCs w:val="26"/>
        </w:rPr>
        <w:t>(нотариально</w:t>
      </w:r>
      <w:r w:rsidR="008A48FE" w:rsidRPr="006C2944">
        <w:rPr>
          <w:sz w:val="26"/>
          <w:szCs w:val="26"/>
        </w:rPr>
        <w:t xml:space="preserve"> </w:t>
      </w:r>
      <w:r w:rsidR="0094316F" w:rsidRPr="006C2944">
        <w:rPr>
          <w:sz w:val="26"/>
          <w:szCs w:val="26"/>
        </w:rPr>
        <w:t>удостоверенная</w:t>
      </w:r>
      <w:r w:rsidR="008A48FE" w:rsidRPr="006C2944">
        <w:rPr>
          <w:sz w:val="26"/>
          <w:szCs w:val="26"/>
        </w:rPr>
        <w:t xml:space="preserve"> </w:t>
      </w:r>
      <w:r w:rsidR="0094316F" w:rsidRPr="006C2944">
        <w:rPr>
          <w:sz w:val="26"/>
          <w:szCs w:val="26"/>
        </w:rPr>
        <w:t>доверенность)</w:t>
      </w:r>
      <w:r w:rsidRPr="006C2944">
        <w:rPr>
          <w:sz w:val="26"/>
          <w:szCs w:val="26"/>
        </w:rPr>
        <w:t>.</w:t>
      </w:r>
    </w:p>
    <w:p w:rsidR="0021350F" w:rsidRPr="006C2944" w:rsidRDefault="0021350F" w:rsidP="0021350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Коп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лагаем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ю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ля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ъявл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линник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б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верен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отариаль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рядке.</w:t>
      </w:r>
    </w:p>
    <w:p w:rsidR="0021350F" w:rsidRPr="006C2944" w:rsidRDefault="008F682C" w:rsidP="0021350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i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лагае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чтов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пр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ведом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уч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указ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настоящ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разде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55C8B"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ы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вере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тариально.</w:t>
      </w:r>
    </w:p>
    <w:p w:rsidR="00DB6FBA" w:rsidRPr="006C2944" w:rsidRDefault="008F682C" w:rsidP="008F682C">
      <w:pPr>
        <w:tabs>
          <w:tab w:val="left" w:pos="0"/>
        </w:tabs>
        <w:jc w:val="both"/>
        <w:rPr>
          <w:sz w:val="26"/>
          <w:szCs w:val="26"/>
        </w:rPr>
      </w:pPr>
      <w:r w:rsidRPr="006C2944">
        <w:rPr>
          <w:sz w:val="26"/>
          <w:szCs w:val="26"/>
        </w:rPr>
        <w:tab/>
      </w:r>
      <w:r w:rsidR="00DB6FBA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случае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подачи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электронного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оно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должно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быть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заполнено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согласно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представленной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Портале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электронной</w:t>
      </w:r>
      <w:r w:rsidR="008A48FE" w:rsidRPr="006C2944">
        <w:rPr>
          <w:sz w:val="26"/>
          <w:szCs w:val="26"/>
        </w:rPr>
        <w:t xml:space="preserve"> </w:t>
      </w:r>
      <w:r w:rsidR="00DB6FBA" w:rsidRPr="006C2944">
        <w:rPr>
          <w:sz w:val="26"/>
          <w:szCs w:val="26"/>
        </w:rPr>
        <w:t>форме.</w:t>
      </w:r>
    </w:p>
    <w:p w:rsidR="00DB6FBA" w:rsidRPr="006C2944" w:rsidRDefault="00DB6FBA" w:rsidP="00DB6FB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лагаем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ы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правляем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иде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писыва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ст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писью.</w:t>
      </w:r>
    </w:p>
    <w:p w:rsidR="00DB6FBA" w:rsidRPr="006C2944" w:rsidRDefault="00DB6FBA" w:rsidP="00DB6FB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Документы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ляем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иде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лжны:</w:t>
      </w:r>
    </w:p>
    <w:p w:rsidR="00DB6FBA" w:rsidRPr="006C2944" w:rsidRDefault="00DB6FBA" w:rsidP="00DB6FB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бы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таемым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годны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ере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работ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ацио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истемах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ять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щедоступ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ата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</w:t>
      </w:r>
      <w:r w:rsidRPr="006C2944">
        <w:rPr>
          <w:sz w:val="26"/>
          <w:szCs w:val="26"/>
          <w:lang w:val="en-US"/>
        </w:rPr>
        <w:t>PDF</w:t>
      </w:r>
      <w:r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  <w:lang w:val="en-US"/>
        </w:rPr>
        <w:t>JPG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р.);</w:t>
      </w:r>
    </w:p>
    <w:p w:rsidR="00DB6FBA" w:rsidRPr="006C2944" w:rsidRDefault="00DB6FBA" w:rsidP="00DB6FB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име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реш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иж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птическ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аппаратного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150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икселе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юйм;</w:t>
      </w:r>
    </w:p>
    <w:p w:rsidR="00DB6FBA" w:rsidRPr="006C2944" w:rsidRDefault="00DB6FBA" w:rsidP="00DB6FBA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личать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игинал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цветопередач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держанию.</w:t>
      </w:r>
    </w:p>
    <w:p w:rsidR="0021350F" w:rsidRPr="006C2944" w:rsidRDefault="0021350F" w:rsidP="0021350F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уча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или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ед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пра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прашива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твержд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стовернос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ед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а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изациях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споряж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ходя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казан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или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едения.</w:t>
      </w:r>
      <w:r w:rsidR="008A48FE" w:rsidRPr="006C2944">
        <w:rPr>
          <w:sz w:val="26"/>
          <w:szCs w:val="26"/>
        </w:rPr>
        <w:t xml:space="preserve"> </w:t>
      </w:r>
    </w:p>
    <w:p w:rsidR="00305240" w:rsidRPr="006C2944" w:rsidRDefault="008F682C" w:rsidP="005B553D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bookmarkStart w:id="25" w:name="sub_264"/>
      <w:r w:rsidRPr="006C2944">
        <w:rPr>
          <w:rFonts w:eastAsiaTheme="minorEastAsia"/>
          <w:sz w:val="26"/>
          <w:szCs w:val="26"/>
        </w:rPr>
        <w:t>2.6.4</w:t>
      </w:r>
      <w:r w:rsidR="00305240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Запрещ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требова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заявителя:</w:t>
      </w:r>
    </w:p>
    <w:bookmarkEnd w:id="25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йстви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усмотре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рматив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ов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ктам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улирующи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нош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зникающ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вяз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;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ац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ходя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поряж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я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у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изаций.</w:t>
      </w:r>
    </w:p>
    <w:p w:rsidR="00992646" w:rsidRPr="006C2944" w:rsidRDefault="00992646" w:rsidP="00992646">
      <w:pPr>
        <w:pStyle w:val="a4"/>
        <w:spacing w:after="0"/>
        <w:ind w:firstLine="720"/>
        <w:jc w:val="both"/>
        <w:rPr>
          <w:sz w:val="26"/>
          <w:szCs w:val="26"/>
        </w:rPr>
      </w:pPr>
      <w:bookmarkStart w:id="26" w:name="sub_27"/>
      <w:r w:rsidRPr="006C2944">
        <w:rPr>
          <w:sz w:val="26"/>
          <w:szCs w:val="26"/>
        </w:rPr>
        <w:t>2.7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черпывающ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еречен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обходим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ормативны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овы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кта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явля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обходимы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язательны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ходя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споряж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ст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амоупр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изац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пра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ить</w:t>
      </w:r>
      <w:r w:rsidRPr="006C2944">
        <w:rPr>
          <w:bCs/>
          <w:sz w:val="26"/>
          <w:szCs w:val="26"/>
        </w:rPr>
        <w:t>:</w:t>
      </w:r>
    </w:p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405F2" w:rsidRPr="006C2944">
        <w:rPr>
          <w:rFonts w:eastAsiaTheme="minorEastAsia"/>
          <w:sz w:val="26"/>
          <w:szCs w:val="26"/>
        </w:rPr>
        <w:t>д</w:t>
      </w:r>
      <w:r w:rsidRPr="006C2944">
        <w:rPr>
          <w:rFonts w:eastAsiaTheme="minorEastAsia"/>
          <w:sz w:val="26"/>
          <w:szCs w:val="26"/>
        </w:rPr>
        <w:t>окумен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твержда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оян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жи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и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докумен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жительства).</w:t>
      </w:r>
    </w:p>
    <w:p w:rsidR="00992646" w:rsidRPr="006C2944" w:rsidRDefault="00992646" w:rsidP="00992646">
      <w:pPr>
        <w:ind w:firstLine="708"/>
        <w:jc w:val="both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ждан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1011" w:history="1">
        <w:r w:rsidRPr="006C2944">
          <w:rPr>
            <w:rStyle w:val="a3"/>
            <w:rFonts w:eastAsiaTheme="minorEastAsia"/>
            <w:sz w:val="26"/>
            <w:szCs w:val="26"/>
            <w:u w:val="none"/>
          </w:rPr>
          <w:t>пункте</w:t>
        </w:r>
        <w:r w:rsidR="008A48FE" w:rsidRPr="006C2944">
          <w:rPr>
            <w:rStyle w:val="a3"/>
            <w:rFonts w:eastAsiaTheme="minorEastAsia"/>
            <w:sz w:val="26"/>
            <w:szCs w:val="26"/>
            <w:u w:val="none"/>
          </w:rPr>
          <w:t xml:space="preserve"> </w:t>
        </w:r>
        <w:r w:rsidRPr="006C2944">
          <w:rPr>
            <w:rStyle w:val="a3"/>
            <w:rFonts w:eastAsiaTheme="minorEastAsia"/>
            <w:sz w:val="26"/>
            <w:szCs w:val="26"/>
            <w:u w:val="none"/>
          </w:rPr>
          <w:t>1.2.3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полнитель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пра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и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ключ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и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аниям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усмотренным</w:t>
      </w:r>
      <w:r w:rsidR="008A48FE" w:rsidRPr="006C2944">
        <w:rPr>
          <w:sz w:val="26"/>
          <w:szCs w:val="26"/>
        </w:rPr>
        <w:t xml:space="preserve"> </w:t>
      </w:r>
      <w:hyperlink r:id="rId28" w:history="1"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подпунктом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3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пункта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12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ил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ед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ных</w:t>
      </w:r>
      <w:r w:rsidR="008A48FE" w:rsidRPr="006C2944">
        <w:rPr>
          <w:sz w:val="26"/>
          <w:szCs w:val="26"/>
        </w:rPr>
        <w:t xml:space="preserve"> </w:t>
      </w:r>
      <w:hyperlink r:id="rId29" w:history="1"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приказо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инст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12.08.2016 № </w:t>
      </w:r>
      <w:r w:rsidRPr="006C2944">
        <w:rPr>
          <w:sz w:val="26"/>
          <w:szCs w:val="26"/>
        </w:rPr>
        <w:t>560/пр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ритерие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нес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неж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ред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влече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роитель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ногоквартир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м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ы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ил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ед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».</w:t>
      </w:r>
    </w:p>
    <w:p w:rsidR="00992646" w:rsidRPr="006C2944" w:rsidRDefault="00992646" w:rsidP="009926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с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2.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ы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и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бстве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ициатив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держащие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ведения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прашива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Управление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ласт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амо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ведомств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а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а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амо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рганизациях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поряж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ходя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держащие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ведения).</w:t>
      </w:r>
    </w:p>
    <w:p w:rsidR="00B009BB" w:rsidRPr="006C2944" w:rsidRDefault="00B009BB" w:rsidP="009926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2.8.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счерпывающи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еречень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сновани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л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каз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ием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окументов,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необходимых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л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оставле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и.</w:t>
      </w:r>
    </w:p>
    <w:p w:rsidR="00D73B56" w:rsidRPr="006C2944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Основаниям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л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каз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ием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окументо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л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оставле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являются:</w:t>
      </w:r>
    </w:p>
    <w:p w:rsidR="00BF6511" w:rsidRPr="006C2944" w:rsidRDefault="00BF6511" w:rsidP="001676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-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сутстви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заявлен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каза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ид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разрешенно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спользова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земельно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частка;</w:t>
      </w:r>
    </w:p>
    <w:p w:rsidR="004B0124" w:rsidRPr="006C2944" w:rsidRDefault="00BF6511" w:rsidP="004B01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-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сутстви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заявлен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каза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полагаемо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естоположения</w:t>
      </w:r>
      <w:r w:rsidR="008A48FE" w:rsidRPr="006C2944">
        <w:rPr>
          <w:bCs/>
          <w:sz w:val="26"/>
          <w:szCs w:val="26"/>
        </w:rPr>
        <w:t xml:space="preserve"> </w:t>
      </w:r>
      <w:r w:rsidR="00590D24" w:rsidRPr="006C2944">
        <w:rPr>
          <w:bCs/>
          <w:sz w:val="26"/>
          <w:szCs w:val="26"/>
        </w:rPr>
        <w:t>земельного</w:t>
      </w:r>
      <w:r w:rsidR="008A48FE" w:rsidRPr="006C2944">
        <w:rPr>
          <w:bCs/>
          <w:sz w:val="26"/>
          <w:szCs w:val="26"/>
        </w:rPr>
        <w:t xml:space="preserve"> </w:t>
      </w:r>
      <w:r w:rsidR="00590D24" w:rsidRPr="006C2944">
        <w:rPr>
          <w:bCs/>
          <w:sz w:val="26"/>
          <w:szCs w:val="26"/>
        </w:rPr>
        <w:t>участка</w:t>
      </w:r>
      <w:r w:rsidR="008A48FE" w:rsidRPr="006C2944">
        <w:rPr>
          <w:bCs/>
          <w:sz w:val="26"/>
          <w:szCs w:val="26"/>
        </w:rPr>
        <w:t xml:space="preserve"> </w:t>
      </w:r>
      <w:r w:rsidR="00590D24" w:rsidRPr="006C2944">
        <w:rPr>
          <w:bCs/>
          <w:sz w:val="26"/>
          <w:szCs w:val="26"/>
        </w:rPr>
        <w:t>(наименование</w:t>
      </w:r>
      <w:r w:rsidR="008A48FE" w:rsidRPr="006C2944">
        <w:rPr>
          <w:bCs/>
          <w:sz w:val="26"/>
          <w:szCs w:val="26"/>
        </w:rPr>
        <w:t xml:space="preserve"> </w:t>
      </w:r>
      <w:r w:rsidR="00590D24" w:rsidRPr="006C2944">
        <w:rPr>
          <w:bCs/>
          <w:sz w:val="26"/>
          <w:szCs w:val="26"/>
        </w:rPr>
        <w:t>городского</w:t>
      </w:r>
      <w:r w:rsidR="008A48FE" w:rsidRPr="006C2944">
        <w:rPr>
          <w:bCs/>
          <w:sz w:val="26"/>
          <w:szCs w:val="26"/>
        </w:rPr>
        <w:t xml:space="preserve"> </w:t>
      </w:r>
      <w:r w:rsidR="00590D24" w:rsidRPr="006C2944">
        <w:rPr>
          <w:bCs/>
          <w:sz w:val="26"/>
          <w:szCs w:val="26"/>
        </w:rPr>
        <w:t>округа).</w:t>
      </w:r>
      <w:r w:rsidR="008A48FE" w:rsidRPr="006C2944">
        <w:rPr>
          <w:bCs/>
          <w:sz w:val="26"/>
          <w:szCs w:val="26"/>
        </w:rPr>
        <w:t xml:space="preserve"> </w:t>
      </w:r>
    </w:p>
    <w:bookmarkEnd w:id="26"/>
    <w:p w:rsidR="00B009BB" w:rsidRPr="006C2944" w:rsidRDefault="00B009BB" w:rsidP="00E0586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2.9.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счерпывающи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еречень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сновани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л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иостановле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л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каз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оставлен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и.</w:t>
      </w:r>
    </w:p>
    <w:p w:rsidR="00B009BB" w:rsidRPr="006C2944" w:rsidRDefault="00B009BB" w:rsidP="00B009B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281"/>
      <w:r w:rsidRPr="006C2944">
        <w:rPr>
          <w:sz w:val="26"/>
          <w:szCs w:val="26"/>
        </w:rPr>
        <w:t>2.9.1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а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остано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ется.</w:t>
      </w:r>
    </w:p>
    <w:p w:rsidR="00B009BB" w:rsidRPr="006C2944" w:rsidRDefault="00B009BB" w:rsidP="00B009B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8" w:name="sub_282"/>
      <w:bookmarkEnd w:id="27"/>
      <w:r w:rsidRPr="006C2944">
        <w:rPr>
          <w:sz w:val="26"/>
          <w:szCs w:val="26"/>
        </w:rPr>
        <w:t>2.9.2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каза</w:t>
      </w:r>
      <w:r w:rsidR="008A48FE" w:rsidRPr="006C2944">
        <w:rPr>
          <w:sz w:val="26"/>
          <w:szCs w:val="26"/>
        </w:rPr>
        <w:t xml:space="preserve"> </w:t>
      </w:r>
      <w:bookmarkEnd w:id="28"/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:</w:t>
      </w:r>
    </w:p>
    <w:p w:rsidR="00B009BB" w:rsidRPr="006C2944" w:rsidRDefault="00B009BB" w:rsidP="0030524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1)</w:t>
      </w:r>
      <w:r w:rsidR="008A48FE" w:rsidRPr="006C2944">
        <w:rPr>
          <w:sz w:val="26"/>
          <w:szCs w:val="26"/>
        </w:rPr>
        <w:t xml:space="preserve"> </w:t>
      </w:r>
      <w:r w:rsidR="008F682C" w:rsidRPr="006C2944">
        <w:rPr>
          <w:sz w:val="26"/>
          <w:szCs w:val="26"/>
        </w:rPr>
        <w:t>обращ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8F682C" w:rsidRPr="006C2944">
        <w:rPr>
          <w:sz w:val="26"/>
          <w:szCs w:val="26"/>
        </w:rPr>
        <w:t>лица</w:t>
      </w:r>
      <w:r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о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;</w:t>
      </w:r>
    </w:p>
    <w:p w:rsidR="00B009BB" w:rsidRPr="006C2944" w:rsidRDefault="00B009BB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sz w:val="26"/>
          <w:szCs w:val="26"/>
        </w:rPr>
        <w:t>2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пред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682C" w:rsidRPr="006C2944">
        <w:rPr>
          <w:rFonts w:eastAsiaTheme="minorEastAsia"/>
          <w:sz w:val="26"/>
          <w:szCs w:val="26"/>
        </w:rPr>
        <w:t>документов</w:t>
      </w:r>
      <w:r w:rsidR="00F83B3F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усмотр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26" w:history="1">
        <w:r w:rsidRPr="006C2944">
          <w:rPr>
            <w:rFonts w:eastAsiaTheme="minorEastAsia"/>
            <w:sz w:val="26"/>
            <w:szCs w:val="26"/>
          </w:rPr>
          <w:t>пунктом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2.6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;</w:t>
      </w:r>
    </w:p>
    <w:p w:rsidR="00B009BB" w:rsidRPr="006C2944" w:rsidRDefault="008F682C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3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</w:t>
      </w:r>
      <w:r w:rsidR="009405F2" w:rsidRPr="006C2944">
        <w:rPr>
          <w:rFonts w:eastAsiaTheme="minorEastAsia"/>
          <w:sz w:val="26"/>
          <w:szCs w:val="26"/>
        </w:rPr>
        <w:t>о</w:t>
      </w:r>
      <w:r w:rsidRPr="006C2944">
        <w:rPr>
          <w:rFonts w:eastAsiaTheme="minorEastAsia"/>
          <w:sz w:val="26"/>
          <w:szCs w:val="26"/>
        </w:rPr>
        <w:t>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достовер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ведений</w:t>
      </w:r>
      <w:r w:rsidR="00B009BB" w:rsidRPr="006C2944">
        <w:rPr>
          <w:rFonts w:eastAsiaTheme="minorEastAsia"/>
          <w:sz w:val="26"/>
          <w:szCs w:val="26"/>
        </w:rPr>
        <w:t>;</w:t>
      </w:r>
    </w:p>
    <w:p w:rsidR="00B009BB" w:rsidRPr="006C2944" w:rsidRDefault="00B009BB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4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н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682C" w:rsidRPr="006C2944">
        <w:rPr>
          <w:rFonts w:eastAsiaTheme="minorEastAsia"/>
          <w:sz w:val="26"/>
          <w:szCs w:val="26"/>
        </w:rPr>
        <w:t>реализован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682C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еме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астк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едераль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кон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кон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.</w:t>
      </w:r>
    </w:p>
    <w:bookmarkEnd w:id="18"/>
    <w:p w:rsidR="00305240" w:rsidRPr="006C2944" w:rsidRDefault="002B6946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Заявителям</w:t>
      </w:r>
      <w:r w:rsidR="00305240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каза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92DB1"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92DB1" w:rsidRPr="006C2944">
        <w:rPr>
          <w:rFonts w:eastAsiaTheme="minorEastAsia"/>
          <w:sz w:val="26"/>
          <w:szCs w:val="26"/>
        </w:rPr>
        <w:t>основанию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едусмотрен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д</w:t>
      </w:r>
      <w:hyperlink w:anchor="sub_2821" w:history="1">
        <w:r w:rsidR="00305240" w:rsidRPr="006C2944">
          <w:rPr>
            <w:rFonts w:eastAsiaTheme="minorEastAsia"/>
            <w:sz w:val="26"/>
            <w:szCs w:val="26"/>
          </w:rPr>
          <w:t>пунктом</w:t>
        </w:r>
      </w:hyperlink>
      <w:r w:rsidR="008A48FE" w:rsidRPr="006C2944">
        <w:rPr>
          <w:sz w:val="26"/>
          <w:szCs w:val="26"/>
        </w:rPr>
        <w:t xml:space="preserve"> </w:t>
      </w:r>
      <w:r w:rsidR="00167637" w:rsidRPr="006C2944">
        <w:rPr>
          <w:sz w:val="26"/>
          <w:szCs w:val="26"/>
        </w:rPr>
        <w:t>2</w:t>
      </w:r>
      <w:r w:rsidR="00305240" w:rsidRPr="006C2944">
        <w:rPr>
          <w:sz w:val="26"/>
          <w:szCs w:val="26"/>
        </w:rPr>
        <w:t>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настоя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унк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охраняю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втор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бращ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зая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пр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тановлен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рядке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9" w:name="sub_29"/>
      <w:r w:rsidRPr="006C2944">
        <w:rPr>
          <w:rFonts w:eastAsiaTheme="minorEastAsia"/>
          <w:bCs/>
          <w:sz w:val="26"/>
          <w:szCs w:val="26"/>
        </w:rPr>
        <w:t>2.10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еречень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,</w:t>
      </w:r>
      <w:r w:rsidR="008A48FE" w:rsidRPr="006C2944">
        <w:rPr>
          <w:rFonts w:eastAsiaTheme="minorEastAsia"/>
          <w:bCs/>
          <w:sz w:val="26"/>
          <w:szCs w:val="26"/>
        </w:rPr>
        <w:t xml:space="preserve"> которые являются необходимыми и обязательными для </w:t>
      </w: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услуги, в том числе сведения о </w:t>
      </w:r>
      <w:r w:rsidRPr="006C2944">
        <w:rPr>
          <w:rFonts w:eastAsiaTheme="minorEastAsia"/>
          <w:bCs/>
          <w:sz w:val="26"/>
          <w:szCs w:val="26"/>
        </w:rPr>
        <w:t>документах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выдаваемых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рганизациями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частвующим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в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2B1153" w:rsidRPr="006C2944">
        <w:rPr>
          <w:rFonts w:eastAsiaTheme="minorEastAsia"/>
          <w:bCs/>
          <w:sz w:val="26"/>
          <w:szCs w:val="26"/>
        </w:rPr>
        <w:t>.</w:t>
      </w:r>
    </w:p>
    <w:bookmarkEnd w:id="29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Услуг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язатель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ется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0" w:name="sub_210"/>
      <w:r w:rsidRPr="006C2944">
        <w:rPr>
          <w:rFonts w:eastAsiaTheme="minorEastAsia"/>
          <w:bCs/>
          <w:sz w:val="26"/>
          <w:szCs w:val="26"/>
        </w:rPr>
        <w:t>2.11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рядок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азмер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снов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взим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латы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за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DE582A" w:rsidRPr="006C2944">
        <w:rPr>
          <w:rFonts w:eastAsiaTheme="minorEastAsia"/>
          <w:bCs/>
          <w:sz w:val="26"/>
          <w:szCs w:val="26"/>
        </w:rPr>
        <w:t>.</w:t>
      </w:r>
    </w:p>
    <w:bookmarkEnd w:id="30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езвозмезд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нове</w:t>
      </w:r>
      <w:r w:rsidR="00DE582A" w:rsidRPr="006C2944">
        <w:rPr>
          <w:rFonts w:eastAsiaTheme="minorEastAsia"/>
          <w:sz w:val="26"/>
          <w:szCs w:val="26"/>
        </w:rPr>
        <w:t>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1" w:name="sub_211"/>
      <w:r w:rsidRPr="006C2944">
        <w:rPr>
          <w:rFonts w:eastAsiaTheme="minorEastAsia"/>
          <w:bCs/>
          <w:sz w:val="26"/>
          <w:szCs w:val="26"/>
        </w:rPr>
        <w:t>2.12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рядок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азмер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снов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взим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латы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за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которы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являютс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необходимым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бязательным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дл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DE582A" w:rsidRPr="006C2944">
        <w:rPr>
          <w:rFonts w:eastAsiaTheme="minorEastAsia"/>
          <w:bCs/>
          <w:sz w:val="26"/>
          <w:szCs w:val="26"/>
        </w:rPr>
        <w:t>.</w:t>
      </w:r>
    </w:p>
    <w:bookmarkEnd w:id="31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Услуг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язатель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ется</w:t>
      </w:r>
      <w:r w:rsidR="00E13D54" w:rsidRPr="006C2944">
        <w:rPr>
          <w:rFonts w:eastAsiaTheme="minorEastAsia"/>
          <w:sz w:val="26"/>
          <w:szCs w:val="26"/>
        </w:rPr>
        <w:t>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2" w:name="sub_212"/>
      <w:r w:rsidRPr="006C2944">
        <w:rPr>
          <w:rFonts w:eastAsiaTheme="minorEastAsia"/>
          <w:bCs/>
          <w:sz w:val="26"/>
          <w:szCs w:val="26"/>
        </w:rPr>
        <w:t>2.13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аксимальны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срок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жид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в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черед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дач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запроса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лучени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езультата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DE582A" w:rsidRPr="006C2944">
        <w:rPr>
          <w:rFonts w:eastAsiaTheme="minorEastAsia"/>
          <w:bCs/>
          <w:sz w:val="26"/>
          <w:szCs w:val="26"/>
        </w:rPr>
        <w:t>.</w:t>
      </w:r>
    </w:p>
    <w:bookmarkEnd w:id="32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Максималь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жид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черед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ач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е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выша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5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инут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3" w:name="sub_213"/>
      <w:r w:rsidRPr="006C2944">
        <w:rPr>
          <w:rFonts w:eastAsiaTheme="minorEastAsia"/>
          <w:bCs/>
          <w:sz w:val="26"/>
          <w:szCs w:val="26"/>
        </w:rPr>
        <w:t>2.14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Срок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рядок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регистраци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заявле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о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ении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ой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8A110B" w:rsidRPr="006C2944">
        <w:rPr>
          <w:rFonts w:eastAsiaTheme="minorEastAsia"/>
          <w:bCs/>
          <w:sz w:val="26"/>
          <w:szCs w:val="26"/>
        </w:rPr>
        <w:t>.</w:t>
      </w:r>
    </w:p>
    <w:bookmarkEnd w:id="33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Регистрац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изводи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пециалис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ветствен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лопроизводство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пециалис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.</w:t>
      </w:r>
    </w:p>
    <w:p w:rsidR="00D4734B" w:rsidRPr="006C2944" w:rsidRDefault="00D4734B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Заявлен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и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сваив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ядков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мер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ен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4" w:name="sub_214"/>
      <w:r w:rsidRPr="006C2944">
        <w:rPr>
          <w:rFonts w:eastAsiaTheme="minorEastAsia"/>
          <w:bCs/>
          <w:sz w:val="26"/>
          <w:szCs w:val="26"/>
        </w:rPr>
        <w:t>2.15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Требовани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к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омещениям,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в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которых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едоставляются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муниципальны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услуги</w:t>
      </w:r>
      <w:r w:rsidR="002B1153" w:rsidRPr="006C2944">
        <w:rPr>
          <w:rFonts w:eastAsiaTheme="minorEastAsia"/>
          <w:bCs/>
          <w:sz w:val="26"/>
          <w:szCs w:val="26"/>
        </w:rPr>
        <w:t>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5" w:name="sub_2141"/>
      <w:bookmarkEnd w:id="34"/>
      <w:r w:rsidRPr="006C2944">
        <w:rPr>
          <w:rFonts w:eastAsiaTheme="minorEastAsia"/>
          <w:sz w:val="26"/>
          <w:szCs w:val="26"/>
        </w:rPr>
        <w:t>2.15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мещ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назначе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жид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орудова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анитар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ил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рм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блюд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р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езопасност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орудова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статоч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личеств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улье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ол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зможн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фор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еспече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нцелярски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адлежностями.</w:t>
      </w:r>
    </w:p>
    <w:bookmarkEnd w:id="35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ност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я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полаг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абличк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амил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н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че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ности.</w:t>
      </w:r>
    </w:p>
    <w:p w:rsidR="00305240" w:rsidRPr="006C2944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мещения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ид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ес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меща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хем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размещ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редст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ожароту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ут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эваку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экстр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случаях.</w:t>
      </w:r>
    </w:p>
    <w:p w:rsidR="00906393" w:rsidRPr="006C2944" w:rsidRDefault="0090639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мещениях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назнач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змеще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гостев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пьютер»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</w:t>
      </w:r>
      <w:r w:rsidR="00822820" w:rsidRPr="006C2944">
        <w:rPr>
          <w:rFonts w:eastAsiaTheme="minorEastAsia"/>
          <w:sz w:val="26"/>
          <w:szCs w:val="26"/>
        </w:rPr>
        <w:t>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возмож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за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элек</w:t>
      </w:r>
      <w:r w:rsidRPr="006C2944">
        <w:rPr>
          <w:rFonts w:eastAsiaTheme="minorEastAsia"/>
          <w:sz w:val="26"/>
          <w:szCs w:val="26"/>
        </w:rPr>
        <w:t>трон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ознак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норматив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правов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актам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регла</w:t>
      </w:r>
      <w:r w:rsidR="00F83B3F" w:rsidRPr="006C2944">
        <w:rPr>
          <w:rFonts w:eastAsiaTheme="minorEastAsia"/>
          <w:sz w:val="26"/>
          <w:szCs w:val="26"/>
        </w:rPr>
        <w:t>ментирующи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22820" w:rsidRPr="006C2944">
        <w:rPr>
          <w:rFonts w:eastAsiaTheme="minorEastAsia"/>
          <w:sz w:val="26"/>
          <w:szCs w:val="26"/>
        </w:rPr>
        <w:t>услуги.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2142"/>
      <w:r w:rsidRPr="006C2944">
        <w:rPr>
          <w:rFonts w:eastAsiaTheme="minorEastAsia"/>
          <w:sz w:val="26"/>
          <w:szCs w:val="26"/>
        </w:rPr>
        <w:t>2.15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ирова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назначе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знак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ацион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атериалам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орудова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ацион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ендами.</w:t>
      </w:r>
    </w:p>
    <w:bookmarkEnd w:id="36"/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нформацио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енд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змещ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64A81" w:rsidRPr="006C2944">
        <w:rPr>
          <w:rFonts w:eastAsiaTheme="minorEastAsia"/>
          <w:sz w:val="26"/>
          <w:szCs w:val="26"/>
        </w:rPr>
        <w:t>следующа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64A81" w:rsidRPr="006C2944">
        <w:rPr>
          <w:rFonts w:eastAsiaTheme="minorEastAsia"/>
          <w:sz w:val="26"/>
          <w:szCs w:val="26"/>
        </w:rPr>
        <w:t>информация</w:t>
      </w:r>
      <w:r w:rsidRPr="006C2944">
        <w:rPr>
          <w:rFonts w:eastAsiaTheme="minorEastAsia"/>
          <w:sz w:val="26"/>
          <w:szCs w:val="26"/>
        </w:rPr>
        <w:t>: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реж</w:t>
      </w:r>
      <w:r w:rsidR="002B1153" w:rsidRPr="006C2944">
        <w:rPr>
          <w:rFonts w:eastAsiaTheme="minorEastAsia"/>
          <w:sz w:val="26"/>
          <w:szCs w:val="26"/>
        </w:rPr>
        <w:t>и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1153" w:rsidRPr="006C2944">
        <w:rPr>
          <w:rFonts w:eastAsiaTheme="minorEastAsia"/>
          <w:sz w:val="26"/>
          <w:szCs w:val="26"/>
        </w:rPr>
        <w:t>рабо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1153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;</w:t>
      </w:r>
    </w:p>
    <w:p w:rsidR="00305240" w:rsidRPr="006C2944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ф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вы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(консультирования);</w:t>
      </w:r>
    </w:p>
    <w:p w:rsidR="00305240" w:rsidRPr="006C2944" w:rsidRDefault="002B1153" w:rsidP="002B1153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ф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лич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начальник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иректор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ФЦ;</w:t>
      </w:r>
    </w:p>
    <w:p w:rsidR="00305240" w:rsidRPr="006C2944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граф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заявител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должност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лицом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ответствен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луги;</w:t>
      </w:r>
    </w:p>
    <w:p w:rsidR="00305240" w:rsidRPr="006C2944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оряд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05240" w:rsidRPr="006C2944">
        <w:rPr>
          <w:rFonts w:eastAsiaTheme="minorEastAsia"/>
          <w:sz w:val="26"/>
          <w:szCs w:val="26"/>
        </w:rPr>
        <w:t>услуги;</w:t>
      </w:r>
    </w:p>
    <w:p w:rsidR="00305240" w:rsidRPr="006C2944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pacing w:val="-2"/>
          <w:sz w:val="26"/>
          <w:szCs w:val="26"/>
        </w:rPr>
      </w:pPr>
      <w:r w:rsidRPr="006C2944">
        <w:rPr>
          <w:rFonts w:eastAsiaTheme="minorEastAsia"/>
          <w:spacing w:val="-2"/>
          <w:sz w:val="26"/>
          <w:szCs w:val="26"/>
        </w:rPr>
        <w:t>перечень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6C2944">
        <w:rPr>
          <w:rFonts w:eastAsiaTheme="minorEastAsia"/>
          <w:spacing w:val="-2"/>
          <w:sz w:val="26"/>
          <w:szCs w:val="26"/>
        </w:rPr>
        <w:t>документов,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6C2944">
        <w:rPr>
          <w:rFonts w:eastAsiaTheme="minorEastAsia"/>
          <w:spacing w:val="-2"/>
          <w:sz w:val="26"/>
          <w:szCs w:val="26"/>
        </w:rPr>
        <w:t>необходимых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6C2944">
        <w:rPr>
          <w:rFonts w:eastAsiaTheme="minorEastAsia"/>
          <w:spacing w:val="-2"/>
          <w:sz w:val="26"/>
          <w:szCs w:val="26"/>
        </w:rPr>
        <w:t>для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6C2944">
        <w:rPr>
          <w:rFonts w:eastAsiaTheme="minorEastAsia"/>
          <w:spacing w:val="-2"/>
          <w:sz w:val="26"/>
          <w:szCs w:val="26"/>
        </w:rPr>
        <w:t>предоставления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6C2944">
        <w:rPr>
          <w:rFonts w:eastAsiaTheme="minorEastAsia"/>
          <w:spacing w:val="-2"/>
          <w:sz w:val="26"/>
          <w:szCs w:val="26"/>
        </w:rPr>
        <w:t>муниципальной</w:t>
      </w:r>
      <w:r w:rsidR="008A48FE" w:rsidRPr="006C2944">
        <w:rPr>
          <w:rFonts w:eastAsiaTheme="minorEastAsia"/>
          <w:spacing w:val="-2"/>
          <w:sz w:val="26"/>
          <w:szCs w:val="26"/>
        </w:rPr>
        <w:t xml:space="preserve"> </w:t>
      </w:r>
      <w:r w:rsidR="00305240" w:rsidRPr="006C2944">
        <w:rPr>
          <w:rFonts w:eastAsiaTheme="minorEastAsia"/>
          <w:spacing w:val="-2"/>
          <w:sz w:val="26"/>
          <w:szCs w:val="26"/>
        </w:rPr>
        <w:t>услуги;</w:t>
      </w:r>
    </w:p>
    <w:p w:rsidR="00305240" w:rsidRPr="006C2944" w:rsidRDefault="00305240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ереч</w:t>
      </w:r>
      <w:r w:rsidR="002B1153" w:rsidRPr="006C2944">
        <w:rPr>
          <w:rFonts w:eastAsiaTheme="minorEastAsia"/>
          <w:sz w:val="26"/>
          <w:szCs w:val="26"/>
        </w:rPr>
        <w:t>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рматив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ов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к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иру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</w:t>
      </w:r>
      <w:r w:rsidR="002B1153" w:rsidRPr="006C2944">
        <w:rPr>
          <w:rFonts w:eastAsiaTheme="minorEastAsia"/>
          <w:sz w:val="26"/>
          <w:szCs w:val="26"/>
        </w:rPr>
        <w:t>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115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1153" w:rsidRPr="006C2944">
        <w:rPr>
          <w:rFonts w:eastAsiaTheme="minorEastAsia"/>
          <w:sz w:val="26"/>
          <w:szCs w:val="26"/>
        </w:rPr>
        <w:t>услуги;</w:t>
      </w:r>
    </w:p>
    <w:p w:rsidR="002B1153" w:rsidRPr="006C2944" w:rsidRDefault="002B1153" w:rsidP="0030524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sz w:val="26"/>
          <w:szCs w:val="26"/>
        </w:rPr>
        <w:t>текс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а.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2143"/>
      <w:r w:rsidRPr="006C2944">
        <w:rPr>
          <w:sz w:val="26"/>
          <w:szCs w:val="26"/>
        </w:rPr>
        <w:t>2.15.3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ход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мещение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назначенно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орудова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андусом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еспечивающи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репятственны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ступ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граниченны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можностя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доровь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ключа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ующ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ресла-коляски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х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сположе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ационна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аблич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вывеска)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держаща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ац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именова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жим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бот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.</w:t>
      </w:r>
    </w:p>
    <w:bookmarkEnd w:id="37"/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втомоби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оян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д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усматрива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с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арков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втотранспорт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редст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граниченны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можностя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доровья.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38" w:name="sub_215"/>
      <w:r w:rsidRPr="006C2944">
        <w:rPr>
          <w:bCs/>
          <w:sz w:val="26"/>
          <w:szCs w:val="26"/>
        </w:rPr>
        <w:t>2.16.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казател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оступност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качеств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и.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К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казателям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оступност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качеств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носятся:</w:t>
      </w:r>
    </w:p>
    <w:bookmarkEnd w:id="38"/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соблюд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андар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;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доступ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едения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редств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лич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нал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уч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ова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ационно-телекоммуникацио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е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тернет;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озмож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жведомствен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заимодейств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ова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ацион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елекоммуникацио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ехнологий;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соблюд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рок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готов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прашиваем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ми;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отсутств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основа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жал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й.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2.17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ебова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итывающ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обеннос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</w:t>
      </w:r>
      <w:r w:rsidR="009405F2" w:rsidRPr="006C2944">
        <w:rPr>
          <w:sz w:val="26"/>
          <w:szCs w:val="26"/>
        </w:rPr>
        <w:t>о</w:t>
      </w:r>
      <w:r w:rsidRPr="006C2944">
        <w:rPr>
          <w:sz w:val="26"/>
          <w:szCs w:val="26"/>
        </w:rPr>
        <w:t>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е.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6C2944">
        <w:rPr>
          <w:spacing w:val="-4"/>
          <w:sz w:val="26"/>
          <w:szCs w:val="26"/>
        </w:rPr>
        <w:t>Для</w:t>
      </w:r>
      <w:r w:rsidR="008A48FE" w:rsidRPr="006C2944">
        <w:rPr>
          <w:spacing w:val="-4"/>
          <w:sz w:val="26"/>
          <w:szCs w:val="26"/>
        </w:rPr>
        <w:t xml:space="preserve"> </w:t>
      </w:r>
      <w:r w:rsidRPr="006C2944">
        <w:rPr>
          <w:spacing w:val="-4"/>
          <w:sz w:val="26"/>
          <w:szCs w:val="26"/>
        </w:rPr>
        <w:t>предоставления</w:t>
      </w:r>
      <w:r w:rsidR="008A48FE" w:rsidRPr="006C2944">
        <w:rPr>
          <w:spacing w:val="-4"/>
          <w:sz w:val="26"/>
          <w:szCs w:val="26"/>
        </w:rPr>
        <w:t xml:space="preserve"> </w:t>
      </w:r>
      <w:r w:rsidRPr="006C2944">
        <w:rPr>
          <w:spacing w:val="-4"/>
          <w:sz w:val="26"/>
          <w:szCs w:val="26"/>
        </w:rPr>
        <w:t>муниципальной</w:t>
      </w:r>
      <w:r w:rsidR="008A48FE" w:rsidRPr="006C2944">
        <w:rPr>
          <w:spacing w:val="-4"/>
          <w:sz w:val="26"/>
          <w:szCs w:val="26"/>
        </w:rPr>
        <w:t xml:space="preserve"> </w:t>
      </w:r>
      <w:r w:rsidRPr="006C2944">
        <w:rPr>
          <w:spacing w:val="-4"/>
          <w:sz w:val="26"/>
          <w:szCs w:val="26"/>
        </w:rPr>
        <w:t>услуги</w:t>
      </w:r>
      <w:r w:rsidR="008A48FE" w:rsidRPr="006C2944">
        <w:rPr>
          <w:spacing w:val="-4"/>
          <w:sz w:val="26"/>
          <w:szCs w:val="26"/>
        </w:rPr>
        <w:t xml:space="preserve"> </w:t>
      </w:r>
      <w:r w:rsidRPr="006C2944">
        <w:rPr>
          <w:spacing w:val="-4"/>
          <w:sz w:val="26"/>
          <w:szCs w:val="26"/>
        </w:rPr>
        <w:t>в</w:t>
      </w:r>
      <w:r w:rsidR="008A48FE" w:rsidRPr="006C2944">
        <w:rPr>
          <w:spacing w:val="-4"/>
          <w:sz w:val="26"/>
          <w:szCs w:val="26"/>
        </w:rPr>
        <w:t xml:space="preserve"> </w:t>
      </w:r>
      <w:r w:rsidRPr="006C2944">
        <w:rPr>
          <w:spacing w:val="-4"/>
          <w:sz w:val="26"/>
          <w:szCs w:val="26"/>
        </w:rPr>
        <w:t>электронной</w:t>
      </w:r>
      <w:r w:rsidR="008A48FE" w:rsidRPr="006C2944">
        <w:rPr>
          <w:spacing w:val="-4"/>
          <w:sz w:val="26"/>
          <w:szCs w:val="26"/>
        </w:rPr>
        <w:t xml:space="preserve"> </w:t>
      </w:r>
      <w:r w:rsidRPr="006C2944">
        <w:rPr>
          <w:spacing w:val="-4"/>
          <w:sz w:val="26"/>
          <w:szCs w:val="26"/>
        </w:rPr>
        <w:t>форме</w:t>
      </w:r>
      <w:r w:rsidR="008A48FE" w:rsidRPr="006C2944">
        <w:rPr>
          <w:spacing w:val="-4"/>
          <w:sz w:val="26"/>
          <w:szCs w:val="26"/>
        </w:rPr>
        <w:t xml:space="preserve"> </w:t>
      </w:r>
      <w:r w:rsidRPr="006C2944">
        <w:rPr>
          <w:spacing w:val="-4"/>
          <w:sz w:val="26"/>
          <w:szCs w:val="26"/>
        </w:rPr>
        <w:t>обеспечивается: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доступ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ед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ре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лич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нал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яз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ьзова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ационно-телекоммуникацио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е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тернет;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озмож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полн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DE582A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е;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озмож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ид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ре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ртал;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озмож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уч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ед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ход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ыполн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прос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;</w:t>
      </w:r>
    </w:p>
    <w:p w:rsidR="00E13D54" w:rsidRPr="006C2944" w:rsidRDefault="00E30BA9" w:rsidP="008A48F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озмож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уч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зульта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.</w:t>
      </w:r>
    </w:p>
    <w:p w:rsidR="008A48FE" w:rsidRPr="006C2944" w:rsidRDefault="008A48FE" w:rsidP="008A48F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6946" w:rsidRPr="006C2944" w:rsidRDefault="002B6946" w:rsidP="008A48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39" w:name="sub_30"/>
      <w:r w:rsidRPr="006C2944">
        <w:rPr>
          <w:rFonts w:eastAsiaTheme="minorEastAsia"/>
          <w:bCs/>
          <w:sz w:val="26"/>
          <w:szCs w:val="26"/>
        </w:rPr>
        <w:t>3.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Административные</w:t>
      </w:r>
      <w:r w:rsidR="008A48FE" w:rsidRPr="006C2944">
        <w:rPr>
          <w:rFonts w:eastAsiaTheme="minorEastAsia"/>
          <w:bCs/>
          <w:sz w:val="26"/>
          <w:szCs w:val="26"/>
        </w:rPr>
        <w:t xml:space="preserve"> </w:t>
      </w:r>
      <w:r w:rsidRPr="006C2944">
        <w:rPr>
          <w:rFonts w:eastAsiaTheme="minorEastAsia"/>
          <w:bCs/>
          <w:sz w:val="26"/>
          <w:szCs w:val="26"/>
        </w:rPr>
        <w:t>процедуры</w:t>
      </w:r>
    </w:p>
    <w:p w:rsidR="00E13D54" w:rsidRPr="006C2944" w:rsidRDefault="00E13D54" w:rsidP="008A48FE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194F72" w:rsidRPr="006C2944" w:rsidRDefault="00194F72" w:rsidP="008A48F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Блок-сх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води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13D54" w:rsidRPr="006C2944">
        <w:rPr>
          <w:rFonts w:eastAsiaTheme="minorEastAsia"/>
          <w:sz w:val="26"/>
          <w:szCs w:val="26"/>
        </w:rPr>
        <w:t>прилож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F2699" w:rsidRPr="006C2944">
        <w:rPr>
          <w:rFonts w:eastAsiaTheme="minorEastAsia"/>
          <w:sz w:val="26"/>
          <w:szCs w:val="26"/>
        </w:rPr>
        <w:t>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у.</w:t>
      </w:r>
    </w:p>
    <w:p w:rsidR="00E30BA9" w:rsidRPr="006C2944" w:rsidRDefault="00E30BA9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0" w:name="sub_311"/>
      <w:bookmarkEnd w:id="39"/>
      <w:r w:rsidRPr="006C2944">
        <w:rPr>
          <w:sz w:val="26"/>
          <w:szCs w:val="26"/>
        </w:rPr>
        <w:t>3.1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цедур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уп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</w:t>
      </w:r>
      <w:r w:rsidR="00CB6D52" w:rsidRPr="006C2944">
        <w:rPr>
          <w:sz w:val="26"/>
          <w:szCs w:val="26"/>
        </w:rPr>
        <w:t>ниципальной</w:t>
      </w:r>
      <w:r w:rsidR="008A48FE" w:rsidRPr="006C2944">
        <w:rPr>
          <w:sz w:val="26"/>
          <w:szCs w:val="26"/>
        </w:rPr>
        <w:t xml:space="preserve"> </w:t>
      </w:r>
      <w:r w:rsidR="00CB6D52"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="00CB6D52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CB6D52" w:rsidRPr="006C2944">
        <w:rPr>
          <w:sz w:val="26"/>
          <w:szCs w:val="26"/>
        </w:rPr>
        <w:t>Управление.</w:t>
      </w:r>
    </w:p>
    <w:p w:rsidR="00CB6D52" w:rsidRPr="006C2944" w:rsidRDefault="00CB6D52" w:rsidP="00E30BA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ключа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едующ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цедуры:</w:t>
      </w:r>
    </w:p>
    <w:bookmarkEnd w:id="40"/>
    <w:p w:rsidR="002B6946" w:rsidRPr="006C2944" w:rsidRDefault="002B6946" w:rsidP="00E30BA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;</w:t>
      </w:r>
    </w:p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смотр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C341E6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принят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(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предоставлении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услуги</w:t>
      </w:r>
      <w:r w:rsidRPr="006C2944">
        <w:rPr>
          <w:rFonts w:eastAsiaTheme="minorEastAsia"/>
          <w:sz w:val="26"/>
          <w:szCs w:val="26"/>
        </w:rPr>
        <w:t>;</w:t>
      </w:r>
    </w:p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выдач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(на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4703" w:rsidRPr="006C2944">
        <w:rPr>
          <w:rFonts w:eastAsiaTheme="minorEastAsia"/>
          <w:sz w:val="26"/>
          <w:szCs w:val="26"/>
        </w:rPr>
        <w:t>заявителю.</w:t>
      </w:r>
    </w:p>
    <w:p w:rsidR="009812F7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332"/>
      <w:r w:rsidRPr="006C2944">
        <w:rPr>
          <w:rFonts w:eastAsiaTheme="minorEastAsia"/>
          <w:sz w:val="26"/>
          <w:szCs w:val="26"/>
        </w:rPr>
        <w:t>3.1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bookmarkStart w:id="42" w:name="sub_3321"/>
      <w:bookmarkEnd w:id="41"/>
      <w:r w:rsidR="009812F7" w:rsidRPr="006C2944">
        <w:rPr>
          <w:rFonts w:eastAsiaTheme="minorEastAsia"/>
          <w:sz w:val="26"/>
          <w:szCs w:val="26"/>
        </w:rPr>
        <w:t>.</w:t>
      </w:r>
    </w:p>
    <w:p w:rsidR="009812F7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3.1.1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bookmarkStart w:id="43" w:name="sub_3322"/>
      <w:bookmarkEnd w:id="42"/>
      <w:r w:rsidR="009812F7" w:rsidRPr="006C2944">
        <w:rPr>
          <w:sz w:val="26"/>
          <w:szCs w:val="26"/>
        </w:rPr>
        <w:t>Основанием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начала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административной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процедуры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является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поступление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Управление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прилагаемых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нему</w:t>
      </w:r>
      <w:r w:rsidR="008A48FE" w:rsidRPr="006C2944">
        <w:rPr>
          <w:sz w:val="26"/>
          <w:szCs w:val="26"/>
        </w:rPr>
        <w:t xml:space="preserve"> </w:t>
      </w:r>
      <w:r w:rsidR="009812F7" w:rsidRPr="006C2944">
        <w:rPr>
          <w:sz w:val="26"/>
          <w:szCs w:val="26"/>
        </w:rPr>
        <w:t>документов.</w:t>
      </w:r>
      <w:r w:rsidR="008A48FE" w:rsidRPr="006C2944">
        <w:rPr>
          <w:sz w:val="26"/>
          <w:szCs w:val="26"/>
        </w:rPr>
        <w:t xml:space="preserve"> </w:t>
      </w:r>
    </w:p>
    <w:p w:rsidR="003D5606" w:rsidRPr="006C2944" w:rsidRDefault="009812F7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3.1.1</w:t>
      </w:r>
      <w:r w:rsidR="003D5606" w:rsidRPr="006C2944">
        <w:rPr>
          <w:rFonts w:eastAsiaTheme="minorEastAsia"/>
          <w:sz w:val="26"/>
          <w:szCs w:val="26"/>
        </w:rPr>
        <w:t>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ри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пециалис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отдел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учет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нуждающих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жил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помещения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(да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–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О</w:t>
      </w:r>
      <w:r w:rsidR="003314EC" w:rsidRPr="006C2944">
        <w:rPr>
          <w:rFonts w:eastAsiaTheme="minorEastAsia"/>
          <w:sz w:val="26"/>
          <w:szCs w:val="26"/>
        </w:rPr>
        <w:t>тдел)</w:t>
      </w:r>
      <w:r w:rsidR="003D5606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слуги:</w:t>
      </w:r>
    </w:p>
    <w:bookmarkEnd w:id="43"/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ер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ильн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124EF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лагае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уч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ч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пис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пра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чтов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пр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уведом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вруч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5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мет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ен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261" w:history="1">
        <w:r w:rsidRPr="006C2944">
          <w:rPr>
            <w:rFonts w:eastAsiaTheme="minorEastAsia"/>
            <w:sz w:val="26"/>
            <w:szCs w:val="26"/>
          </w:rPr>
          <w:t>пункте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2.6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ъ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дновремен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уч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</w:t>
      </w:r>
      <w:r w:rsidR="008C289C" w:rsidRPr="006C2944">
        <w:rPr>
          <w:rFonts w:eastAsiaTheme="minorEastAsia"/>
          <w:sz w:val="26"/>
          <w:szCs w:val="26"/>
        </w:rPr>
        <w:t>тел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289C" w:rsidRPr="006C2944">
        <w:rPr>
          <w:rFonts w:eastAsiaTheme="minorEastAsia"/>
          <w:sz w:val="26"/>
          <w:szCs w:val="26"/>
        </w:rPr>
        <w:t>лич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289C"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289C" w:rsidRPr="006C2944">
        <w:rPr>
          <w:rFonts w:eastAsiaTheme="minorEastAsia"/>
          <w:sz w:val="26"/>
          <w:szCs w:val="26"/>
        </w:rPr>
        <w:t>напра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289C" w:rsidRPr="006C2944">
        <w:rPr>
          <w:rFonts w:eastAsiaTheme="minorEastAsia"/>
          <w:sz w:val="26"/>
          <w:szCs w:val="26"/>
        </w:rPr>
        <w:t>почтов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289C" w:rsidRPr="006C2944">
        <w:rPr>
          <w:rFonts w:eastAsiaTheme="minorEastAsia"/>
          <w:sz w:val="26"/>
          <w:szCs w:val="26"/>
        </w:rPr>
        <w:t>отпр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289C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289C" w:rsidRPr="006C2944">
        <w:rPr>
          <w:rFonts w:eastAsiaTheme="minorEastAsia"/>
          <w:sz w:val="26"/>
          <w:szCs w:val="26"/>
        </w:rPr>
        <w:t>уведом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ч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доста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е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и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чня;</w:t>
      </w:r>
    </w:p>
    <w:p w:rsidR="00C34888" w:rsidRPr="006C2944" w:rsidRDefault="00B51FC9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лич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нован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отка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при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заявления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усмотр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</w:t>
      </w:r>
      <w:r w:rsidR="00F83B3F" w:rsidRPr="006C2944">
        <w:rPr>
          <w:rFonts w:eastAsiaTheme="minorEastAsia"/>
          <w:sz w:val="26"/>
          <w:szCs w:val="26"/>
        </w:rPr>
        <w:t>унк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2.8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ав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мет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чи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каз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вер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</w:t>
      </w:r>
      <w:r w:rsidR="00243600" w:rsidRPr="006C2944">
        <w:rPr>
          <w:rFonts w:eastAsiaTheme="minorEastAsia"/>
          <w:sz w:val="26"/>
          <w:szCs w:val="26"/>
        </w:rPr>
        <w:t>казанн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43600" w:rsidRPr="006C2944">
        <w:rPr>
          <w:rFonts w:eastAsiaTheme="minorEastAsia"/>
          <w:sz w:val="26"/>
          <w:szCs w:val="26"/>
        </w:rPr>
        <w:t>отмет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43600" w:rsidRPr="006C2944">
        <w:rPr>
          <w:rFonts w:eastAsiaTheme="minorEastAsia"/>
          <w:sz w:val="26"/>
          <w:szCs w:val="26"/>
        </w:rPr>
        <w:t>сво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43600" w:rsidRPr="006C2944">
        <w:rPr>
          <w:rFonts w:eastAsiaTheme="minorEastAsia"/>
          <w:sz w:val="26"/>
          <w:szCs w:val="26"/>
        </w:rPr>
        <w:t>подпись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возвращ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(коп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документов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заявителю</w:t>
      </w:r>
      <w:r w:rsidR="00C34888" w:rsidRPr="006C2944">
        <w:rPr>
          <w:rFonts w:eastAsiaTheme="minorEastAsia"/>
          <w:sz w:val="26"/>
          <w:szCs w:val="26"/>
        </w:rPr>
        <w:t>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отсутств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основан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отка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при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зая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предусмотрен</w:t>
      </w:r>
      <w:r w:rsidR="00F83B3F" w:rsidRPr="006C2944">
        <w:rPr>
          <w:rFonts w:eastAsiaTheme="minorEastAsia"/>
          <w:sz w:val="26"/>
          <w:szCs w:val="26"/>
        </w:rPr>
        <w:t>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пунк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2.8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1FC9"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нос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фамилию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чество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ре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с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жительств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естр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ли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име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314EC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Череповца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сваи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ядков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мер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ен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д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ивш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ложен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пециалисту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ветствен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лопроизводство.</w:t>
      </w:r>
    </w:p>
    <w:p w:rsidR="008C144F" w:rsidRPr="006C2944" w:rsidRDefault="00CB6D52" w:rsidP="008C144F">
      <w:pPr>
        <w:ind w:firstLine="720"/>
        <w:jc w:val="both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та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специалист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Управления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знакомится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направленным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заявлением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государственной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информационной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системе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«Портал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государственных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муниципальных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услуг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(функций)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Вологодской</w:t>
      </w:r>
      <w:r w:rsidR="008A48FE" w:rsidRPr="006C2944">
        <w:rPr>
          <w:sz w:val="26"/>
          <w:szCs w:val="26"/>
        </w:rPr>
        <w:t xml:space="preserve"> </w:t>
      </w:r>
      <w:r w:rsidR="008C144F" w:rsidRPr="006C2944">
        <w:rPr>
          <w:sz w:val="26"/>
          <w:szCs w:val="26"/>
        </w:rPr>
        <w:t>области;</w:t>
      </w:r>
    </w:p>
    <w:p w:rsidR="008C144F" w:rsidRPr="006C2944" w:rsidRDefault="008C144F" w:rsidP="008C144F">
      <w:pPr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нима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боту;</w:t>
      </w:r>
    </w:p>
    <w:p w:rsidR="008C144F" w:rsidRPr="006C2944" w:rsidRDefault="008C144F" w:rsidP="008C144F">
      <w:pPr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прав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ведом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мен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атус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Принят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»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F83B3F" w:rsidRPr="006C2944">
        <w:rPr>
          <w:sz w:val="26"/>
          <w:szCs w:val="26"/>
        </w:rPr>
        <w:t>статус</w:t>
      </w:r>
      <w:r w:rsidR="008A48FE" w:rsidRPr="006C2944">
        <w:rPr>
          <w:sz w:val="26"/>
          <w:szCs w:val="26"/>
        </w:rPr>
        <w:t xml:space="preserve"> </w:t>
      </w:r>
      <w:r w:rsidR="00F83B3F" w:rsidRPr="006C2944">
        <w:rPr>
          <w:sz w:val="26"/>
          <w:szCs w:val="26"/>
        </w:rPr>
        <w:t>«Принято</w:t>
      </w:r>
      <w:r w:rsidR="008A48FE" w:rsidRPr="006C2944">
        <w:rPr>
          <w:sz w:val="26"/>
          <w:szCs w:val="26"/>
        </w:rPr>
        <w:t xml:space="preserve"> </w:t>
      </w:r>
      <w:r w:rsidR="00F83B3F" w:rsidRPr="006C2944">
        <w:rPr>
          <w:sz w:val="26"/>
          <w:szCs w:val="26"/>
        </w:rPr>
        <w:t>ведомством».</w:t>
      </w:r>
    </w:p>
    <w:p w:rsidR="003D5606" w:rsidRPr="006C2944" w:rsidRDefault="002A3522" w:rsidP="008C14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44" w:name="sub_3323"/>
      <w:r w:rsidRPr="006C2944">
        <w:rPr>
          <w:rFonts w:eastAsiaTheme="minorEastAsia"/>
          <w:sz w:val="26"/>
          <w:szCs w:val="26"/>
        </w:rPr>
        <w:t>3.1.1</w:t>
      </w:r>
      <w:r w:rsidR="003D5606" w:rsidRPr="006C2944">
        <w:rPr>
          <w:rFonts w:eastAsiaTheme="minorEastAsia"/>
          <w:sz w:val="26"/>
          <w:szCs w:val="26"/>
        </w:rPr>
        <w:t>.3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пециалис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елопроизводство:</w:t>
      </w:r>
    </w:p>
    <w:bookmarkEnd w:id="44"/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иру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пра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онно-контро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рточ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чальни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лож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золю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сполнен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а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д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золюци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чальник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ия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сполнен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сполн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дел.</w:t>
      </w:r>
    </w:p>
    <w:p w:rsidR="003D5606" w:rsidRPr="006C2944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5" w:name="sub_3324"/>
      <w:r w:rsidRPr="006C2944">
        <w:rPr>
          <w:rFonts w:eastAsiaTheme="minorEastAsia"/>
          <w:sz w:val="26"/>
          <w:szCs w:val="26"/>
        </w:rPr>
        <w:t>3.1.1</w:t>
      </w:r>
      <w:r w:rsidR="003D5606" w:rsidRPr="006C2944">
        <w:rPr>
          <w:rFonts w:eastAsiaTheme="minorEastAsia"/>
          <w:sz w:val="26"/>
          <w:szCs w:val="26"/>
        </w:rPr>
        <w:t>.4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Результа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B357E"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регистрирован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031B2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031B2"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031B2" w:rsidRPr="006C2944">
        <w:rPr>
          <w:rFonts w:eastAsiaTheme="minorEastAsia"/>
          <w:sz w:val="26"/>
          <w:szCs w:val="26"/>
        </w:rPr>
        <w:t>услуги</w:t>
      </w:r>
      <w:r w:rsidR="007077CE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bookmarkEnd w:id="45"/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о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124EF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124EF" w:rsidRPr="006C2944">
        <w:rPr>
          <w:rFonts w:eastAsiaTheme="minorEastAsia"/>
          <w:sz w:val="26"/>
          <w:szCs w:val="26"/>
        </w:rPr>
        <w:t>документов</w:t>
      </w:r>
      <w:r w:rsidRPr="006C2944">
        <w:rPr>
          <w:rFonts w:eastAsiaTheme="minorEastAsia"/>
          <w:sz w:val="26"/>
          <w:szCs w:val="26"/>
        </w:rPr>
        <w:t>.</w:t>
      </w:r>
    </w:p>
    <w:p w:rsidR="003D5606" w:rsidRPr="006C2944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6" w:name="sub_333"/>
      <w:r w:rsidRPr="006C2944">
        <w:rPr>
          <w:rFonts w:eastAsiaTheme="minorEastAsia"/>
          <w:sz w:val="26"/>
          <w:szCs w:val="26"/>
        </w:rPr>
        <w:t>3.1.2</w:t>
      </w:r>
      <w:r w:rsidR="003D5606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Рассмотр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представл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заяв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принят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предост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(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предоставлении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1E6" w:rsidRPr="006C2944">
        <w:rPr>
          <w:rFonts w:eastAsiaTheme="minorEastAsia"/>
          <w:sz w:val="26"/>
          <w:szCs w:val="26"/>
        </w:rPr>
        <w:t>услуги.</w:t>
      </w:r>
    </w:p>
    <w:p w:rsidR="002A3522" w:rsidRPr="006C2944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7" w:name="sub_3331"/>
      <w:bookmarkEnd w:id="46"/>
      <w:r w:rsidRPr="006C2944">
        <w:rPr>
          <w:rFonts w:eastAsiaTheme="minorEastAsia"/>
          <w:sz w:val="26"/>
          <w:szCs w:val="26"/>
        </w:rPr>
        <w:t>3.1.2</w:t>
      </w:r>
      <w:r w:rsidR="003D5606" w:rsidRPr="006C2944">
        <w:rPr>
          <w:rFonts w:eastAsiaTheme="minorEastAsia"/>
          <w:sz w:val="26"/>
          <w:szCs w:val="26"/>
        </w:rPr>
        <w:t>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снова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чал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ступ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де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регистрирова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окументов.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Начальн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дел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д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с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пециалисту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ветствен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.</w:t>
      </w:r>
    </w:p>
    <w:p w:rsidR="003D5606" w:rsidRPr="006C2944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8" w:name="sub_3332"/>
      <w:bookmarkEnd w:id="47"/>
      <w:r w:rsidRPr="006C2944">
        <w:rPr>
          <w:rFonts w:eastAsiaTheme="minorEastAsia"/>
          <w:sz w:val="26"/>
          <w:szCs w:val="26"/>
        </w:rPr>
        <w:t>3.1.2</w:t>
      </w:r>
      <w:r w:rsidR="003D5606" w:rsidRPr="006C2944">
        <w:rPr>
          <w:rFonts w:eastAsiaTheme="minorEastAsia"/>
          <w:sz w:val="26"/>
          <w:szCs w:val="26"/>
        </w:rPr>
        <w:t>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пециалис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слуги:</w:t>
      </w:r>
    </w:p>
    <w:bookmarkEnd w:id="48"/>
    <w:p w:rsidR="000C2E14" w:rsidRPr="006C2944" w:rsidRDefault="003D5606" w:rsidP="00A029B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танавли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м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ер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лич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 w:rsidRPr="006C2944">
          <w:rPr>
            <w:rFonts w:eastAsiaTheme="minorEastAsia"/>
            <w:sz w:val="26"/>
            <w:szCs w:val="26"/>
          </w:rPr>
          <w:t>пунктах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2.6</w:t>
        </w:r>
      </w:hyperlink>
      <w:r w:rsidR="002A3522" w:rsidRPr="006C2944">
        <w:t>,</w:t>
      </w:r>
      <w:r w:rsidR="008A48FE" w:rsidRPr="006C2944">
        <w:t xml:space="preserve"> </w:t>
      </w:r>
      <w:r w:rsidR="002A3522" w:rsidRPr="006C2944">
        <w:t>2.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3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од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экспертизу;</w:t>
      </w:r>
    </w:p>
    <w:p w:rsidR="00A029B7" w:rsidRPr="006C2944" w:rsidRDefault="00A029B7" w:rsidP="00A029B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дновремен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B7D37" w:rsidRPr="006C2944">
        <w:rPr>
          <w:rFonts w:eastAsiaTheme="minorEastAsia"/>
          <w:sz w:val="26"/>
          <w:szCs w:val="26"/>
        </w:rPr>
        <w:t>запраши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ряд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жведомств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B7D37" w:rsidRPr="006C2944">
        <w:rPr>
          <w:rFonts w:eastAsiaTheme="minorEastAsia"/>
          <w:sz w:val="26"/>
          <w:szCs w:val="26"/>
        </w:rPr>
        <w:t>информацио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заимодейств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илиа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ГБ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ФКП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осреестра</w:t>
      </w:r>
      <w:r w:rsidR="005A7BC8" w:rsidRPr="006C2944">
        <w:rPr>
          <w:rFonts w:eastAsiaTheme="minorEastAsia"/>
          <w:sz w:val="26"/>
          <w:szCs w:val="26"/>
        </w:rPr>
        <w:t>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ис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д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естр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B7D37" w:rsidRPr="006C2944">
        <w:rPr>
          <w:rFonts w:eastAsiaTheme="minorEastAsia"/>
          <w:sz w:val="26"/>
          <w:szCs w:val="26"/>
        </w:rPr>
        <w:t>недвижим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ющие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вшие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емель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астки;</w:t>
      </w:r>
    </w:p>
    <w:p w:rsidR="008B74AD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одновременно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не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заяв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док</w:t>
      </w:r>
      <w:r w:rsidR="00F83B3F" w:rsidRPr="006C2944">
        <w:rPr>
          <w:rFonts w:eastAsiaTheme="minorEastAsia"/>
          <w:sz w:val="26"/>
          <w:szCs w:val="26"/>
        </w:rPr>
        <w:t>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указ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пунк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2.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B7D37" w:rsidRPr="006C2944">
        <w:rPr>
          <w:rFonts w:eastAsiaTheme="minorEastAsia"/>
          <w:sz w:val="26"/>
          <w:szCs w:val="26"/>
        </w:rPr>
        <w:t>запраши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поряд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межведомств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B7D37" w:rsidRPr="006C2944">
        <w:rPr>
          <w:rFonts w:eastAsiaTheme="minorEastAsia"/>
          <w:sz w:val="26"/>
          <w:szCs w:val="26"/>
        </w:rPr>
        <w:t>информацио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4458F" w:rsidRPr="006C2944">
        <w:rPr>
          <w:rFonts w:eastAsiaTheme="minorEastAsia"/>
          <w:sz w:val="26"/>
          <w:szCs w:val="26"/>
        </w:rPr>
        <w:t>взаимодействия</w:t>
      </w:r>
      <w:r w:rsidR="008B74AD" w:rsidRPr="006C2944">
        <w:rPr>
          <w:rFonts w:eastAsiaTheme="minorEastAsia"/>
          <w:sz w:val="26"/>
          <w:szCs w:val="26"/>
        </w:rPr>
        <w:t>:</w:t>
      </w:r>
    </w:p>
    <w:p w:rsidR="00A029B7" w:rsidRPr="006C2944" w:rsidRDefault="008A48FE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 xml:space="preserve"> </w:t>
      </w:r>
      <w:r w:rsidR="006B7D37" w:rsidRPr="006C2944">
        <w:rPr>
          <w:rFonts w:eastAsiaTheme="minorEastAsia"/>
          <w:sz w:val="26"/>
          <w:szCs w:val="26"/>
        </w:rPr>
        <w:t>1)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в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отде</w:t>
      </w:r>
      <w:r w:rsidR="006B7D37" w:rsidRPr="006C2944">
        <w:rPr>
          <w:sz w:val="26"/>
          <w:szCs w:val="26"/>
        </w:rPr>
        <w:t>ле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по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вопросам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миграции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УМВД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России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по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городу</w:t>
      </w:r>
      <w:r w:rsidRPr="006C2944">
        <w:rPr>
          <w:sz w:val="26"/>
          <w:szCs w:val="26"/>
        </w:rPr>
        <w:t xml:space="preserve"> </w:t>
      </w:r>
      <w:r w:rsidR="00A029B7" w:rsidRPr="006C2944">
        <w:rPr>
          <w:sz w:val="26"/>
          <w:szCs w:val="26"/>
        </w:rPr>
        <w:t>Череповцу</w:t>
      </w:r>
      <w:r w:rsidR="006B7D37" w:rsidRPr="006C2944">
        <w:rPr>
          <w:sz w:val="26"/>
          <w:szCs w:val="26"/>
        </w:rPr>
        <w:t>-</w:t>
      </w:r>
      <w:r w:rsidRPr="006C2944">
        <w:rPr>
          <w:color w:val="333333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документ,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подтверждающий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постоянное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проживание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гражданина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на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территории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области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(документ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о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регистрации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по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месту</w:t>
      </w:r>
      <w:r w:rsidRPr="006C2944">
        <w:rPr>
          <w:rFonts w:eastAsiaTheme="minorEastAsia"/>
          <w:sz w:val="26"/>
          <w:szCs w:val="26"/>
        </w:rPr>
        <w:t xml:space="preserve"> </w:t>
      </w:r>
      <w:r w:rsidR="00A029B7" w:rsidRPr="006C2944">
        <w:rPr>
          <w:rFonts w:eastAsiaTheme="minorEastAsia"/>
          <w:sz w:val="26"/>
          <w:szCs w:val="26"/>
        </w:rPr>
        <w:t>жительства);</w:t>
      </w:r>
    </w:p>
    <w:p w:rsidR="006B7D37" w:rsidRPr="006C2944" w:rsidRDefault="006B7D37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2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партамен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sz w:val="26"/>
          <w:szCs w:val="26"/>
        </w:rPr>
        <w:t>коп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ключ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и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аниям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усмотренным</w:t>
      </w:r>
      <w:r w:rsidR="008A48FE" w:rsidRPr="006C2944">
        <w:rPr>
          <w:sz w:val="26"/>
          <w:szCs w:val="26"/>
        </w:rPr>
        <w:t xml:space="preserve"> </w:t>
      </w:r>
      <w:hyperlink r:id="rId30" w:history="1"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подпунктом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3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пункта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12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ил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ед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ных</w:t>
      </w:r>
      <w:r w:rsidR="008A48FE" w:rsidRPr="006C2944">
        <w:rPr>
          <w:sz w:val="26"/>
          <w:szCs w:val="26"/>
        </w:rPr>
        <w:t xml:space="preserve"> </w:t>
      </w:r>
      <w:hyperlink r:id="rId31" w:history="1">
        <w:r w:rsidRPr="006C2944">
          <w:rPr>
            <w:rStyle w:val="a6"/>
            <w:rFonts w:eastAsiaTheme="minorEastAsia"/>
            <w:color w:val="auto"/>
            <w:sz w:val="26"/>
            <w:szCs w:val="26"/>
          </w:rPr>
          <w:t>приказо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инстро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12.08.2016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560/пр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ритерие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нес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неж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ред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влече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роитель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ногоквартир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м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ы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исл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ил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ед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</w:t>
      </w:r>
      <w:r w:rsidRPr="006C2944">
        <w:rPr>
          <w:rFonts w:eastAsiaTheme="minorEastAsia"/>
          <w:sz w:val="26"/>
          <w:szCs w:val="26"/>
        </w:rPr>
        <w:t>»;</w:t>
      </w:r>
    </w:p>
    <w:p w:rsidR="008B74AD" w:rsidRPr="006C2944" w:rsidRDefault="008B74AD" w:rsidP="008B74A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D5606" w:rsidRPr="006C2944" w:rsidRDefault="003D5606" w:rsidP="0076749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пол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плек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им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достающ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здн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0-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о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лич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се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F83B3F" w:rsidRPr="006C2944">
          <w:rPr>
            <w:rFonts w:eastAsiaTheme="minorEastAsia"/>
            <w:sz w:val="26"/>
            <w:szCs w:val="26"/>
          </w:rPr>
          <w:t>пунктах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2.6</w:t>
        </w:r>
      </w:hyperlink>
      <w:r w:rsidR="007077CE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077CE" w:rsidRPr="006C2944">
        <w:rPr>
          <w:rFonts w:eastAsiaTheme="minorEastAsia"/>
          <w:sz w:val="26"/>
          <w:szCs w:val="26"/>
        </w:rPr>
        <w:t>2.7</w:t>
      </w:r>
      <w:r w:rsidR="008A48FE" w:rsidRPr="006C2944"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акж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доста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д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чальни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дела.</w:t>
      </w:r>
    </w:p>
    <w:p w:rsidR="003D5606" w:rsidRPr="006C2944" w:rsidRDefault="002A3522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9" w:name="sub_3333"/>
      <w:r w:rsidRPr="006C2944">
        <w:rPr>
          <w:rFonts w:eastAsiaTheme="minorEastAsia"/>
          <w:sz w:val="26"/>
          <w:szCs w:val="26"/>
        </w:rPr>
        <w:t>3.1.2</w:t>
      </w:r>
      <w:r w:rsidR="003D5606" w:rsidRPr="006C2944">
        <w:rPr>
          <w:rFonts w:eastAsiaTheme="minorEastAsia"/>
          <w:sz w:val="26"/>
          <w:szCs w:val="26"/>
        </w:rPr>
        <w:t>.3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чальни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дел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ынос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рассмотр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сед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комисс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жилищ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опроса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(да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Комиссия).</w:t>
      </w:r>
    </w:p>
    <w:bookmarkEnd w:id="49"/>
    <w:p w:rsidR="003D5606" w:rsidRPr="006C2944" w:rsidRDefault="003D5606" w:rsidP="00F4458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Комисс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им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5DB3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либо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об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отказе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постановке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гражданина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лица,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имеющего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="00B45DB3" w:rsidRPr="006C2944">
        <w:rPr>
          <w:sz w:val="26"/>
          <w:szCs w:val="26"/>
        </w:rPr>
        <w:t>бесплатно</w:t>
      </w:r>
      <w:r w:rsidR="008A48FE" w:rsidRPr="006C2944">
        <w:rPr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5DB3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5DB3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5DB3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5DB3" w:rsidRPr="006C2944">
        <w:rPr>
          <w:rFonts w:eastAsiaTheme="minorEastAsia"/>
          <w:sz w:val="26"/>
          <w:szCs w:val="26"/>
        </w:rPr>
        <w:t>Череповца</w:t>
      </w:r>
      <w:r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сед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исс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одя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р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ост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ж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д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делю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исс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им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ст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ьшинств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лос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сутству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седа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лен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исс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форм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токолом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bookmarkStart w:id="50" w:name="sub_3334"/>
    </w:p>
    <w:p w:rsidR="003D5606" w:rsidRPr="006C2944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1" w:name="sub_3342"/>
      <w:bookmarkEnd w:id="50"/>
      <w:r w:rsidRPr="006C2944">
        <w:rPr>
          <w:rFonts w:eastAsiaTheme="minorEastAsia"/>
          <w:sz w:val="26"/>
          <w:szCs w:val="26"/>
        </w:rPr>
        <w:t>3.1.2.4</w:t>
      </w:r>
      <w:r w:rsidR="003D5606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пециалис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слуг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2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сущест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дготов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оек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«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756C5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756C5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756C5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лица</w:t>
      </w:r>
      <w:r w:rsidR="003D5606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имеющ</w:t>
      </w:r>
      <w:r w:rsidR="009405F2"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Череповца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377AC" w:rsidRPr="006C2944">
        <w:rPr>
          <w:rFonts w:eastAsiaTheme="minorEastAsia"/>
          <w:sz w:val="26"/>
          <w:szCs w:val="26"/>
        </w:rPr>
        <w:t>принят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756C5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756C5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име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6515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Череповца».</w:t>
      </w:r>
    </w:p>
    <w:p w:rsidR="003D5606" w:rsidRPr="006C2944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2" w:name="sub_3343"/>
      <w:bookmarkEnd w:id="51"/>
      <w:r w:rsidRPr="006C2944">
        <w:rPr>
          <w:rFonts w:eastAsiaTheme="minorEastAsia"/>
          <w:sz w:val="26"/>
          <w:szCs w:val="26"/>
        </w:rPr>
        <w:t>3.1.2.5</w:t>
      </w:r>
      <w:r w:rsidR="003D5606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оек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1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рабоч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изиру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чальник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пра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406D2E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406D2E" w:rsidRPr="006C2944">
        <w:rPr>
          <w:rFonts w:eastAsiaTheme="minorEastAsia"/>
          <w:sz w:val="26"/>
          <w:szCs w:val="26"/>
        </w:rPr>
        <w:t>СЭД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406D2E" w:rsidRPr="006C2944">
        <w:rPr>
          <w:rFonts w:eastAsiaTheme="minorEastAsia"/>
          <w:sz w:val="26"/>
          <w:szCs w:val="26"/>
        </w:rPr>
        <w:t>«Летограф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оглас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рга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: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контрольно-правов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пр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пр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ела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.</w:t>
      </w:r>
    </w:p>
    <w:bookmarkEnd w:id="52"/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ед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глас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писыв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мест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урирующи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ятель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.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3" w:name="sub_3344"/>
      <w:r w:rsidRPr="006C2944">
        <w:rPr>
          <w:rFonts w:eastAsiaTheme="minorEastAsia"/>
          <w:sz w:val="26"/>
          <w:szCs w:val="26"/>
        </w:rPr>
        <w:t>3.</w:t>
      </w:r>
      <w:r w:rsidR="00C341E6" w:rsidRPr="006C2944">
        <w:rPr>
          <w:rFonts w:eastAsiaTheme="minorEastAsia"/>
          <w:sz w:val="26"/>
          <w:szCs w:val="26"/>
        </w:rPr>
        <w:t>1.2.6</w:t>
      </w:r>
      <w:r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4111FA" w:rsidRPr="006C2944">
        <w:rPr>
          <w:rFonts w:eastAsiaTheme="minorEastAsia"/>
          <w:sz w:val="26"/>
          <w:szCs w:val="26"/>
        </w:rPr>
        <w:t>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изир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ек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чальник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.</w:t>
      </w:r>
    </w:p>
    <w:bookmarkEnd w:id="53"/>
    <w:p w:rsidR="001E6710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Результа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«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имеющ</w:t>
      </w:r>
      <w:r w:rsidR="009405F2"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 </w:t>
      </w:r>
      <w:r w:rsidR="001E6710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Череповца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принят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име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 </w:t>
      </w:r>
      <w:r w:rsidR="001E671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Череповца».</w:t>
      </w:r>
    </w:p>
    <w:p w:rsidR="00E127DD" w:rsidRPr="006C2944" w:rsidRDefault="003D560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Об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724AF"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724AF"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724AF" w:rsidRPr="006C2944">
        <w:rPr>
          <w:rFonts w:eastAsiaTheme="minorEastAsia"/>
          <w:sz w:val="26"/>
          <w:szCs w:val="26"/>
        </w:rPr>
        <w:t>1</w:t>
      </w:r>
      <w:r w:rsidR="001C7105" w:rsidRPr="006C2944">
        <w:rPr>
          <w:rFonts w:eastAsiaTheme="minorEastAsia"/>
          <w:sz w:val="26"/>
          <w:szCs w:val="26"/>
        </w:rPr>
        <w:t>9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bookmarkStart w:id="54" w:name="sub_335"/>
      <w:r w:rsidR="0041317F" w:rsidRPr="006C2944">
        <w:rPr>
          <w:rFonts w:eastAsiaTheme="minorEastAsia"/>
          <w:sz w:val="26"/>
          <w:szCs w:val="26"/>
        </w:rPr>
        <w:t>.</w:t>
      </w:r>
    </w:p>
    <w:p w:rsidR="003D5606" w:rsidRPr="006C2944" w:rsidRDefault="00C341E6" w:rsidP="00E127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3.1.3</w:t>
      </w:r>
      <w:r w:rsidR="003D5606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2812" w:rsidRPr="006C2944">
        <w:rPr>
          <w:rFonts w:eastAsiaTheme="minorEastAsia"/>
          <w:sz w:val="26"/>
          <w:szCs w:val="26"/>
        </w:rPr>
        <w:t>Выдач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2812" w:rsidRPr="006C2944">
        <w:rPr>
          <w:rFonts w:eastAsiaTheme="minorEastAsia"/>
          <w:sz w:val="26"/>
          <w:szCs w:val="26"/>
        </w:rPr>
        <w:t>(на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2812"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2812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2812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2812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C2812" w:rsidRPr="006C2944">
        <w:rPr>
          <w:rFonts w:eastAsiaTheme="minorEastAsia"/>
          <w:sz w:val="26"/>
          <w:szCs w:val="26"/>
        </w:rPr>
        <w:t>заявителю</w:t>
      </w:r>
      <w:r w:rsidR="003D5606" w:rsidRPr="006C2944">
        <w:rPr>
          <w:rFonts w:eastAsiaTheme="minorEastAsia"/>
          <w:sz w:val="26"/>
          <w:szCs w:val="26"/>
        </w:rPr>
        <w:t>.</w:t>
      </w:r>
    </w:p>
    <w:p w:rsidR="003D5606" w:rsidRPr="006C2944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5" w:name="sub_3351"/>
      <w:bookmarkEnd w:id="54"/>
      <w:r w:rsidRPr="006C2944">
        <w:rPr>
          <w:rFonts w:eastAsiaTheme="minorEastAsia"/>
          <w:sz w:val="26"/>
          <w:szCs w:val="26"/>
        </w:rPr>
        <w:t>3.1.3</w:t>
      </w:r>
      <w:r w:rsidR="003D5606" w:rsidRPr="006C2944">
        <w:rPr>
          <w:rFonts w:eastAsiaTheme="minorEastAsia"/>
          <w:sz w:val="26"/>
          <w:szCs w:val="26"/>
        </w:rPr>
        <w:t>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B357E" w:rsidRPr="006C2944">
        <w:rPr>
          <w:rFonts w:eastAsiaTheme="minorEastAsia"/>
          <w:sz w:val="26"/>
          <w:szCs w:val="26"/>
        </w:rPr>
        <w:t>Основа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</w:t>
      </w:r>
      <w:r w:rsidR="00F83B3F" w:rsidRPr="006C2944">
        <w:rPr>
          <w:rFonts w:eastAsiaTheme="minorEastAsia"/>
          <w:sz w:val="26"/>
          <w:szCs w:val="26"/>
        </w:rPr>
        <w:t>чал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иня</w:t>
      </w:r>
      <w:r w:rsidR="001E6710" w:rsidRPr="006C2944">
        <w:rPr>
          <w:rFonts w:eastAsiaTheme="minorEastAsia"/>
          <w:sz w:val="26"/>
          <w:szCs w:val="26"/>
        </w:rPr>
        <w:t>т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постано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«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имеющ</w:t>
      </w:r>
      <w:r w:rsidR="009405F2"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 </w:t>
      </w:r>
      <w:r w:rsidR="008C144F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Череповца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принят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име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 </w:t>
      </w:r>
      <w:r w:rsidR="008C144F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Череповца»</w:t>
      </w:r>
      <w:r w:rsidR="003D5606" w:rsidRPr="006C2944">
        <w:rPr>
          <w:rFonts w:eastAsiaTheme="minorEastAsia"/>
          <w:sz w:val="26"/>
          <w:szCs w:val="26"/>
        </w:rPr>
        <w:t>.</w:t>
      </w:r>
    </w:p>
    <w:p w:rsidR="003D5606" w:rsidRPr="006C2944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6" w:name="sub_3352"/>
      <w:bookmarkEnd w:id="55"/>
      <w:r w:rsidRPr="006C2944">
        <w:rPr>
          <w:rFonts w:eastAsiaTheme="minorEastAsia"/>
          <w:sz w:val="26"/>
          <w:szCs w:val="26"/>
        </w:rPr>
        <w:t>3.1.3</w:t>
      </w:r>
      <w:r w:rsidR="003D5606" w:rsidRPr="006C2944">
        <w:rPr>
          <w:rFonts w:eastAsiaTheme="minorEastAsia"/>
          <w:sz w:val="26"/>
          <w:szCs w:val="26"/>
        </w:rPr>
        <w:t>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снова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C144F" w:rsidRPr="006C2944">
        <w:rPr>
          <w:rFonts w:eastAsiaTheme="minorEastAsia"/>
          <w:sz w:val="26"/>
          <w:szCs w:val="26"/>
        </w:rPr>
        <w:t>соответству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пециалис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слуги:</w:t>
      </w:r>
    </w:p>
    <w:bookmarkEnd w:id="56"/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B50CA" w:rsidRPr="006C2944">
        <w:rPr>
          <w:rFonts w:eastAsiaTheme="minorEastAsia"/>
          <w:sz w:val="26"/>
          <w:szCs w:val="26"/>
        </w:rPr>
        <w:t>3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гото</w:t>
      </w:r>
      <w:r w:rsidR="008A110B" w:rsidRPr="006C2944">
        <w:rPr>
          <w:rFonts w:eastAsiaTheme="minorEastAsia"/>
          <w:sz w:val="26"/>
          <w:szCs w:val="26"/>
        </w:rPr>
        <w:t>в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A110B" w:rsidRPr="006C2944">
        <w:rPr>
          <w:rFonts w:eastAsiaTheme="minorEastAsia"/>
          <w:sz w:val="26"/>
          <w:szCs w:val="26"/>
        </w:rPr>
        <w:t>соответству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41317F" w:rsidRPr="006C2944">
        <w:rPr>
          <w:rFonts w:eastAsiaTheme="minorEastAsia"/>
          <w:sz w:val="26"/>
          <w:szCs w:val="26"/>
        </w:rPr>
        <w:t>увед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глас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1003" w:history="1">
        <w:r w:rsidRPr="006C2944">
          <w:rPr>
            <w:rFonts w:eastAsiaTheme="minorEastAsia"/>
            <w:sz w:val="26"/>
            <w:szCs w:val="26"/>
          </w:rPr>
          <w:t>приложе</w:t>
        </w:r>
        <w:r w:rsidR="00F83B3F" w:rsidRPr="006C2944">
          <w:rPr>
            <w:rFonts w:eastAsiaTheme="minorEastAsia"/>
            <w:sz w:val="26"/>
            <w:szCs w:val="26"/>
          </w:rPr>
          <w:t>ниям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</w:hyperlink>
      <w:r w:rsidR="000E0D0F" w:rsidRPr="006C2944">
        <w:rPr>
          <w:sz w:val="26"/>
          <w:szCs w:val="26"/>
        </w:rPr>
        <w:t>4,</w:t>
      </w:r>
      <w:r w:rsidR="008A48FE" w:rsidRPr="006C2944">
        <w:rPr>
          <w:sz w:val="26"/>
          <w:szCs w:val="26"/>
        </w:rPr>
        <w:t xml:space="preserve"> </w:t>
      </w:r>
      <w:r w:rsidR="000E0D0F" w:rsidRPr="006C2944">
        <w:rPr>
          <w:sz w:val="26"/>
          <w:szCs w:val="26"/>
        </w:rPr>
        <w:t>5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у;</w:t>
      </w:r>
    </w:p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пра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готовлен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36865" w:rsidRPr="006C2944">
        <w:rPr>
          <w:rFonts w:eastAsiaTheme="minorEastAsia"/>
          <w:sz w:val="26"/>
          <w:szCs w:val="26"/>
        </w:rPr>
        <w:t>уведом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гласо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чальни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дел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глас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д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пис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чальни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глас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пис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готовл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увед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нут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2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.</w:t>
      </w:r>
    </w:p>
    <w:p w:rsidR="003D5606" w:rsidRPr="006C2944" w:rsidRDefault="00C341E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7" w:name="sub_3353"/>
      <w:r w:rsidRPr="006C2944">
        <w:rPr>
          <w:rFonts w:eastAsiaTheme="minorEastAsia"/>
          <w:sz w:val="26"/>
          <w:szCs w:val="26"/>
        </w:rPr>
        <w:t>3.1.3</w:t>
      </w:r>
      <w:r w:rsidR="003D5606" w:rsidRPr="006C2944">
        <w:rPr>
          <w:rFonts w:eastAsiaTheme="minorEastAsia"/>
          <w:sz w:val="26"/>
          <w:szCs w:val="26"/>
        </w:rPr>
        <w:t>.3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Коп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36865" w:rsidRPr="006C2944">
        <w:rPr>
          <w:rFonts w:eastAsiaTheme="minorEastAsia"/>
          <w:sz w:val="26"/>
          <w:szCs w:val="26"/>
        </w:rPr>
        <w:t>уведом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пециалис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ветствен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елопроизводство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1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рабоч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дпис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36865" w:rsidRPr="006C2944">
        <w:rPr>
          <w:rFonts w:eastAsiaTheme="minorEastAsia"/>
          <w:sz w:val="26"/>
          <w:szCs w:val="26"/>
        </w:rPr>
        <w:t>увед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направля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заявител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очтов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тпр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уведом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ручении.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bookmarkEnd w:id="57"/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ч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ращ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ующ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E6710" w:rsidRPr="006C2944">
        <w:rPr>
          <w:rFonts w:eastAsiaTheme="minorEastAsia"/>
          <w:sz w:val="26"/>
          <w:szCs w:val="26"/>
        </w:rPr>
        <w:t>уведом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да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ъя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твержда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паспор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изическ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аспор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отариаль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достоверенна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вер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олномоч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ителя)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ав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онно-контро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рточ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пись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тверждающ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.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p w:rsidR="005A5A7E" w:rsidRPr="006C2944" w:rsidRDefault="005A5A7E" w:rsidP="005A5A7E">
      <w:pPr>
        <w:tabs>
          <w:tab w:val="left" w:pos="900"/>
        </w:tabs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луча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дач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заявле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электрон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форм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через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ртал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дготовк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результат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пециалист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дел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государствен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нформацион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истем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«Портал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государственных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ых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(функций)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ологодск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бласт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еняет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татус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«Принят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едомством»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н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татус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«Исполнено».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sz w:val="26"/>
          <w:szCs w:val="26"/>
        </w:rPr>
        <w:t>Результа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я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писан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иле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валифицирова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лектрон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пись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уководите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а</w:t>
      </w:r>
      <w:r w:rsidR="00F83B3F" w:rsidRPr="006C2944">
        <w:rPr>
          <w:sz w:val="26"/>
          <w:szCs w:val="26"/>
        </w:rPr>
        <w:t>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редств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ч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бине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ртале.</w:t>
      </w:r>
    </w:p>
    <w:p w:rsidR="003D5606" w:rsidRPr="006C2944" w:rsidRDefault="00C341E6" w:rsidP="005A5A7E">
      <w:pPr>
        <w:widowControl w:val="0"/>
        <w:autoSpaceDE w:val="0"/>
        <w:autoSpaceDN w:val="0"/>
        <w:adjustRightInd w:val="0"/>
        <w:ind w:firstLine="680"/>
        <w:jc w:val="both"/>
        <w:rPr>
          <w:rFonts w:eastAsiaTheme="minorEastAsia"/>
          <w:sz w:val="26"/>
          <w:szCs w:val="26"/>
        </w:rPr>
      </w:pPr>
      <w:bookmarkStart w:id="58" w:name="sub_3354"/>
      <w:r w:rsidRPr="006C2944">
        <w:rPr>
          <w:rFonts w:eastAsiaTheme="minorEastAsia"/>
          <w:sz w:val="26"/>
          <w:szCs w:val="26"/>
        </w:rPr>
        <w:t>3.1.3</w:t>
      </w:r>
      <w:r w:rsidR="003D5606" w:rsidRPr="006C2944">
        <w:rPr>
          <w:rFonts w:eastAsiaTheme="minorEastAsia"/>
          <w:sz w:val="26"/>
          <w:szCs w:val="26"/>
        </w:rPr>
        <w:t>.4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Результа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D5606"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выдач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(на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заявителю.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bookmarkEnd w:id="58"/>
    <w:p w:rsidR="003D5606" w:rsidRPr="006C2944" w:rsidRDefault="003D5606" w:rsidP="003D560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Об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ующ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и.</w:t>
      </w:r>
    </w:p>
    <w:p w:rsidR="00FB357E" w:rsidRPr="006C2944" w:rsidRDefault="00FB357E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3.2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цедур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уп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</w:t>
      </w:r>
      <w:r w:rsidR="005A5A7E" w:rsidRPr="006C2944">
        <w:rPr>
          <w:sz w:val="26"/>
          <w:szCs w:val="26"/>
        </w:rPr>
        <w:t>.</w:t>
      </w:r>
    </w:p>
    <w:p w:rsidR="005A5A7E" w:rsidRPr="006C2944" w:rsidRDefault="005A5A7E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ключа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едующ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цедуры:</w:t>
      </w:r>
    </w:p>
    <w:p w:rsidR="005A5A7E" w:rsidRPr="006C2944" w:rsidRDefault="005A5A7E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истрац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ставл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;</w:t>
      </w:r>
    </w:p>
    <w:p w:rsidR="005A5A7E" w:rsidRPr="006C2944" w:rsidRDefault="005A5A7E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нят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ем;</w:t>
      </w:r>
    </w:p>
    <w:p w:rsidR="005A5A7E" w:rsidRPr="006C2944" w:rsidRDefault="005A5A7E" w:rsidP="003D560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выдач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(на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заявителю</w:t>
      </w:r>
      <w:r w:rsidRPr="006C2944">
        <w:rPr>
          <w:rFonts w:eastAsiaTheme="minorEastAsia"/>
          <w:sz w:val="26"/>
          <w:szCs w:val="26"/>
        </w:rPr>
        <w:t>.</w:t>
      </w:r>
    </w:p>
    <w:p w:rsidR="002B6946" w:rsidRPr="006C2944" w:rsidRDefault="00292FA3" w:rsidP="005A5A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59" w:name="sub_331"/>
      <w:r w:rsidRPr="006C2944">
        <w:rPr>
          <w:rFonts w:eastAsiaTheme="minorEastAsia"/>
          <w:sz w:val="26"/>
          <w:szCs w:val="26"/>
        </w:rPr>
        <w:t>3.2</w:t>
      </w:r>
      <w:r w:rsidR="005A5A7E" w:rsidRPr="006C2944">
        <w:rPr>
          <w:rFonts w:eastAsiaTheme="minorEastAsia"/>
          <w:sz w:val="26"/>
          <w:szCs w:val="26"/>
        </w:rPr>
        <w:t>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A5A7E" w:rsidRPr="006C2944">
        <w:rPr>
          <w:rFonts w:eastAsiaTheme="minorEastAsia"/>
          <w:sz w:val="26"/>
          <w:szCs w:val="26"/>
        </w:rPr>
        <w:t>Пр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A5A7E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регистрац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представл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МФЦ.</w:t>
      </w:r>
    </w:p>
    <w:p w:rsidR="002B6946" w:rsidRPr="006C2944" w:rsidRDefault="00292FA3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0" w:name="sub_3311"/>
      <w:bookmarkEnd w:id="59"/>
      <w:r w:rsidRPr="006C2944">
        <w:rPr>
          <w:rFonts w:eastAsiaTheme="minorEastAsia"/>
          <w:sz w:val="26"/>
          <w:szCs w:val="26"/>
        </w:rPr>
        <w:t>3.2</w:t>
      </w:r>
      <w:r w:rsidR="002B6946" w:rsidRPr="006C2944">
        <w:rPr>
          <w:rFonts w:eastAsiaTheme="minorEastAsia"/>
          <w:sz w:val="26"/>
          <w:szCs w:val="26"/>
        </w:rPr>
        <w:t>.1.1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2B6946" w:rsidRPr="006C2944">
        <w:rPr>
          <w:rFonts w:eastAsiaTheme="minorEastAsia"/>
          <w:sz w:val="26"/>
          <w:szCs w:val="26"/>
        </w:rPr>
        <w:t>снова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на</w:t>
      </w:r>
      <w:r w:rsidR="00F83B3F" w:rsidRPr="006C2944">
        <w:rPr>
          <w:rFonts w:eastAsiaTheme="minorEastAsia"/>
          <w:sz w:val="26"/>
          <w:szCs w:val="26"/>
        </w:rPr>
        <w:t>чал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прилагаем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не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документы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поступивш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МФЦ.</w:t>
      </w:r>
    </w:p>
    <w:p w:rsidR="00B41007" w:rsidRPr="006C2944" w:rsidRDefault="00292FA3" w:rsidP="00B4100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1" w:name="sub_3312"/>
      <w:bookmarkEnd w:id="60"/>
      <w:r w:rsidRPr="006C2944">
        <w:rPr>
          <w:rFonts w:eastAsiaTheme="minorEastAsia"/>
          <w:sz w:val="26"/>
          <w:szCs w:val="26"/>
        </w:rPr>
        <w:t>3.2</w:t>
      </w:r>
      <w:r w:rsidR="002B6946" w:rsidRPr="006C2944">
        <w:rPr>
          <w:rFonts w:eastAsiaTheme="minorEastAsia"/>
          <w:sz w:val="26"/>
          <w:szCs w:val="26"/>
        </w:rPr>
        <w:t>.1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bookmarkEnd w:id="61"/>
      <w:r w:rsidR="002B6946"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A5A7E" w:rsidRPr="006C2944">
        <w:rPr>
          <w:rFonts w:eastAsiaTheme="minorEastAsia"/>
          <w:sz w:val="26"/>
          <w:szCs w:val="26"/>
        </w:rPr>
        <w:t>оч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A5A7E" w:rsidRPr="006C2944">
        <w:rPr>
          <w:rFonts w:eastAsiaTheme="minorEastAsia"/>
          <w:sz w:val="26"/>
          <w:szCs w:val="26"/>
        </w:rPr>
        <w:t>фор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A5A7E" w:rsidRPr="006C2944">
        <w:rPr>
          <w:rFonts w:eastAsiaTheme="minorEastAsia"/>
          <w:sz w:val="26"/>
          <w:szCs w:val="26"/>
        </w:rPr>
        <w:t>подач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A5A7E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специалис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осущест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пр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о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заявите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чере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ок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вы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41007" w:rsidRPr="006C2944">
        <w:rPr>
          <w:rFonts w:eastAsiaTheme="minorEastAsia"/>
          <w:sz w:val="26"/>
          <w:szCs w:val="26"/>
        </w:rPr>
        <w:t>документов.</w:t>
      </w:r>
    </w:p>
    <w:p w:rsidR="002B6946" w:rsidRPr="006C2944" w:rsidRDefault="00B41007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Специалис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</w:t>
      </w:r>
      <w:r w:rsidR="00F83B3F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пр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документов:</w:t>
      </w:r>
    </w:p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ущест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ер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ильн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A5A7E" w:rsidRPr="006C2944">
        <w:rPr>
          <w:rFonts w:eastAsiaTheme="minorEastAsia"/>
          <w:sz w:val="26"/>
          <w:szCs w:val="26"/>
        </w:rPr>
        <w:t>заявления</w:t>
      </w:r>
      <w:r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лагаем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;</w:t>
      </w:r>
    </w:p>
    <w:p w:rsidR="00B517A9" w:rsidRPr="006C2944" w:rsidRDefault="00B517A9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вер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но</w:t>
      </w:r>
      <w:r w:rsidR="00F83B3F" w:rsidRPr="006C2944">
        <w:rPr>
          <w:rFonts w:eastAsiaTheme="minorEastAsia"/>
          <w:sz w:val="26"/>
          <w:szCs w:val="26"/>
        </w:rPr>
        <w:t>ва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представл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оригиналов</w:t>
      </w:r>
      <w:r w:rsidR="002241AD" w:rsidRPr="006C2944">
        <w:rPr>
          <w:rFonts w:eastAsiaTheme="minorEastAsia"/>
          <w:sz w:val="26"/>
          <w:szCs w:val="26"/>
        </w:rPr>
        <w:t>;</w:t>
      </w:r>
    </w:p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уч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ч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пис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i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мет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ен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;</w:t>
      </w:r>
    </w:p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261" w:history="1">
        <w:r w:rsidRPr="006C2944">
          <w:rPr>
            <w:rFonts w:eastAsiaTheme="minorEastAsia"/>
            <w:sz w:val="26"/>
            <w:szCs w:val="26"/>
          </w:rPr>
          <w:t>пункте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2.6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ъ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дновремен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пи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уч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ч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доста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лже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и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чня;</w:t>
      </w:r>
    </w:p>
    <w:p w:rsidR="00C34888" w:rsidRPr="006C2944" w:rsidRDefault="00C34888" w:rsidP="00C3488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лич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снован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ка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</w:t>
      </w:r>
      <w:r w:rsidR="00F83B3F" w:rsidRPr="006C2944">
        <w:rPr>
          <w:rFonts w:eastAsiaTheme="minorEastAsia"/>
          <w:sz w:val="26"/>
          <w:szCs w:val="26"/>
        </w:rPr>
        <w:t>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предусмотр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пунк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2.8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тав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мет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чин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каз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вер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</w:t>
      </w:r>
      <w:r w:rsidR="00141E09" w:rsidRPr="006C2944">
        <w:rPr>
          <w:rFonts w:eastAsiaTheme="minorEastAsia"/>
          <w:sz w:val="26"/>
          <w:szCs w:val="26"/>
        </w:rPr>
        <w:t>казанн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отмет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сво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подпись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возвращ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(коп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документов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141E09" w:rsidRPr="006C2944">
        <w:rPr>
          <w:rFonts w:eastAsiaTheme="minorEastAsia"/>
          <w:sz w:val="26"/>
          <w:szCs w:val="26"/>
        </w:rPr>
        <w:t>заявителю;</w:t>
      </w:r>
      <w:r w:rsidR="008A48FE" w:rsidRPr="006C2944">
        <w:rPr>
          <w:rFonts w:eastAsiaTheme="minorEastAsia"/>
          <w:sz w:val="26"/>
          <w:szCs w:val="26"/>
        </w:rPr>
        <w:t xml:space="preserve"> </w:t>
      </w:r>
    </w:p>
    <w:p w:rsidR="002B6946" w:rsidRPr="006C2944" w:rsidRDefault="002B6946" w:rsidP="00C348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отсутств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основан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отка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при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зая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предусмотре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пун</w:t>
      </w:r>
      <w:r w:rsidR="00F83B3F" w:rsidRPr="006C2944">
        <w:rPr>
          <w:rFonts w:eastAsiaTheme="minorEastAsia"/>
          <w:sz w:val="26"/>
          <w:szCs w:val="26"/>
        </w:rPr>
        <w:t>к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83B3F" w:rsidRPr="006C2944">
        <w:rPr>
          <w:rFonts w:eastAsiaTheme="minorEastAsia"/>
          <w:sz w:val="26"/>
          <w:szCs w:val="26"/>
        </w:rPr>
        <w:t>2.8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C34888"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иру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граммно-техническ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плекс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И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каза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а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ремен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истрации;</w:t>
      </w:r>
    </w:p>
    <w:p w:rsidR="00B517A9" w:rsidRPr="006C2944" w:rsidRDefault="00B517A9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тов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спис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д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ю;</w:t>
      </w:r>
    </w:p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незамедлительно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формирует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пакет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передает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его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порядке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делопроизводства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специалисту,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ответственному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обработку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517A9" w:rsidRPr="006C2944">
        <w:rPr>
          <w:sz w:val="26"/>
          <w:szCs w:val="26"/>
        </w:rPr>
        <w:t>МФЦ</w:t>
      </w:r>
      <w:r w:rsidRPr="006C2944">
        <w:rPr>
          <w:rFonts w:eastAsiaTheme="minorEastAsia"/>
          <w:sz w:val="26"/>
          <w:szCs w:val="26"/>
        </w:rPr>
        <w:t>.</w:t>
      </w:r>
    </w:p>
    <w:p w:rsidR="00B50A90" w:rsidRPr="006C2944" w:rsidRDefault="00B50A90" w:rsidP="00B50A90">
      <w:pPr>
        <w:pStyle w:val="21"/>
        <w:shd w:val="clear" w:color="auto" w:fill="FFFFFF"/>
        <w:ind w:firstLine="720"/>
        <w:rPr>
          <w:rFonts w:cs="Times New Roman"/>
          <w:sz w:val="26"/>
          <w:szCs w:val="26"/>
        </w:rPr>
      </w:pPr>
      <w:r w:rsidRPr="006C2944">
        <w:rPr>
          <w:rFonts w:cs="Times New Roman"/>
          <w:sz w:val="26"/>
          <w:szCs w:val="26"/>
        </w:rPr>
        <w:t>При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оступлении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заявления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о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очте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заказным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исьмом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(бандеролью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с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описью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вложенных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документов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и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уведомлением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о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вручении),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курьером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специалист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МФЦ,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ответственный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за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рием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документов:</w:t>
      </w:r>
    </w:p>
    <w:p w:rsidR="00B50A90" w:rsidRPr="006C2944" w:rsidRDefault="00B50A90" w:rsidP="00B50A90">
      <w:pPr>
        <w:pStyle w:val="21"/>
        <w:shd w:val="clear" w:color="auto" w:fill="FFFFFF"/>
        <w:ind w:left="66" w:firstLine="643"/>
        <w:rPr>
          <w:rFonts w:cs="Times New Roman"/>
          <w:sz w:val="26"/>
          <w:szCs w:val="26"/>
        </w:rPr>
      </w:pPr>
      <w:r w:rsidRPr="006C2944">
        <w:rPr>
          <w:rFonts w:cs="Times New Roman"/>
          <w:sz w:val="26"/>
          <w:szCs w:val="26"/>
        </w:rPr>
        <w:t>-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делает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отметку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в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очтовом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уведомлении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о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олучении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документов;</w:t>
      </w:r>
    </w:p>
    <w:p w:rsidR="00B50A90" w:rsidRPr="006C2944" w:rsidRDefault="00B50A90" w:rsidP="00B50A90">
      <w:pPr>
        <w:pStyle w:val="21"/>
        <w:shd w:val="clear" w:color="auto" w:fill="FFFFFF"/>
        <w:ind w:left="66" w:firstLine="643"/>
        <w:rPr>
          <w:rFonts w:cs="Times New Roman"/>
          <w:sz w:val="26"/>
          <w:szCs w:val="26"/>
        </w:rPr>
      </w:pPr>
      <w:r w:rsidRPr="006C2944">
        <w:rPr>
          <w:rFonts w:cs="Times New Roman"/>
          <w:sz w:val="26"/>
          <w:szCs w:val="26"/>
        </w:rPr>
        <w:t>-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вскрывает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конверт,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роверяет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заявление;</w:t>
      </w:r>
      <w:r w:rsidR="008A48FE" w:rsidRPr="006C2944">
        <w:rPr>
          <w:rFonts w:cs="Times New Roman"/>
          <w:sz w:val="26"/>
          <w:szCs w:val="26"/>
        </w:rPr>
        <w:t xml:space="preserve">  </w:t>
      </w:r>
    </w:p>
    <w:p w:rsidR="00B50A90" w:rsidRPr="006C2944" w:rsidRDefault="00B50A90" w:rsidP="00B50A90">
      <w:pPr>
        <w:pStyle w:val="21"/>
        <w:shd w:val="clear" w:color="auto" w:fill="FFFFFF"/>
        <w:ind w:left="66" w:firstLine="643"/>
        <w:rPr>
          <w:rFonts w:cs="Times New Roman"/>
          <w:sz w:val="26"/>
          <w:szCs w:val="26"/>
        </w:rPr>
      </w:pPr>
      <w:r w:rsidRPr="006C2944">
        <w:rPr>
          <w:rFonts w:cs="Times New Roman"/>
          <w:sz w:val="26"/>
          <w:szCs w:val="26"/>
        </w:rPr>
        <w:t>-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осуществляет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регистрацию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заявления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в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программно-техническом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комплексе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АИС</w:t>
      </w:r>
      <w:r w:rsidR="008A48FE" w:rsidRPr="006C2944">
        <w:rPr>
          <w:rFonts w:cs="Times New Roman"/>
          <w:sz w:val="26"/>
          <w:szCs w:val="26"/>
        </w:rPr>
        <w:t xml:space="preserve"> </w:t>
      </w:r>
      <w:r w:rsidRPr="006C2944">
        <w:rPr>
          <w:rFonts w:cs="Times New Roman"/>
          <w:sz w:val="26"/>
          <w:szCs w:val="26"/>
        </w:rPr>
        <w:t>МФЦ;</w:t>
      </w:r>
    </w:p>
    <w:p w:rsidR="00B50A90" w:rsidRPr="006C2944" w:rsidRDefault="00B50A90" w:rsidP="00B50A9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замедлитель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иру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ак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ереда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ряд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лопроизвод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пециалисту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ветственном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работк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.</w:t>
      </w:r>
    </w:p>
    <w:p w:rsidR="002B6946" w:rsidRPr="006C2944" w:rsidRDefault="00292FA3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2" w:name="sub_3313"/>
      <w:r w:rsidRPr="006C2944">
        <w:rPr>
          <w:rFonts w:eastAsiaTheme="minorEastAsia"/>
          <w:sz w:val="26"/>
          <w:szCs w:val="26"/>
        </w:rPr>
        <w:t>3.2</w:t>
      </w:r>
      <w:r w:rsidR="002B6946" w:rsidRPr="006C2944">
        <w:rPr>
          <w:rFonts w:eastAsiaTheme="minorEastAsia"/>
          <w:sz w:val="26"/>
          <w:szCs w:val="26"/>
        </w:rPr>
        <w:t>.1.3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Специалист</w:t>
      </w:r>
      <w:r w:rsidR="00B50A90" w:rsidRPr="006C2944">
        <w:rPr>
          <w:rFonts w:eastAsiaTheme="minorEastAsia"/>
          <w:sz w:val="26"/>
          <w:szCs w:val="26"/>
        </w:rPr>
        <w:t>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0A90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0A90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0A90" w:rsidRPr="006C2944">
        <w:rPr>
          <w:rFonts w:eastAsiaTheme="minorEastAsia"/>
          <w:sz w:val="26"/>
          <w:szCs w:val="26"/>
        </w:rPr>
        <w:t>обработ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0A90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0A9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0A90" w:rsidRPr="006C2944">
        <w:rPr>
          <w:rFonts w:eastAsiaTheme="minorEastAsia"/>
          <w:sz w:val="26"/>
          <w:szCs w:val="26"/>
        </w:rPr>
        <w:t>МФЦ</w:t>
      </w:r>
      <w:r w:rsidR="002B6946" w:rsidRPr="006C2944">
        <w:rPr>
          <w:rFonts w:eastAsiaTheme="minorEastAsia"/>
          <w:sz w:val="26"/>
          <w:szCs w:val="26"/>
        </w:rPr>
        <w:t>:</w:t>
      </w:r>
    </w:p>
    <w:bookmarkEnd w:id="62"/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вер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ставл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ак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мплект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ходя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ста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ребованиям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тановленным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26" w:history="1">
        <w:r w:rsidR="00F83B3F" w:rsidRPr="006C2944">
          <w:rPr>
            <w:rFonts w:eastAsiaTheme="minorEastAsia"/>
            <w:sz w:val="26"/>
            <w:szCs w:val="26"/>
          </w:rPr>
          <w:t>пунктах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Pr="006C2944">
          <w:rPr>
            <w:rFonts w:eastAsiaTheme="minorEastAsia"/>
            <w:sz w:val="26"/>
            <w:szCs w:val="26"/>
          </w:rPr>
          <w:t>2.6</w:t>
        </w:r>
      </w:hyperlink>
      <w:r w:rsidR="009257D8" w:rsidRPr="006C2944">
        <w:t>,</w:t>
      </w:r>
      <w:r w:rsidR="008A48FE" w:rsidRPr="006C2944">
        <w:t xml:space="preserve"> </w:t>
      </w:r>
      <w:r w:rsidR="00F83B3F" w:rsidRPr="006C2944">
        <w:rPr>
          <w:sz w:val="26"/>
          <w:szCs w:val="26"/>
        </w:rPr>
        <w:t>2.</w:t>
      </w:r>
      <w:r w:rsidR="006F2280" w:rsidRPr="006C2944">
        <w:rPr>
          <w:sz w:val="26"/>
          <w:szCs w:val="26"/>
        </w:rPr>
        <w:t>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гламента;</w:t>
      </w:r>
    </w:p>
    <w:p w:rsidR="00D9654E" w:rsidRPr="006C2944" w:rsidRDefault="006B7D3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праши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ут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жведомств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прос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илиа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ФГБ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ФКП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осреестра</w:t>
      </w:r>
      <w:r w:rsidR="005A7BC8" w:rsidRPr="006C2944">
        <w:rPr>
          <w:rFonts w:eastAsiaTheme="minorEastAsia"/>
          <w:sz w:val="26"/>
          <w:szCs w:val="26"/>
        </w:rPr>
        <w:t>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ис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з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д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сударств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естр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HAnsi"/>
          <w:sz w:val="26"/>
          <w:szCs w:val="26"/>
          <w:lang w:eastAsia="en-US"/>
        </w:rPr>
        <w:t>недвижимости</w:t>
      </w:r>
      <w:r w:rsidR="008A48FE" w:rsidRPr="006C2944">
        <w:rPr>
          <w:rFonts w:eastAsiaTheme="minorHAnsi"/>
          <w:sz w:val="26"/>
          <w:szCs w:val="26"/>
          <w:lang w:eastAsia="en-US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а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ющие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вшие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емель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астки;</w:t>
      </w:r>
    </w:p>
    <w:p w:rsidR="009257D8" w:rsidRPr="006C2944" w:rsidRDefault="009257D8" w:rsidP="009257D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обходим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выша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3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5C450D"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ере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сполнени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праши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ут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ежведомств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проса:</w:t>
      </w:r>
    </w:p>
    <w:p w:rsidR="009257D8" w:rsidRPr="006C2944" w:rsidRDefault="006B7D37" w:rsidP="009257D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1</w:t>
      </w:r>
      <w:r w:rsidR="00992646" w:rsidRPr="006C2944">
        <w:rPr>
          <w:rFonts w:eastAsiaTheme="minorEastAsia"/>
          <w:sz w:val="26"/>
          <w:szCs w:val="26"/>
        </w:rPr>
        <w:t>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92646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92646" w:rsidRPr="006C2944">
        <w:rPr>
          <w:rFonts w:eastAsiaTheme="minorEastAsia"/>
          <w:sz w:val="26"/>
          <w:szCs w:val="26"/>
        </w:rPr>
        <w:t>Департамент</w:t>
      </w:r>
      <w:r w:rsidRPr="006C2944">
        <w:rPr>
          <w:rFonts w:eastAsiaTheme="minorEastAsia"/>
          <w:sz w:val="26"/>
          <w:szCs w:val="26"/>
        </w:rPr>
        <w:t>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92646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92646" w:rsidRPr="006C2944">
        <w:rPr>
          <w:rFonts w:eastAsiaTheme="minorEastAsia"/>
          <w:sz w:val="26"/>
          <w:szCs w:val="26"/>
        </w:rPr>
        <w:t>Вологодс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92646"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копию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решения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об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исключении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гражданина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из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основаниям,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редусмотренным</w:t>
      </w:r>
      <w:r w:rsidR="008A48FE" w:rsidRPr="006C2944">
        <w:rPr>
          <w:sz w:val="26"/>
          <w:szCs w:val="26"/>
        </w:rPr>
        <w:t xml:space="preserve"> </w:t>
      </w:r>
      <w:hyperlink r:id="rId32" w:history="1">
        <w:r w:rsidR="00992646" w:rsidRPr="006C2944">
          <w:rPr>
            <w:rStyle w:val="a6"/>
            <w:rFonts w:eastAsiaTheme="minorEastAsia"/>
            <w:color w:val="auto"/>
            <w:sz w:val="26"/>
            <w:szCs w:val="26"/>
          </w:rPr>
          <w:t>подпунктом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="00992646" w:rsidRPr="006C2944">
          <w:rPr>
            <w:rStyle w:val="a6"/>
            <w:rFonts w:eastAsiaTheme="minorEastAsia"/>
            <w:color w:val="auto"/>
            <w:sz w:val="26"/>
            <w:szCs w:val="26"/>
          </w:rPr>
          <w:t>3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="00992646" w:rsidRPr="006C2944">
          <w:rPr>
            <w:rStyle w:val="a6"/>
            <w:rFonts w:eastAsiaTheme="minorEastAsia"/>
            <w:color w:val="auto"/>
            <w:sz w:val="26"/>
            <w:szCs w:val="26"/>
          </w:rPr>
          <w:t>пункта</w:t>
        </w:r>
        <w:r w:rsidR="008A48FE" w:rsidRPr="006C2944">
          <w:rPr>
            <w:rStyle w:val="a6"/>
            <w:rFonts w:eastAsiaTheme="minorEastAsia"/>
            <w:color w:val="auto"/>
            <w:sz w:val="26"/>
            <w:szCs w:val="26"/>
          </w:rPr>
          <w:t xml:space="preserve"> </w:t>
        </w:r>
        <w:r w:rsidR="00992646" w:rsidRPr="006C2944">
          <w:rPr>
            <w:rStyle w:val="a6"/>
            <w:rFonts w:eastAsiaTheme="minorEastAsia"/>
            <w:color w:val="auto"/>
            <w:sz w:val="26"/>
            <w:szCs w:val="26"/>
          </w:rPr>
          <w:t>12</w:t>
        </w:r>
      </w:hyperlink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равил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ведения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граждан,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утвержденных</w:t>
      </w:r>
      <w:r w:rsidR="008A48FE" w:rsidRPr="006C2944">
        <w:rPr>
          <w:sz w:val="26"/>
          <w:szCs w:val="26"/>
        </w:rPr>
        <w:t xml:space="preserve"> </w:t>
      </w:r>
      <w:hyperlink r:id="rId33" w:history="1">
        <w:r w:rsidR="00992646" w:rsidRPr="006C2944">
          <w:rPr>
            <w:rStyle w:val="a6"/>
            <w:rFonts w:eastAsiaTheme="minorEastAsia"/>
            <w:color w:val="auto"/>
            <w:sz w:val="26"/>
            <w:szCs w:val="26"/>
          </w:rPr>
          <w:t>приказом</w:t>
        </w:r>
      </w:hyperlink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Минстроя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России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12.08.2016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560/пр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«Об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утверждении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критериев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отнесения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граждан,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денежные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средства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ривлечены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строительства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многоквартирных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домов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чьи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рава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нарушены,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числу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граждан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равил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ведения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реестра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пострадавших</w:t>
      </w:r>
      <w:r w:rsidR="008A48FE" w:rsidRPr="006C2944">
        <w:rPr>
          <w:sz w:val="26"/>
          <w:szCs w:val="26"/>
        </w:rPr>
        <w:t xml:space="preserve"> </w:t>
      </w:r>
      <w:r w:rsidR="00992646" w:rsidRPr="006C2944">
        <w:rPr>
          <w:sz w:val="26"/>
          <w:szCs w:val="26"/>
        </w:rPr>
        <w:t>граждан</w:t>
      </w:r>
      <w:r w:rsidR="00992646" w:rsidRPr="006C2944">
        <w:rPr>
          <w:rFonts w:eastAsiaTheme="minorEastAsia"/>
          <w:sz w:val="26"/>
          <w:szCs w:val="26"/>
        </w:rPr>
        <w:t>»</w:t>
      </w:r>
      <w:r w:rsidR="009257D8" w:rsidRPr="006C2944">
        <w:rPr>
          <w:rFonts w:eastAsiaTheme="minorEastAsia"/>
          <w:sz w:val="26"/>
          <w:szCs w:val="26"/>
        </w:rPr>
        <w:t>;</w:t>
      </w:r>
    </w:p>
    <w:p w:rsidR="009405F2" w:rsidRPr="006C2944" w:rsidRDefault="006B7D37" w:rsidP="009257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2</w:t>
      </w:r>
      <w:r w:rsidR="009257D8" w:rsidRPr="006C2944">
        <w:rPr>
          <w:rFonts w:eastAsiaTheme="minorEastAsia"/>
          <w:sz w:val="26"/>
          <w:szCs w:val="26"/>
        </w:rPr>
        <w:t>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отдел</w:t>
      </w:r>
      <w:r w:rsidR="00091E17" w:rsidRPr="006C2944">
        <w:rPr>
          <w:sz w:val="26"/>
          <w:szCs w:val="26"/>
        </w:rPr>
        <w:t>е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вопросам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миграции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УМВД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России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городу</w:t>
      </w:r>
      <w:r w:rsidR="008A48FE" w:rsidRPr="006C2944">
        <w:rPr>
          <w:sz w:val="26"/>
          <w:szCs w:val="26"/>
        </w:rPr>
        <w:t xml:space="preserve"> </w:t>
      </w:r>
      <w:r w:rsidR="009257D8" w:rsidRPr="006C2944">
        <w:rPr>
          <w:sz w:val="26"/>
          <w:szCs w:val="26"/>
        </w:rPr>
        <w:t>Череповцу</w:t>
      </w:r>
      <w:r w:rsidR="008A48FE" w:rsidRPr="006C2944">
        <w:rPr>
          <w:color w:val="333333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документ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подтвержда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постоян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прожива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граждани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обла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(докумен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57D8" w:rsidRPr="006C2944">
        <w:rPr>
          <w:rFonts w:eastAsiaTheme="minorEastAsia"/>
          <w:sz w:val="26"/>
          <w:szCs w:val="26"/>
        </w:rPr>
        <w:t>р</w:t>
      </w:r>
      <w:r w:rsidR="00FF4583" w:rsidRPr="006C2944">
        <w:rPr>
          <w:rFonts w:eastAsiaTheme="minorEastAsia"/>
          <w:sz w:val="26"/>
          <w:szCs w:val="26"/>
        </w:rPr>
        <w:t>егистрац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F4583"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F4583" w:rsidRPr="006C2944">
        <w:rPr>
          <w:rFonts w:eastAsiaTheme="minorEastAsia"/>
          <w:sz w:val="26"/>
          <w:szCs w:val="26"/>
        </w:rPr>
        <w:t>мест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FF4583" w:rsidRPr="006C2944">
        <w:rPr>
          <w:rFonts w:eastAsiaTheme="minorEastAsia"/>
          <w:sz w:val="26"/>
          <w:szCs w:val="26"/>
        </w:rPr>
        <w:t>жительства);</w:t>
      </w:r>
    </w:p>
    <w:p w:rsidR="00036F71" w:rsidRPr="006C2944" w:rsidRDefault="002B6946" w:rsidP="009257D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highlight w:val="yellow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оступ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указан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hyperlink w:anchor="sub_261" w:history="1">
        <w:r w:rsidR="00036F71" w:rsidRPr="006C2944">
          <w:rPr>
            <w:rFonts w:eastAsiaTheme="minorEastAsia"/>
            <w:sz w:val="26"/>
            <w:szCs w:val="26"/>
          </w:rPr>
          <w:t>пункте</w:t>
        </w:r>
        <w:r w:rsidR="008A48FE" w:rsidRPr="006C2944">
          <w:rPr>
            <w:rFonts w:eastAsiaTheme="minorEastAsia"/>
            <w:sz w:val="26"/>
            <w:szCs w:val="26"/>
          </w:rPr>
          <w:t xml:space="preserve"> </w:t>
        </w:r>
        <w:r w:rsidR="00036F71" w:rsidRPr="006C2944">
          <w:rPr>
            <w:rFonts w:eastAsiaTheme="minorEastAsia"/>
            <w:sz w:val="26"/>
            <w:szCs w:val="26"/>
          </w:rPr>
          <w:t>2.6</w:t>
        </w:r>
      </w:hyperlink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регламент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оч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ол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объем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одновремен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копи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отметк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д</w:t>
      </w:r>
      <w:r w:rsidR="00E91CAA" w:rsidRPr="006C2944">
        <w:rPr>
          <w:rFonts w:eastAsiaTheme="minorEastAsia"/>
          <w:sz w:val="26"/>
          <w:szCs w:val="26"/>
        </w:rPr>
        <w:t>ат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времен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направля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почтов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отправлени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уведомлением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превышаю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3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D55465"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E91CAA" w:rsidRPr="006C2944">
        <w:rPr>
          <w:rFonts w:eastAsiaTheme="minorEastAsia"/>
          <w:sz w:val="26"/>
          <w:szCs w:val="26"/>
        </w:rPr>
        <w:t>дней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еречен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недоста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документов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котор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заявител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долже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редстави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МФЦ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1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указа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переч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36F71" w:rsidRPr="006C2944">
        <w:rPr>
          <w:rFonts w:eastAsiaTheme="minorEastAsia"/>
          <w:sz w:val="26"/>
          <w:szCs w:val="26"/>
        </w:rPr>
        <w:t>документов;</w:t>
      </w:r>
    </w:p>
    <w:p w:rsidR="00C81FE5" w:rsidRPr="006C2944" w:rsidRDefault="00036F71" w:rsidP="00CC3B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47315" w:rsidRPr="006C2944">
        <w:rPr>
          <w:rFonts w:eastAsiaTheme="minorEastAsia"/>
          <w:sz w:val="26"/>
          <w:szCs w:val="26"/>
        </w:rPr>
        <w:t>пр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47315" w:rsidRPr="006C2944">
        <w:rPr>
          <w:rFonts w:eastAsiaTheme="minorEastAsia"/>
          <w:sz w:val="26"/>
          <w:szCs w:val="26"/>
        </w:rPr>
        <w:t>налич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47315" w:rsidRPr="006C2944">
        <w:rPr>
          <w:rFonts w:eastAsiaTheme="minorEastAsia"/>
          <w:sz w:val="26"/>
          <w:szCs w:val="26"/>
        </w:rPr>
        <w:t>пол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47315" w:rsidRPr="006C2944">
        <w:rPr>
          <w:rFonts w:eastAsiaTheme="minorEastAsia"/>
          <w:sz w:val="26"/>
          <w:szCs w:val="26"/>
        </w:rPr>
        <w:t>паке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47315"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C7233" w:rsidRPr="006C2944">
        <w:rPr>
          <w:rFonts w:eastAsiaTheme="minorEastAsia"/>
          <w:sz w:val="26"/>
          <w:szCs w:val="26"/>
        </w:rPr>
        <w:t>(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C7233" w:rsidRPr="006C2944">
        <w:rPr>
          <w:rFonts w:eastAsiaTheme="minorEastAsia"/>
          <w:sz w:val="26"/>
          <w:szCs w:val="26"/>
        </w:rPr>
        <w:t>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C7233" w:rsidRPr="006C2944">
        <w:rPr>
          <w:rFonts w:eastAsiaTheme="minorEastAsia"/>
          <w:sz w:val="26"/>
          <w:szCs w:val="26"/>
        </w:rPr>
        <w:t>чи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C7233" w:rsidRPr="006C2944">
        <w:rPr>
          <w:rFonts w:eastAsiaTheme="minorEastAsia"/>
          <w:sz w:val="26"/>
          <w:szCs w:val="26"/>
        </w:rPr>
        <w:t>отве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C7233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C7233" w:rsidRPr="006C2944">
        <w:rPr>
          <w:rFonts w:eastAsiaTheme="minorEastAsia"/>
          <w:sz w:val="26"/>
          <w:szCs w:val="26"/>
        </w:rPr>
        <w:t>межведомстве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7C7233" w:rsidRPr="006C2944">
        <w:rPr>
          <w:rFonts w:eastAsiaTheme="minorEastAsia"/>
          <w:sz w:val="26"/>
          <w:szCs w:val="26"/>
        </w:rPr>
        <w:t>запросы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2E8" w:rsidRPr="006C2944">
        <w:rPr>
          <w:rFonts w:eastAsiaTheme="minorEastAsia"/>
          <w:sz w:val="26"/>
          <w:szCs w:val="26"/>
        </w:rPr>
        <w:t>перед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2E8"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2E8" w:rsidRPr="006C2944">
        <w:rPr>
          <w:rFonts w:eastAsiaTheme="minorEastAsia"/>
          <w:sz w:val="26"/>
          <w:szCs w:val="26"/>
        </w:rPr>
        <w:t>специалист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МФЦ,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ответственному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прием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передачу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Управление</w:t>
      </w:r>
      <w:r w:rsidR="00E976CF" w:rsidRPr="006C2944">
        <w:rPr>
          <w:rFonts w:eastAsiaTheme="minorEastAsia"/>
          <w:sz w:val="26"/>
          <w:szCs w:val="26"/>
        </w:rPr>
        <w:t>.</w:t>
      </w:r>
    </w:p>
    <w:p w:rsidR="009232E8" w:rsidRPr="006C2944" w:rsidRDefault="00292FA3" w:rsidP="005414EA">
      <w:pPr>
        <w:pStyle w:val="21"/>
        <w:shd w:val="clear" w:color="auto" w:fill="FFFFFF"/>
        <w:ind w:firstLine="709"/>
        <w:rPr>
          <w:sz w:val="26"/>
          <w:szCs w:val="26"/>
        </w:rPr>
      </w:pPr>
      <w:bookmarkStart w:id="63" w:name="sub_3314"/>
      <w:r w:rsidRPr="006C2944">
        <w:rPr>
          <w:rFonts w:eastAsiaTheme="minorEastAsia"/>
          <w:sz w:val="26"/>
          <w:szCs w:val="26"/>
        </w:rPr>
        <w:t>3.2</w:t>
      </w:r>
      <w:r w:rsidR="00B50A90" w:rsidRPr="006C2944">
        <w:rPr>
          <w:rFonts w:eastAsiaTheme="minorEastAsia"/>
          <w:sz w:val="26"/>
          <w:szCs w:val="26"/>
        </w:rPr>
        <w:t>.1.4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9232E8" w:rsidRPr="006C2944">
        <w:rPr>
          <w:sz w:val="26"/>
          <w:szCs w:val="26"/>
        </w:rPr>
        <w:t>Специалист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МФЦ,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ответственный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рием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</w:t>
      </w:r>
      <w:r w:rsidR="005414EA" w:rsidRPr="006C2944">
        <w:rPr>
          <w:sz w:val="26"/>
          <w:szCs w:val="26"/>
        </w:rPr>
        <w:t>ередачу</w:t>
      </w:r>
      <w:r w:rsidR="008A48FE" w:rsidRPr="006C2944">
        <w:rPr>
          <w:sz w:val="26"/>
          <w:szCs w:val="26"/>
        </w:rPr>
        <w:t xml:space="preserve"> </w:t>
      </w:r>
      <w:r w:rsidR="005414EA"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="005414EA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5414EA" w:rsidRPr="006C2944">
        <w:rPr>
          <w:sz w:val="26"/>
          <w:szCs w:val="26"/>
        </w:rPr>
        <w:t>Управление</w:t>
      </w:r>
      <w:r w:rsidR="009232E8" w:rsidRPr="006C2944">
        <w:rPr>
          <w:sz w:val="26"/>
          <w:szCs w:val="26"/>
        </w:rPr>
        <w:t>:</w:t>
      </w:r>
    </w:p>
    <w:p w:rsidR="009232E8" w:rsidRPr="006C2944" w:rsidRDefault="009232E8" w:rsidP="005414EA">
      <w:pPr>
        <w:pStyle w:val="21"/>
        <w:shd w:val="clear" w:color="auto" w:fill="FFFFFF"/>
        <w:ind w:firstLine="709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тови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пис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к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ема-передач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ву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экземплярах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аковы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прозрачну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апк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–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онверт.</w:t>
      </w:r>
    </w:p>
    <w:p w:rsidR="00B50A90" w:rsidRPr="006C2944" w:rsidRDefault="009232E8" w:rsidP="005414EA">
      <w:pPr>
        <w:pStyle w:val="21"/>
        <w:shd w:val="clear" w:color="auto" w:fill="FFFFFF"/>
        <w:ind w:firstLine="709"/>
        <w:rPr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оставляет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ячейку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окументов,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расположенную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участке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окументационного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обеспечения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МКУ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«Центр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комплексного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обслуживания»,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р.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Строителей,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2,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каб.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101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(далее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–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ячейка),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ринятые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заявителей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окументы</w:t>
      </w:r>
      <w:r w:rsidR="008A48FE" w:rsidRPr="006C2944">
        <w:rPr>
          <w:sz w:val="26"/>
          <w:szCs w:val="26"/>
        </w:rPr>
        <w:t xml:space="preserve"> </w:t>
      </w:r>
      <w:r w:rsidR="007C7233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7C7233" w:rsidRPr="006C2944">
        <w:rPr>
          <w:sz w:val="26"/>
          <w:szCs w:val="26"/>
        </w:rPr>
        <w:t>полученные</w:t>
      </w:r>
      <w:r w:rsidR="008A48FE" w:rsidRPr="006C2944">
        <w:rPr>
          <w:sz w:val="26"/>
          <w:szCs w:val="26"/>
        </w:rPr>
        <w:t xml:space="preserve"> </w:t>
      </w:r>
      <w:r w:rsidR="007C7233" w:rsidRPr="006C2944">
        <w:rPr>
          <w:sz w:val="26"/>
          <w:szCs w:val="26"/>
        </w:rPr>
        <w:t>ответы</w:t>
      </w:r>
      <w:r w:rsidR="008A48FE" w:rsidRPr="006C2944">
        <w:rPr>
          <w:sz w:val="26"/>
          <w:szCs w:val="26"/>
        </w:rPr>
        <w:t xml:space="preserve"> </w:t>
      </w:r>
      <w:r w:rsidR="007C7233"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="007C7233" w:rsidRPr="006C2944">
        <w:rPr>
          <w:sz w:val="26"/>
          <w:szCs w:val="26"/>
        </w:rPr>
        <w:t>межведомственные</w:t>
      </w:r>
      <w:r w:rsidR="008A48FE" w:rsidRPr="006C2944">
        <w:rPr>
          <w:sz w:val="26"/>
          <w:szCs w:val="26"/>
        </w:rPr>
        <w:t xml:space="preserve"> </w:t>
      </w:r>
      <w:r w:rsidR="007C7233" w:rsidRPr="006C2944">
        <w:rPr>
          <w:sz w:val="26"/>
          <w:szCs w:val="26"/>
        </w:rPr>
        <w:t>запросы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вместе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актом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риема-передачи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срок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озднее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15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час.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00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мин.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рабочего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ня,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следующего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нем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оступления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заявления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окументов.</w:t>
      </w:r>
    </w:p>
    <w:p w:rsidR="002B6946" w:rsidRPr="006C2944" w:rsidRDefault="00292FA3" w:rsidP="00B50A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64" w:name="sub_3315"/>
      <w:bookmarkEnd w:id="63"/>
      <w:r w:rsidRPr="006C2944">
        <w:rPr>
          <w:rFonts w:eastAsiaTheme="minorEastAsia"/>
          <w:sz w:val="26"/>
          <w:szCs w:val="26"/>
        </w:rPr>
        <w:t>3.2</w:t>
      </w:r>
      <w:r w:rsidR="002B6946" w:rsidRPr="006C2944">
        <w:rPr>
          <w:rFonts w:eastAsiaTheme="minorEastAsia"/>
          <w:sz w:val="26"/>
          <w:szCs w:val="26"/>
        </w:rPr>
        <w:t>.1.5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Специалис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ответстве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B6946" w:rsidRPr="006C2944">
        <w:rPr>
          <w:rFonts w:eastAsiaTheme="minorEastAsia"/>
          <w:sz w:val="26"/>
          <w:szCs w:val="26"/>
        </w:rPr>
        <w:t>делопроизводство:</w:t>
      </w:r>
    </w:p>
    <w:p w:rsidR="00B50A90" w:rsidRPr="006C2944" w:rsidRDefault="00B50A90" w:rsidP="00B50A90">
      <w:pPr>
        <w:pStyle w:val="a9"/>
        <w:ind w:left="0"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верк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кт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а-передач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ла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метк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кт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а-передачи;</w:t>
      </w:r>
    </w:p>
    <w:p w:rsidR="00B50A90" w:rsidRPr="006C2944" w:rsidRDefault="0069716B" w:rsidP="00B50A90">
      <w:pPr>
        <w:pStyle w:val="a9"/>
        <w:ind w:left="0"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кладет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ячейку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один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экземпляр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акта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риема-передачи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отметками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получения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работником</w:t>
      </w:r>
      <w:r w:rsidR="008A48FE" w:rsidRPr="006C2944">
        <w:rPr>
          <w:sz w:val="26"/>
          <w:szCs w:val="26"/>
        </w:rPr>
        <w:t xml:space="preserve"> </w:t>
      </w:r>
      <w:r w:rsidR="00B50A90" w:rsidRPr="006C2944">
        <w:rPr>
          <w:sz w:val="26"/>
          <w:szCs w:val="26"/>
        </w:rPr>
        <w:t>МФЦ;</w:t>
      </w:r>
    </w:p>
    <w:p w:rsidR="00B50A90" w:rsidRPr="006C2944" w:rsidRDefault="00B50A90" w:rsidP="00B50A90">
      <w:pPr>
        <w:pStyle w:val="a9"/>
        <w:ind w:left="0"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став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дин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экземпляр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к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а-пере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е</w:t>
      </w:r>
      <w:r w:rsidR="009405F2" w:rsidRPr="006C2944">
        <w:rPr>
          <w:sz w:val="26"/>
          <w:szCs w:val="26"/>
        </w:rPr>
        <w:t>;</w:t>
      </w:r>
    </w:p>
    <w:p w:rsidR="00B50A90" w:rsidRPr="006C2944" w:rsidRDefault="00B50A90" w:rsidP="00B50A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истриру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учен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кт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ема-пере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ы;</w:t>
      </w:r>
    </w:p>
    <w:p w:rsidR="00B50A90" w:rsidRPr="006C2944" w:rsidRDefault="00B50A90" w:rsidP="00B50A9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л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истр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прав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истрационно-контро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рточ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чальник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лож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золю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н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а;</w:t>
      </w:r>
    </w:p>
    <w:p w:rsidR="00B50A90" w:rsidRPr="006C2944" w:rsidRDefault="00B50A90" w:rsidP="00B50A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ереда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золюцие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чальни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казаниям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н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кум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н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дел.</w:t>
      </w:r>
    </w:p>
    <w:p w:rsidR="00EA0185" w:rsidRPr="006C2944" w:rsidRDefault="002B6946" w:rsidP="00B50A9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65" w:name="sub_3316"/>
      <w:bookmarkEnd w:id="64"/>
      <w:r w:rsidRPr="006C2944">
        <w:rPr>
          <w:rFonts w:eastAsiaTheme="minorEastAsia"/>
          <w:sz w:val="26"/>
          <w:szCs w:val="26"/>
        </w:rPr>
        <w:t>3.</w:t>
      </w:r>
      <w:r w:rsidR="00292FA3" w:rsidRPr="006C2944">
        <w:rPr>
          <w:rFonts w:eastAsiaTheme="minorEastAsia"/>
          <w:sz w:val="26"/>
          <w:szCs w:val="26"/>
        </w:rPr>
        <w:t>2</w:t>
      </w:r>
      <w:r w:rsidRPr="006C2944">
        <w:rPr>
          <w:rFonts w:eastAsiaTheme="minorEastAsia"/>
          <w:sz w:val="26"/>
          <w:szCs w:val="26"/>
        </w:rPr>
        <w:t>.1.6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зульта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регистрированн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е</w:t>
      </w:r>
      <w:r w:rsidR="00EA0185" w:rsidRPr="006C2944">
        <w:rPr>
          <w:rFonts w:eastAsiaTheme="minorEastAsia"/>
          <w:i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bookmarkEnd w:id="65"/>
    </w:p>
    <w:p w:rsidR="002B6946" w:rsidRPr="006C2944" w:rsidRDefault="002B6946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омен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уп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окументов.</w:t>
      </w:r>
    </w:p>
    <w:p w:rsidR="00B50A90" w:rsidRPr="006C2944" w:rsidRDefault="00B50A90" w:rsidP="002B694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3.2.2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724AF" w:rsidRPr="006C2944">
        <w:rPr>
          <w:rFonts w:eastAsiaTheme="minorEastAsia"/>
          <w:sz w:val="26"/>
          <w:szCs w:val="26"/>
        </w:rPr>
        <w:t>Принят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724AF"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724AF" w:rsidRPr="006C2944">
        <w:rPr>
          <w:rFonts w:eastAsiaTheme="minorEastAsia"/>
          <w:sz w:val="26"/>
          <w:szCs w:val="26"/>
        </w:rPr>
        <w:t>Управлением.</w:t>
      </w:r>
    </w:p>
    <w:p w:rsidR="003724AF" w:rsidRPr="006C2944" w:rsidRDefault="003724AF" w:rsidP="003724A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Принят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я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</w:t>
      </w:r>
      <w:r w:rsidR="00A233E1" w:rsidRPr="006C2944">
        <w:rPr>
          <w:sz w:val="26"/>
          <w:szCs w:val="26"/>
        </w:rPr>
        <w:t>орядке,</w:t>
      </w:r>
      <w:r w:rsidR="008A48FE" w:rsidRPr="006C2944">
        <w:rPr>
          <w:sz w:val="26"/>
          <w:szCs w:val="26"/>
        </w:rPr>
        <w:t xml:space="preserve"> </w:t>
      </w:r>
      <w:r w:rsidR="00A233E1" w:rsidRPr="006C2944">
        <w:rPr>
          <w:sz w:val="26"/>
          <w:szCs w:val="26"/>
        </w:rPr>
        <w:t>предусмотренном</w:t>
      </w:r>
      <w:r w:rsidR="008A48FE" w:rsidRPr="006C2944">
        <w:rPr>
          <w:sz w:val="26"/>
          <w:szCs w:val="26"/>
        </w:rPr>
        <w:t xml:space="preserve"> </w:t>
      </w:r>
      <w:r w:rsidR="00A233E1" w:rsidRPr="006C2944">
        <w:rPr>
          <w:sz w:val="26"/>
          <w:szCs w:val="26"/>
        </w:rPr>
        <w:t>пунк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3.1.2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ключением</w:t>
      </w:r>
      <w:r w:rsidR="008A48FE" w:rsidRPr="006C2944">
        <w:rPr>
          <w:sz w:val="26"/>
          <w:szCs w:val="26"/>
        </w:rPr>
        <w:t xml:space="preserve"> </w:t>
      </w:r>
      <w:r w:rsidR="00A233E1" w:rsidRPr="006C2944">
        <w:rPr>
          <w:sz w:val="26"/>
          <w:szCs w:val="26"/>
        </w:rPr>
        <w:t>под</w:t>
      </w:r>
      <w:r w:rsidRPr="006C2944">
        <w:rPr>
          <w:sz w:val="26"/>
          <w:szCs w:val="26"/>
        </w:rPr>
        <w:t>пункта</w:t>
      </w:r>
      <w:r w:rsidR="008A48FE" w:rsidRPr="006C2944">
        <w:rPr>
          <w:sz w:val="26"/>
          <w:szCs w:val="26"/>
        </w:rPr>
        <w:t xml:space="preserve"> </w:t>
      </w:r>
      <w:r w:rsidR="00524C7F" w:rsidRPr="006C2944">
        <w:rPr>
          <w:sz w:val="26"/>
          <w:szCs w:val="26"/>
        </w:rPr>
        <w:t>3.1.2.2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а.</w:t>
      </w:r>
    </w:p>
    <w:p w:rsidR="00524C7F" w:rsidRPr="006C2944" w:rsidRDefault="00524C7F" w:rsidP="00524C7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Результа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о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ющ</w:t>
      </w:r>
      <w:r w:rsidR="009405F2"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»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«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лица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меющ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есплатн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Череповца».</w:t>
      </w:r>
    </w:p>
    <w:p w:rsidR="00524C7F" w:rsidRPr="006C2944" w:rsidRDefault="00524C7F" w:rsidP="00524C7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Об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19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я.</w:t>
      </w:r>
    </w:p>
    <w:p w:rsidR="00524C7F" w:rsidRPr="006C2944" w:rsidRDefault="00524C7F" w:rsidP="003724A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sz w:val="26"/>
          <w:szCs w:val="26"/>
        </w:rPr>
        <w:t>3.2.3</w:t>
      </w:r>
      <w:r w:rsidR="008A48FE" w:rsidRPr="006C2944">
        <w:rPr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Выдач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(на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3C7BC3" w:rsidRPr="006C2944">
        <w:rPr>
          <w:rFonts w:eastAsiaTheme="minorEastAsia"/>
          <w:sz w:val="26"/>
          <w:szCs w:val="26"/>
        </w:rPr>
        <w:t>заявителю</w:t>
      </w:r>
      <w:r w:rsidR="000E3F5E" w:rsidRPr="006C2944">
        <w:rPr>
          <w:rFonts w:eastAsiaTheme="minorEastAsia"/>
          <w:sz w:val="26"/>
          <w:szCs w:val="26"/>
        </w:rPr>
        <w:t>.</w:t>
      </w:r>
    </w:p>
    <w:p w:rsidR="000E3F5E" w:rsidRPr="006C2944" w:rsidRDefault="003C7BC3" w:rsidP="003724A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Выдач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(на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осущест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порядке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предусмотренн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пунк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3.1.3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233E1" w:rsidRPr="006C2944">
        <w:rPr>
          <w:rFonts w:eastAsiaTheme="minorEastAsia"/>
          <w:sz w:val="26"/>
          <w:szCs w:val="26"/>
        </w:rPr>
        <w:t>Административ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A233E1" w:rsidRPr="006C2944">
        <w:rPr>
          <w:rFonts w:eastAsiaTheme="minorEastAsia"/>
          <w:sz w:val="26"/>
          <w:szCs w:val="26"/>
        </w:rPr>
        <w:t>регламента</w:t>
      </w:r>
      <w:r w:rsidR="000E3F5E" w:rsidRPr="006C2944">
        <w:rPr>
          <w:rFonts w:eastAsiaTheme="minorEastAsia"/>
          <w:sz w:val="26"/>
          <w:szCs w:val="26"/>
        </w:rPr>
        <w:t>.</w:t>
      </w:r>
    </w:p>
    <w:p w:rsidR="000E3F5E" w:rsidRPr="006C2944" w:rsidRDefault="000E3F5E" w:rsidP="0026101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Результа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ляе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7533B" w:rsidRPr="006C2944">
        <w:rPr>
          <w:rFonts w:eastAsiaTheme="minorEastAsia"/>
          <w:sz w:val="26"/>
          <w:szCs w:val="26"/>
        </w:rPr>
        <w:t>выдач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7533B" w:rsidRPr="006C2944">
        <w:rPr>
          <w:rFonts w:eastAsiaTheme="minorEastAsia"/>
          <w:sz w:val="26"/>
          <w:szCs w:val="26"/>
        </w:rPr>
        <w:t>(направление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реш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об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отказ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постан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уч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граждан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качеств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лиц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имеющ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прав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приобрет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земель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участко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собственнос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бесплатно</w:t>
      </w:r>
      <w:r w:rsidR="0026101C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террито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6F2280" w:rsidRPr="006C2944">
        <w:rPr>
          <w:rFonts w:eastAsiaTheme="minorEastAsia"/>
          <w:sz w:val="26"/>
          <w:szCs w:val="26"/>
        </w:rPr>
        <w:t>Череповца.</w:t>
      </w:r>
    </w:p>
    <w:p w:rsidR="000E3F5E" w:rsidRPr="006C2944" w:rsidRDefault="000E3F5E" w:rsidP="000E3F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Общи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ро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полн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дминистратив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цедур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-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боле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7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абочи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инят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тано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эр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горо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ответствующе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шении.</w:t>
      </w:r>
    </w:p>
    <w:p w:rsidR="000E3F5E" w:rsidRPr="006C2944" w:rsidRDefault="007949C4" w:rsidP="000E3F5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6" w:name="sub_336"/>
      <w:r w:rsidRPr="006C2944">
        <w:rPr>
          <w:rFonts w:eastAsiaTheme="minorEastAsia"/>
          <w:sz w:val="26"/>
          <w:szCs w:val="26"/>
        </w:rPr>
        <w:t>3.</w:t>
      </w:r>
      <w:r w:rsidR="00D63C21" w:rsidRPr="006C2944">
        <w:rPr>
          <w:rFonts w:eastAsiaTheme="minorEastAsia"/>
          <w:sz w:val="26"/>
          <w:szCs w:val="26"/>
        </w:rPr>
        <w:t>3</w:t>
      </w:r>
      <w:r w:rsidR="000E3F5E" w:rsidRPr="006C2944">
        <w:rPr>
          <w:rFonts w:eastAsiaTheme="minorEastAsia"/>
          <w:sz w:val="26"/>
          <w:szCs w:val="26"/>
        </w:rPr>
        <w:t>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Зая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прилагаем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к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нему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документы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подшиваютс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специалистом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ответствен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предостав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услуг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либ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специалисто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Управ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ответственным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з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делопроизводство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дел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подлежа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хранению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Упра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установленны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0E3F5E" w:rsidRPr="006C2944">
        <w:rPr>
          <w:rFonts w:eastAsiaTheme="minorEastAsia"/>
          <w:sz w:val="26"/>
          <w:szCs w:val="26"/>
        </w:rPr>
        <w:t>сроки.</w:t>
      </w:r>
    </w:p>
    <w:p w:rsidR="00D63C21" w:rsidRPr="006C2944" w:rsidRDefault="00D63C21" w:rsidP="00D63C2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6C2944">
        <w:rPr>
          <w:rFonts w:eastAsiaTheme="minorEastAsia"/>
          <w:sz w:val="26"/>
          <w:szCs w:val="26"/>
        </w:rPr>
        <w:t>3.4.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луча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с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лен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одержалас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осьб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ыдат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тв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уки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заявител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л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73020" w:rsidRPr="006C2944">
        <w:rPr>
          <w:rFonts w:eastAsiaTheme="minorEastAsia"/>
          <w:sz w:val="26"/>
          <w:szCs w:val="26"/>
        </w:rPr>
        <w:t>законны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73020" w:rsidRPr="006C2944">
        <w:rPr>
          <w:rFonts w:eastAsiaTheme="minorEastAsia"/>
          <w:sz w:val="26"/>
          <w:szCs w:val="26"/>
        </w:rPr>
        <w:t>представител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73020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273020" w:rsidRPr="006C2944">
        <w:rPr>
          <w:rFonts w:eastAsiaTheme="minorEastAsia"/>
          <w:sz w:val="26"/>
          <w:szCs w:val="26"/>
        </w:rPr>
        <w:t>теч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30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календарных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не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сл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ведом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готовк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результат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редост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муниципальной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слуг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озможност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е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н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явились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луч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ведомления,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специалис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правле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подшивает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уведомление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rFonts w:eastAsiaTheme="minorEastAsia"/>
          <w:sz w:val="26"/>
          <w:szCs w:val="26"/>
        </w:rPr>
        <w:t>дело.</w:t>
      </w:r>
    </w:p>
    <w:p w:rsidR="008A6CC0" w:rsidRPr="006C2944" w:rsidRDefault="00D63C21" w:rsidP="000E3F5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67" w:name="sub_36"/>
      <w:bookmarkEnd w:id="66"/>
      <w:r w:rsidRPr="006C2944">
        <w:rPr>
          <w:rFonts w:eastAsiaTheme="minorEastAsia"/>
          <w:sz w:val="26"/>
          <w:szCs w:val="26"/>
        </w:rPr>
        <w:tab/>
      </w:r>
      <w:r w:rsidR="007949C4" w:rsidRPr="006C2944">
        <w:rPr>
          <w:rFonts w:eastAsiaTheme="minorEastAsia"/>
          <w:sz w:val="26"/>
          <w:szCs w:val="26"/>
        </w:rPr>
        <w:t>3.5</w:t>
      </w:r>
      <w:r w:rsidR="004C5BA2" w:rsidRPr="006C2944">
        <w:rPr>
          <w:rFonts w:eastAsiaTheme="minorEastAsia"/>
          <w:sz w:val="26"/>
          <w:szCs w:val="26"/>
        </w:rPr>
        <w:t>.</w:t>
      </w:r>
      <w:bookmarkEnd w:id="67"/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случае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бнаружени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допущенных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печаток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шибок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выданных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результате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документах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заявитель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вправе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братитьс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Управление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их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исправления.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Исправление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печаток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шибок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существляетс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срок,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не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превышающий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3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рабочих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дней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со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дн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бращени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заявителя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об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их</w:t>
      </w:r>
      <w:r w:rsidR="008A48FE" w:rsidRPr="006C2944">
        <w:rPr>
          <w:sz w:val="26"/>
          <w:szCs w:val="26"/>
        </w:rPr>
        <w:t xml:space="preserve"> </w:t>
      </w:r>
      <w:r w:rsidR="004C5BA2" w:rsidRPr="006C2944">
        <w:rPr>
          <w:sz w:val="26"/>
          <w:szCs w:val="26"/>
        </w:rPr>
        <w:t>устранении.</w:t>
      </w:r>
    </w:p>
    <w:p w:rsidR="002B6946" w:rsidRPr="006C2944" w:rsidRDefault="002B6946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A6CC0" w:rsidRPr="006C2944" w:rsidRDefault="008A6CC0" w:rsidP="008A6CC0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bookmarkStart w:id="68" w:name="sub_40"/>
      <w:r w:rsidRPr="006C2944">
        <w:rPr>
          <w:bCs/>
          <w:sz w:val="26"/>
          <w:szCs w:val="26"/>
        </w:rPr>
        <w:t>4.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рядок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формы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контрол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з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оставлением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о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и</w:t>
      </w:r>
    </w:p>
    <w:bookmarkEnd w:id="68"/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4.1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екущ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нтро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нят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люд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н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ож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стоящ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орматив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ов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кт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танавливающ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еб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чальни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замест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чальника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чальни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дел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уковод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руктур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разде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.</w:t>
      </w: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9" w:name="sub_42"/>
      <w:r w:rsidRPr="006C2944">
        <w:rPr>
          <w:sz w:val="26"/>
          <w:szCs w:val="26"/>
        </w:rPr>
        <w:t>4.2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нтро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лнот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я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иректор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замест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иректора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чальни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.</w:t>
      </w:r>
    </w:p>
    <w:bookmarkEnd w:id="69"/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Оцен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яем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ключа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еб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д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едующ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ероприятий: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рк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ыя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тран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интересова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форм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ключ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зультат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рок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готовк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ложе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выш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допущ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налогич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ий.</w:t>
      </w: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Мероприят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правлен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ценк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яем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я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ут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д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ланов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непланов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рок.</w:t>
      </w:r>
    </w:p>
    <w:p w:rsidR="004754AD" w:rsidRPr="006C2944" w:rsidRDefault="004754AD" w:rsidP="004754AD">
      <w:pPr>
        <w:pStyle w:val="a4"/>
        <w:spacing w:after="0"/>
        <w:ind w:firstLine="708"/>
        <w:jc w:val="both"/>
        <w:outlineLvl w:val="0"/>
        <w:rPr>
          <w:sz w:val="26"/>
          <w:szCs w:val="26"/>
        </w:rPr>
      </w:pPr>
      <w:r w:rsidRPr="006C2944">
        <w:rPr>
          <w:sz w:val="26"/>
          <w:szCs w:val="26"/>
        </w:rPr>
        <w:t>Планов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рки:</w:t>
      </w:r>
    </w:p>
    <w:p w:rsidR="004754AD" w:rsidRPr="006C2944" w:rsidRDefault="004754AD" w:rsidP="004754AD">
      <w:pPr>
        <w:pStyle w:val="a4"/>
        <w:spacing w:after="0"/>
        <w:ind w:firstLine="708"/>
        <w:jc w:val="both"/>
        <w:outlineLvl w:val="0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одя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1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д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а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ла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бот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жилищ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э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д;</w:t>
      </w:r>
    </w:p>
    <w:p w:rsidR="004754AD" w:rsidRPr="006C2944" w:rsidRDefault="004754AD" w:rsidP="004754AD">
      <w:pPr>
        <w:pStyle w:val="a4"/>
        <w:spacing w:after="0"/>
        <w:ind w:firstLine="708"/>
        <w:jc w:val="both"/>
        <w:outlineLvl w:val="0"/>
        <w:rPr>
          <w:sz w:val="26"/>
          <w:szCs w:val="26"/>
        </w:rPr>
      </w:pPr>
      <w:r w:rsidRPr="006C2944">
        <w:rPr>
          <w:sz w:val="26"/>
          <w:szCs w:val="26"/>
        </w:rPr>
        <w:t>-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одя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1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д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зультат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чет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а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каз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иректор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заместите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иректора).</w:t>
      </w:r>
    </w:p>
    <w:p w:rsidR="008A6CC0" w:rsidRPr="006C2944" w:rsidRDefault="008A6CC0" w:rsidP="004754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Внепланов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рк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одя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нкретном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ращ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ициати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олномоч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нтроля.</w:t>
      </w: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Результат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веро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формля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ид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ключе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тор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мечаю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ыявлен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достатк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лож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транению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ключ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писыва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иректор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заместител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иректора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чальник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.</w:t>
      </w: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0" w:name="sub_43"/>
      <w:r w:rsidRPr="006C2944">
        <w:rPr>
          <w:sz w:val="26"/>
          <w:szCs w:val="26"/>
        </w:rPr>
        <w:t>4.3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вет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енадлежаще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сполн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лож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язанносте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руш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ребован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лага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ужащ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ботник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ФЦ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йствующи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конодательств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.</w:t>
      </w:r>
    </w:p>
    <w:p w:rsidR="0026101C" w:rsidRPr="006C2944" w:rsidRDefault="0026101C" w:rsidP="008A6CC0">
      <w:pPr>
        <w:pStyle w:val="a9"/>
        <w:widowControl w:val="0"/>
        <w:autoSpaceDE w:val="0"/>
        <w:autoSpaceDN w:val="0"/>
        <w:adjustRightInd w:val="0"/>
        <w:ind w:left="1080"/>
        <w:outlineLvl w:val="0"/>
        <w:rPr>
          <w:bCs/>
          <w:sz w:val="26"/>
          <w:szCs w:val="26"/>
        </w:rPr>
      </w:pPr>
      <w:bookmarkStart w:id="71" w:name="sub_50"/>
      <w:bookmarkEnd w:id="70"/>
    </w:p>
    <w:p w:rsidR="008A6CC0" w:rsidRPr="006C2944" w:rsidRDefault="008A6CC0" w:rsidP="008A6CC0">
      <w:pPr>
        <w:pStyle w:val="a9"/>
        <w:widowControl w:val="0"/>
        <w:autoSpaceDE w:val="0"/>
        <w:autoSpaceDN w:val="0"/>
        <w:adjustRightInd w:val="0"/>
        <w:ind w:left="1080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5.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осудебны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(внесудебный)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рядок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бжалования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решений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ействий</w:t>
      </w:r>
    </w:p>
    <w:p w:rsidR="008A6CC0" w:rsidRPr="006C2944" w:rsidRDefault="008A6CC0" w:rsidP="008A6CC0">
      <w:pPr>
        <w:pStyle w:val="a9"/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(бездействия)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ргана,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оставляюще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ую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слугу,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такж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должностных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лиц,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муниципальных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лужащих</w:t>
      </w:r>
    </w:p>
    <w:bookmarkEnd w:id="71"/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2" w:name="sub_51"/>
      <w:r w:rsidRPr="006C2944">
        <w:rPr>
          <w:sz w:val="26"/>
          <w:szCs w:val="26"/>
        </w:rPr>
        <w:t>5.1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судебно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внесудебное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жалова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йств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бездействия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нят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осуществленных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ход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.</w:t>
      </w: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3" w:name="sub_52"/>
      <w:bookmarkEnd w:id="72"/>
      <w:r w:rsidRPr="006C2944">
        <w:rPr>
          <w:sz w:val="26"/>
          <w:szCs w:val="26"/>
        </w:rPr>
        <w:t>5.2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судебно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внесудебное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жалова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йстви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бездействия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нят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осуществленных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ход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яет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hyperlink r:id="rId34" w:history="1">
        <w:r w:rsidRPr="006C2944">
          <w:rPr>
            <w:sz w:val="26"/>
            <w:szCs w:val="26"/>
          </w:rPr>
          <w:t>Федеральным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законо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27.07.2010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210-ФЗ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«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изац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сударств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»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hyperlink r:id="rId35" w:history="1">
        <w:r w:rsidRPr="006C2944">
          <w:rPr>
            <w:sz w:val="26"/>
            <w:szCs w:val="26"/>
          </w:rPr>
          <w:t>Порядко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дач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ассмотр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жалоб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йств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бездействие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рган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яющ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олжност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лужащих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ным</w:t>
      </w:r>
      <w:r w:rsidR="008A48FE" w:rsidRPr="006C2944">
        <w:rPr>
          <w:sz w:val="26"/>
          <w:szCs w:val="26"/>
        </w:rPr>
        <w:t xml:space="preserve"> </w:t>
      </w:r>
      <w:hyperlink r:id="rId36" w:history="1">
        <w:r w:rsidRPr="006C2944">
          <w:rPr>
            <w:sz w:val="26"/>
            <w:szCs w:val="26"/>
          </w:rPr>
          <w:t>постановлением</w:t>
        </w:r>
      </w:hyperlink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э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29.05.2012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3030.</w:t>
      </w:r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4" w:name="sub_53"/>
      <w:bookmarkEnd w:id="73"/>
      <w:r w:rsidRPr="006C2944">
        <w:rPr>
          <w:sz w:val="26"/>
          <w:szCs w:val="26"/>
        </w:rPr>
        <w:t>5.3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явител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пра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пори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ейств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бездействие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шения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уществляемы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принятые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ход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униципальн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слуги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удебн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рядк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аконодательств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оссий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едерации.</w:t>
      </w:r>
    </w:p>
    <w:bookmarkEnd w:id="74"/>
    <w:p w:rsidR="008A6CC0" w:rsidRPr="006C2944" w:rsidRDefault="008A6CC0" w:rsidP="00292FA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C04C0" w:rsidRPr="006C2944" w:rsidRDefault="008C04C0" w:rsidP="008A6CC0">
      <w:pPr>
        <w:tabs>
          <w:tab w:val="left" w:pos="5103"/>
        </w:tabs>
        <w:rPr>
          <w:rFonts w:eastAsiaTheme="minorEastAsia"/>
          <w:sz w:val="26"/>
          <w:szCs w:val="26"/>
        </w:rPr>
        <w:sectPr w:rsidR="008C04C0" w:rsidRPr="006C2944" w:rsidSect="00DE3A7C">
          <w:headerReference w:type="default" r:id="rId37"/>
          <w:pgSz w:w="11907" w:h="16840" w:code="9"/>
          <w:pgMar w:top="1134" w:right="567" w:bottom="680" w:left="1701" w:header="720" w:footer="720" w:gutter="0"/>
          <w:pgNumType w:start="1"/>
          <w:cols w:space="720"/>
          <w:noEndnote/>
          <w:titlePg/>
        </w:sectPr>
      </w:pPr>
    </w:p>
    <w:p w:rsidR="008A6CC0" w:rsidRPr="006C2944" w:rsidRDefault="008C04C0" w:rsidP="008C04C0">
      <w:pPr>
        <w:tabs>
          <w:tab w:val="left" w:pos="5670"/>
        </w:tabs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ab/>
      </w:r>
      <w:r w:rsidR="008A6CC0" w:rsidRPr="006C2944">
        <w:rPr>
          <w:bCs/>
          <w:sz w:val="26"/>
          <w:szCs w:val="26"/>
        </w:rPr>
        <w:t>Приложение</w:t>
      </w:r>
      <w:r w:rsidR="008A48FE" w:rsidRPr="006C2944">
        <w:rPr>
          <w:bCs/>
          <w:sz w:val="26"/>
          <w:szCs w:val="26"/>
        </w:rPr>
        <w:t xml:space="preserve"> </w:t>
      </w:r>
      <w:r w:rsidR="008A6CC0" w:rsidRPr="006C2944">
        <w:rPr>
          <w:bCs/>
          <w:sz w:val="26"/>
          <w:szCs w:val="26"/>
        </w:rPr>
        <w:t>1</w:t>
      </w:r>
    </w:p>
    <w:p w:rsidR="008A6CC0" w:rsidRPr="006C2944" w:rsidRDefault="008C04C0" w:rsidP="006614E4">
      <w:pPr>
        <w:widowControl w:val="0"/>
        <w:tabs>
          <w:tab w:val="left" w:pos="4920"/>
          <w:tab w:val="left" w:pos="5670"/>
        </w:tabs>
        <w:autoSpaceDE w:val="0"/>
        <w:autoSpaceDN w:val="0"/>
        <w:adjustRightInd w:val="0"/>
        <w:rPr>
          <w:sz w:val="26"/>
          <w:szCs w:val="26"/>
        </w:rPr>
      </w:pPr>
      <w:r w:rsidRPr="006C2944">
        <w:rPr>
          <w:bCs/>
          <w:sz w:val="26"/>
          <w:szCs w:val="26"/>
        </w:rPr>
        <w:tab/>
      </w:r>
      <w:r w:rsidR="006614E4" w:rsidRPr="006C2944">
        <w:rPr>
          <w:bCs/>
          <w:sz w:val="26"/>
          <w:szCs w:val="26"/>
        </w:rPr>
        <w:tab/>
      </w:r>
      <w:r w:rsidR="008A6CC0" w:rsidRPr="006C2944">
        <w:rPr>
          <w:bCs/>
          <w:sz w:val="26"/>
          <w:szCs w:val="26"/>
        </w:rPr>
        <w:t>к</w:t>
      </w:r>
      <w:r w:rsidR="008A48FE" w:rsidRPr="006C2944">
        <w:rPr>
          <w:bCs/>
          <w:sz w:val="26"/>
          <w:szCs w:val="26"/>
        </w:rPr>
        <w:t xml:space="preserve"> </w:t>
      </w:r>
      <w:hyperlink w:anchor="sub_1000" w:history="1">
        <w:r w:rsidR="008A6CC0" w:rsidRPr="006C2944">
          <w:rPr>
            <w:sz w:val="26"/>
            <w:szCs w:val="26"/>
          </w:rPr>
          <w:t>Административному</w:t>
        </w:r>
        <w:r w:rsidR="008A48FE" w:rsidRPr="006C2944">
          <w:rPr>
            <w:sz w:val="26"/>
            <w:szCs w:val="26"/>
          </w:rPr>
          <w:t xml:space="preserve"> </w:t>
        </w:r>
        <w:r w:rsidR="008A6CC0" w:rsidRPr="006C2944">
          <w:rPr>
            <w:sz w:val="26"/>
            <w:szCs w:val="26"/>
          </w:rPr>
          <w:t>регламенту</w:t>
        </w:r>
      </w:hyperlink>
    </w:p>
    <w:p w:rsidR="008A6CC0" w:rsidRPr="006C2944" w:rsidRDefault="008A6CC0" w:rsidP="008A6CC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A6CC0" w:rsidRPr="006C2944" w:rsidRDefault="008A6CC0" w:rsidP="008A6CC0">
      <w:pPr>
        <w:pStyle w:val="a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2944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месте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нахождения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графике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работы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телефонах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справок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A6CC0" w:rsidRPr="006C2944" w:rsidRDefault="008A6CC0" w:rsidP="008A6CC0">
      <w:pPr>
        <w:pStyle w:val="a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2944">
        <w:rPr>
          <w:rFonts w:ascii="Times New Roman" w:hAnsi="Times New Roman" w:cs="Times New Roman"/>
          <w:color w:val="auto"/>
          <w:sz w:val="26"/>
          <w:szCs w:val="26"/>
        </w:rPr>
        <w:t>адресах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электронной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почты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мэрии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города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Управления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МФЦ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также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A6CC0" w:rsidRPr="006C2944" w:rsidRDefault="008A6CC0" w:rsidP="008A6CC0">
      <w:pPr>
        <w:pStyle w:val="a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2944">
        <w:rPr>
          <w:rFonts w:ascii="Times New Roman" w:hAnsi="Times New Roman" w:cs="Times New Roman"/>
          <w:color w:val="auto"/>
          <w:sz w:val="26"/>
          <w:szCs w:val="26"/>
        </w:rPr>
        <w:t>адрес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официального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интернет-сайта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мэрии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города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Череповца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A6CC0" w:rsidRPr="006C2944" w:rsidRDefault="008A6CC0" w:rsidP="008A6CC0">
      <w:pPr>
        <w:pStyle w:val="a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2944">
        <w:rPr>
          <w:rFonts w:ascii="Times New Roman" w:hAnsi="Times New Roman" w:cs="Times New Roman"/>
          <w:color w:val="auto"/>
          <w:sz w:val="26"/>
          <w:szCs w:val="26"/>
        </w:rPr>
        <w:t>адрес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Единого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портала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государственных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услуг,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A6CC0" w:rsidRPr="006C2944" w:rsidRDefault="008A6CC0" w:rsidP="008A6CC0">
      <w:pPr>
        <w:pStyle w:val="a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2944">
        <w:rPr>
          <w:rFonts w:ascii="Times New Roman" w:hAnsi="Times New Roman" w:cs="Times New Roman"/>
          <w:color w:val="auto"/>
          <w:sz w:val="26"/>
          <w:szCs w:val="26"/>
        </w:rPr>
        <w:t>адрес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Портала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государственных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услуг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(функций)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A6CC0" w:rsidRPr="006C2944" w:rsidRDefault="008A6CC0" w:rsidP="008A6CC0">
      <w:pPr>
        <w:pStyle w:val="a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2944">
        <w:rPr>
          <w:rFonts w:ascii="Times New Roman" w:hAnsi="Times New Roman" w:cs="Times New Roman"/>
          <w:color w:val="auto"/>
          <w:sz w:val="26"/>
          <w:szCs w:val="26"/>
        </w:rPr>
        <w:t>Вологодской</w:t>
      </w:r>
      <w:r w:rsidR="008A48FE" w:rsidRPr="006C29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6"/>
          <w:szCs w:val="26"/>
        </w:rPr>
        <w:t>области</w:t>
      </w:r>
    </w:p>
    <w:p w:rsidR="008A6CC0" w:rsidRPr="006C2944" w:rsidRDefault="008A6CC0" w:rsidP="008A6CC0">
      <w:pPr>
        <w:pStyle w:val="a7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Едины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ртал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осударственных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ых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услуг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https://www.gosuslugi.ru/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ртал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осударственных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ых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услуг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функций)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ологодско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бла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gosuslugi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35.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:rsidR="008A6CC0" w:rsidRPr="006C2944" w:rsidRDefault="008A6CC0" w:rsidP="008A6CC0">
      <w:pPr>
        <w:pStyle w:val="a7"/>
        <w:rPr>
          <w:rFonts w:ascii="Times New Roman" w:hAnsi="Times New Roman"/>
          <w:color w:val="auto"/>
          <w:sz w:val="26"/>
          <w:szCs w:val="26"/>
        </w:rPr>
      </w:pPr>
    </w:p>
    <w:p w:rsidR="008A6CC0" w:rsidRPr="006C2944" w:rsidRDefault="008A6CC0" w:rsidP="008A6CC0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6C2944">
        <w:rPr>
          <w:rFonts w:ascii="Times New Roman" w:hAnsi="Times New Roman"/>
          <w:color w:val="auto"/>
          <w:sz w:val="22"/>
          <w:szCs w:val="22"/>
        </w:rPr>
        <w:t>Мэрия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города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огодска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ь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од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реповец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.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ей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товый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2608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логодска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ь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од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реп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ец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.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ей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фициальный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нет-сайт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эри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од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реповц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http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//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yor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herinfo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ной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yor@cherepovetscity.ru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на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эр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р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-39-48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.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-17-10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нной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чты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емной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эр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r w:rsidR="006F2280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о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607FB0" w:rsidP="00BA0D99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hyperlink r:id="rId38" w:history="1">
              <w:r w:rsidR="006F2280" w:rsidRPr="006C294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Priemnaya</w:t>
              </w:r>
              <w:r w:rsidR="006F2280" w:rsidRPr="006C294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1@</w:t>
              </w:r>
              <w:r w:rsidR="006F2280" w:rsidRPr="006C294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cherepovetscity</w:t>
              </w:r>
              <w:r w:rsidR="006F2280" w:rsidRPr="006C294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F2280" w:rsidRPr="006C2944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8A6CC0" w:rsidRPr="006C2944" w:rsidRDefault="008A6CC0" w:rsidP="008A6CC0">
      <w:pPr>
        <w:pStyle w:val="a7"/>
        <w:rPr>
          <w:rFonts w:ascii="Times New Roman" w:hAnsi="Times New Roman"/>
          <w:color w:val="auto"/>
          <w:sz w:val="22"/>
          <w:szCs w:val="22"/>
        </w:rPr>
      </w:pPr>
    </w:p>
    <w:p w:rsidR="008A6CC0" w:rsidRPr="006C2944" w:rsidRDefault="008A6CC0" w:rsidP="008A6CC0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6C2944">
        <w:rPr>
          <w:rFonts w:ascii="Times New Roman" w:hAnsi="Times New Roman"/>
          <w:color w:val="auto"/>
          <w:sz w:val="22"/>
          <w:szCs w:val="22"/>
        </w:rPr>
        <w:t>Жилищное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управление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мэ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Место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нахож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ологодская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бласть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ород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ереповец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Строителей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4а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чтовы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62608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ологодская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бласть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ород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ереповец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Строителей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Контактны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телефоны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55A59" w:rsidP="009405F2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начальн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9405F2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A609F7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т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50-11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39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ф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57-89-78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начальн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тдела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едоставляющего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ую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услуг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A609F7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57-86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специалист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тветственны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з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едоставлени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муниципально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услуг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57-87-14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Адрес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электронно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en-US"/>
              </w:rPr>
              <w:t>adm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@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en-US"/>
              </w:rPr>
              <w:t>cherepovetscity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.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раф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A609F7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раб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етверг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8.15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7.15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ятниц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8.15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6.00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ерерыв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н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бед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2.00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2.45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суббота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оскресень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ыходны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ни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едпраздничны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ни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рабочи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ень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сокращается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н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ас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раф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ием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ыдачи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окументов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консультирование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етверг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8.15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1.00</w:t>
            </w:r>
          </w:p>
          <w:p w:rsidR="008A6CC0" w:rsidRPr="006C2944" w:rsidRDefault="008A48FE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7.00</w:t>
            </w:r>
          </w:p>
          <w:p w:rsidR="008A6CC0" w:rsidRPr="006C2944" w:rsidRDefault="00BA0D99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кабинет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36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1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8A6CC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этаж)</w:t>
            </w:r>
          </w:p>
        </w:tc>
      </w:tr>
    </w:tbl>
    <w:p w:rsidR="008A6CC0" w:rsidRPr="006C2944" w:rsidRDefault="008A6CC0" w:rsidP="008A6CC0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69716B" w:rsidRPr="006C2944" w:rsidRDefault="0069716B" w:rsidP="00BB2B06">
      <w:pPr>
        <w:pStyle w:val="a7"/>
        <w:ind w:right="425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8A6CC0" w:rsidRPr="006C2944" w:rsidRDefault="008A6CC0" w:rsidP="00BB2B06">
      <w:pPr>
        <w:pStyle w:val="a7"/>
        <w:ind w:right="425"/>
        <w:jc w:val="center"/>
        <w:rPr>
          <w:rFonts w:ascii="Times New Roman" w:hAnsi="Times New Roman"/>
          <w:color w:val="auto"/>
          <w:sz w:val="22"/>
          <w:szCs w:val="22"/>
        </w:rPr>
      </w:pPr>
      <w:r w:rsidRPr="006C2944">
        <w:rPr>
          <w:rFonts w:ascii="Times New Roman" w:hAnsi="Times New Roman"/>
          <w:color w:val="auto"/>
          <w:sz w:val="22"/>
          <w:szCs w:val="22"/>
        </w:rPr>
        <w:t>Муниципальное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бюджетное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учреждение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«Многофункциональный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центр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организации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предоставления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государственных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и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муниципальных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услуг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в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г.</w:t>
      </w:r>
      <w:r w:rsidR="008A48FE" w:rsidRPr="006C294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/>
          <w:color w:val="auto"/>
          <w:sz w:val="22"/>
          <w:szCs w:val="22"/>
        </w:rPr>
        <w:t>Череповце»</w:t>
      </w:r>
    </w:p>
    <w:p w:rsidR="008A6CC0" w:rsidRPr="006C2944" w:rsidRDefault="008A6CC0" w:rsidP="008A6CC0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Место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нахожден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ологодская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бласть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ород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ереповец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ул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Жукова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чтовы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62610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ологодская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бласть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ород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ер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еповец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ул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Жукова,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Контактны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телефоны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иемная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иректор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т./ф.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30-17-26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ll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-цент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(8202)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30-17-11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Официальны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интернет-са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й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epovets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fc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35.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Адрес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электронно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  <w:lang w:val="en-US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mfc@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epovetscity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раф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рабо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ятниц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8.00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20.00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суббот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9.00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20.00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оскресень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ыходно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ень</w:t>
            </w:r>
          </w:p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едпраз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ничные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ни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рабочий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ень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сокращается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н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6F2280"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ас</w:t>
            </w:r>
          </w:p>
        </w:tc>
      </w:tr>
      <w:tr w:rsidR="008A6CC0" w:rsidRPr="006C2944" w:rsidTr="00BA0D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График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личного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приема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директор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C0" w:rsidRPr="006C2944" w:rsidRDefault="008A6CC0" w:rsidP="00BA0D99">
            <w:pPr>
              <w:pStyle w:val="a7"/>
              <w:rPr>
                <w:rFonts w:ascii="Times New Roman" w:hAnsi="Times New Roman"/>
                <w:color w:val="auto"/>
              </w:rPr>
            </w:pP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четверг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5.00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–</w:t>
            </w:r>
            <w:r w:rsidR="008A48FE" w:rsidRPr="006C294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/>
                <w:color w:val="auto"/>
                <w:sz w:val="22"/>
                <w:szCs w:val="22"/>
              </w:rPr>
              <w:t>17.00</w:t>
            </w:r>
          </w:p>
        </w:tc>
      </w:tr>
    </w:tbl>
    <w:p w:rsidR="008C04C0" w:rsidRPr="006C2944" w:rsidRDefault="008C04C0" w:rsidP="006614E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  <w:sectPr w:rsidR="008C04C0" w:rsidRPr="006C2944" w:rsidSect="0069716B">
          <w:pgSz w:w="11907" w:h="16840" w:code="9"/>
          <w:pgMar w:top="1134" w:right="567" w:bottom="1418" w:left="1701" w:header="720" w:footer="720" w:gutter="0"/>
          <w:pgNumType w:start="1"/>
          <w:cols w:space="720"/>
          <w:noEndnote/>
          <w:titlePg/>
        </w:sectPr>
      </w:pPr>
    </w:p>
    <w:p w:rsidR="00992646" w:rsidRPr="006C2944" w:rsidRDefault="00992646" w:rsidP="009405F2">
      <w:pPr>
        <w:ind w:left="5387"/>
        <w:jc w:val="both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Приложение</w:t>
      </w:r>
      <w:r w:rsidR="008A48FE" w:rsidRPr="006C2944">
        <w:rPr>
          <w:bCs/>
          <w:sz w:val="26"/>
          <w:szCs w:val="26"/>
        </w:rPr>
        <w:t xml:space="preserve"> </w:t>
      </w:r>
      <w:r w:rsidR="00CA02F6" w:rsidRPr="006C2944">
        <w:rPr>
          <w:bCs/>
          <w:sz w:val="26"/>
          <w:szCs w:val="26"/>
        </w:rPr>
        <w:t>2</w:t>
      </w:r>
    </w:p>
    <w:p w:rsidR="00992646" w:rsidRPr="006C2944" w:rsidRDefault="00992646" w:rsidP="009405F2">
      <w:pPr>
        <w:pStyle w:val="af6"/>
        <w:ind w:left="5387" w:right="141"/>
        <w:jc w:val="left"/>
        <w:outlineLvl w:val="0"/>
      </w:pPr>
      <w:r w:rsidRPr="006C2944">
        <w:rPr>
          <w:bCs/>
          <w:sz w:val="26"/>
          <w:szCs w:val="26"/>
        </w:rPr>
        <w:t>к</w:t>
      </w:r>
      <w:r w:rsidR="008A48FE" w:rsidRPr="006C2944">
        <w:rPr>
          <w:bCs/>
          <w:sz w:val="26"/>
          <w:szCs w:val="26"/>
        </w:rPr>
        <w:t xml:space="preserve"> </w:t>
      </w:r>
      <w:hyperlink w:anchor="sub_1000" w:history="1">
        <w:r w:rsidRPr="006C2944">
          <w:rPr>
            <w:sz w:val="26"/>
            <w:szCs w:val="26"/>
          </w:rPr>
          <w:t>Административному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регламенту</w:t>
        </w:r>
      </w:hyperlink>
    </w:p>
    <w:p w:rsidR="00992646" w:rsidRPr="006C2944" w:rsidRDefault="00992646" w:rsidP="00992646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992646" w:rsidRPr="006C2944" w:rsidTr="001718E4">
        <w:trPr>
          <w:trHeight w:val="2012"/>
        </w:trPr>
        <w:tc>
          <w:tcPr>
            <w:tcW w:w="4083" w:type="dxa"/>
          </w:tcPr>
          <w:p w:rsidR="00992646" w:rsidRPr="006C2944" w:rsidRDefault="00992646" w:rsidP="001718E4">
            <w:r w:rsidRPr="006C2944">
              <w:t>Заявление</w:t>
            </w:r>
            <w:r w:rsidR="008A48FE" w:rsidRPr="006C2944">
              <w:t xml:space="preserve"> </w:t>
            </w:r>
            <w:r w:rsidRPr="006C2944">
              <w:t>и</w:t>
            </w:r>
            <w:r w:rsidR="008A48FE" w:rsidRPr="006C2944">
              <w:t xml:space="preserve"> </w:t>
            </w:r>
            <w:r w:rsidRPr="006C2944">
              <w:t>прилагаемые</w:t>
            </w:r>
            <w:r w:rsidR="008A48FE" w:rsidRPr="006C2944">
              <w:t xml:space="preserve"> </w:t>
            </w:r>
            <w:r w:rsidRPr="006C2944">
              <w:t>к</w:t>
            </w:r>
            <w:r w:rsidR="008A48FE" w:rsidRPr="006C2944">
              <w:t xml:space="preserve"> </w:t>
            </w:r>
            <w:r w:rsidRPr="006C2944">
              <w:t>нему</w:t>
            </w:r>
            <w:r w:rsidR="008A48FE" w:rsidRPr="006C2944">
              <w:t xml:space="preserve"> </w:t>
            </w:r>
            <w:r w:rsidRPr="006C2944">
              <w:t>документы</w:t>
            </w:r>
            <w:r w:rsidR="008A48FE" w:rsidRPr="006C2944">
              <w:t xml:space="preserve"> </w:t>
            </w:r>
            <w:r w:rsidRPr="006C2944">
              <w:t>приняты</w:t>
            </w:r>
          </w:p>
          <w:p w:rsidR="00992646" w:rsidRPr="006C2944" w:rsidRDefault="00992646" w:rsidP="001718E4"/>
          <w:p w:rsidR="00992646" w:rsidRPr="006C2944" w:rsidRDefault="00992646" w:rsidP="001718E4">
            <w:r w:rsidRPr="006C2944">
              <w:rPr>
                <w:sz w:val="22"/>
                <w:szCs w:val="22"/>
              </w:rPr>
              <w:t>Входящи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№___________________</w:t>
            </w:r>
          </w:p>
          <w:p w:rsidR="00992646" w:rsidRPr="006C2944" w:rsidRDefault="00992646" w:rsidP="001718E4">
            <w:r w:rsidRPr="006C2944">
              <w:rPr>
                <w:sz w:val="22"/>
                <w:szCs w:val="22"/>
              </w:rPr>
              <w:t>«___»___________20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___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ода</w:t>
            </w:r>
            <w:r w:rsidR="008A48FE" w:rsidRPr="006C2944">
              <w:rPr>
                <w:sz w:val="22"/>
                <w:szCs w:val="22"/>
              </w:rPr>
              <w:t xml:space="preserve">     </w:t>
            </w:r>
          </w:p>
          <w:p w:rsidR="00992646" w:rsidRPr="006C2944" w:rsidRDefault="00992646" w:rsidP="001718E4"/>
          <w:p w:rsidR="00992646" w:rsidRPr="006C2944" w:rsidRDefault="008A48FE" w:rsidP="001718E4">
            <w:r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_________</w:t>
            </w:r>
            <w:r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час.</w:t>
            </w:r>
            <w:r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_________</w:t>
            </w:r>
            <w:r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мин.</w:t>
            </w:r>
          </w:p>
          <w:p w:rsidR="00992646" w:rsidRPr="006C2944" w:rsidRDefault="00992646" w:rsidP="001718E4">
            <w:pPr>
              <w:ind w:left="114"/>
              <w:rPr>
                <w:sz w:val="28"/>
                <w:szCs w:val="28"/>
              </w:rPr>
            </w:pPr>
          </w:p>
        </w:tc>
      </w:tr>
    </w:tbl>
    <w:p w:rsidR="00992646" w:rsidRPr="006C2944" w:rsidRDefault="00992646" w:rsidP="00992646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6"/>
          <w:szCs w:val="26"/>
        </w:rPr>
        <w:t>______________________________________</w:t>
      </w:r>
      <w:r w:rsidR="0029776E" w:rsidRPr="006C2944">
        <w:rPr>
          <w:sz w:val="26"/>
          <w:szCs w:val="26"/>
        </w:rPr>
        <w:t>__</w:t>
      </w:r>
    </w:p>
    <w:p w:rsidR="00992646" w:rsidRPr="006C2944" w:rsidRDefault="008A48FE" w:rsidP="00992646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уполномоченный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орган)</w:t>
      </w:r>
    </w:p>
    <w:p w:rsidR="00992646" w:rsidRPr="006C2944" w:rsidRDefault="00992646" w:rsidP="00992646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от</w:t>
      </w:r>
      <w:r w:rsidRPr="006C2944">
        <w:rPr>
          <w:sz w:val="26"/>
          <w:szCs w:val="26"/>
        </w:rPr>
        <w:t>______________________________________</w:t>
      </w:r>
      <w:r w:rsidR="0029776E" w:rsidRPr="006C2944">
        <w:rPr>
          <w:sz w:val="26"/>
          <w:szCs w:val="26"/>
        </w:rPr>
        <w:t>__</w:t>
      </w:r>
    </w:p>
    <w:p w:rsidR="00992646" w:rsidRPr="006C2944" w:rsidRDefault="008A48FE" w:rsidP="00992646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Ф.И.О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дата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рождения)</w:t>
      </w:r>
    </w:p>
    <w:p w:rsidR="00992646" w:rsidRPr="006C2944" w:rsidRDefault="00992646" w:rsidP="00992646">
      <w:pPr>
        <w:ind w:right="-1"/>
        <w:rPr>
          <w:i/>
          <w:sz w:val="26"/>
          <w:szCs w:val="26"/>
          <w:vertAlign w:val="superscript"/>
        </w:rPr>
      </w:pPr>
      <w:r w:rsidRPr="006C2944">
        <w:rPr>
          <w:i/>
          <w:sz w:val="26"/>
          <w:szCs w:val="26"/>
          <w:vertAlign w:val="superscript"/>
        </w:rPr>
        <w:t>____________________________________________________________</w:t>
      </w:r>
      <w:r w:rsidR="0029776E" w:rsidRPr="006C2944">
        <w:rPr>
          <w:i/>
          <w:sz w:val="26"/>
          <w:szCs w:val="26"/>
          <w:vertAlign w:val="superscript"/>
        </w:rPr>
        <w:t>____</w:t>
      </w:r>
    </w:p>
    <w:p w:rsidR="00992646" w:rsidRPr="006C2944" w:rsidRDefault="00992646" w:rsidP="00992646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паспорт</w:t>
      </w:r>
      <w:r w:rsidR="008A48FE" w:rsidRPr="006C2944">
        <w:rPr>
          <w:sz w:val="22"/>
          <w:szCs w:val="22"/>
        </w:rPr>
        <w:t xml:space="preserve"> 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_</w:t>
      </w:r>
      <w:r w:rsidR="0029776E" w:rsidRPr="006C2944">
        <w:rPr>
          <w:sz w:val="26"/>
          <w:szCs w:val="26"/>
        </w:rPr>
        <w:t>__</w:t>
      </w:r>
    </w:p>
    <w:p w:rsidR="00992646" w:rsidRPr="006C2944" w:rsidRDefault="008A48FE" w:rsidP="00992646">
      <w:pPr>
        <w:ind w:right="-1"/>
        <w:rPr>
          <w:sz w:val="26"/>
          <w:szCs w:val="26"/>
        </w:rPr>
      </w:pPr>
      <w:r w:rsidRPr="006C2944">
        <w:rPr>
          <w:sz w:val="26"/>
          <w:szCs w:val="26"/>
        </w:rPr>
        <w:t xml:space="preserve">    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серия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номер)</w:t>
      </w:r>
    </w:p>
    <w:p w:rsidR="00992646" w:rsidRPr="006C2944" w:rsidRDefault="00992646" w:rsidP="00992646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выдан</w:t>
      </w:r>
      <w:r w:rsidRPr="006C2944">
        <w:rPr>
          <w:sz w:val="26"/>
          <w:szCs w:val="26"/>
        </w:rPr>
        <w:t>___________________________________</w:t>
      </w:r>
      <w:r w:rsidR="0029776E" w:rsidRPr="006C2944">
        <w:rPr>
          <w:sz w:val="26"/>
          <w:szCs w:val="26"/>
        </w:rPr>
        <w:t>__</w:t>
      </w:r>
    </w:p>
    <w:p w:rsidR="00992646" w:rsidRPr="006C2944" w:rsidRDefault="00992646" w:rsidP="00992646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(когда,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кем)</w:t>
      </w:r>
    </w:p>
    <w:p w:rsidR="00992646" w:rsidRPr="006C2944" w:rsidRDefault="008A48FE" w:rsidP="00992646">
      <w:pPr>
        <w:ind w:left="3545"/>
        <w:jc w:val="center"/>
      </w:pPr>
      <w:r w:rsidRPr="006C2944">
        <w:rPr>
          <w:i/>
          <w:sz w:val="26"/>
          <w:szCs w:val="26"/>
          <w:vertAlign w:val="superscript"/>
        </w:rPr>
        <w:t xml:space="preserve">              </w:t>
      </w:r>
      <w:r w:rsidR="00992646" w:rsidRPr="006C2944">
        <w:rPr>
          <w:i/>
          <w:sz w:val="26"/>
          <w:szCs w:val="26"/>
          <w:vertAlign w:val="superscript"/>
        </w:rPr>
        <w:t>_____________________________________________________________</w:t>
      </w:r>
    </w:p>
    <w:p w:rsidR="00992646" w:rsidRPr="006C2944" w:rsidRDefault="008A48FE" w:rsidP="00992646">
      <w:r w:rsidRPr="006C2944">
        <w:rPr>
          <w:sz w:val="26"/>
          <w:szCs w:val="26"/>
        </w:rPr>
        <w:t xml:space="preserve">                                                                           </w:t>
      </w:r>
      <w:r w:rsidR="00992646" w:rsidRPr="006C2944">
        <w:rPr>
          <w:sz w:val="26"/>
          <w:szCs w:val="26"/>
        </w:rPr>
        <w:t>____________________________________</w:t>
      </w:r>
    </w:p>
    <w:p w:rsidR="00992646" w:rsidRPr="006C2944" w:rsidRDefault="008A48FE" w:rsidP="00992646">
      <w:pPr>
        <w:ind w:right="-1" w:firstLine="4860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СНИЛС)</w:t>
      </w:r>
    </w:p>
    <w:p w:rsidR="00992646" w:rsidRPr="006C2944" w:rsidRDefault="00992646" w:rsidP="00992646">
      <w:pPr>
        <w:ind w:right="-1" w:firstLine="4820"/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________________________________</w:t>
      </w:r>
    </w:p>
    <w:p w:rsidR="00992646" w:rsidRPr="006C2944" w:rsidRDefault="00992646" w:rsidP="00992646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(адрес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места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регистрации)</w:t>
      </w:r>
    </w:p>
    <w:p w:rsidR="00992646" w:rsidRPr="006C2944" w:rsidRDefault="00992646" w:rsidP="00992646">
      <w:pPr>
        <w:ind w:right="-1" w:firstLine="4820"/>
        <w:rPr>
          <w:sz w:val="26"/>
          <w:szCs w:val="26"/>
        </w:rPr>
      </w:pPr>
      <w:r w:rsidRPr="006C2944">
        <w:rPr>
          <w:sz w:val="26"/>
          <w:szCs w:val="26"/>
        </w:rPr>
        <w:t>_____________________________________</w:t>
      </w:r>
    </w:p>
    <w:p w:rsidR="00992646" w:rsidRPr="006C2944" w:rsidRDefault="008A48FE" w:rsidP="00992646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контактный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телефон)</w:t>
      </w:r>
    </w:p>
    <w:p w:rsidR="00992646" w:rsidRPr="006C2944" w:rsidRDefault="00992646" w:rsidP="00992646">
      <w:pPr>
        <w:jc w:val="center"/>
        <w:rPr>
          <w:sz w:val="28"/>
          <w:szCs w:val="28"/>
        </w:rPr>
      </w:pPr>
    </w:p>
    <w:p w:rsidR="00992646" w:rsidRPr="006C2944" w:rsidRDefault="00992646" w:rsidP="00992646">
      <w:pPr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ЗАЯВЛЕНИЕ</w:t>
      </w:r>
    </w:p>
    <w:p w:rsidR="00992646" w:rsidRPr="006C2944" w:rsidRDefault="00992646" w:rsidP="00992646">
      <w:pPr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о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остановк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на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учет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качеств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лиц,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имеющих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аво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на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едоставлени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земельных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участко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собственность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бесплатно</w:t>
      </w:r>
    </w:p>
    <w:p w:rsidR="00992646" w:rsidRPr="006C2944" w:rsidRDefault="008A48FE" w:rsidP="00992646">
      <w:pPr>
        <w:ind w:firstLine="36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 xml:space="preserve">  </w:t>
      </w:r>
    </w:p>
    <w:p w:rsidR="00992646" w:rsidRPr="006C2944" w:rsidRDefault="008A48FE" w:rsidP="00992646">
      <w:pPr>
        <w:ind w:firstLine="36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 xml:space="preserve">  </w:t>
      </w:r>
      <w:r w:rsidR="00992646" w:rsidRPr="006C2944">
        <w:rPr>
          <w:sz w:val="22"/>
          <w:szCs w:val="22"/>
        </w:rPr>
        <w:t>Прошу</w:t>
      </w:r>
      <w:r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поставить</w:t>
      </w:r>
      <w:r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меня</w:t>
      </w:r>
      <w:r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_______________________________________________________________</w:t>
      </w:r>
    </w:p>
    <w:p w:rsidR="00992646" w:rsidRPr="006C2944" w:rsidRDefault="008A48FE" w:rsidP="00992646">
      <w:pPr>
        <w:ind w:firstLine="360"/>
        <w:jc w:val="both"/>
        <w:rPr>
          <w:i/>
          <w:sz w:val="20"/>
          <w:szCs w:val="20"/>
        </w:rPr>
      </w:pPr>
      <w:r w:rsidRPr="006C2944"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992646" w:rsidRPr="006C2944">
        <w:rPr>
          <w:i/>
          <w:sz w:val="20"/>
          <w:szCs w:val="20"/>
        </w:rPr>
        <w:t>(фамилия,</w:t>
      </w:r>
      <w:r w:rsidRPr="006C2944">
        <w:rPr>
          <w:i/>
          <w:sz w:val="20"/>
          <w:szCs w:val="20"/>
        </w:rPr>
        <w:t xml:space="preserve"> </w:t>
      </w:r>
      <w:r w:rsidR="00992646" w:rsidRPr="006C2944">
        <w:rPr>
          <w:i/>
          <w:sz w:val="20"/>
          <w:szCs w:val="20"/>
        </w:rPr>
        <w:t>имя,</w:t>
      </w:r>
      <w:r w:rsidRPr="006C2944">
        <w:rPr>
          <w:i/>
          <w:sz w:val="20"/>
          <w:szCs w:val="20"/>
        </w:rPr>
        <w:t xml:space="preserve"> </w:t>
      </w:r>
      <w:r w:rsidR="00992646" w:rsidRPr="006C2944">
        <w:rPr>
          <w:i/>
          <w:sz w:val="20"/>
          <w:szCs w:val="20"/>
        </w:rPr>
        <w:t>отчество)</w:t>
      </w:r>
    </w:p>
    <w:p w:rsidR="00992646" w:rsidRPr="006C2944" w:rsidRDefault="00992646" w:rsidP="00992646">
      <w:pPr>
        <w:jc w:val="both"/>
        <w:rPr>
          <w:i/>
          <w:sz w:val="20"/>
          <w:szCs w:val="20"/>
        </w:rPr>
      </w:pP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е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ачеств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лица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меюще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оставл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бесплатн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ответств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ункт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аст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тать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ко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ологод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ласт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8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апре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2015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д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№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3627-ОЗ</w:t>
      </w:r>
      <w:r w:rsidR="008A48FE" w:rsidRPr="006C2944">
        <w:rPr>
          <w:sz w:val="22"/>
          <w:szCs w:val="22"/>
        </w:rPr>
        <w:t xml:space="preserve">  </w:t>
      </w:r>
      <w:r w:rsidRPr="006C2944">
        <w:rPr>
          <w:sz w:val="22"/>
          <w:szCs w:val="22"/>
        </w:rPr>
        <w:t>«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бесплатн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оставлен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дельн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атегория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ов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ходящихс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сударствен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л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униципаль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и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ерритор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ологод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ласти»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ля:</w:t>
      </w:r>
      <w:r w:rsidR="008A48FE" w:rsidRPr="006C2944">
        <w:rPr>
          <w:sz w:val="22"/>
          <w:szCs w:val="22"/>
        </w:rPr>
        <w:t xml:space="preserve"> </w:t>
      </w:r>
    </w:p>
    <w:p w:rsidR="00992646" w:rsidRPr="006C2944" w:rsidRDefault="00B415B8" w:rsidP="0099264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79705" cy="179705"/>
                <wp:effectExtent l="0" t="0" r="0" b="0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FB10" id="Rectangle 62" o:spid="_x0000_s1026" style="position:absolute;margin-left:0;margin-top:10.9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"/>
            </w:pict>
          </mc:Fallback>
        </mc:AlternateContent>
      </w:r>
    </w:p>
    <w:p w:rsidR="00992646" w:rsidRPr="006C2944" w:rsidRDefault="008A48FE" w:rsidP="00992646">
      <w:pPr>
        <w:jc w:val="both"/>
        <w:rPr>
          <w:sz w:val="22"/>
          <w:szCs w:val="22"/>
        </w:rPr>
      </w:pPr>
      <w:r w:rsidRPr="006C2944">
        <w:rPr>
          <w:sz w:val="22"/>
          <w:szCs w:val="22"/>
        </w:rPr>
        <w:t xml:space="preserve">         </w:t>
      </w:r>
      <w:r w:rsidR="00992646" w:rsidRPr="006C2944">
        <w:rPr>
          <w:sz w:val="22"/>
          <w:szCs w:val="22"/>
        </w:rPr>
        <w:t>индивидуального</w:t>
      </w:r>
      <w:r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жилищного</w:t>
      </w:r>
      <w:r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строительства</w:t>
      </w:r>
    </w:p>
    <w:p w:rsidR="00992646" w:rsidRPr="006C2944" w:rsidRDefault="00B415B8" w:rsidP="00992646">
      <w:pPr>
        <w:jc w:val="both"/>
        <w:rPr>
          <w:sz w:val="22"/>
          <w:szCs w:val="2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179705" cy="179705"/>
                <wp:effectExtent l="0" t="0" r="0" b="0"/>
                <wp:wrapNone/>
                <wp:docPr id="2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E1EA3" id="Rectangle 63" o:spid="_x0000_s1026" style="position:absolute;margin-left:0;margin-top:-.25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IsHwIAAD0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"/>
            </w:pict>
          </mc:Fallback>
        </mc:AlternateContent>
      </w:r>
      <w:r w:rsidR="008A48FE" w:rsidRPr="006C2944">
        <w:rPr>
          <w:sz w:val="26"/>
          <w:szCs w:val="26"/>
        </w:rPr>
        <w:t xml:space="preserve">        </w:t>
      </w:r>
      <w:r w:rsidR="00992646" w:rsidRPr="006C2944">
        <w:rPr>
          <w:sz w:val="22"/>
          <w:szCs w:val="22"/>
        </w:rPr>
        <w:t>дачного</w:t>
      </w:r>
      <w:r w:rsidR="008A48FE"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строительства</w:t>
      </w:r>
    </w:p>
    <w:p w:rsidR="00992646" w:rsidRPr="006C2944" w:rsidRDefault="00B415B8" w:rsidP="00992646">
      <w:pPr>
        <w:jc w:val="both"/>
        <w:rPr>
          <w:sz w:val="22"/>
          <w:szCs w:val="2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79705" cy="179705"/>
                <wp:effectExtent l="0" t="0" r="0" b="0"/>
                <wp:wrapNone/>
                <wp:docPr id="1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5E1B6" id="Rectangle 64" o:spid="_x0000_s1026" style="position:absolute;margin-left:0;margin-top:1.25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uh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"/>
            </w:pict>
          </mc:Fallback>
        </mc:AlternateContent>
      </w:r>
      <w:r w:rsidR="008A48FE" w:rsidRPr="006C2944">
        <w:rPr>
          <w:sz w:val="26"/>
          <w:szCs w:val="26"/>
        </w:rPr>
        <w:t xml:space="preserve">        </w:t>
      </w:r>
      <w:r w:rsidR="00992646" w:rsidRPr="006C2944">
        <w:rPr>
          <w:sz w:val="22"/>
          <w:szCs w:val="22"/>
        </w:rPr>
        <w:t>ведения</w:t>
      </w:r>
      <w:r w:rsidR="008A48FE"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личного</w:t>
      </w:r>
      <w:r w:rsidR="008A48FE"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подсобного</w:t>
      </w:r>
      <w:r w:rsidR="008A48FE" w:rsidRPr="006C2944">
        <w:rPr>
          <w:sz w:val="22"/>
          <w:szCs w:val="22"/>
        </w:rPr>
        <w:t xml:space="preserve"> </w:t>
      </w:r>
      <w:r w:rsidR="00992646" w:rsidRPr="006C2944">
        <w:rPr>
          <w:sz w:val="22"/>
          <w:szCs w:val="22"/>
        </w:rPr>
        <w:t>хозяйства.</w:t>
      </w:r>
    </w:p>
    <w:p w:rsidR="00992646" w:rsidRPr="006C2944" w:rsidRDefault="00992646" w:rsidP="00992646">
      <w:pPr>
        <w:jc w:val="both"/>
        <w:rPr>
          <w:sz w:val="22"/>
          <w:szCs w:val="22"/>
        </w:rPr>
      </w:pPr>
    </w:p>
    <w:p w:rsidR="00992646" w:rsidRPr="006C2944" w:rsidRDefault="00992646" w:rsidP="00992646">
      <w:pPr>
        <w:jc w:val="both"/>
        <w:rPr>
          <w:sz w:val="26"/>
          <w:szCs w:val="26"/>
        </w:rPr>
      </w:pPr>
      <w:r w:rsidRPr="006C2944">
        <w:rPr>
          <w:sz w:val="22"/>
          <w:szCs w:val="22"/>
        </w:rPr>
        <w:t>Предполагаемо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естополож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</w:t>
      </w:r>
    </w:p>
    <w:p w:rsidR="00992646" w:rsidRPr="006C2944" w:rsidRDefault="008A48FE" w:rsidP="00992646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наименование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городского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округа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сельского</w:t>
      </w:r>
      <w:r w:rsidRPr="006C2944">
        <w:rPr>
          <w:i/>
          <w:sz w:val="28"/>
          <w:szCs w:val="28"/>
          <w:vertAlign w:val="superscript"/>
        </w:rPr>
        <w:t xml:space="preserve">  </w:t>
      </w:r>
    </w:p>
    <w:p w:rsidR="00992646" w:rsidRPr="006C2944" w:rsidRDefault="00992646" w:rsidP="00992646">
      <w:pPr>
        <w:tabs>
          <w:tab w:val="left" w:pos="8602"/>
        </w:tabs>
        <w:ind w:right="-8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________________________________________________________________________</w:t>
      </w:r>
    </w:p>
    <w:p w:rsidR="00992646" w:rsidRPr="006C2944" w:rsidRDefault="008A48FE" w:rsidP="00992646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городского)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поселения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муниципального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района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области)</w:t>
      </w:r>
    </w:p>
    <w:p w:rsidR="00992646" w:rsidRPr="006C2944" w:rsidRDefault="00992646" w:rsidP="00992646">
      <w:pPr>
        <w:tabs>
          <w:tab w:val="left" w:pos="8602"/>
        </w:tabs>
        <w:ind w:right="-8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Одновременн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общаю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вед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упруге</w:t>
      </w:r>
      <w:r w:rsidRPr="006C2944">
        <w:rPr>
          <w:sz w:val="22"/>
          <w:szCs w:val="22"/>
          <w:vertAlign w:val="superscript"/>
        </w:rPr>
        <w:t>*</w:t>
      </w:r>
      <w:r w:rsidRPr="006C2944">
        <w:rPr>
          <w:sz w:val="22"/>
          <w:szCs w:val="22"/>
        </w:rPr>
        <w:t>:</w:t>
      </w:r>
      <w:r w:rsidR="008A48FE" w:rsidRPr="006C2944">
        <w:rPr>
          <w:sz w:val="22"/>
          <w:szCs w:val="22"/>
          <w:vertAlign w:val="superscript"/>
        </w:rPr>
        <w:t xml:space="preserve"> </w:t>
      </w:r>
      <w:r w:rsidRPr="006C2944">
        <w:rPr>
          <w:sz w:val="22"/>
          <w:szCs w:val="22"/>
        </w:rPr>
        <w:t>__________________________________________</w:t>
      </w:r>
    </w:p>
    <w:p w:rsidR="00992646" w:rsidRPr="006C2944" w:rsidRDefault="008A48FE" w:rsidP="00992646">
      <w:pPr>
        <w:jc w:val="both"/>
        <w:rPr>
          <w:i/>
          <w:sz w:val="28"/>
          <w:szCs w:val="28"/>
          <w:vertAlign w:val="superscript"/>
        </w:rPr>
      </w:pPr>
      <w:r w:rsidRPr="006C2944">
        <w:rPr>
          <w:sz w:val="28"/>
          <w:szCs w:val="28"/>
        </w:rPr>
        <w:t xml:space="preserve">                                                            </w:t>
      </w:r>
      <w:r w:rsidR="00992646" w:rsidRPr="006C2944">
        <w:rPr>
          <w:i/>
          <w:sz w:val="28"/>
          <w:szCs w:val="28"/>
          <w:vertAlign w:val="superscript"/>
        </w:rPr>
        <w:t>(Ф.И.О.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дата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рождения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СНИЛС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паспортные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данные: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992646" w:rsidRPr="006C2944">
        <w:rPr>
          <w:i/>
          <w:sz w:val="28"/>
          <w:szCs w:val="28"/>
          <w:vertAlign w:val="superscript"/>
        </w:rPr>
        <w:t>серия,</w:t>
      </w:r>
      <w:r w:rsidRPr="006C2944">
        <w:rPr>
          <w:i/>
          <w:sz w:val="28"/>
          <w:szCs w:val="28"/>
          <w:vertAlign w:val="superscript"/>
        </w:rPr>
        <w:t xml:space="preserve"> </w:t>
      </w:r>
    </w:p>
    <w:p w:rsidR="00992646" w:rsidRPr="006C2944" w:rsidRDefault="00992646" w:rsidP="00992646">
      <w:pPr>
        <w:spacing w:line="192" w:lineRule="auto"/>
        <w:jc w:val="both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______________________________________________________________________________________________________.</w:t>
      </w:r>
      <w:r w:rsidR="008A48FE" w:rsidRPr="006C2944">
        <w:rPr>
          <w:i/>
          <w:sz w:val="28"/>
          <w:szCs w:val="28"/>
          <w:vertAlign w:val="superscript"/>
        </w:rPr>
        <w:t xml:space="preserve">     </w:t>
      </w:r>
    </w:p>
    <w:p w:rsidR="00992646" w:rsidRPr="006C2944" w:rsidRDefault="00992646" w:rsidP="00992646">
      <w:pPr>
        <w:spacing w:line="192" w:lineRule="auto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номер,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когда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и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кем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выдан,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регистрация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по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месту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жительства)</w:t>
      </w:r>
    </w:p>
    <w:p w:rsidR="0029776E" w:rsidRPr="006C2944" w:rsidRDefault="0029776E" w:rsidP="00992646">
      <w:pPr>
        <w:jc w:val="both"/>
        <w:rPr>
          <w:sz w:val="28"/>
          <w:szCs w:val="28"/>
        </w:rPr>
      </w:pPr>
    </w:p>
    <w:p w:rsidR="00992646" w:rsidRPr="006C2944" w:rsidRDefault="00992646" w:rsidP="00992646">
      <w:pPr>
        <w:jc w:val="both"/>
        <w:rPr>
          <w:sz w:val="28"/>
          <w:szCs w:val="28"/>
        </w:rPr>
      </w:pPr>
      <w:r w:rsidRPr="006C2944">
        <w:rPr>
          <w:sz w:val="28"/>
          <w:szCs w:val="28"/>
        </w:rPr>
        <w:t>К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заявлению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илагаю:</w:t>
      </w:r>
    </w:p>
    <w:p w:rsidR="00992646" w:rsidRPr="006C2944" w:rsidRDefault="00992646" w:rsidP="00992646">
      <w:pPr>
        <w:jc w:val="both"/>
        <w:rPr>
          <w:sz w:val="28"/>
          <w:szCs w:val="28"/>
        </w:rPr>
      </w:pPr>
    </w:p>
    <w:p w:rsidR="00992646" w:rsidRPr="006C2944" w:rsidRDefault="00992646" w:rsidP="00992646">
      <w:pPr>
        <w:jc w:val="both"/>
        <w:rPr>
          <w:color w:val="000000"/>
          <w:sz w:val="22"/>
          <w:szCs w:val="22"/>
        </w:rPr>
      </w:pPr>
      <w:r w:rsidRPr="006C2944">
        <w:rPr>
          <w:color w:val="000000"/>
          <w:sz w:val="22"/>
          <w:szCs w:val="22"/>
        </w:rPr>
        <w:t>-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копию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паспорта,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удостоверяющего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личность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гражданина;</w:t>
      </w:r>
    </w:p>
    <w:p w:rsidR="00992646" w:rsidRPr="006C2944" w:rsidRDefault="00992646" w:rsidP="00992646">
      <w:pPr>
        <w:jc w:val="both"/>
        <w:rPr>
          <w:color w:val="000000"/>
          <w:sz w:val="22"/>
          <w:szCs w:val="22"/>
        </w:rPr>
      </w:pPr>
      <w:r w:rsidRPr="006C2944">
        <w:rPr>
          <w:color w:val="000000"/>
          <w:sz w:val="22"/>
          <w:szCs w:val="22"/>
        </w:rPr>
        <w:t>-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копию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удостоверения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многодетной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семьи;</w:t>
      </w:r>
    </w:p>
    <w:p w:rsidR="00992646" w:rsidRPr="006C2944" w:rsidRDefault="00992646" w:rsidP="00992646">
      <w:pPr>
        <w:jc w:val="both"/>
        <w:rPr>
          <w:color w:val="000000"/>
          <w:sz w:val="22"/>
          <w:szCs w:val="22"/>
        </w:rPr>
      </w:pPr>
      <w:r w:rsidRPr="006C2944">
        <w:rPr>
          <w:color w:val="000000"/>
          <w:sz w:val="22"/>
          <w:szCs w:val="22"/>
        </w:rPr>
        <w:t>-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нотариально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удостоверенную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доверенность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(в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случае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обращения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представителя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гражданина);</w:t>
      </w:r>
    </w:p>
    <w:p w:rsidR="00992646" w:rsidRPr="006C2944" w:rsidRDefault="00992646" w:rsidP="00992646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C294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копию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решения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принятии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на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учет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качестве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нуждающегося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жилом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помещении*;</w:t>
      </w:r>
    </w:p>
    <w:p w:rsidR="00992646" w:rsidRPr="006C2944" w:rsidRDefault="00992646" w:rsidP="00992646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C294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копии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документов,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подтверждающих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сведения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доходах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гражданина,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членов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его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семьи*;</w:t>
      </w:r>
    </w:p>
    <w:p w:rsidR="00992646" w:rsidRPr="006C2944" w:rsidRDefault="00992646" w:rsidP="00992646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копии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документов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одтверждающих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тоимость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имеющегос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обственност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ражданина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членов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ег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емь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имущества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одлежащег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налогообложению*;</w:t>
      </w:r>
    </w:p>
    <w:p w:rsidR="00992646" w:rsidRPr="006C2944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п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егистрационн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кументо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(паспор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ранспорт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редств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л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видетельств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егистрац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ранспорт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редства)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ранспортны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редства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ходящиес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лено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емьи*;</w:t>
      </w:r>
    </w:p>
    <w:p w:rsidR="00992646" w:rsidRPr="006C2944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п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кументов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дтверждающ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нес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и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атегор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меющ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луч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жил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мещ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говору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циа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йм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ответств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федеральн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коном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каз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зидент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оссий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Федерац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л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кон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ласти*;</w:t>
      </w:r>
    </w:p>
    <w:p w:rsidR="00992646" w:rsidRPr="006C2944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п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кументо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лич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(отсутствии)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нимаем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говора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циа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йм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жил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мещени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ина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лено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е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емь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я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лет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шествующ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дач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явления*;</w:t>
      </w:r>
    </w:p>
    <w:p w:rsidR="00992646" w:rsidRPr="006C2944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ключ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ежведомствен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миссии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ставленно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ответств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становление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ительств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оссий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Федерац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28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январ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2006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д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№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47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«Об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твержден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лож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изнан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мещ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жил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мещением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жил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мещ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епригодн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ожива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ногоквартир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м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аварийн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длежащи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носу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л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еконструкции»*;</w:t>
      </w:r>
    </w:p>
    <w:p w:rsidR="00992646" w:rsidRPr="006C2944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кумент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дтверждающи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лич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и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яжел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формы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хроническ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болевания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тор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вместно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ожива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и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д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вартир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евозможн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(д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лиц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традающ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яжелым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формам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хроническ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болеваний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тор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евозможн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вместно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ожива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д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вартире)*.</w:t>
      </w:r>
    </w:p>
    <w:p w:rsidR="00992646" w:rsidRPr="006C2944" w:rsidRDefault="00992646" w:rsidP="009926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92646" w:rsidRPr="006C2944" w:rsidRDefault="00992646" w:rsidP="00992646">
      <w:pPr>
        <w:rPr>
          <w:sz w:val="26"/>
          <w:szCs w:val="26"/>
        </w:rPr>
      </w:pPr>
      <w:r w:rsidRPr="006C2944">
        <w:rPr>
          <w:sz w:val="28"/>
          <w:szCs w:val="28"/>
        </w:rPr>
        <w:t>Заявитель: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______</w:t>
      </w:r>
      <w:r w:rsidR="008A48FE" w:rsidRPr="006C2944">
        <w:rPr>
          <w:sz w:val="26"/>
          <w:szCs w:val="26"/>
        </w:rPr>
        <w:t xml:space="preserve">       </w:t>
      </w:r>
      <w:r w:rsidRPr="006C2944">
        <w:rPr>
          <w:sz w:val="26"/>
          <w:szCs w:val="26"/>
        </w:rPr>
        <w:t>___________________</w:t>
      </w:r>
    </w:p>
    <w:p w:rsidR="00992646" w:rsidRPr="006C2944" w:rsidRDefault="00992646" w:rsidP="00992646">
      <w:pPr>
        <w:ind w:firstLine="1260"/>
        <w:jc w:val="center"/>
        <w:rPr>
          <w:sz w:val="28"/>
          <w:szCs w:val="28"/>
        </w:rPr>
      </w:pPr>
      <w:r w:rsidRPr="006C2944">
        <w:rPr>
          <w:i/>
          <w:sz w:val="28"/>
          <w:szCs w:val="28"/>
          <w:vertAlign w:val="superscript"/>
        </w:rPr>
        <w:t>(Ф.И.О.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гражданина)</w:t>
      </w:r>
      <w:r w:rsidR="008A48FE"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6C2944">
        <w:rPr>
          <w:i/>
          <w:sz w:val="28"/>
          <w:szCs w:val="28"/>
          <w:vertAlign w:val="superscript"/>
        </w:rPr>
        <w:t>(подпись)</w:t>
      </w:r>
    </w:p>
    <w:p w:rsidR="00992646" w:rsidRPr="006C2944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«____»____________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20__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:rsidR="00992646" w:rsidRPr="006C2944" w:rsidRDefault="00992646" w:rsidP="00992646">
      <w:pPr>
        <w:pStyle w:val="a7"/>
        <w:rPr>
          <w:sz w:val="22"/>
          <w:szCs w:val="22"/>
        </w:rPr>
      </w:pPr>
    </w:p>
    <w:p w:rsidR="00992646" w:rsidRPr="006C2944" w:rsidRDefault="00992646" w:rsidP="00992646">
      <w:pPr>
        <w:pStyle w:val="a7"/>
        <w:rPr>
          <w:sz w:val="22"/>
          <w:szCs w:val="22"/>
        </w:rPr>
      </w:pPr>
    </w:p>
    <w:p w:rsidR="00992646" w:rsidRPr="006C2944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документы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едоставляютс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уполномоченные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органы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июл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ода</w:t>
      </w:r>
    </w:p>
    <w:p w:rsidR="00992646" w:rsidRPr="006C2944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</w:p>
    <w:p w:rsidR="00992646" w:rsidRPr="006C2944" w:rsidRDefault="00992646" w:rsidP="00992646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992646" w:rsidRPr="006C2944" w:rsidTr="001718E4">
        <w:tc>
          <w:tcPr>
            <w:tcW w:w="9923" w:type="dxa"/>
          </w:tcPr>
          <w:p w:rsidR="00992646" w:rsidRPr="006C2944" w:rsidRDefault="00B415B8" w:rsidP="001718E4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0" b="0"/>
                      <wp:wrapNone/>
                      <wp:docPr id="1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D0CB" id="Rectangle 65" o:spid="_x0000_s1026" style="position:absolute;margin-left:0;margin-top:1.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"/>
                  </w:pict>
                </mc:Fallback>
              </mc:AlternateContent>
            </w:r>
            <w:r w:rsidR="008A48FE" w:rsidRPr="006C2944">
              <w:rPr>
                <w:sz w:val="22"/>
                <w:szCs w:val="22"/>
              </w:rPr>
              <w:t xml:space="preserve">      </w:t>
            </w:r>
            <w:r w:rsidR="00992646" w:rsidRPr="006C2944">
              <w:rPr>
                <w:sz w:val="22"/>
                <w:szCs w:val="22"/>
              </w:rPr>
              <w:t>Документ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представлен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полн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объеме</w:t>
            </w:r>
          </w:p>
          <w:p w:rsidR="00992646" w:rsidRPr="006C2944" w:rsidRDefault="00992646" w:rsidP="001718E4"/>
          <w:p w:rsidR="00992646" w:rsidRPr="006C2944" w:rsidRDefault="00B415B8" w:rsidP="001718E4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0" b="0"/>
                      <wp:wrapNone/>
                      <wp:docPr id="1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81FF" id="Rectangle 66" o:spid="_x0000_s1026" style="position:absolute;margin-left:0;margin-top:-.1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g8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"/>
                  </w:pict>
                </mc:Fallback>
              </mc:AlternateContent>
            </w:r>
            <w:r w:rsidR="008A48FE" w:rsidRPr="006C2944">
              <w:rPr>
                <w:sz w:val="22"/>
                <w:szCs w:val="22"/>
              </w:rPr>
              <w:t xml:space="preserve">      </w:t>
            </w:r>
            <w:r w:rsidR="00992646" w:rsidRPr="006C2944">
              <w:rPr>
                <w:sz w:val="22"/>
                <w:szCs w:val="22"/>
              </w:rPr>
              <w:t>Документ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представлен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н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полн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объеме</w:t>
            </w:r>
          </w:p>
          <w:p w:rsidR="00992646" w:rsidRPr="006C2944" w:rsidRDefault="00992646" w:rsidP="001718E4">
            <w:pPr>
              <w:jc w:val="both"/>
              <w:rPr>
                <w:color w:val="000000"/>
              </w:rPr>
            </w:pPr>
          </w:p>
          <w:p w:rsidR="00992646" w:rsidRPr="006C2944" w:rsidRDefault="00992646" w:rsidP="001718E4">
            <w:pPr>
              <w:jc w:val="both"/>
              <w:rPr>
                <w:color w:val="000000"/>
                <w:sz w:val="28"/>
                <w:szCs w:val="28"/>
              </w:rPr>
            </w:pPr>
            <w:r w:rsidRPr="006C2944">
              <w:rPr>
                <w:color w:val="000000"/>
                <w:sz w:val="28"/>
                <w:szCs w:val="28"/>
              </w:rPr>
              <w:t>Перечень</w:t>
            </w:r>
            <w:r w:rsidR="008A48FE" w:rsidRPr="006C2944">
              <w:rPr>
                <w:color w:val="000000"/>
                <w:sz w:val="28"/>
                <w:szCs w:val="28"/>
              </w:rPr>
              <w:t xml:space="preserve"> </w:t>
            </w:r>
            <w:r w:rsidRPr="006C2944">
              <w:rPr>
                <w:color w:val="000000"/>
                <w:sz w:val="28"/>
                <w:szCs w:val="28"/>
              </w:rPr>
              <w:t>недостающих</w:t>
            </w:r>
            <w:r w:rsidR="008A48FE" w:rsidRPr="006C2944">
              <w:rPr>
                <w:color w:val="000000"/>
                <w:sz w:val="28"/>
                <w:szCs w:val="28"/>
              </w:rPr>
              <w:t xml:space="preserve"> </w:t>
            </w:r>
            <w:r w:rsidRPr="006C2944">
              <w:rPr>
                <w:color w:val="000000"/>
                <w:sz w:val="28"/>
                <w:szCs w:val="28"/>
              </w:rPr>
              <w:t>документов:</w:t>
            </w:r>
          </w:p>
          <w:p w:rsidR="00992646" w:rsidRPr="006C2944" w:rsidRDefault="00992646" w:rsidP="001718E4">
            <w:pPr>
              <w:jc w:val="both"/>
              <w:rPr>
                <w:color w:val="000000"/>
              </w:rPr>
            </w:pPr>
          </w:p>
          <w:p w:rsidR="00992646" w:rsidRPr="006C2944" w:rsidRDefault="00992646" w:rsidP="001718E4">
            <w:pPr>
              <w:jc w:val="both"/>
            </w:pPr>
            <w:r w:rsidRPr="006C2944">
              <w:rPr>
                <w:color w:val="000000"/>
                <w:sz w:val="22"/>
                <w:szCs w:val="22"/>
              </w:rPr>
              <w:t>-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аспорта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достоверяюще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личность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ина;</w:t>
            </w:r>
          </w:p>
          <w:p w:rsidR="00992646" w:rsidRPr="006C2944" w:rsidRDefault="00992646" w:rsidP="001718E4">
            <w:pPr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достовер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многодетн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емьи;</w:t>
            </w:r>
          </w:p>
          <w:p w:rsidR="00992646" w:rsidRPr="006C2944" w:rsidRDefault="00992646" w:rsidP="001718E4">
            <w:pPr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отариальн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достоверенна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веренность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(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бращ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едставител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ина);</w:t>
            </w:r>
          </w:p>
          <w:p w:rsidR="00992646" w:rsidRPr="006C2944" w:rsidRDefault="00992646" w:rsidP="001718E4">
            <w:pPr>
              <w:pStyle w:val="a7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няти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т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честве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уждающегос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м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мещении*;</w:t>
            </w:r>
          </w:p>
          <w:p w:rsidR="00992646" w:rsidRPr="006C2944" w:rsidRDefault="00992646" w:rsidP="001718E4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ов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тверждающи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еден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хода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ов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г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ьи*;</w:t>
            </w:r>
          </w:p>
          <w:p w:rsidR="00992646" w:rsidRPr="006C2944" w:rsidRDefault="00992646" w:rsidP="001718E4">
            <w:pPr>
              <w:pStyle w:val="a7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ов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тверждающи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имость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еющегос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ственност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ленов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г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ь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мущества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ежащег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огообложению*;</w:t>
            </w:r>
          </w:p>
          <w:p w:rsidR="00992646" w:rsidRPr="006C2944" w:rsidRDefault="00992646" w:rsidP="001718E4">
            <w:pPr>
              <w:autoSpaceDE w:val="0"/>
              <w:autoSpaceDN w:val="0"/>
              <w:adjustRightInd w:val="0"/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регистрационны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кумент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(паспорт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транспортн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редств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л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видетельств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регистрац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транспортн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редства)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транспортны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редства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аходящиес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бственност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члено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емьи*;</w:t>
            </w:r>
          </w:p>
          <w:p w:rsidR="00992646" w:rsidRPr="006C2944" w:rsidRDefault="00992646" w:rsidP="001718E4">
            <w:pPr>
              <w:autoSpaceDE w:val="0"/>
              <w:autoSpaceDN w:val="0"/>
              <w:adjustRightInd w:val="0"/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кументов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дтверждающи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тнесени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ин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атегор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меющи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ав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лучени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жил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мещ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говору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циальн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айм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ответств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федеральны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законом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каз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езидент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Российск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Федерац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л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закон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бласти*;</w:t>
            </w:r>
          </w:p>
          <w:p w:rsidR="00992646" w:rsidRPr="006C2944" w:rsidRDefault="00992646" w:rsidP="001718E4">
            <w:pPr>
              <w:autoSpaceDE w:val="0"/>
              <w:autoSpaceDN w:val="0"/>
              <w:adjustRightInd w:val="0"/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кументо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алич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(отсутствии)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занимаемы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говора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циальн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айм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жилы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мещени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ина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члено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е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емь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з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ять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лет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едшествующи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дач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заявления*;</w:t>
            </w:r>
          </w:p>
          <w:p w:rsidR="00992646" w:rsidRPr="006C2944" w:rsidRDefault="00992646" w:rsidP="001718E4">
            <w:pPr>
              <w:autoSpaceDE w:val="0"/>
              <w:autoSpaceDN w:val="0"/>
              <w:adjustRightInd w:val="0"/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 </w:t>
            </w:r>
            <w:r w:rsidRPr="006C2944">
              <w:rPr>
                <w:sz w:val="22"/>
                <w:szCs w:val="22"/>
              </w:rPr>
              <w:t>заключени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межведомственн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миссии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ставленно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ответств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становление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авительств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Российск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Федерац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т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28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январ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2006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од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№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47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«Об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твержден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лож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изнани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мещ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жилы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мещением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жил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мещ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епригодны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л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ожива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многоквартирн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м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аварийны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длежащи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носу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ил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реконструкции»*;</w:t>
            </w:r>
          </w:p>
          <w:p w:rsidR="00992646" w:rsidRPr="006C2944" w:rsidRDefault="00992646" w:rsidP="001718E4">
            <w:pPr>
              <w:autoSpaceDE w:val="0"/>
              <w:autoSpaceDN w:val="0"/>
              <w:adjustRightInd w:val="0"/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кумент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одтверждающи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аличи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ина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тяжел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форм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хроническо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заболевания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тор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вместно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оживани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и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дн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вартир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евозможн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(дл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лиц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традающи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тяжелым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формам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хронически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заболеваний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и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торых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евозможн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овместно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оживани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дно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вартире)*.</w:t>
            </w:r>
          </w:p>
          <w:p w:rsidR="00992646" w:rsidRPr="006C2944" w:rsidRDefault="00992646" w:rsidP="001718E4">
            <w:pPr>
              <w:jc w:val="center"/>
              <w:rPr>
                <w:sz w:val="26"/>
                <w:szCs w:val="26"/>
              </w:rPr>
            </w:pPr>
          </w:p>
          <w:p w:rsidR="00992646" w:rsidRPr="006C2944" w:rsidRDefault="00992646" w:rsidP="001718E4">
            <w:pPr>
              <w:jc w:val="center"/>
              <w:rPr>
                <w:sz w:val="26"/>
                <w:szCs w:val="26"/>
              </w:rPr>
            </w:pPr>
          </w:p>
          <w:p w:rsidR="00992646" w:rsidRPr="006C2944" w:rsidRDefault="00992646" w:rsidP="001718E4">
            <w:pPr>
              <w:jc w:val="center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Специалист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_______________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____________</w:t>
            </w:r>
          </w:p>
          <w:p w:rsidR="00992646" w:rsidRPr="006C2944" w:rsidRDefault="008A48FE" w:rsidP="001718E4">
            <w:pPr>
              <w:rPr>
                <w:sz w:val="28"/>
                <w:szCs w:val="28"/>
              </w:rPr>
            </w:pPr>
            <w:r w:rsidRPr="006C2944">
              <w:rPr>
                <w:i/>
                <w:sz w:val="26"/>
                <w:szCs w:val="26"/>
                <w:vertAlign w:val="superscript"/>
              </w:rPr>
              <w:t xml:space="preserve">                              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(должность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 w:rsidRPr="006C2944">
              <w:rPr>
                <w:i/>
                <w:sz w:val="28"/>
                <w:szCs w:val="28"/>
                <w:vertAlign w:val="superscript"/>
              </w:rPr>
              <w:t>,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принявшего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заявление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     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                  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(расшифровка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подписи)</w:t>
            </w:r>
          </w:p>
        </w:tc>
      </w:tr>
    </w:tbl>
    <w:p w:rsidR="00992646" w:rsidRPr="006C2944" w:rsidRDefault="00992646" w:rsidP="00992646"/>
    <w:p w:rsidR="00992646" w:rsidRPr="006C2944" w:rsidRDefault="00992646" w:rsidP="00992646"/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992646" w:rsidRPr="006C2944" w:rsidTr="001718E4">
        <w:tc>
          <w:tcPr>
            <w:tcW w:w="10421" w:type="dxa"/>
          </w:tcPr>
          <w:p w:rsidR="00992646" w:rsidRPr="006C2944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Копию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и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еречень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достающих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случа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редста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олном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объеме)</w:t>
            </w:r>
          </w:p>
          <w:p w:rsidR="00992646" w:rsidRPr="006C2944" w:rsidRDefault="00992646" w:rsidP="001718E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992646" w:rsidRPr="006C2944" w:rsidRDefault="00992646" w:rsidP="001718E4">
            <w:pPr>
              <w:tabs>
                <w:tab w:val="left" w:pos="7655"/>
                <w:tab w:val="left" w:pos="7800"/>
              </w:tabs>
            </w:pPr>
            <w:r w:rsidRPr="006C2944">
              <w:rPr>
                <w:sz w:val="26"/>
                <w:szCs w:val="26"/>
              </w:rPr>
              <w:t>Получил</w:t>
            </w:r>
            <w:r w:rsidR="008A48FE" w:rsidRPr="006C2944">
              <w:rPr>
                <w:sz w:val="26"/>
                <w:szCs w:val="26"/>
              </w:rPr>
              <w:t xml:space="preserve">        </w:t>
            </w:r>
            <w:r w:rsidRPr="006C2944">
              <w:rPr>
                <w:sz w:val="26"/>
                <w:szCs w:val="26"/>
              </w:rPr>
              <w:t>«___»___________20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года</w:t>
            </w:r>
            <w:r w:rsidR="008A48FE" w:rsidRPr="006C2944">
              <w:rPr>
                <w:sz w:val="26"/>
                <w:szCs w:val="26"/>
              </w:rPr>
              <w:t xml:space="preserve">                                       </w:t>
            </w:r>
            <w:r w:rsidRPr="006C2944">
              <w:rPr>
                <w:sz w:val="22"/>
                <w:szCs w:val="22"/>
              </w:rPr>
              <w:t>(заполняетс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</w:p>
          <w:p w:rsidR="00992646" w:rsidRPr="006C2944" w:rsidRDefault="00992646" w:rsidP="001718E4">
            <w:pPr>
              <w:tabs>
                <w:tab w:val="left" w:pos="7620"/>
                <w:tab w:val="left" w:pos="7655"/>
              </w:tabs>
              <w:ind w:firstLine="561"/>
            </w:pPr>
            <w:r w:rsidRPr="006C2944">
              <w:rPr>
                <w:sz w:val="20"/>
                <w:szCs w:val="20"/>
              </w:rPr>
              <w:t>_____________</w:t>
            </w:r>
            <w:r w:rsidR="008A48FE" w:rsidRPr="006C2944">
              <w:rPr>
                <w:sz w:val="20"/>
                <w:szCs w:val="20"/>
              </w:rPr>
              <w:t xml:space="preserve">   </w:t>
            </w:r>
            <w:r w:rsidRPr="006C2944">
              <w:rPr>
                <w:sz w:val="20"/>
                <w:szCs w:val="20"/>
              </w:rPr>
              <w:t>_______________________________________</w:t>
            </w:r>
            <w:r w:rsidR="008A48FE" w:rsidRPr="006C2944">
              <w:rPr>
                <w:sz w:val="20"/>
                <w:szCs w:val="20"/>
              </w:rPr>
              <w:t xml:space="preserve">                               </w:t>
            </w:r>
            <w:r w:rsidRPr="006C2944">
              <w:rPr>
                <w:sz w:val="22"/>
                <w:szCs w:val="22"/>
              </w:rPr>
              <w:t>получ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</w:p>
          <w:p w:rsidR="00992646" w:rsidRPr="006C2944" w:rsidRDefault="00992646" w:rsidP="001718E4">
            <w:pPr>
              <w:tabs>
                <w:tab w:val="left" w:pos="7620"/>
                <w:tab w:val="left" w:pos="7655"/>
              </w:tabs>
              <w:ind w:firstLine="720"/>
            </w:pPr>
            <w:r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6C2944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6C2944">
              <w:rPr>
                <w:i/>
                <w:sz w:val="28"/>
                <w:szCs w:val="28"/>
                <w:vertAlign w:val="superscript"/>
              </w:rPr>
              <w:t>гражданина)</w:t>
            </w:r>
            <w:r w:rsidR="008A48FE" w:rsidRPr="006C2944"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6C2944">
              <w:rPr>
                <w:sz w:val="22"/>
                <w:szCs w:val="22"/>
              </w:rPr>
              <w:t>заявл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лично)</w:t>
            </w:r>
          </w:p>
          <w:p w:rsidR="00992646" w:rsidRPr="006C2944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992646" w:rsidRPr="006C2944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Коп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и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еречень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достающих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случа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редста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олном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объеме)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аправлена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адрес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ител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ей)</w:t>
            </w:r>
            <w:r w:rsidR="008A48FE" w:rsidRPr="006C2944">
              <w:rPr>
                <w:sz w:val="26"/>
                <w:szCs w:val="26"/>
              </w:rPr>
              <w:t xml:space="preserve">  </w:t>
            </w:r>
          </w:p>
          <w:p w:rsidR="00992646" w:rsidRPr="006C2944" w:rsidRDefault="00992646" w:rsidP="001718E4">
            <w:r w:rsidRPr="006C2944">
              <w:rPr>
                <w:sz w:val="26"/>
                <w:szCs w:val="26"/>
              </w:rPr>
              <w:t>«___»___________20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года</w:t>
            </w:r>
            <w:r w:rsidR="008A48FE" w:rsidRPr="006C2944">
              <w:rPr>
                <w:sz w:val="26"/>
                <w:szCs w:val="26"/>
              </w:rPr>
              <w:t xml:space="preserve">                                                              </w:t>
            </w:r>
            <w:r w:rsidRPr="006C2944">
              <w:rPr>
                <w:sz w:val="22"/>
                <w:szCs w:val="22"/>
              </w:rPr>
              <w:t>(заполняетс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</w:p>
          <w:p w:rsidR="00992646" w:rsidRPr="006C2944" w:rsidRDefault="00992646" w:rsidP="001718E4">
            <w:pPr>
              <w:ind w:firstLine="540"/>
            </w:pPr>
            <w:r w:rsidRPr="006C2944">
              <w:rPr>
                <w:sz w:val="26"/>
                <w:szCs w:val="26"/>
              </w:rPr>
              <w:t>_________________________________________</w:t>
            </w:r>
            <w:r w:rsidR="008A48FE" w:rsidRPr="006C2944">
              <w:rPr>
                <w:sz w:val="26"/>
                <w:szCs w:val="26"/>
              </w:rPr>
              <w:t xml:space="preserve">                        </w:t>
            </w:r>
            <w:r w:rsidRPr="006C2944">
              <w:rPr>
                <w:sz w:val="22"/>
                <w:szCs w:val="22"/>
              </w:rPr>
              <w:t>направл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</w:p>
          <w:p w:rsidR="00992646" w:rsidRPr="006C2944" w:rsidRDefault="008A48FE" w:rsidP="001718E4">
            <w:pPr>
              <w:rPr>
                <w:i/>
                <w:vertAlign w:val="superscript"/>
              </w:rPr>
            </w:pPr>
            <w:r w:rsidRPr="006C2944"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(должность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 w:rsidRPr="006C2944">
              <w:rPr>
                <w:i/>
                <w:sz w:val="28"/>
                <w:szCs w:val="28"/>
                <w:vertAlign w:val="superscript"/>
              </w:rPr>
              <w:t>,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направившего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992646" w:rsidRPr="006C2944">
              <w:rPr>
                <w:i/>
                <w:sz w:val="28"/>
                <w:szCs w:val="28"/>
                <w:vertAlign w:val="superscript"/>
              </w:rPr>
              <w:t>заявление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</w:t>
            </w:r>
            <w:r w:rsidRPr="006C2944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</w:t>
            </w:r>
            <w:r w:rsidR="00992646" w:rsidRPr="006C2944">
              <w:rPr>
                <w:sz w:val="22"/>
                <w:szCs w:val="22"/>
              </w:rPr>
              <w:t>заявления</w:t>
            </w:r>
            <w:r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по</w:t>
            </w:r>
            <w:r w:rsidRPr="006C2944">
              <w:rPr>
                <w:sz w:val="22"/>
                <w:szCs w:val="22"/>
              </w:rPr>
              <w:t xml:space="preserve"> </w:t>
            </w:r>
            <w:r w:rsidR="00992646" w:rsidRPr="006C2944">
              <w:rPr>
                <w:sz w:val="22"/>
                <w:szCs w:val="22"/>
              </w:rPr>
              <w:t>почте)</w:t>
            </w:r>
          </w:p>
          <w:p w:rsidR="00992646" w:rsidRPr="006C2944" w:rsidRDefault="00992646" w:rsidP="001718E4">
            <w:pPr>
              <w:ind w:firstLine="540"/>
              <w:rPr>
                <w:sz w:val="20"/>
                <w:szCs w:val="20"/>
              </w:rPr>
            </w:pPr>
            <w:r w:rsidRPr="006C2944">
              <w:rPr>
                <w:sz w:val="20"/>
                <w:szCs w:val="20"/>
              </w:rPr>
              <w:t>_____________</w:t>
            </w:r>
            <w:r w:rsidR="008A48FE" w:rsidRPr="006C2944">
              <w:rPr>
                <w:sz w:val="20"/>
                <w:szCs w:val="20"/>
              </w:rPr>
              <w:t xml:space="preserve">   </w:t>
            </w:r>
            <w:r w:rsidRPr="006C2944">
              <w:rPr>
                <w:sz w:val="20"/>
                <w:szCs w:val="20"/>
              </w:rPr>
              <w:t>_______________________________________</w:t>
            </w:r>
          </w:p>
          <w:p w:rsidR="00992646" w:rsidRPr="006C2944" w:rsidRDefault="00992646" w:rsidP="001718E4">
            <w:pPr>
              <w:ind w:firstLine="720"/>
              <w:rPr>
                <w:sz w:val="28"/>
                <w:szCs w:val="28"/>
              </w:rPr>
            </w:pPr>
            <w:r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                                       </w:t>
            </w:r>
            <w:r w:rsidRPr="006C2944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6C2944">
              <w:rPr>
                <w:i/>
                <w:sz w:val="28"/>
                <w:szCs w:val="28"/>
                <w:vertAlign w:val="superscript"/>
              </w:rPr>
              <w:t>специалиста)</w:t>
            </w:r>
            <w:r w:rsidRPr="006C2944">
              <w:rPr>
                <w:sz w:val="28"/>
                <w:szCs w:val="28"/>
              </w:rPr>
              <w:t>».</w:t>
            </w:r>
          </w:p>
          <w:p w:rsidR="00992646" w:rsidRPr="006C2944" w:rsidRDefault="00992646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6614E4" w:rsidRPr="006C2944" w:rsidRDefault="006614E4" w:rsidP="00487E1D">
      <w:pPr>
        <w:rPr>
          <w:rFonts w:eastAsiaTheme="minorEastAsia"/>
          <w:bCs/>
          <w:color w:val="000000" w:themeColor="text1"/>
          <w:sz w:val="26"/>
          <w:szCs w:val="26"/>
        </w:rPr>
        <w:sectPr w:rsidR="006614E4" w:rsidRPr="006C2944" w:rsidSect="0069716B">
          <w:pgSz w:w="11907" w:h="16840" w:code="9"/>
          <w:pgMar w:top="1134" w:right="567" w:bottom="1418" w:left="1701" w:header="720" w:footer="720" w:gutter="0"/>
          <w:pgNumType w:start="1"/>
          <w:cols w:space="720"/>
          <w:noEndnote/>
          <w:titlePg/>
        </w:sectPr>
      </w:pPr>
    </w:p>
    <w:p w:rsidR="0029776E" w:rsidRPr="006C2944" w:rsidRDefault="0029776E" w:rsidP="0029776E">
      <w:pPr>
        <w:tabs>
          <w:tab w:val="left" w:pos="5387"/>
        </w:tabs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ab/>
        <w:t>Приложение</w:t>
      </w:r>
      <w:r w:rsidR="008A48FE" w:rsidRPr="006C2944">
        <w:rPr>
          <w:bCs/>
          <w:sz w:val="26"/>
          <w:szCs w:val="26"/>
        </w:rPr>
        <w:t xml:space="preserve"> </w:t>
      </w:r>
      <w:r w:rsidR="00CA02F6" w:rsidRPr="006C2944">
        <w:rPr>
          <w:bCs/>
          <w:sz w:val="26"/>
          <w:szCs w:val="26"/>
        </w:rPr>
        <w:t>3</w:t>
      </w:r>
    </w:p>
    <w:p w:rsidR="0029776E" w:rsidRPr="006C2944" w:rsidRDefault="0029776E" w:rsidP="0026101C">
      <w:pPr>
        <w:pStyle w:val="af6"/>
        <w:ind w:left="4956" w:right="141" w:firstLine="431"/>
        <w:jc w:val="left"/>
        <w:outlineLvl w:val="0"/>
      </w:pPr>
      <w:r w:rsidRPr="006C2944">
        <w:rPr>
          <w:bCs/>
          <w:sz w:val="26"/>
          <w:szCs w:val="26"/>
        </w:rPr>
        <w:t>к</w:t>
      </w:r>
      <w:r w:rsidR="008A48FE" w:rsidRPr="006C2944">
        <w:rPr>
          <w:bCs/>
          <w:sz w:val="26"/>
          <w:szCs w:val="26"/>
        </w:rPr>
        <w:t xml:space="preserve"> </w:t>
      </w:r>
      <w:hyperlink w:anchor="sub_1000" w:history="1">
        <w:r w:rsidRPr="006C2944">
          <w:rPr>
            <w:sz w:val="26"/>
            <w:szCs w:val="26"/>
          </w:rPr>
          <w:t>Административному</w:t>
        </w:r>
        <w:r w:rsidR="008A48FE" w:rsidRPr="006C2944">
          <w:rPr>
            <w:sz w:val="26"/>
            <w:szCs w:val="26"/>
          </w:rPr>
          <w:t xml:space="preserve"> </w:t>
        </w:r>
        <w:r w:rsidRPr="006C2944">
          <w:rPr>
            <w:sz w:val="26"/>
            <w:szCs w:val="26"/>
          </w:rPr>
          <w:t>регламенту</w:t>
        </w:r>
      </w:hyperlink>
    </w:p>
    <w:p w:rsidR="0029776E" w:rsidRPr="006C2944" w:rsidRDefault="0029776E" w:rsidP="0029776E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29776E" w:rsidRPr="006C2944" w:rsidTr="001718E4">
        <w:trPr>
          <w:trHeight w:val="2012"/>
        </w:trPr>
        <w:tc>
          <w:tcPr>
            <w:tcW w:w="4083" w:type="dxa"/>
          </w:tcPr>
          <w:p w:rsidR="0029776E" w:rsidRPr="006C2944" w:rsidRDefault="0029776E" w:rsidP="001718E4">
            <w:r w:rsidRPr="006C2944">
              <w:t>Заявление</w:t>
            </w:r>
            <w:r w:rsidR="008A48FE" w:rsidRPr="006C2944">
              <w:t xml:space="preserve"> </w:t>
            </w:r>
            <w:r w:rsidRPr="006C2944">
              <w:t>и</w:t>
            </w:r>
            <w:r w:rsidR="008A48FE" w:rsidRPr="006C2944">
              <w:t xml:space="preserve"> </w:t>
            </w:r>
            <w:r w:rsidRPr="006C2944">
              <w:t>прилагаемые</w:t>
            </w:r>
            <w:r w:rsidR="008A48FE" w:rsidRPr="006C2944">
              <w:t xml:space="preserve"> </w:t>
            </w:r>
            <w:r w:rsidRPr="006C2944">
              <w:t>к</w:t>
            </w:r>
            <w:r w:rsidR="008A48FE" w:rsidRPr="006C2944">
              <w:t xml:space="preserve"> </w:t>
            </w:r>
            <w:r w:rsidRPr="006C2944">
              <w:t>нему</w:t>
            </w:r>
            <w:r w:rsidR="008A48FE" w:rsidRPr="006C2944">
              <w:t xml:space="preserve"> </w:t>
            </w:r>
            <w:r w:rsidRPr="006C2944">
              <w:t>документы</w:t>
            </w:r>
            <w:r w:rsidR="008A48FE" w:rsidRPr="006C2944">
              <w:t xml:space="preserve"> </w:t>
            </w:r>
            <w:r w:rsidRPr="006C2944">
              <w:t>приняты</w:t>
            </w:r>
          </w:p>
          <w:p w:rsidR="0029776E" w:rsidRPr="006C2944" w:rsidRDefault="0029776E" w:rsidP="001718E4"/>
          <w:p w:rsidR="0029776E" w:rsidRPr="006C2944" w:rsidRDefault="0029776E" w:rsidP="001718E4">
            <w:r w:rsidRPr="006C2944">
              <w:rPr>
                <w:sz w:val="22"/>
                <w:szCs w:val="22"/>
              </w:rPr>
              <w:t>Входящи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№___________________</w:t>
            </w:r>
          </w:p>
          <w:p w:rsidR="0029776E" w:rsidRPr="006C2944" w:rsidRDefault="0029776E" w:rsidP="001718E4">
            <w:r w:rsidRPr="006C2944">
              <w:rPr>
                <w:sz w:val="22"/>
                <w:szCs w:val="22"/>
              </w:rPr>
              <w:t>«___»___________20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___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ода</w:t>
            </w:r>
            <w:r w:rsidR="008A48FE" w:rsidRPr="006C2944">
              <w:rPr>
                <w:sz w:val="22"/>
                <w:szCs w:val="22"/>
              </w:rPr>
              <w:t xml:space="preserve">     </w:t>
            </w:r>
          </w:p>
          <w:p w:rsidR="0029776E" w:rsidRPr="006C2944" w:rsidRDefault="0029776E" w:rsidP="001718E4"/>
          <w:p w:rsidR="0029776E" w:rsidRPr="006C2944" w:rsidRDefault="008A48FE" w:rsidP="001718E4"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_________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час.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_________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мин.</w:t>
            </w:r>
          </w:p>
          <w:p w:rsidR="0029776E" w:rsidRPr="006C2944" w:rsidRDefault="0029776E" w:rsidP="001718E4">
            <w:pPr>
              <w:ind w:left="114"/>
              <w:rPr>
                <w:sz w:val="28"/>
                <w:szCs w:val="28"/>
              </w:rPr>
            </w:pPr>
          </w:p>
        </w:tc>
      </w:tr>
    </w:tbl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6"/>
          <w:szCs w:val="26"/>
        </w:rPr>
        <w:t>________________________________________</w:t>
      </w:r>
    </w:p>
    <w:p w:rsidR="0029776E" w:rsidRPr="006C2944" w:rsidRDefault="008A48FE" w:rsidP="0029776E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уполномоченный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орган)</w:t>
      </w:r>
    </w:p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от</w:t>
      </w:r>
      <w:r w:rsidRPr="006C2944">
        <w:rPr>
          <w:sz w:val="26"/>
          <w:szCs w:val="26"/>
        </w:rPr>
        <w:t>________________________________________</w:t>
      </w:r>
    </w:p>
    <w:p w:rsidR="0029776E" w:rsidRPr="006C2944" w:rsidRDefault="008A48FE" w:rsidP="0029776E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Ф.И.О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дата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рождения)</w:t>
      </w:r>
    </w:p>
    <w:p w:rsidR="0029776E" w:rsidRPr="006C2944" w:rsidRDefault="0029776E" w:rsidP="0029776E">
      <w:pPr>
        <w:ind w:right="-1"/>
        <w:rPr>
          <w:i/>
          <w:sz w:val="26"/>
          <w:szCs w:val="26"/>
          <w:vertAlign w:val="superscript"/>
        </w:rPr>
      </w:pPr>
      <w:r w:rsidRPr="006C2944">
        <w:rPr>
          <w:i/>
          <w:sz w:val="26"/>
          <w:szCs w:val="26"/>
          <w:vertAlign w:val="superscript"/>
        </w:rPr>
        <w:t>________________________________________________________________</w:t>
      </w:r>
    </w:p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паспорт</w:t>
      </w:r>
      <w:r w:rsidR="008A48FE" w:rsidRPr="006C2944">
        <w:rPr>
          <w:sz w:val="22"/>
          <w:szCs w:val="22"/>
        </w:rPr>
        <w:t xml:space="preserve"> 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___</w:t>
      </w:r>
    </w:p>
    <w:p w:rsidR="0029776E" w:rsidRPr="006C2944" w:rsidRDefault="008A48FE" w:rsidP="0029776E">
      <w:pPr>
        <w:ind w:right="-1"/>
        <w:rPr>
          <w:sz w:val="26"/>
          <w:szCs w:val="26"/>
        </w:rPr>
      </w:pPr>
      <w:r w:rsidRPr="006C2944">
        <w:rPr>
          <w:sz w:val="26"/>
          <w:szCs w:val="26"/>
        </w:rPr>
        <w:t xml:space="preserve">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серия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номер)</w:t>
      </w:r>
    </w:p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выдан</w:t>
      </w:r>
      <w:r w:rsidRPr="006C2944">
        <w:rPr>
          <w:sz w:val="26"/>
          <w:szCs w:val="26"/>
        </w:rPr>
        <w:t>_____________________________________</w:t>
      </w:r>
    </w:p>
    <w:p w:rsidR="0029776E" w:rsidRPr="006C2944" w:rsidRDefault="0029776E" w:rsidP="0029776E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(когда,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кем)</w:t>
      </w:r>
    </w:p>
    <w:p w:rsidR="0029776E" w:rsidRPr="006C2944" w:rsidRDefault="0029776E" w:rsidP="0029776E">
      <w:pPr>
        <w:jc w:val="right"/>
      </w:pPr>
      <w:r w:rsidRPr="006C2944">
        <w:rPr>
          <w:i/>
          <w:sz w:val="26"/>
          <w:szCs w:val="26"/>
          <w:vertAlign w:val="superscript"/>
        </w:rPr>
        <w:t>________________________________________________________________</w:t>
      </w:r>
    </w:p>
    <w:p w:rsidR="0029776E" w:rsidRPr="006C2944" w:rsidRDefault="008A48FE" w:rsidP="0029776E">
      <w:r w:rsidRPr="006C2944">
        <w:rPr>
          <w:sz w:val="26"/>
          <w:szCs w:val="26"/>
        </w:rPr>
        <w:t xml:space="preserve">                                                                           </w:t>
      </w:r>
      <w:r w:rsidR="0029776E" w:rsidRPr="006C2944">
        <w:rPr>
          <w:sz w:val="26"/>
          <w:szCs w:val="26"/>
        </w:rPr>
        <w:t>____________________________________</w:t>
      </w:r>
    </w:p>
    <w:p w:rsidR="0029776E" w:rsidRPr="006C2944" w:rsidRDefault="008A48FE" w:rsidP="0029776E">
      <w:pPr>
        <w:ind w:right="-1" w:firstLine="4860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СНИЛС)</w:t>
      </w:r>
    </w:p>
    <w:p w:rsidR="0029776E" w:rsidRPr="006C2944" w:rsidRDefault="0029776E" w:rsidP="0029776E">
      <w:pPr>
        <w:ind w:right="-1" w:firstLine="4860"/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__________________________________</w:t>
      </w:r>
    </w:p>
    <w:p w:rsidR="0029776E" w:rsidRPr="006C2944" w:rsidRDefault="0029776E" w:rsidP="0029776E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(адрес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места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регистрации)</w:t>
      </w:r>
    </w:p>
    <w:p w:rsidR="0029776E" w:rsidRPr="006C2944" w:rsidRDefault="0029776E" w:rsidP="0029776E">
      <w:pPr>
        <w:ind w:right="-1" w:firstLine="4860"/>
        <w:rPr>
          <w:sz w:val="26"/>
          <w:szCs w:val="26"/>
        </w:rPr>
      </w:pPr>
      <w:r w:rsidRPr="006C2944">
        <w:rPr>
          <w:sz w:val="26"/>
          <w:szCs w:val="26"/>
        </w:rPr>
        <w:t>____________________________________</w:t>
      </w:r>
    </w:p>
    <w:p w:rsidR="0029776E" w:rsidRPr="006C2944" w:rsidRDefault="008A48FE" w:rsidP="0029776E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контактный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телефон)</w:t>
      </w:r>
    </w:p>
    <w:p w:rsidR="0029776E" w:rsidRPr="006C2944" w:rsidRDefault="0029776E" w:rsidP="0029776E">
      <w:pPr>
        <w:jc w:val="center"/>
        <w:rPr>
          <w:sz w:val="28"/>
          <w:szCs w:val="28"/>
        </w:rPr>
      </w:pPr>
    </w:p>
    <w:p w:rsidR="0029776E" w:rsidRPr="006C2944" w:rsidRDefault="0029776E" w:rsidP="0029776E">
      <w:pPr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ЗАЯВЛЕНИЕ</w:t>
      </w:r>
    </w:p>
    <w:p w:rsidR="0029776E" w:rsidRPr="006C2944" w:rsidRDefault="0029776E" w:rsidP="0029776E">
      <w:pPr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о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остановк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на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учет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качеств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лиц,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имеющих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аво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на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едоставлени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земельных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участко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собственность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бесплатно</w:t>
      </w:r>
    </w:p>
    <w:p w:rsidR="0029776E" w:rsidRPr="006C2944" w:rsidRDefault="008A48FE" w:rsidP="0029776E">
      <w:pPr>
        <w:ind w:firstLine="36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 xml:space="preserve">  </w:t>
      </w:r>
    </w:p>
    <w:p w:rsidR="0029776E" w:rsidRPr="006C2944" w:rsidRDefault="008A48FE" w:rsidP="0029776E">
      <w:pPr>
        <w:ind w:firstLine="36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 xml:space="preserve">  </w:t>
      </w:r>
      <w:r w:rsidR="0029776E" w:rsidRPr="006C2944">
        <w:rPr>
          <w:sz w:val="22"/>
          <w:szCs w:val="22"/>
        </w:rPr>
        <w:t>Прошу</w:t>
      </w:r>
      <w:r w:rsidRPr="006C2944">
        <w:rPr>
          <w:sz w:val="22"/>
          <w:szCs w:val="22"/>
        </w:rPr>
        <w:t xml:space="preserve"> </w:t>
      </w:r>
      <w:r w:rsidR="0029776E" w:rsidRPr="006C2944">
        <w:rPr>
          <w:sz w:val="22"/>
          <w:szCs w:val="22"/>
        </w:rPr>
        <w:t>поставить</w:t>
      </w:r>
      <w:r w:rsidRPr="006C2944">
        <w:rPr>
          <w:sz w:val="22"/>
          <w:szCs w:val="22"/>
        </w:rPr>
        <w:t xml:space="preserve"> </w:t>
      </w:r>
      <w:r w:rsidR="0029776E" w:rsidRPr="006C2944">
        <w:rPr>
          <w:sz w:val="22"/>
          <w:szCs w:val="22"/>
        </w:rPr>
        <w:t>меня</w:t>
      </w:r>
      <w:r w:rsidRPr="006C2944">
        <w:rPr>
          <w:sz w:val="22"/>
          <w:szCs w:val="22"/>
        </w:rPr>
        <w:t xml:space="preserve"> </w:t>
      </w:r>
      <w:r w:rsidR="0029776E" w:rsidRPr="006C2944">
        <w:rPr>
          <w:sz w:val="22"/>
          <w:szCs w:val="22"/>
        </w:rPr>
        <w:t>____________________________________________________________</w:t>
      </w:r>
    </w:p>
    <w:p w:rsidR="0029776E" w:rsidRPr="006C2944" w:rsidRDefault="008A48FE" w:rsidP="0029776E">
      <w:pPr>
        <w:ind w:firstLine="360"/>
        <w:jc w:val="both"/>
        <w:rPr>
          <w:i/>
          <w:sz w:val="20"/>
          <w:szCs w:val="20"/>
        </w:rPr>
      </w:pPr>
      <w:r w:rsidRPr="006C2944"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29776E" w:rsidRPr="006C2944">
        <w:rPr>
          <w:i/>
          <w:sz w:val="20"/>
          <w:szCs w:val="20"/>
        </w:rPr>
        <w:t>(фамилия,</w:t>
      </w:r>
      <w:r w:rsidRPr="006C2944">
        <w:rPr>
          <w:i/>
          <w:sz w:val="20"/>
          <w:szCs w:val="20"/>
        </w:rPr>
        <w:t xml:space="preserve"> </w:t>
      </w:r>
      <w:r w:rsidR="0029776E" w:rsidRPr="006C2944">
        <w:rPr>
          <w:i/>
          <w:sz w:val="20"/>
          <w:szCs w:val="20"/>
        </w:rPr>
        <w:t>имя,</w:t>
      </w:r>
      <w:r w:rsidRPr="006C2944">
        <w:rPr>
          <w:i/>
          <w:sz w:val="20"/>
          <w:szCs w:val="20"/>
        </w:rPr>
        <w:t xml:space="preserve"> </w:t>
      </w:r>
      <w:r w:rsidR="0029776E" w:rsidRPr="006C2944">
        <w:rPr>
          <w:i/>
          <w:sz w:val="20"/>
          <w:szCs w:val="20"/>
        </w:rPr>
        <w:t>отчество)</w:t>
      </w:r>
    </w:p>
    <w:p w:rsidR="0029776E" w:rsidRPr="006C2944" w:rsidRDefault="0029776E" w:rsidP="0029776E">
      <w:pPr>
        <w:jc w:val="both"/>
        <w:rPr>
          <w:sz w:val="22"/>
          <w:szCs w:val="22"/>
        </w:rPr>
      </w:pP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е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ачеств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лица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меюще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оставл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бесплатн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ндивидуа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жилищ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троительств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ответств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ункт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4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аст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тать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ко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ологод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ласт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8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апре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2015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д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№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3627-ОЗ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«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бесплатн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оставлен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дельн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атегория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ов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ходящихс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сударствен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л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униципаль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и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ерритор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ологод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ласти»</w:t>
      </w:r>
      <w:r w:rsidR="008A48FE" w:rsidRPr="006C2944">
        <w:rPr>
          <w:sz w:val="22"/>
          <w:szCs w:val="22"/>
        </w:rPr>
        <w:t xml:space="preserve"> </w:t>
      </w:r>
    </w:p>
    <w:p w:rsidR="0029776E" w:rsidRPr="006C2944" w:rsidRDefault="0029776E" w:rsidP="0029776E">
      <w:pPr>
        <w:jc w:val="both"/>
        <w:rPr>
          <w:sz w:val="22"/>
          <w:szCs w:val="22"/>
        </w:rPr>
      </w:pPr>
    </w:p>
    <w:p w:rsidR="0029776E" w:rsidRPr="006C2944" w:rsidRDefault="0029776E" w:rsidP="0029776E">
      <w:pPr>
        <w:jc w:val="both"/>
        <w:rPr>
          <w:sz w:val="26"/>
          <w:szCs w:val="26"/>
        </w:rPr>
      </w:pPr>
      <w:r w:rsidRPr="006C2944">
        <w:rPr>
          <w:sz w:val="22"/>
          <w:szCs w:val="22"/>
        </w:rPr>
        <w:t>Предполагаемо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естополож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</w:t>
      </w:r>
    </w:p>
    <w:p w:rsidR="0029776E" w:rsidRPr="006C2944" w:rsidRDefault="008A48FE" w:rsidP="0029776E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наименование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городского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округа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сельского</w:t>
      </w:r>
      <w:r w:rsidRPr="006C2944">
        <w:rPr>
          <w:i/>
          <w:sz w:val="28"/>
          <w:szCs w:val="28"/>
          <w:vertAlign w:val="superscript"/>
        </w:rPr>
        <w:t xml:space="preserve">  </w:t>
      </w:r>
    </w:p>
    <w:p w:rsidR="0029776E" w:rsidRPr="006C2944" w:rsidRDefault="0029776E" w:rsidP="0029776E">
      <w:pPr>
        <w:tabs>
          <w:tab w:val="left" w:pos="8602"/>
        </w:tabs>
        <w:ind w:right="-8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______________________________________________________________________</w:t>
      </w:r>
    </w:p>
    <w:p w:rsidR="0029776E" w:rsidRPr="006C2944" w:rsidRDefault="0029776E" w:rsidP="0026101C">
      <w:pPr>
        <w:tabs>
          <w:tab w:val="left" w:pos="8602"/>
        </w:tabs>
        <w:ind w:right="-80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(городского)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поселения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муниципального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района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области)</w:t>
      </w:r>
    </w:p>
    <w:p w:rsidR="0029776E" w:rsidRPr="006C2944" w:rsidRDefault="0029776E" w:rsidP="0029776E">
      <w:pPr>
        <w:jc w:val="both"/>
        <w:rPr>
          <w:sz w:val="28"/>
          <w:szCs w:val="28"/>
        </w:rPr>
      </w:pPr>
    </w:p>
    <w:p w:rsidR="0029776E" w:rsidRPr="006C2944" w:rsidRDefault="0029776E" w:rsidP="0029776E">
      <w:pPr>
        <w:jc w:val="both"/>
        <w:rPr>
          <w:sz w:val="28"/>
          <w:szCs w:val="28"/>
        </w:rPr>
      </w:pPr>
      <w:r w:rsidRPr="006C2944">
        <w:rPr>
          <w:sz w:val="28"/>
          <w:szCs w:val="28"/>
        </w:rPr>
        <w:t>К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заявлению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илагаю:</w:t>
      </w:r>
    </w:p>
    <w:p w:rsidR="0029776E" w:rsidRPr="006C2944" w:rsidRDefault="0029776E" w:rsidP="0029776E">
      <w:pPr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пию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аспорта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достоверяюще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лич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ина;</w:t>
      </w:r>
    </w:p>
    <w:p w:rsidR="0029776E" w:rsidRPr="006C2944" w:rsidRDefault="0029776E" w:rsidP="0029776E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копию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документа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одтверждающег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егистрацию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месту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жительства;</w:t>
      </w:r>
    </w:p>
    <w:p w:rsidR="0029776E" w:rsidRPr="006C2944" w:rsidRDefault="0029776E" w:rsidP="0029776E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копию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удостоверени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осударственн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награде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ССР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выдаваемог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лицу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которому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был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исвоен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звание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еро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оциалистическог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труда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также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награжденног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орденом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ССР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ил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медалью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ССР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утвержденных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Указом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езидент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оссийск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Федераци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07.09.2010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1099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мерах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овершенствованию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осударственн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наградн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истемы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оссийск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Федерации»;</w:t>
      </w:r>
    </w:p>
    <w:p w:rsidR="0029776E" w:rsidRPr="006C2944" w:rsidRDefault="0029776E" w:rsidP="0029776E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копию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Указ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езидент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оссийск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Федераци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ил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рамоты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исвоени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звани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еро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Труд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оссийск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Федерации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правк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Администраци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езидент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оссийск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Федерации,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правк</w:t>
      </w:r>
      <w:r w:rsidR="005836BD" w:rsidRPr="006C294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осударственног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архив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оссийск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Федераци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исвоении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звани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еро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Труда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Российской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Федерации</w:t>
      </w:r>
    </w:p>
    <w:p w:rsidR="0029776E" w:rsidRPr="006C2944" w:rsidRDefault="0029776E" w:rsidP="0029776E">
      <w:pPr>
        <w:pStyle w:val="a7"/>
        <w:spacing w:line="24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нотариально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удостоверенна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доверенность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(в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случае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обращени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представителя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ражданина).</w:t>
      </w:r>
    </w:p>
    <w:p w:rsidR="0029776E" w:rsidRPr="006C2944" w:rsidRDefault="0029776E" w:rsidP="002977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776E" w:rsidRPr="006C2944" w:rsidRDefault="0029776E" w:rsidP="0029776E">
      <w:pPr>
        <w:rPr>
          <w:sz w:val="26"/>
          <w:szCs w:val="26"/>
        </w:rPr>
      </w:pPr>
      <w:r w:rsidRPr="006C2944">
        <w:rPr>
          <w:sz w:val="28"/>
          <w:szCs w:val="28"/>
        </w:rPr>
        <w:t>Заявитель: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_____</w:t>
      </w:r>
      <w:r w:rsidR="008A48FE" w:rsidRPr="006C2944">
        <w:rPr>
          <w:sz w:val="26"/>
          <w:szCs w:val="26"/>
        </w:rPr>
        <w:t xml:space="preserve">             </w:t>
      </w:r>
      <w:r w:rsidRPr="006C2944">
        <w:rPr>
          <w:sz w:val="26"/>
          <w:szCs w:val="26"/>
        </w:rPr>
        <w:t>_________________</w:t>
      </w:r>
    </w:p>
    <w:p w:rsidR="0029776E" w:rsidRPr="006C2944" w:rsidRDefault="0029776E" w:rsidP="0029776E">
      <w:pPr>
        <w:ind w:firstLine="1260"/>
        <w:jc w:val="center"/>
        <w:rPr>
          <w:sz w:val="28"/>
          <w:szCs w:val="28"/>
        </w:rPr>
      </w:pPr>
      <w:r w:rsidRPr="006C2944">
        <w:rPr>
          <w:i/>
          <w:sz w:val="28"/>
          <w:szCs w:val="28"/>
          <w:vertAlign w:val="superscript"/>
        </w:rPr>
        <w:t>(Ф.И.О.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гражданина)</w:t>
      </w:r>
      <w:r w:rsidR="008A48FE"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Pr="006C2944">
        <w:rPr>
          <w:i/>
          <w:sz w:val="28"/>
          <w:szCs w:val="28"/>
          <w:vertAlign w:val="superscript"/>
        </w:rPr>
        <w:t>(подпись)</w:t>
      </w:r>
    </w:p>
    <w:p w:rsidR="00A43E75" w:rsidRPr="006C2944" w:rsidRDefault="0029776E" w:rsidP="0029776E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«____»____________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20__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:rsidR="0029776E" w:rsidRPr="006C2944" w:rsidRDefault="0029776E" w:rsidP="0029776E">
      <w:pPr>
        <w:pStyle w:val="a7"/>
        <w:rPr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9776E" w:rsidRPr="006C2944" w:rsidTr="001718E4">
        <w:tc>
          <w:tcPr>
            <w:tcW w:w="9606" w:type="dxa"/>
          </w:tcPr>
          <w:p w:rsidR="0029776E" w:rsidRPr="006C2944" w:rsidRDefault="00B415B8" w:rsidP="001718E4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0" b="0"/>
                      <wp:wrapNone/>
                      <wp:docPr id="1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33EEC" id="Rectangle 67" o:spid="_x0000_s1026" style="position:absolute;margin-left:0;margin-top:1.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oy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"/>
                  </w:pict>
                </mc:Fallback>
              </mc:AlternateContent>
            </w:r>
            <w:r w:rsidR="008A48FE" w:rsidRPr="006C2944">
              <w:rPr>
                <w:sz w:val="22"/>
                <w:szCs w:val="22"/>
              </w:rPr>
              <w:t xml:space="preserve">      </w:t>
            </w:r>
            <w:r w:rsidR="0029776E" w:rsidRPr="006C2944">
              <w:rPr>
                <w:sz w:val="22"/>
                <w:szCs w:val="22"/>
              </w:rPr>
              <w:t>Документ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редставлен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лн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объеме</w:t>
            </w:r>
          </w:p>
          <w:p w:rsidR="0029776E" w:rsidRPr="006C2944" w:rsidRDefault="0029776E" w:rsidP="001718E4"/>
          <w:p w:rsidR="0029776E" w:rsidRPr="006C2944" w:rsidRDefault="00B415B8" w:rsidP="001718E4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0" b="0"/>
                      <wp:wrapNone/>
                      <wp:docPr id="1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5CC2C" id="Rectangle 68" o:spid="_x0000_s1026" style="position:absolute;margin-left:0;margin-top:-.1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LuHgIAAD0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"/>
                  </w:pict>
                </mc:Fallback>
              </mc:AlternateContent>
            </w:r>
            <w:r w:rsidR="008A48FE" w:rsidRPr="006C2944">
              <w:rPr>
                <w:sz w:val="22"/>
                <w:szCs w:val="22"/>
              </w:rPr>
              <w:t xml:space="preserve">      </w:t>
            </w:r>
            <w:r w:rsidR="0029776E" w:rsidRPr="006C2944">
              <w:rPr>
                <w:sz w:val="22"/>
                <w:szCs w:val="22"/>
              </w:rPr>
              <w:t>Документ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редставлен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н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лн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объеме</w:t>
            </w:r>
          </w:p>
          <w:p w:rsidR="0029776E" w:rsidRPr="006C2944" w:rsidRDefault="0029776E" w:rsidP="001718E4">
            <w:pPr>
              <w:jc w:val="both"/>
              <w:rPr>
                <w:color w:val="000000"/>
              </w:rPr>
            </w:pPr>
          </w:p>
          <w:p w:rsidR="0029776E" w:rsidRPr="006C2944" w:rsidRDefault="0029776E" w:rsidP="001718E4">
            <w:pPr>
              <w:jc w:val="both"/>
              <w:rPr>
                <w:color w:val="000000"/>
              </w:rPr>
            </w:pPr>
          </w:p>
          <w:p w:rsidR="0029776E" w:rsidRPr="006C2944" w:rsidRDefault="0029776E" w:rsidP="001718E4">
            <w:pPr>
              <w:jc w:val="both"/>
              <w:rPr>
                <w:color w:val="000000"/>
                <w:sz w:val="28"/>
                <w:szCs w:val="28"/>
              </w:rPr>
            </w:pPr>
            <w:r w:rsidRPr="006C2944">
              <w:rPr>
                <w:color w:val="000000"/>
                <w:sz w:val="28"/>
                <w:szCs w:val="28"/>
              </w:rPr>
              <w:t>Перечень</w:t>
            </w:r>
            <w:r w:rsidR="008A48FE" w:rsidRPr="006C2944">
              <w:rPr>
                <w:color w:val="000000"/>
                <w:sz w:val="28"/>
                <w:szCs w:val="28"/>
              </w:rPr>
              <w:t xml:space="preserve"> </w:t>
            </w:r>
            <w:r w:rsidRPr="006C2944">
              <w:rPr>
                <w:color w:val="000000"/>
                <w:sz w:val="28"/>
                <w:szCs w:val="28"/>
              </w:rPr>
              <w:t>недостающих</w:t>
            </w:r>
            <w:r w:rsidR="008A48FE" w:rsidRPr="006C2944">
              <w:rPr>
                <w:color w:val="000000"/>
                <w:sz w:val="28"/>
                <w:szCs w:val="28"/>
              </w:rPr>
              <w:t xml:space="preserve"> </w:t>
            </w:r>
            <w:r w:rsidRPr="006C2944">
              <w:rPr>
                <w:color w:val="000000"/>
                <w:sz w:val="28"/>
                <w:szCs w:val="28"/>
              </w:rPr>
              <w:t>документов:</w:t>
            </w:r>
          </w:p>
          <w:p w:rsidR="0029776E" w:rsidRPr="006C2944" w:rsidRDefault="0029776E" w:rsidP="001718E4">
            <w:pPr>
              <w:jc w:val="both"/>
              <w:rPr>
                <w:color w:val="000000"/>
              </w:rPr>
            </w:pPr>
          </w:p>
          <w:p w:rsidR="0029776E" w:rsidRPr="006C2944" w:rsidRDefault="0029776E" w:rsidP="001718E4">
            <w:pPr>
              <w:jc w:val="both"/>
              <w:rPr>
                <w:color w:val="000000"/>
              </w:rPr>
            </w:pPr>
            <w:r w:rsidRPr="006C2944">
              <w:rPr>
                <w:color w:val="000000"/>
                <w:sz w:val="22"/>
                <w:szCs w:val="22"/>
              </w:rPr>
              <w:t>-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копия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паспорта,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удостоверяющего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личность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гражданина;</w:t>
            </w:r>
          </w:p>
          <w:p w:rsidR="0029776E" w:rsidRPr="006C2944" w:rsidRDefault="0029776E" w:rsidP="001718E4">
            <w:pPr>
              <w:pStyle w:val="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ю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,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тверждающег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истрацию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у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тельства;</w:t>
            </w:r>
          </w:p>
          <w:p w:rsidR="0029776E" w:rsidRPr="006C2944" w:rsidRDefault="0029776E" w:rsidP="001718E4">
            <w:pPr>
              <w:pStyle w:val="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ю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остоверения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граде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ССР,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ваемог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у,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ыл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ание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роя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истическог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а,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кже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гражденног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деном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ССР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алью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ССР,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ных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ом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идент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ци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.09.2010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9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ах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нию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градн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ции»;</w:t>
            </w:r>
          </w:p>
          <w:p w:rsidR="0029776E" w:rsidRPr="006C2944" w:rsidRDefault="0029776E" w:rsidP="001718E4">
            <w:pPr>
              <w:pStyle w:val="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ю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идент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ци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моты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и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ания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роя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ции,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равк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идент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ции,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равк</w:t>
            </w:r>
            <w:r w:rsidR="00270D41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г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в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ци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ии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вания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ероя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а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ой</w:t>
            </w:r>
            <w:r w:rsidR="008A48FE"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ции</w:t>
            </w:r>
          </w:p>
          <w:p w:rsidR="0029776E" w:rsidRPr="006C2944" w:rsidRDefault="0029776E" w:rsidP="001718E4">
            <w:pPr>
              <w:jc w:val="both"/>
              <w:rPr>
                <w:sz w:val="26"/>
                <w:szCs w:val="26"/>
              </w:rPr>
            </w:pPr>
            <w:r w:rsidRPr="006C2944">
              <w:rPr>
                <w:color w:val="000000"/>
                <w:sz w:val="22"/>
                <w:szCs w:val="22"/>
              </w:rPr>
              <w:t>-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нотариально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удостоверенная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доверенность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(в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случае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обращения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представителя</w:t>
            </w:r>
            <w:r w:rsidR="008A48FE" w:rsidRPr="006C2944">
              <w:rPr>
                <w:color w:val="000000"/>
                <w:sz w:val="22"/>
                <w:szCs w:val="22"/>
              </w:rPr>
              <w:t xml:space="preserve"> </w:t>
            </w:r>
            <w:r w:rsidRPr="006C2944">
              <w:rPr>
                <w:color w:val="000000"/>
                <w:sz w:val="22"/>
                <w:szCs w:val="22"/>
              </w:rPr>
              <w:t>гражданина).</w:t>
            </w:r>
          </w:p>
          <w:p w:rsidR="0029776E" w:rsidRPr="006C2944" w:rsidRDefault="0029776E" w:rsidP="001718E4">
            <w:pPr>
              <w:jc w:val="center"/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jc w:val="center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Специалист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_______________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_________</w:t>
            </w:r>
          </w:p>
          <w:p w:rsidR="0029776E" w:rsidRPr="006C2944" w:rsidRDefault="008A48FE" w:rsidP="001718E4">
            <w:pPr>
              <w:rPr>
                <w:sz w:val="28"/>
                <w:szCs w:val="28"/>
              </w:rPr>
            </w:pPr>
            <w:r w:rsidRPr="006C2944">
              <w:rPr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(должность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 w:rsidRPr="006C2944">
              <w:rPr>
                <w:i/>
                <w:sz w:val="28"/>
                <w:szCs w:val="28"/>
                <w:vertAlign w:val="superscript"/>
              </w:rPr>
              <w:t>,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принявшего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заявление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     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                       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(расшифровка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подписи)</w:t>
            </w:r>
          </w:p>
        </w:tc>
      </w:tr>
    </w:tbl>
    <w:p w:rsidR="0029776E" w:rsidRPr="006C2944" w:rsidRDefault="0029776E" w:rsidP="0029776E"/>
    <w:p w:rsidR="0029776E" w:rsidRPr="006C2944" w:rsidRDefault="0029776E" w:rsidP="0029776E"/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29776E" w:rsidRPr="006C2944" w:rsidTr="001718E4">
        <w:tc>
          <w:tcPr>
            <w:tcW w:w="10421" w:type="dxa"/>
          </w:tcPr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Копию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и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еречень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достающих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случа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редста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олном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объеме)</w:t>
            </w: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</w:pPr>
            <w:r w:rsidRPr="006C2944">
              <w:rPr>
                <w:sz w:val="26"/>
                <w:szCs w:val="26"/>
              </w:rPr>
              <w:t>Получил</w:t>
            </w:r>
            <w:r w:rsidR="008A48FE" w:rsidRPr="006C2944">
              <w:rPr>
                <w:sz w:val="26"/>
                <w:szCs w:val="26"/>
              </w:rPr>
              <w:t xml:space="preserve">        </w:t>
            </w:r>
            <w:r w:rsidRPr="006C2944">
              <w:rPr>
                <w:sz w:val="26"/>
                <w:szCs w:val="26"/>
              </w:rPr>
              <w:t>«___»___________20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года</w:t>
            </w:r>
            <w:r w:rsidR="008A48FE" w:rsidRPr="006C2944">
              <w:rPr>
                <w:sz w:val="26"/>
                <w:szCs w:val="26"/>
              </w:rPr>
              <w:t xml:space="preserve">                                       </w:t>
            </w:r>
            <w:r w:rsidRPr="006C2944">
              <w:rPr>
                <w:sz w:val="22"/>
                <w:szCs w:val="22"/>
              </w:rPr>
              <w:t>(заполняетс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</w:p>
          <w:p w:rsidR="0029776E" w:rsidRPr="006C2944" w:rsidRDefault="0029776E" w:rsidP="001718E4">
            <w:pPr>
              <w:tabs>
                <w:tab w:val="left" w:pos="7620"/>
                <w:tab w:val="left" w:pos="7655"/>
              </w:tabs>
              <w:ind w:firstLine="561"/>
            </w:pPr>
            <w:r w:rsidRPr="006C2944">
              <w:rPr>
                <w:sz w:val="20"/>
                <w:szCs w:val="20"/>
              </w:rPr>
              <w:t>_____________</w:t>
            </w:r>
            <w:r w:rsidR="008A48FE" w:rsidRPr="006C2944">
              <w:rPr>
                <w:sz w:val="20"/>
                <w:szCs w:val="20"/>
              </w:rPr>
              <w:t xml:space="preserve">   </w:t>
            </w:r>
            <w:r w:rsidRPr="006C2944">
              <w:rPr>
                <w:sz w:val="20"/>
                <w:szCs w:val="20"/>
              </w:rPr>
              <w:t>_______________________________________</w:t>
            </w:r>
            <w:r w:rsidR="008A48FE" w:rsidRPr="006C2944">
              <w:rPr>
                <w:sz w:val="20"/>
                <w:szCs w:val="20"/>
              </w:rPr>
              <w:t xml:space="preserve">                               </w:t>
            </w:r>
            <w:r w:rsidRPr="006C2944">
              <w:rPr>
                <w:sz w:val="22"/>
                <w:szCs w:val="22"/>
              </w:rPr>
              <w:t>получ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</w:p>
          <w:p w:rsidR="0029776E" w:rsidRPr="006C2944" w:rsidRDefault="0029776E" w:rsidP="001718E4">
            <w:pPr>
              <w:tabs>
                <w:tab w:val="left" w:pos="7620"/>
                <w:tab w:val="left" w:pos="7655"/>
              </w:tabs>
              <w:ind w:firstLine="720"/>
            </w:pPr>
            <w:r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6C2944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6C2944">
              <w:rPr>
                <w:i/>
                <w:sz w:val="28"/>
                <w:szCs w:val="28"/>
                <w:vertAlign w:val="superscript"/>
              </w:rPr>
              <w:t>гражданина)</w:t>
            </w:r>
            <w:r w:rsidR="008A48FE" w:rsidRPr="006C2944"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 w:rsidRPr="006C2944">
              <w:rPr>
                <w:sz w:val="22"/>
                <w:szCs w:val="22"/>
              </w:rPr>
              <w:t>заявл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лично)</w:t>
            </w: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Коп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и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еречень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достающих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случа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редста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олном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объеме)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аправлена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адрес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ител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ей)</w:t>
            </w:r>
            <w:r w:rsidR="008A48FE" w:rsidRPr="006C2944">
              <w:rPr>
                <w:sz w:val="26"/>
                <w:szCs w:val="26"/>
              </w:rPr>
              <w:t xml:space="preserve">  </w:t>
            </w:r>
          </w:p>
          <w:p w:rsidR="0029776E" w:rsidRPr="006C2944" w:rsidRDefault="0029776E" w:rsidP="001718E4">
            <w:r w:rsidRPr="006C2944">
              <w:rPr>
                <w:sz w:val="26"/>
                <w:szCs w:val="26"/>
              </w:rPr>
              <w:t>«___»___________20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года</w:t>
            </w:r>
            <w:r w:rsidR="008A48FE" w:rsidRPr="006C2944">
              <w:rPr>
                <w:sz w:val="26"/>
                <w:szCs w:val="26"/>
              </w:rPr>
              <w:t xml:space="preserve">                                                              </w:t>
            </w:r>
            <w:r w:rsidRPr="006C2944">
              <w:rPr>
                <w:sz w:val="22"/>
                <w:szCs w:val="22"/>
              </w:rPr>
              <w:t>(заполняетс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</w:p>
          <w:p w:rsidR="0029776E" w:rsidRPr="006C2944" w:rsidRDefault="0029776E" w:rsidP="001718E4">
            <w:pPr>
              <w:ind w:firstLine="540"/>
            </w:pPr>
            <w:r w:rsidRPr="006C2944">
              <w:rPr>
                <w:sz w:val="26"/>
                <w:szCs w:val="26"/>
              </w:rPr>
              <w:t>_________________________________________</w:t>
            </w:r>
            <w:r w:rsidR="008A48FE" w:rsidRPr="006C2944">
              <w:rPr>
                <w:sz w:val="26"/>
                <w:szCs w:val="26"/>
              </w:rPr>
              <w:t xml:space="preserve">                        </w:t>
            </w:r>
            <w:r w:rsidRPr="006C2944">
              <w:rPr>
                <w:sz w:val="22"/>
                <w:szCs w:val="22"/>
              </w:rPr>
              <w:t>направл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</w:p>
          <w:p w:rsidR="0029776E" w:rsidRPr="006C2944" w:rsidRDefault="008A48FE" w:rsidP="001718E4">
            <w:pPr>
              <w:rPr>
                <w:i/>
                <w:vertAlign w:val="superscript"/>
              </w:rPr>
            </w:pPr>
            <w:r w:rsidRPr="006C2944"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(должность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 w:rsidRPr="006C2944">
              <w:rPr>
                <w:i/>
                <w:sz w:val="28"/>
                <w:szCs w:val="28"/>
                <w:vertAlign w:val="superscript"/>
              </w:rPr>
              <w:t>,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направившего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заявление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</w:t>
            </w:r>
            <w:r w:rsidRPr="006C2944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</w:t>
            </w:r>
            <w:r w:rsidR="0029776E" w:rsidRPr="006C2944">
              <w:rPr>
                <w:sz w:val="22"/>
                <w:szCs w:val="22"/>
              </w:rPr>
              <w:t>заявления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чте)</w:t>
            </w:r>
          </w:p>
          <w:p w:rsidR="0029776E" w:rsidRPr="006C2944" w:rsidRDefault="0029776E" w:rsidP="001718E4">
            <w:pPr>
              <w:ind w:firstLine="540"/>
              <w:rPr>
                <w:sz w:val="20"/>
                <w:szCs w:val="20"/>
              </w:rPr>
            </w:pPr>
            <w:r w:rsidRPr="006C2944">
              <w:rPr>
                <w:sz w:val="20"/>
                <w:szCs w:val="20"/>
              </w:rPr>
              <w:t>_____________</w:t>
            </w:r>
            <w:r w:rsidR="008A48FE" w:rsidRPr="006C2944">
              <w:rPr>
                <w:sz w:val="20"/>
                <w:szCs w:val="20"/>
              </w:rPr>
              <w:t xml:space="preserve">   </w:t>
            </w:r>
            <w:r w:rsidRPr="006C2944">
              <w:rPr>
                <w:sz w:val="20"/>
                <w:szCs w:val="20"/>
              </w:rPr>
              <w:t>_______________________________________</w:t>
            </w:r>
          </w:p>
          <w:p w:rsidR="0029776E" w:rsidRPr="006C2944" w:rsidRDefault="0029776E" w:rsidP="001718E4">
            <w:pPr>
              <w:ind w:firstLine="720"/>
              <w:rPr>
                <w:sz w:val="28"/>
                <w:szCs w:val="28"/>
              </w:rPr>
            </w:pPr>
            <w:r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                                       </w:t>
            </w:r>
            <w:r w:rsidRPr="006C2944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6C2944">
              <w:rPr>
                <w:i/>
                <w:sz w:val="28"/>
                <w:szCs w:val="28"/>
                <w:vertAlign w:val="superscript"/>
              </w:rPr>
              <w:t>специалиста)</w:t>
            </w: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776E" w:rsidRPr="006C2944" w:rsidRDefault="0029776E" w:rsidP="002F1BAE">
      <w:pPr>
        <w:widowControl w:val="0"/>
        <w:autoSpaceDE w:val="0"/>
        <w:autoSpaceDN w:val="0"/>
        <w:adjustRightInd w:val="0"/>
        <w:rPr>
          <w:rFonts w:eastAsiaTheme="minorEastAsia"/>
          <w:bCs/>
          <w:color w:val="000000" w:themeColor="text1"/>
          <w:sz w:val="26"/>
          <w:szCs w:val="26"/>
        </w:rPr>
        <w:sectPr w:rsidR="0029776E" w:rsidRPr="006C2944" w:rsidSect="0026101C">
          <w:pgSz w:w="11907" w:h="16840" w:code="9"/>
          <w:pgMar w:top="1134" w:right="567" w:bottom="397" w:left="1701" w:header="720" w:footer="720" w:gutter="0"/>
          <w:pgNumType w:start="1"/>
          <w:cols w:space="720"/>
          <w:noEndnote/>
          <w:titlePg/>
        </w:sectPr>
      </w:pPr>
    </w:p>
    <w:p w:rsidR="0029776E" w:rsidRPr="006C2944" w:rsidRDefault="0029776E" w:rsidP="0026101C">
      <w:pPr>
        <w:tabs>
          <w:tab w:val="left" w:pos="5387"/>
        </w:tabs>
        <w:ind w:firstLine="5387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Приложение</w:t>
      </w:r>
      <w:r w:rsidR="008A48FE" w:rsidRPr="006C2944">
        <w:rPr>
          <w:bCs/>
          <w:sz w:val="26"/>
          <w:szCs w:val="26"/>
        </w:rPr>
        <w:t xml:space="preserve"> </w:t>
      </w:r>
      <w:r w:rsidR="00CA02F6" w:rsidRPr="006C2944">
        <w:rPr>
          <w:bCs/>
          <w:sz w:val="26"/>
          <w:szCs w:val="26"/>
        </w:rPr>
        <w:t>4</w:t>
      </w:r>
    </w:p>
    <w:p w:rsidR="0029776E" w:rsidRPr="006C2944" w:rsidRDefault="0029776E" w:rsidP="0026101C">
      <w:pPr>
        <w:pStyle w:val="a7"/>
        <w:ind w:firstLine="5387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bCs/>
          <w:color w:val="auto"/>
          <w:sz w:val="26"/>
          <w:szCs w:val="26"/>
        </w:rPr>
        <w:t>к</w:t>
      </w:r>
      <w:r w:rsidR="008A48FE" w:rsidRPr="006C294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C2944">
          <w:rPr>
            <w:rFonts w:ascii="Times New Roman" w:hAnsi="Times New Roman" w:cs="Times New Roman"/>
            <w:color w:val="auto"/>
            <w:sz w:val="26"/>
            <w:szCs w:val="26"/>
          </w:rPr>
          <w:t>Административному</w:t>
        </w:r>
        <w:r w:rsidR="008A48FE" w:rsidRPr="006C2944">
          <w:rPr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6C2944">
          <w:rPr>
            <w:rFonts w:ascii="Times New Roman" w:hAnsi="Times New Roman" w:cs="Times New Roman"/>
            <w:color w:val="auto"/>
            <w:sz w:val="26"/>
            <w:szCs w:val="26"/>
          </w:rPr>
          <w:t>регламенту</w:t>
        </w:r>
      </w:hyperlink>
    </w:p>
    <w:p w:rsidR="0029776E" w:rsidRPr="006C2944" w:rsidRDefault="0029776E" w:rsidP="0029776E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</w:tblGrid>
      <w:tr w:rsidR="0029776E" w:rsidRPr="006C2944" w:rsidTr="001718E4">
        <w:trPr>
          <w:trHeight w:val="2012"/>
        </w:trPr>
        <w:tc>
          <w:tcPr>
            <w:tcW w:w="4083" w:type="dxa"/>
          </w:tcPr>
          <w:p w:rsidR="0029776E" w:rsidRPr="006C2944" w:rsidRDefault="0029776E" w:rsidP="001718E4">
            <w:r w:rsidRPr="006C2944">
              <w:t>Заявление</w:t>
            </w:r>
            <w:r w:rsidR="008A48FE" w:rsidRPr="006C2944">
              <w:t xml:space="preserve"> </w:t>
            </w:r>
            <w:r w:rsidRPr="006C2944">
              <w:t>и</w:t>
            </w:r>
            <w:r w:rsidR="008A48FE" w:rsidRPr="006C2944">
              <w:t xml:space="preserve"> </w:t>
            </w:r>
            <w:r w:rsidRPr="006C2944">
              <w:t>прилагаемые</w:t>
            </w:r>
            <w:r w:rsidR="008A48FE" w:rsidRPr="006C2944">
              <w:t xml:space="preserve"> </w:t>
            </w:r>
            <w:r w:rsidRPr="006C2944">
              <w:t>к</w:t>
            </w:r>
            <w:r w:rsidR="008A48FE" w:rsidRPr="006C2944">
              <w:t xml:space="preserve"> </w:t>
            </w:r>
            <w:r w:rsidRPr="006C2944">
              <w:t>нему</w:t>
            </w:r>
            <w:r w:rsidR="008A48FE" w:rsidRPr="006C2944">
              <w:t xml:space="preserve"> </w:t>
            </w:r>
            <w:r w:rsidRPr="006C2944">
              <w:t>документы</w:t>
            </w:r>
            <w:r w:rsidR="008A48FE" w:rsidRPr="006C2944">
              <w:t xml:space="preserve"> </w:t>
            </w:r>
            <w:r w:rsidRPr="006C2944">
              <w:t>приняты</w:t>
            </w:r>
          </w:p>
          <w:p w:rsidR="0029776E" w:rsidRPr="006C2944" w:rsidRDefault="0029776E" w:rsidP="001718E4"/>
          <w:p w:rsidR="0029776E" w:rsidRPr="006C2944" w:rsidRDefault="0029776E" w:rsidP="001718E4">
            <w:r w:rsidRPr="006C2944">
              <w:rPr>
                <w:sz w:val="22"/>
                <w:szCs w:val="22"/>
              </w:rPr>
              <w:t>Входящий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№___________________</w:t>
            </w:r>
          </w:p>
          <w:p w:rsidR="0029776E" w:rsidRPr="006C2944" w:rsidRDefault="0029776E" w:rsidP="001718E4">
            <w:r w:rsidRPr="006C2944">
              <w:rPr>
                <w:sz w:val="22"/>
                <w:szCs w:val="22"/>
              </w:rPr>
              <w:t>«___»___________20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___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ода</w:t>
            </w:r>
            <w:r w:rsidR="008A48FE" w:rsidRPr="006C2944">
              <w:rPr>
                <w:sz w:val="22"/>
                <w:szCs w:val="22"/>
              </w:rPr>
              <w:t xml:space="preserve">     </w:t>
            </w:r>
          </w:p>
          <w:p w:rsidR="0029776E" w:rsidRPr="006C2944" w:rsidRDefault="0029776E" w:rsidP="001718E4"/>
          <w:p w:rsidR="0029776E" w:rsidRPr="006C2944" w:rsidRDefault="008A48FE" w:rsidP="001718E4"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_________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час.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_________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мин.</w:t>
            </w:r>
          </w:p>
          <w:p w:rsidR="0029776E" w:rsidRPr="006C2944" w:rsidRDefault="0029776E" w:rsidP="001718E4">
            <w:pPr>
              <w:ind w:left="114"/>
              <w:rPr>
                <w:sz w:val="28"/>
                <w:szCs w:val="28"/>
              </w:rPr>
            </w:pPr>
          </w:p>
        </w:tc>
      </w:tr>
    </w:tbl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6"/>
          <w:szCs w:val="26"/>
        </w:rPr>
        <w:t>______________________________________</w:t>
      </w:r>
    </w:p>
    <w:p w:rsidR="0029776E" w:rsidRPr="006C2944" w:rsidRDefault="008A48FE" w:rsidP="0029776E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уполномоченный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орган)</w:t>
      </w:r>
    </w:p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от</w:t>
      </w:r>
      <w:r w:rsidRPr="006C2944">
        <w:rPr>
          <w:sz w:val="26"/>
          <w:szCs w:val="26"/>
        </w:rPr>
        <w:t>______________________________________</w:t>
      </w:r>
    </w:p>
    <w:p w:rsidR="0029776E" w:rsidRPr="006C2944" w:rsidRDefault="008A48FE" w:rsidP="0029776E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Ф.И.О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дата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рождения)</w:t>
      </w:r>
    </w:p>
    <w:p w:rsidR="0029776E" w:rsidRPr="006C2944" w:rsidRDefault="0029776E" w:rsidP="0029776E">
      <w:pPr>
        <w:ind w:right="-1"/>
        <w:rPr>
          <w:i/>
          <w:sz w:val="26"/>
          <w:szCs w:val="26"/>
          <w:vertAlign w:val="superscript"/>
        </w:rPr>
      </w:pPr>
      <w:r w:rsidRPr="006C2944">
        <w:rPr>
          <w:i/>
          <w:sz w:val="26"/>
          <w:szCs w:val="26"/>
          <w:vertAlign w:val="superscript"/>
        </w:rPr>
        <w:t>_____________________________________________________________</w:t>
      </w:r>
    </w:p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паспорт</w:t>
      </w:r>
      <w:r w:rsidR="008A48FE" w:rsidRPr="006C2944">
        <w:rPr>
          <w:sz w:val="22"/>
          <w:szCs w:val="22"/>
        </w:rPr>
        <w:t xml:space="preserve"> 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_</w:t>
      </w:r>
    </w:p>
    <w:p w:rsidR="0029776E" w:rsidRPr="006C2944" w:rsidRDefault="008A48FE" w:rsidP="0029776E">
      <w:pPr>
        <w:ind w:right="-1"/>
        <w:rPr>
          <w:sz w:val="26"/>
          <w:szCs w:val="26"/>
        </w:rPr>
      </w:pPr>
      <w:r w:rsidRPr="006C2944">
        <w:rPr>
          <w:sz w:val="26"/>
          <w:szCs w:val="26"/>
        </w:rPr>
        <w:t xml:space="preserve">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серия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номер)</w:t>
      </w:r>
    </w:p>
    <w:p w:rsidR="0029776E" w:rsidRPr="006C2944" w:rsidRDefault="0029776E" w:rsidP="0029776E">
      <w:pPr>
        <w:ind w:right="-1"/>
        <w:rPr>
          <w:sz w:val="26"/>
          <w:szCs w:val="26"/>
        </w:rPr>
      </w:pPr>
      <w:r w:rsidRPr="006C2944">
        <w:rPr>
          <w:sz w:val="22"/>
          <w:szCs w:val="22"/>
        </w:rPr>
        <w:t>выдан</w:t>
      </w:r>
      <w:r w:rsidRPr="006C2944">
        <w:rPr>
          <w:sz w:val="26"/>
          <w:szCs w:val="26"/>
        </w:rPr>
        <w:t>___________________________________</w:t>
      </w:r>
    </w:p>
    <w:p w:rsidR="0029776E" w:rsidRPr="006C2944" w:rsidRDefault="0029776E" w:rsidP="0029776E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(когда,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кем)</w:t>
      </w:r>
    </w:p>
    <w:p w:rsidR="0029776E" w:rsidRPr="006C2944" w:rsidRDefault="0029776E" w:rsidP="0029776E">
      <w:pPr>
        <w:jc w:val="right"/>
      </w:pPr>
      <w:r w:rsidRPr="006C2944">
        <w:rPr>
          <w:i/>
          <w:sz w:val="26"/>
          <w:szCs w:val="26"/>
          <w:vertAlign w:val="superscript"/>
        </w:rPr>
        <w:t>____________________________________________________________</w:t>
      </w:r>
    </w:p>
    <w:p w:rsidR="0029776E" w:rsidRPr="006C2944" w:rsidRDefault="008A48FE" w:rsidP="0029776E">
      <w:r w:rsidRPr="006C2944">
        <w:rPr>
          <w:sz w:val="26"/>
          <w:szCs w:val="26"/>
        </w:rPr>
        <w:t xml:space="preserve">                                                                           </w:t>
      </w:r>
      <w:r w:rsidR="0029776E" w:rsidRPr="006C2944">
        <w:rPr>
          <w:sz w:val="26"/>
          <w:szCs w:val="26"/>
        </w:rPr>
        <w:t>__________________________________</w:t>
      </w:r>
    </w:p>
    <w:p w:rsidR="0029776E" w:rsidRPr="006C2944" w:rsidRDefault="008A48FE" w:rsidP="0029776E">
      <w:pPr>
        <w:ind w:right="-1" w:firstLine="4860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СНИЛС)</w:t>
      </w:r>
    </w:p>
    <w:p w:rsidR="0029776E" w:rsidRPr="006C2944" w:rsidRDefault="0029776E" w:rsidP="0029776E">
      <w:pPr>
        <w:ind w:right="-1" w:firstLine="4860"/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________________________________</w:t>
      </w:r>
    </w:p>
    <w:p w:rsidR="0029776E" w:rsidRPr="006C2944" w:rsidRDefault="0029776E" w:rsidP="0029776E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>(адрес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места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регистрации)</w:t>
      </w:r>
    </w:p>
    <w:p w:rsidR="0029776E" w:rsidRPr="006C2944" w:rsidRDefault="0029776E" w:rsidP="0029776E">
      <w:pPr>
        <w:ind w:right="-1" w:firstLine="4860"/>
        <w:rPr>
          <w:sz w:val="26"/>
          <w:szCs w:val="26"/>
        </w:rPr>
      </w:pPr>
      <w:r w:rsidRPr="006C2944">
        <w:rPr>
          <w:sz w:val="26"/>
          <w:szCs w:val="26"/>
        </w:rPr>
        <w:t>__________________________________</w:t>
      </w:r>
    </w:p>
    <w:p w:rsidR="0029776E" w:rsidRPr="006C2944" w:rsidRDefault="008A48FE" w:rsidP="0029776E">
      <w:pPr>
        <w:ind w:right="-1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контактный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телефон)</w:t>
      </w:r>
    </w:p>
    <w:p w:rsidR="0029776E" w:rsidRPr="006C2944" w:rsidRDefault="0029776E" w:rsidP="0029776E">
      <w:pPr>
        <w:jc w:val="center"/>
        <w:rPr>
          <w:sz w:val="28"/>
          <w:szCs w:val="28"/>
        </w:rPr>
      </w:pPr>
    </w:p>
    <w:p w:rsidR="0029776E" w:rsidRPr="006C2944" w:rsidRDefault="0029776E" w:rsidP="0029776E">
      <w:pPr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ЗАЯВЛЕНИЕ</w:t>
      </w:r>
    </w:p>
    <w:p w:rsidR="0029776E" w:rsidRPr="006C2944" w:rsidRDefault="0029776E" w:rsidP="0029776E">
      <w:pPr>
        <w:jc w:val="center"/>
        <w:rPr>
          <w:sz w:val="28"/>
          <w:szCs w:val="28"/>
        </w:rPr>
      </w:pPr>
      <w:r w:rsidRPr="006C2944">
        <w:rPr>
          <w:sz w:val="28"/>
          <w:szCs w:val="28"/>
        </w:rPr>
        <w:t>о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остановк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на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учет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качеств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лиц,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имеющих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аво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на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едоставление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земельных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участко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в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собственность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бесплатно</w:t>
      </w:r>
    </w:p>
    <w:p w:rsidR="0029776E" w:rsidRPr="006C2944" w:rsidRDefault="008A48FE" w:rsidP="0029776E">
      <w:pPr>
        <w:ind w:firstLine="36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 xml:space="preserve">  </w:t>
      </w:r>
    </w:p>
    <w:p w:rsidR="0029776E" w:rsidRPr="006C2944" w:rsidRDefault="008A48FE" w:rsidP="0029776E">
      <w:pPr>
        <w:ind w:firstLine="36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 xml:space="preserve">  </w:t>
      </w:r>
      <w:r w:rsidR="0029776E" w:rsidRPr="006C2944">
        <w:rPr>
          <w:sz w:val="22"/>
          <w:szCs w:val="22"/>
        </w:rPr>
        <w:t>Прошу</w:t>
      </w:r>
      <w:r w:rsidRPr="006C2944">
        <w:rPr>
          <w:sz w:val="22"/>
          <w:szCs w:val="22"/>
        </w:rPr>
        <w:t xml:space="preserve"> </w:t>
      </w:r>
      <w:r w:rsidR="0029776E" w:rsidRPr="006C2944">
        <w:rPr>
          <w:sz w:val="22"/>
          <w:szCs w:val="22"/>
        </w:rPr>
        <w:t>поставить</w:t>
      </w:r>
      <w:r w:rsidRPr="006C2944">
        <w:rPr>
          <w:sz w:val="22"/>
          <w:szCs w:val="22"/>
        </w:rPr>
        <w:t xml:space="preserve"> </w:t>
      </w:r>
      <w:r w:rsidR="0029776E" w:rsidRPr="006C2944">
        <w:rPr>
          <w:sz w:val="22"/>
          <w:szCs w:val="22"/>
        </w:rPr>
        <w:t>меня</w:t>
      </w:r>
      <w:r w:rsidRPr="006C2944">
        <w:rPr>
          <w:sz w:val="22"/>
          <w:szCs w:val="22"/>
        </w:rPr>
        <w:t xml:space="preserve"> </w:t>
      </w:r>
      <w:r w:rsidR="0029776E" w:rsidRPr="006C2944">
        <w:rPr>
          <w:sz w:val="22"/>
          <w:szCs w:val="22"/>
        </w:rPr>
        <w:t>___________________________________________________________</w:t>
      </w:r>
    </w:p>
    <w:p w:rsidR="0029776E" w:rsidRPr="006C2944" w:rsidRDefault="008A48FE" w:rsidP="0029776E">
      <w:pPr>
        <w:ind w:firstLine="360"/>
        <w:jc w:val="both"/>
        <w:rPr>
          <w:i/>
          <w:sz w:val="20"/>
          <w:szCs w:val="20"/>
        </w:rPr>
      </w:pPr>
      <w:r w:rsidRPr="006C2944">
        <w:rPr>
          <w:i/>
          <w:sz w:val="20"/>
          <w:szCs w:val="20"/>
        </w:rPr>
        <w:t xml:space="preserve">                                                                                             </w:t>
      </w:r>
      <w:r w:rsidR="0029776E" w:rsidRPr="006C2944">
        <w:rPr>
          <w:i/>
          <w:sz w:val="20"/>
          <w:szCs w:val="20"/>
        </w:rPr>
        <w:t>(фамилия,</w:t>
      </w:r>
      <w:r w:rsidRPr="006C2944">
        <w:rPr>
          <w:i/>
          <w:sz w:val="20"/>
          <w:szCs w:val="20"/>
        </w:rPr>
        <w:t xml:space="preserve"> </w:t>
      </w:r>
      <w:r w:rsidR="0029776E" w:rsidRPr="006C2944">
        <w:rPr>
          <w:i/>
          <w:sz w:val="20"/>
          <w:szCs w:val="20"/>
        </w:rPr>
        <w:t>имя,</w:t>
      </w:r>
      <w:r w:rsidRPr="006C2944">
        <w:rPr>
          <w:i/>
          <w:sz w:val="20"/>
          <w:szCs w:val="20"/>
        </w:rPr>
        <w:t xml:space="preserve"> </w:t>
      </w:r>
      <w:r w:rsidR="0029776E" w:rsidRPr="006C2944">
        <w:rPr>
          <w:i/>
          <w:sz w:val="20"/>
          <w:szCs w:val="20"/>
        </w:rPr>
        <w:t>отчество)</w:t>
      </w:r>
    </w:p>
    <w:p w:rsidR="0029776E" w:rsidRPr="006C2944" w:rsidRDefault="0029776E" w:rsidP="0029776E">
      <w:pPr>
        <w:jc w:val="both"/>
        <w:rPr>
          <w:sz w:val="22"/>
          <w:szCs w:val="22"/>
        </w:rPr>
      </w:pP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е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ачеств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лица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меюще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оставл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бесплатн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ндивидуа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жилищ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троительств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ответств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ункт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5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аст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тать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ако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ологод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ласт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8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апре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2015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д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№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3627-ОЗ</w:t>
      </w:r>
      <w:r w:rsidR="008A48FE" w:rsidRPr="006C2944">
        <w:rPr>
          <w:sz w:val="22"/>
          <w:szCs w:val="22"/>
        </w:rPr>
        <w:t xml:space="preserve">  </w:t>
      </w:r>
      <w:r w:rsidRPr="006C2944">
        <w:rPr>
          <w:sz w:val="22"/>
          <w:szCs w:val="22"/>
        </w:rPr>
        <w:t>«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бесплатн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оставлен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дельн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атегория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ов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ходящихс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сударствен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л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униципальн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обственности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территор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ологодской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ласти»</w:t>
      </w:r>
      <w:r w:rsidR="008A48FE" w:rsidRPr="006C2944">
        <w:rPr>
          <w:sz w:val="22"/>
          <w:szCs w:val="22"/>
        </w:rPr>
        <w:t xml:space="preserve"> </w:t>
      </w:r>
    </w:p>
    <w:p w:rsidR="0029776E" w:rsidRPr="006C2944" w:rsidRDefault="0029776E" w:rsidP="0029776E">
      <w:pPr>
        <w:jc w:val="both"/>
        <w:rPr>
          <w:sz w:val="22"/>
          <w:szCs w:val="22"/>
        </w:rPr>
      </w:pPr>
    </w:p>
    <w:p w:rsidR="0029776E" w:rsidRPr="006C2944" w:rsidRDefault="0029776E" w:rsidP="0029776E">
      <w:pPr>
        <w:jc w:val="both"/>
        <w:rPr>
          <w:sz w:val="26"/>
          <w:szCs w:val="26"/>
        </w:rPr>
      </w:pPr>
      <w:r w:rsidRPr="006C2944">
        <w:rPr>
          <w:sz w:val="22"/>
          <w:szCs w:val="22"/>
        </w:rPr>
        <w:t>Предполагаемо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естоположени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земельног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</w:t>
      </w:r>
    </w:p>
    <w:p w:rsidR="0029776E" w:rsidRPr="006C2944" w:rsidRDefault="008A48FE" w:rsidP="0029776E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наименование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городского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округа,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сельского</w:t>
      </w:r>
      <w:r w:rsidRPr="006C2944">
        <w:rPr>
          <w:i/>
          <w:sz w:val="28"/>
          <w:szCs w:val="28"/>
          <w:vertAlign w:val="superscript"/>
        </w:rPr>
        <w:t xml:space="preserve">  </w:t>
      </w:r>
    </w:p>
    <w:p w:rsidR="0029776E" w:rsidRPr="006C2944" w:rsidRDefault="0029776E" w:rsidP="0029776E">
      <w:pPr>
        <w:tabs>
          <w:tab w:val="left" w:pos="8602"/>
        </w:tabs>
        <w:ind w:right="-80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________________________________________________________________________</w:t>
      </w:r>
    </w:p>
    <w:p w:rsidR="0029776E" w:rsidRPr="006C2944" w:rsidRDefault="008A48FE" w:rsidP="0029776E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6C2944"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 w:rsidR="0029776E" w:rsidRPr="006C2944">
        <w:rPr>
          <w:i/>
          <w:sz w:val="28"/>
          <w:szCs w:val="28"/>
          <w:vertAlign w:val="superscript"/>
        </w:rPr>
        <w:t>(городского)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поселения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муниципального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района</w:t>
      </w:r>
      <w:r w:rsidRPr="006C2944">
        <w:rPr>
          <w:i/>
          <w:sz w:val="28"/>
          <w:szCs w:val="28"/>
          <w:vertAlign w:val="superscript"/>
        </w:rPr>
        <w:t xml:space="preserve"> </w:t>
      </w:r>
      <w:r w:rsidR="0029776E" w:rsidRPr="006C2944">
        <w:rPr>
          <w:i/>
          <w:sz w:val="28"/>
          <w:szCs w:val="28"/>
          <w:vertAlign w:val="superscript"/>
        </w:rPr>
        <w:t>области)</w:t>
      </w:r>
    </w:p>
    <w:p w:rsidR="00A43E75" w:rsidRPr="006C2944" w:rsidRDefault="00A43E75" w:rsidP="0029776E">
      <w:pPr>
        <w:jc w:val="both"/>
        <w:rPr>
          <w:sz w:val="28"/>
          <w:szCs w:val="28"/>
        </w:rPr>
      </w:pPr>
    </w:p>
    <w:p w:rsidR="0029776E" w:rsidRPr="006C2944" w:rsidRDefault="0029776E" w:rsidP="0029776E">
      <w:pPr>
        <w:jc w:val="both"/>
        <w:rPr>
          <w:sz w:val="28"/>
          <w:szCs w:val="28"/>
        </w:rPr>
      </w:pPr>
      <w:r w:rsidRPr="006C2944">
        <w:rPr>
          <w:sz w:val="28"/>
          <w:szCs w:val="28"/>
        </w:rPr>
        <w:t>К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заявлению</w:t>
      </w:r>
      <w:r w:rsidR="008A48FE" w:rsidRPr="006C2944">
        <w:rPr>
          <w:sz w:val="28"/>
          <w:szCs w:val="28"/>
        </w:rPr>
        <w:t xml:space="preserve"> </w:t>
      </w:r>
      <w:r w:rsidRPr="006C2944">
        <w:rPr>
          <w:sz w:val="28"/>
          <w:szCs w:val="28"/>
        </w:rPr>
        <w:t>прилагаю:</w:t>
      </w:r>
    </w:p>
    <w:p w:rsidR="0029776E" w:rsidRPr="006C2944" w:rsidRDefault="0029776E" w:rsidP="0029776E">
      <w:pPr>
        <w:jc w:val="both"/>
        <w:rPr>
          <w:sz w:val="28"/>
          <w:szCs w:val="28"/>
        </w:rPr>
      </w:pPr>
    </w:p>
    <w:p w:rsidR="0029776E" w:rsidRPr="006C2944" w:rsidRDefault="0029776E" w:rsidP="0029776E">
      <w:pPr>
        <w:jc w:val="both"/>
        <w:rPr>
          <w:color w:val="000000"/>
          <w:sz w:val="22"/>
          <w:szCs w:val="22"/>
        </w:rPr>
      </w:pPr>
      <w:r w:rsidRPr="006C2944">
        <w:rPr>
          <w:color w:val="000000"/>
          <w:sz w:val="22"/>
          <w:szCs w:val="22"/>
        </w:rPr>
        <w:t>-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копию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паспорта,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удостоверяющего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личность</w:t>
      </w:r>
      <w:r w:rsidR="008A48FE" w:rsidRPr="006C2944">
        <w:rPr>
          <w:color w:val="000000"/>
          <w:sz w:val="22"/>
          <w:szCs w:val="22"/>
        </w:rPr>
        <w:t xml:space="preserve"> </w:t>
      </w:r>
      <w:r w:rsidRPr="006C2944">
        <w:rPr>
          <w:color w:val="000000"/>
          <w:sz w:val="22"/>
          <w:szCs w:val="22"/>
        </w:rPr>
        <w:t>гражданина;</w:t>
      </w:r>
    </w:p>
    <w:p w:rsidR="0029776E" w:rsidRPr="006C2944" w:rsidRDefault="0029776E" w:rsidP="0029776E">
      <w:pPr>
        <w:pStyle w:val="a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C2944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копию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документа,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подтверждающего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регистрацию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по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месту</w:t>
      </w:r>
      <w:r w:rsidR="008A48FE" w:rsidRPr="006C29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000000"/>
          <w:sz w:val="22"/>
          <w:szCs w:val="22"/>
        </w:rPr>
        <w:t>жительства;</w:t>
      </w:r>
    </w:p>
    <w:p w:rsidR="0029776E" w:rsidRPr="006C2944" w:rsidRDefault="0029776E" w:rsidP="00297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опию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еш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сключен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з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еестр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страдавш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снованиям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усмотренны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дпункт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3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ункт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2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ил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ед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еестр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страдавш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твержденн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иказом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инстро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осс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12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август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2016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од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№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560/пр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«Об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тверждени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ритерие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тнес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ь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енежны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редств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ивлечены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троительств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многоквартирны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мо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ь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арушены,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к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числу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страдавш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и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авил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вед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реестра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острадавших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»;</w:t>
      </w:r>
    </w:p>
    <w:p w:rsidR="0029776E" w:rsidRPr="006C2944" w:rsidRDefault="0029776E" w:rsidP="002977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2944">
        <w:rPr>
          <w:sz w:val="22"/>
          <w:szCs w:val="22"/>
        </w:rPr>
        <w:t>-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нотариально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удостоверенную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доверенность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(в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случае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обращени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представителя</w:t>
      </w:r>
      <w:r w:rsidR="008A48FE" w:rsidRPr="006C2944">
        <w:rPr>
          <w:sz w:val="22"/>
          <w:szCs w:val="22"/>
        </w:rPr>
        <w:t xml:space="preserve"> </w:t>
      </w:r>
      <w:r w:rsidRPr="006C2944">
        <w:rPr>
          <w:sz w:val="22"/>
          <w:szCs w:val="22"/>
        </w:rPr>
        <w:t>гражданина).</w:t>
      </w:r>
    </w:p>
    <w:p w:rsidR="0029776E" w:rsidRPr="006C2944" w:rsidRDefault="0029776E" w:rsidP="002977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9776E" w:rsidRPr="006C2944" w:rsidRDefault="0029776E" w:rsidP="0029776E">
      <w:pPr>
        <w:rPr>
          <w:sz w:val="26"/>
          <w:szCs w:val="26"/>
        </w:rPr>
      </w:pPr>
      <w:r w:rsidRPr="006C2944">
        <w:rPr>
          <w:sz w:val="28"/>
          <w:szCs w:val="28"/>
        </w:rPr>
        <w:t>Заявитель: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_______</w:t>
      </w:r>
      <w:r w:rsidR="008A48FE" w:rsidRPr="006C2944">
        <w:rPr>
          <w:sz w:val="26"/>
          <w:szCs w:val="26"/>
        </w:rPr>
        <w:t xml:space="preserve">             </w:t>
      </w:r>
      <w:r w:rsidRPr="006C2944">
        <w:rPr>
          <w:sz w:val="26"/>
          <w:szCs w:val="26"/>
        </w:rPr>
        <w:t>_______________</w:t>
      </w:r>
    </w:p>
    <w:p w:rsidR="0029776E" w:rsidRPr="006C2944" w:rsidRDefault="0029776E" w:rsidP="0029776E">
      <w:pPr>
        <w:ind w:firstLine="1260"/>
        <w:jc w:val="center"/>
        <w:rPr>
          <w:sz w:val="28"/>
          <w:szCs w:val="28"/>
        </w:rPr>
      </w:pPr>
      <w:r w:rsidRPr="006C2944">
        <w:rPr>
          <w:i/>
          <w:sz w:val="28"/>
          <w:szCs w:val="28"/>
          <w:vertAlign w:val="superscript"/>
        </w:rPr>
        <w:t>(Ф.И.О.</w:t>
      </w:r>
      <w:r w:rsidR="008A48FE" w:rsidRPr="006C2944">
        <w:rPr>
          <w:i/>
          <w:sz w:val="28"/>
          <w:szCs w:val="28"/>
          <w:vertAlign w:val="superscript"/>
        </w:rPr>
        <w:t xml:space="preserve"> </w:t>
      </w:r>
      <w:r w:rsidRPr="006C2944">
        <w:rPr>
          <w:i/>
          <w:sz w:val="28"/>
          <w:szCs w:val="28"/>
          <w:vertAlign w:val="superscript"/>
        </w:rPr>
        <w:t>гражданина)</w:t>
      </w:r>
      <w:r w:rsidR="008A48FE" w:rsidRPr="006C2944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6C2944">
        <w:rPr>
          <w:i/>
          <w:sz w:val="28"/>
          <w:szCs w:val="28"/>
          <w:vertAlign w:val="superscript"/>
        </w:rPr>
        <w:t>(подпись)</w:t>
      </w:r>
    </w:p>
    <w:p w:rsidR="0029776E" w:rsidRPr="006C2944" w:rsidRDefault="0029776E" w:rsidP="0029776E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  <w:r w:rsidRPr="006C2944">
        <w:rPr>
          <w:rFonts w:ascii="Times New Roman" w:hAnsi="Times New Roman" w:cs="Times New Roman"/>
          <w:color w:val="auto"/>
          <w:sz w:val="22"/>
          <w:szCs w:val="22"/>
        </w:rPr>
        <w:t>«____»____________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20__</w:t>
      </w:r>
      <w:r w:rsidR="008A48FE" w:rsidRPr="006C294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944">
        <w:rPr>
          <w:rFonts w:ascii="Times New Roman" w:hAnsi="Times New Roman" w:cs="Times New Roman"/>
          <w:color w:val="auto"/>
          <w:sz w:val="22"/>
          <w:szCs w:val="22"/>
        </w:rPr>
        <w:t>г.</w:t>
      </w:r>
    </w:p>
    <w:p w:rsidR="0029776E" w:rsidRPr="006C2944" w:rsidRDefault="0029776E" w:rsidP="0029776E">
      <w:pPr>
        <w:pStyle w:val="a7"/>
        <w:rPr>
          <w:rFonts w:ascii="Times New Roman" w:hAnsi="Times New Roman" w:cs="Times New Roman"/>
          <w:color w:val="auto"/>
          <w:sz w:val="22"/>
          <w:szCs w:val="22"/>
        </w:rPr>
      </w:pPr>
    </w:p>
    <w:p w:rsidR="0029776E" w:rsidRPr="006C2944" w:rsidRDefault="0029776E" w:rsidP="0029776E">
      <w:pPr>
        <w:pStyle w:val="a7"/>
        <w:rPr>
          <w:sz w:val="22"/>
          <w:szCs w:val="22"/>
        </w:rPr>
      </w:pPr>
    </w:p>
    <w:p w:rsidR="0029776E" w:rsidRPr="006C2944" w:rsidRDefault="0029776E" w:rsidP="0029776E">
      <w:pPr>
        <w:pStyle w:val="af6"/>
        <w:ind w:left="4956" w:firstLine="708"/>
        <w:jc w:val="left"/>
        <w:outlineLvl w:val="0"/>
        <w:rPr>
          <w:rFonts w:ascii="Arial" w:eastAsiaTheme="minorEastAsia" w:hAnsi="Arial" w:cs="Arial"/>
          <w:color w:val="000000" w:themeColor="text1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9776E" w:rsidRPr="006C2944" w:rsidTr="001718E4">
        <w:tc>
          <w:tcPr>
            <w:tcW w:w="9606" w:type="dxa"/>
          </w:tcPr>
          <w:p w:rsidR="0029776E" w:rsidRPr="006C2944" w:rsidRDefault="00B415B8" w:rsidP="001718E4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0" b="0"/>
                      <wp:wrapNone/>
                      <wp:docPr id="1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C1A89" id="Rectangle 69" o:spid="_x0000_s1026" style="position:absolute;margin-left:0;margin-top:1.5pt;width:14.15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Dg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"/>
                  </w:pict>
                </mc:Fallback>
              </mc:AlternateContent>
            </w:r>
            <w:r w:rsidR="008A48FE" w:rsidRPr="006C2944">
              <w:rPr>
                <w:sz w:val="22"/>
                <w:szCs w:val="22"/>
              </w:rPr>
              <w:t xml:space="preserve">      </w:t>
            </w:r>
            <w:r w:rsidR="0029776E" w:rsidRPr="006C2944">
              <w:rPr>
                <w:sz w:val="22"/>
                <w:szCs w:val="22"/>
              </w:rPr>
              <w:t>Документ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редставлен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лн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объеме</w:t>
            </w:r>
          </w:p>
          <w:p w:rsidR="0029776E" w:rsidRPr="006C2944" w:rsidRDefault="0029776E" w:rsidP="001718E4"/>
          <w:p w:rsidR="0029776E" w:rsidRPr="006C2944" w:rsidRDefault="00B415B8" w:rsidP="001718E4">
            <w:pPr>
              <w:spacing w:line="360" w:lineRule="auto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0" b="0"/>
                      <wp:wrapNone/>
                      <wp:docPr id="1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C8D4" id="Rectangle 70" o:spid="_x0000_s1026" style="position:absolute;margin-left:0;margin-top:-.1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jiHQIAAD0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"/>
                  </w:pict>
                </mc:Fallback>
              </mc:AlternateContent>
            </w:r>
            <w:r w:rsidR="008A48FE" w:rsidRPr="006C2944">
              <w:rPr>
                <w:sz w:val="22"/>
                <w:szCs w:val="22"/>
              </w:rPr>
              <w:t xml:space="preserve">      </w:t>
            </w:r>
            <w:r w:rsidR="0029776E" w:rsidRPr="006C2944">
              <w:rPr>
                <w:sz w:val="22"/>
                <w:szCs w:val="22"/>
              </w:rPr>
              <w:t>Документ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редставлены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н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лном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объеме</w:t>
            </w:r>
          </w:p>
          <w:p w:rsidR="0029776E" w:rsidRPr="006C2944" w:rsidRDefault="0029776E" w:rsidP="001718E4">
            <w:pPr>
              <w:jc w:val="both"/>
              <w:rPr>
                <w:color w:val="000000"/>
              </w:rPr>
            </w:pPr>
          </w:p>
          <w:p w:rsidR="0029776E" w:rsidRPr="006C2944" w:rsidRDefault="0029776E" w:rsidP="001718E4">
            <w:pPr>
              <w:jc w:val="both"/>
              <w:rPr>
                <w:color w:val="000000"/>
              </w:rPr>
            </w:pPr>
          </w:p>
          <w:p w:rsidR="0029776E" w:rsidRPr="006C2944" w:rsidRDefault="0029776E" w:rsidP="001718E4">
            <w:pPr>
              <w:jc w:val="both"/>
              <w:rPr>
                <w:color w:val="000000"/>
                <w:sz w:val="28"/>
                <w:szCs w:val="28"/>
              </w:rPr>
            </w:pPr>
            <w:r w:rsidRPr="006C2944">
              <w:rPr>
                <w:color w:val="000000"/>
                <w:sz w:val="28"/>
                <w:szCs w:val="28"/>
              </w:rPr>
              <w:t>Перечень</w:t>
            </w:r>
            <w:r w:rsidR="008A48FE" w:rsidRPr="006C2944">
              <w:rPr>
                <w:color w:val="000000"/>
                <w:sz w:val="28"/>
                <w:szCs w:val="28"/>
              </w:rPr>
              <w:t xml:space="preserve"> </w:t>
            </w:r>
            <w:r w:rsidRPr="006C2944">
              <w:rPr>
                <w:color w:val="000000"/>
                <w:sz w:val="28"/>
                <w:szCs w:val="28"/>
              </w:rPr>
              <w:t>недостающих</w:t>
            </w:r>
            <w:r w:rsidR="008A48FE" w:rsidRPr="006C2944">
              <w:rPr>
                <w:color w:val="000000"/>
                <w:sz w:val="28"/>
                <w:szCs w:val="28"/>
              </w:rPr>
              <w:t xml:space="preserve"> </w:t>
            </w:r>
            <w:r w:rsidRPr="006C2944">
              <w:rPr>
                <w:color w:val="000000"/>
                <w:sz w:val="28"/>
                <w:szCs w:val="28"/>
              </w:rPr>
              <w:t>документов:</w:t>
            </w:r>
          </w:p>
          <w:p w:rsidR="0029776E" w:rsidRPr="006C2944" w:rsidRDefault="0029776E" w:rsidP="001718E4">
            <w:pPr>
              <w:jc w:val="both"/>
              <w:rPr>
                <w:color w:val="000000"/>
              </w:rPr>
            </w:pPr>
          </w:p>
          <w:p w:rsidR="0029776E" w:rsidRPr="006C2944" w:rsidRDefault="0029776E" w:rsidP="009405F2">
            <w:pPr>
              <w:jc w:val="both"/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аспорта,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достоверяющег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личность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ина;</w:t>
            </w:r>
          </w:p>
          <w:p w:rsidR="0029776E" w:rsidRPr="006C2944" w:rsidRDefault="0029776E" w:rsidP="009405F2">
            <w:pPr>
              <w:pStyle w:val="a7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а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тверждающег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ю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у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тельства;</w:t>
            </w:r>
          </w:p>
          <w:p w:rsidR="0029776E" w:rsidRPr="006C2944" w:rsidRDefault="0029776E" w:rsidP="009405F2">
            <w:pPr>
              <w:pStyle w:val="a7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ключени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адавши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аниям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усмотренным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унктом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ункт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ен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адавши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ны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ом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стро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густ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0/пр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иев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несен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ь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ежные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ств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лечены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ьств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квартирны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ов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ь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рушены,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у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адавши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дения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а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радавших</w:t>
            </w:r>
            <w:r w:rsidR="008A48FE"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C29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»;</w:t>
            </w:r>
          </w:p>
          <w:p w:rsidR="0029776E" w:rsidRPr="006C2944" w:rsidRDefault="0029776E" w:rsidP="009405F2">
            <w:pPr>
              <w:jc w:val="both"/>
              <w:rPr>
                <w:sz w:val="26"/>
                <w:szCs w:val="26"/>
              </w:rPr>
            </w:pPr>
            <w:r w:rsidRPr="006C2944">
              <w:rPr>
                <w:sz w:val="22"/>
                <w:szCs w:val="22"/>
              </w:rPr>
              <w:t>-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нотариально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удостоверенна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доверенность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(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обращ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представител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гражданина).</w:t>
            </w:r>
          </w:p>
          <w:p w:rsidR="0029776E" w:rsidRPr="006C2944" w:rsidRDefault="0029776E" w:rsidP="001718E4">
            <w:pPr>
              <w:jc w:val="center"/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jc w:val="center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Специалист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________________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_______________</w:t>
            </w:r>
          </w:p>
          <w:p w:rsidR="0029776E" w:rsidRPr="006C2944" w:rsidRDefault="008A48FE" w:rsidP="001718E4">
            <w:pPr>
              <w:rPr>
                <w:sz w:val="28"/>
                <w:szCs w:val="28"/>
              </w:rPr>
            </w:pPr>
            <w:r w:rsidRPr="006C2944">
              <w:rPr>
                <w:i/>
                <w:sz w:val="26"/>
                <w:szCs w:val="26"/>
                <w:vertAlign w:val="superscript"/>
              </w:rPr>
              <w:t xml:space="preserve">                             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(должность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 w:rsidRPr="006C2944">
              <w:rPr>
                <w:i/>
                <w:sz w:val="28"/>
                <w:szCs w:val="28"/>
                <w:vertAlign w:val="superscript"/>
              </w:rPr>
              <w:t>,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принявшего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заявление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     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                  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(расшифровка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подписи)</w:t>
            </w:r>
          </w:p>
        </w:tc>
      </w:tr>
    </w:tbl>
    <w:p w:rsidR="0029776E" w:rsidRPr="006C2944" w:rsidRDefault="0029776E" w:rsidP="0029776E"/>
    <w:p w:rsidR="0029776E" w:rsidRPr="006C2944" w:rsidRDefault="0029776E" w:rsidP="0029776E"/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29776E" w:rsidRPr="006C2944" w:rsidTr="001718E4">
        <w:tc>
          <w:tcPr>
            <w:tcW w:w="10421" w:type="dxa"/>
          </w:tcPr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Копию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и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еречень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достающих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случа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редста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олном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объеме)</w:t>
            </w: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</w:pPr>
            <w:r w:rsidRPr="006C2944">
              <w:rPr>
                <w:sz w:val="26"/>
                <w:szCs w:val="26"/>
              </w:rPr>
              <w:t>Получил</w:t>
            </w:r>
            <w:r w:rsidR="008A48FE" w:rsidRPr="006C2944">
              <w:rPr>
                <w:sz w:val="26"/>
                <w:szCs w:val="26"/>
              </w:rPr>
              <w:t xml:space="preserve">        </w:t>
            </w:r>
            <w:r w:rsidRPr="006C2944">
              <w:rPr>
                <w:sz w:val="26"/>
                <w:szCs w:val="26"/>
              </w:rPr>
              <w:t>«___»___________20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года</w:t>
            </w:r>
            <w:r w:rsidR="008A48FE" w:rsidRPr="006C2944">
              <w:rPr>
                <w:sz w:val="26"/>
                <w:szCs w:val="26"/>
              </w:rPr>
              <w:t xml:space="preserve">                                     </w:t>
            </w:r>
            <w:r w:rsidRPr="006C2944">
              <w:rPr>
                <w:sz w:val="22"/>
                <w:szCs w:val="22"/>
              </w:rPr>
              <w:t>(заполняетс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</w:p>
          <w:p w:rsidR="0029776E" w:rsidRPr="006C2944" w:rsidRDefault="0029776E" w:rsidP="001718E4">
            <w:pPr>
              <w:tabs>
                <w:tab w:val="left" w:pos="7620"/>
                <w:tab w:val="left" w:pos="7655"/>
              </w:tabs>
              <w:ind w:firstLine="561"/>
            </w:pPr>
            <w:r w:rsidRPr="006C2944">
              <w:rPr>
                <w:sz w:val="20"/>
                <w:szCs w:val="20"/>
              </w:rPr>
              <w:t>_____________</w:t>
            </w:r>
            <w:r w:rsidR="008A48FE" w:rsidRPr="006C2944">
              <w:rPr>
                <w:sz w:val="20"/>
                <w:szCs w:val="20"/>
              </w:rPr>
              <w:t xml:space="preserve">   </w:t>
            </w:r>
            <w:r w:rsidRPr="006C2944">
              <w:rPr>
                <w:sz w:val="20"/>
                <w:szCs w:val="20"/>
              </w:rPr>
              <w:t>_______________________________________</w:t>
            </w:r>
            <w:r w:rsidR="008A48FE" w:rsidRPr="006C2944">
              <w:rPr>
                <w:sz w:val="20"/>
                <w:szCs w:val="20"/>
              </w:rPr>
              <w:t xml:space="preserve">                             </w:t>
            </w:r>
            <w:r w:rsidRPr="006C2944">
              <w:rPr>
                <w:sz w:val="22"/>
                <w:szCs w:val="22"/>
              </w:rPr>
              <w:t>получ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</w:p>
          <w:p w:rsidR="0029776E" w:rsidRPr="006C2944" w:rsidRDefault="0029776E" w:rsidP="001718E4">
            <w:pPr>
              <w:tabs>
                <w:tab w:val="left" w:pos="7620"/>
                <w:tab w:val="left" w:pos="7655"/>
              </w:tabs>
              <w:ind w:firstLine="720"/>
            </w:pPr>
            <w:r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                                   </w:t>
            </w:r>
            <w:r w:rsidRPr="006C2944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6C2944">
              <w:rPr>
                <w:i/>
                <w:sz w:val="28"/>
                <w:szCs w:val="28"/>
                <w:vertAlign w:val="superscript"/>
              </w:rPr>
              <w:t>гражданина)</w:t>
            </w:r>
            <w:r w:rsidR="008A48FE" w:rsidRPr="006C2944"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</w:t>
            </w:r>
            <w:r w:rsidRPr="006C2944">
              <w:rPr>
                <w:sz w:val="22"/>
                <w:szCs w:val="22"/>
              </w:rPr>
              <w:t>заявл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лично)</w:t>
            </w: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6C2944">
              <w:rPr>
                <w:sz w:val="26"/>
                <w:szCs w:val="26"/>
              </w:rPr>
              <w:t>Коп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и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еречень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достающих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случа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редставлени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документо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е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полном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объеме)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направлена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в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адрес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заявителя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(ей)</w:t>
            </w:r>
            <w:r w:rsidR="008A48FE" w:rsidRPr="006C2944">
              <w:rPr>
                <w:sz w:val="26"/>
                <w:szCs w:val="26"/>
              </w:rPr>
              <w:t xml:space="preserve">  </w:t>
            </w:r>
          </w:p>
          <w:p w:rsidR="0029776E" w:rsidRPr="006C2944" w:rsidRDefault="0029776E" w:rsidP="001718E4">
            <w:r w:rsidRPr="006C2944">
              <w:rPr>
                <w:sz w:val="26"/>
                <w:szCs w:val="26"/>
              </w:rPr>
              <w:t>«___»___________20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___</w:t>
            </w:r>
            <w:r w:rsidR="008A48FE" w:rsidRPr="006C2944">
              <w:rPr>
                <w:sz w:val="26"/>
                <w:szCs w:val="26"/>
              </w:rPr>
              <w:t xml:space="preserve"> </w:t>
            </w:r>
            <w:r w:rsidRPr="006C2944">
              <w:rPr>
                <w:sz w:val="26"/>
                <w:szCs w:val="26"/>
              </w:rPr>
              <w:t>года</w:t>
            </w:r>
            <w:r w:rsidR="008A48FE" w:rsidRPr="006C2944">
              <w:rPr>
                <w:sz w:val="26"/>
                <w:szCs w:val="26"/>
              </w:rPr>
              <w:t xml:space="preserve">                                                             </w:t>
            </w:r>
            <w:r w:rsidRPr="006C2944">
              <w:rPr>
                <w:sz w:val="22"/>
                <w:szCs w:val="22"/>
              </w:rPr>
              <w:t>(заполняетс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в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случае</w:t>
            </w:r>
          </w:p>
          <w:p w:rsidR="0029776E" w:rsidRPr="006C2944" w:rsidRDefault="0029776E" w:rsidP="001718E4">
            <w:pPr>
              <w:ind w:firstLine="540"/>
            </w:pPr>
            <w:r w:rsidRPr="006C2944">
              <w:rPr>
                <w:sz w:val="26"/>
                <w:szCs w:val="26"/>
              </w:rPr>
              <w:t>_________________________________________</w:t>
            </w:r>
            <w:r w:rsidR="008A48FE" w:rsidRPr="006C2944">
              <w:rPr>
                <w:sz w:val="26"/>
                <w:szCs w:val="26"/>
              </w:rPr>
              <w:t xml:space="preserve">                        </w:t>
            </w:r>
            <w:r w:rsidRPr="006C2944">
              <w:rPr>
                <w:sz w:val="22"/>
                <w:szCs w:val="22"/>
              </w:rPr>
              <w:t>направления</w:t>
            </w:r>
            <w:r w:rsidR="008A48FE" w:rsidRPr="006C2944">
              <w:rPr>
                <w:sz w:val="22"/>
                <w:szCs w:val="22"/>
              </w:rPr>
              <w:t xml:space="preserve"> </w:t>
            </w:r>
            <w:r w:rsidRPr="006C2944">
              <w:rPr>
                <w:sz w:val="22"/>
                <w:szCs w:val="22"/>
              </w:rPr>
              <w:t>копии</w:t>
            </w:r>
          </w:p>
          <w:p w:rsidR="0029776E" w:rsidRPr="006C2944" w:rsidRDefault="008A48FE" w:rsidP="001718E4">
            <w:pPr>
              <w:rPr>
                <w:i/>
                <w:vertAlign w:val="superscript"/>
              </w:rPr>
            </w:pPr>
            <w:r w:rsidRPr="006C2944"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="005D712A" w:rsidRPr="006C2944">
              <w:rPr>
                <w:i/>
                <w:sz w:val="28"/>
                <w:szCs w:val="28"/>
                <w:vertAlign w:val="superscript"/>
              </w:rPr>
              <w:t>(должность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5D712A" w:rsidRPr="006C2944">
              <w:rPr>
                <w:i/>
                <w:sz w:val="28"/>
                <w:szCs w:val="28"/>
                <w:vertAlign w:val="superscript"/>
              </w:rPr>
              <w:t>специалиста</w:t>
            </w:r>
            <w:r w:rsidR="000D6C97" w:rsidRPr="006C2944">
              <w:rPr>
                <w:i/>
                <w:sz w:val="28"/>
                <w:szCs w:val="28"/>
                <w:vertAlign w:val="superscript"/>
              </w:rPr>
              <w:t>,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направившего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="0029776E" w:rsidRPr="006C2944">
              <w:rPr>
                <w:i/>
                <w:sz w:val="28"/>
                <w:szCs w:val="28"/>
                <w:vertAlign w:val="superscript"/>
              </w:rPr>
              <w:t>заявление)</w:t>
            </w:r>
            <w:r w:rsidRPr="006C2944">
              <w:rPr>
                <w:i/>
                <w:sz w:val="28"/>
                <w:szCs w:val="28"/>
                <w:vertAlign w:val="superscript"/>
              </w:rPr>
              <w:t xml:space="preserve">  </w:t>
            </w:r>
            <w:r w:rsidRPr="006C2944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</w:t>
            </w:r>
            <w:r w:rsidR="0029776E" w:rsidRPr="006C2944">
              <w:rPr>
                <w:sz w:val="22"/>
                <w:szCs w:val="22"/>
              </w:rPr>
              <w:t>заявления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</w:t>
            </w:r>
            <w:r w:rsidRPr="006C2944">
              <w:rPr>
                <w:sz w:val="22"/>
                <w:szCs w:val="22"/>
              </w:rPr>
              <w:t xml:space="preserve"> </w:t>
            </w:r>
            <w:r w:rsidR="0029776E" w:rsidRPr="006C2944">
              <w:rPr>
                <w:sz w:val="22"/>
                <w:szCs w:val="22"/>
              </w:rPr>
              <w:t>почте)</w:t>
            </w:r>
          </w:p>
          <w:p w:rsidR="0029776E" w:rsidRPr="006C2944" w:rsidRDefault="0029776E" w:rsidP="001718E4">
            <w:pPr>
              <w:ind w:firstLine="540"/>
              <w:rPr>
                <w:sz w:val="20"/>
                <w:szCs w:val="20"/>
              </w:rPr>
            </w:pPr>
            <w:r w:rsidRPr="006C2944">
              <w:rPr>
                <w:sz w:val="20"/>
                <w:szCs w:val="20"/>
              </w:rPr>
              <w:t>_____________</w:t>
            </w:r>
            <w:r w:rsidR="008A48FE" w:rsidRPr="006C2944">
              <w:rPr>
                <w:sz w:val="20"/>
                <w:szCs w:val="20"/>
              </w:rPr>
              <w:t xml:space="preserve">   </w:t>
            </w:r>
            <w:r w:rsidRPr="006C2944">
              <w:rPr>
                <w:sz w:val="20"/>
                <w:szCs w:val="20"/>
              </w:rPr>
              <w:t>_______________________________________</w:t>
            </w:r>
          </w:p>
          <w:p w:rsidR="0029776E" w:rsidRPr="006C2944" w:rsidRDefault="0029776E" w:rsidP="001718E4">
            <w:pPr>
              <w:ind w:firstLine="720"/>
              <w:rPr>
                <w:sz w:val="28"/>
                <w:szCs w:val="28"/>
              </w:rPr>
            </w:pPr>
            <w:r w:rsidRPr="006C2944">
              <w:rPr>
                <w:i/>
                <w:sz w:val="28"/>
                <w:szCs w:val="28"/>
                <w:vertAlign w:val="superscript"/>
              </w:rPr>
              <w:t>(подпись)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                                       </w:t>
            </w:r>
            <w:r w:rsidRPr="006C2944">
              <w:rPr>
                <w:i/>
                <w:sz w:val="28"/>
                <w:szCs w:val="28"/>
                <w:vertAlign w:val="superscript"/>
              </w:rPr>
              <w:t>(Ф.И.О.</w:t>
            </w:r>
            <w:r w:rsidR="008A48FE" w:rsidRPr="006C2944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6C2944">
              <w:rPr>
                <w:i/>
                <w:sz w:val="28"/>
                <w:szCs w:val="28"/>
                <w:vertAlign w:val="superscript"/>
              </w:rPr>
              <w:t>специалиста)</w:t>
            </w:r>
          </w:p>
          <w:p w:rsidR="0029776E" w:rsidRPr="006C2944" w:rsidRDefault="0029776E" w:rsidP="001718E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29776E" w:rsidRPr="006C2944" w:rsidRDefault="0029776E" w:rsidP="0029776E">
      <w:pPr>
        <w:rPr>
          <w:sz w:val="28"/>
          <w:szCs w:val="28"/>
        </w:rPr>
        <w:sectPr w:rsidR="0029776E" w:rsidRPr="006C2944" w:rsidSect="0026101C">
          <w:pgSz w:w="11906" w:h="16838"/>
          <w:pgMar w:top="1134" w:right="567" w:bottom="397" w:left="1701" w:header="708" w:footer="708" w:gutter="0"/>
          <w:pgNumType w:chapStyle="1"/>
          <w:cols w:space="708"/>
          <w:titlePg/>
          <w:docGrid w:linePitch="360"/>
        </w:sectPr>
      </w:pPr>
    </w:p>
    <w:p w:rsidR="00272EFC" w:rsidRPr="006C2944" w:rsidRDefault="00272EFC" w:rsidP="00272EFC">
      <w:pPr>
        <w:ind w:left="5040"/>
        <w:rPr>
          <w:sz w:val="26"/>
          <w:szCs w:val="26"/>
        </w:rPr>
      </w:pPr>
      <w:r w:rsidRPr="006C2944">
        <w:rPr>
          <w:sz w:val="26"/>
          <w:szCs w:val="26"/>
        </w:rPr>
        <w:t>Приложение</w:t>
      </w:r>
      <w:r w:rsidR="008A48FE" w:rsidRPr="006C2944">
        <w:rPr>
          <w:sz w:val="26"/>
          <w:szCs w:val="26"/>
        </w:rPr>
        <w:t xml:space="preserve"> </w:t>
      </w:r>
      <w:r w:rsidR="00CA02F6" w:rsidRPr="006C2944">
        <w:rPr>
          <w:sz w:val="26"/>
          <w:szCs w:val="26"/>
        </w:rPr>
        <w:t>5</w:t>
      </w:r>
    </w:p>
    <w:p w:rsidR="00272EFC" w:rsidRPr="006C2944" w:rsidRDefault="00272EFC" w:rsidP="00272EFC">
      <w:pPr>
        <w:ind w:left="5040"/>
        <w:rPr>
          <w:sz w:val="26"/>
          <w:szCs w:val="26"/>
        </w:rPr>
      </w:pP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м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у</w:t>
      </w:r>
    </w:p>
    <w:p w:rsidR="00487E1D" w:rsidRPr="006C2944" w:rsidRDefault="00487E1D" w:rsidP="00272EFC">
      <w:pPr>
        <w:ind w:left="5040"/>
        <w:rPr>
          <w:sz w:val="26"/>
          <w:szCs w:val="26"/>
        </w:rPr>
      </w:pPr>
    </w:p>
    <w:p w:rsidR="00D16892" w:rsidRPr="006C2944" w:rsidRDefault="00B415B8" w:rsidP="00D1689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81915</wp:posOffset>
                </wp:positionV>
                <wp:extent cx="2314575" cy="1066800"/>
                <wp:effectExtent l="0" t="0" r="0" b="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8FE" w:rsidRDefault="008A48FE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му_____________________</w:t>
                            </w:r>
                          </w:p>
                          <w:p w:rsidR="008A48FE" w:rsidRPr="000C0710" w:rsidRDefault="008A48FE" w:rsidP="00D168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0710"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(Ф.И.О</w:t>
                            </w:r>
                            <w:r w:rsidR="0026101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A48FE" w:rsidRPr="00E2715D" w:rsidRDefault="008A48FE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Адрес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51.7pt;margin-top:6.45pt;width:182.25pt;height:8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3PhQIAABI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" stroked="f">
                <v:textbox>
                  <w:txbxContent>
                    <w:p w:rsidR="008A48FE" w:rsidRDefault="008A48FE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му_____________________</w:t>
                      </w:r>
                    </w:p>
                    <w:p w:rsidR="008A48FE" w:rsidRPr="000C0710" w:rsidRDefault="008A48FE" w:rsidP="00D16892">
                      <w:pPr>
                        <w:rPr>
                          <w:sz w:val="16"/>
                          <w:szCs w:val="16"/>
                        </w:rPr>
                      </w:pPr>
                      <w:r w:rsidRPr="000C0710"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 w:rsidRPr="000C0710">
                        <w:rPr>
                          <w:sz w:val="16"/>
                          <w:szCs w:val="16"/>
                        </w:rPr>
                        <w:t>(Ф.И.О</w:t>
                      </w:r>
                      <w:r w:rsidR="0026101C">
                        <w:rPr>
                          <w:sz w:val="16"/>
                          <w:szCs w:val="16"/>
                        </w:rPr>
                        <w:t>.</w:t>
                      </w:r>
                      <w:r w:rsidRPr="000C071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A48FE" w:rsidRPr="00E2715D" w:rsidRDefault="008A48FE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Адрес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350839" w:rsidP="00350839">
      <w:pPr>
        <w:jc w:val="center"/>
        <w:rPr>
          <w:sz w:val="26"/>
          <w:szCs w:val="26"/>
        </w:rPr>
      </w:pPr>
      <w:r w:rsidRPr="006C2944">
        <w:rPr>
          <w:sz w:val="26"/>
          <w:szCs w:val="26"/>
        </w:rPr>
        <w:t>УВЕДОМЛЕНИЕ</w:t>
      </w:r>
    </w:p>
    <w:p w:rsidR="00D16892" w:rsidRPr="006C2944" w:rsidRDefault="00D16892" w:rsidP="00350839">
      <w:pPr>
        <w:jc w:val="center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остановк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н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чет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качеств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лица,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меюще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аво</w:t>
      </w:r>
      <w:r w:rsidRPr="006C2944">
        <w:rPr>
          <w:bCs/>
          <w:sz w:val="26"/>
          <w:szCs w:val="26"/>
        </w:rPr>
        <w:br/>
        <w:t>н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оставлени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земельно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частк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обственность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бесплатно</w:t>
      </w:r>
      <w:r w:rsidR="008A48FE" w:rsidRPr="006C2944">
        <w:rPr>
          <w:bCs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н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территор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город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Череповца</w:t>
      </w:r>
    </w:p>
    <w:p w:rsidR="00D16892" w:rsidRPr="006C2944" w:rsidRDefault="00D16892" w:rsidP="00D16892">
      <w:pPr>
        <w:jc w:val="both"/>
        <w:rPr>
          <w:bCs/>
          <w:sz w:val="26"/>
          <w:szCs w:val="26"/>
        </w:rPr>
      </w:pPr>
    </w:p>
    <w:p w:rsidR="00D16892" w:rsidRPr="006C2944" w:rsidRDefault="00D16892" w:rsidP="00D16892">
      <w:pPr>
        <w:jc w:val="both"/>
        <w:rPr>
          <w:bCs/>
          <w:sz w:val="26"/>
          <w:szCs w:val="26"/>
        </w:rPr>
      </w:pPr>
    </w:p>
    <w:p w:rsidR="00D16892" w:rsidRPr="006C2944" w:rsidRDefault="00D16892" w:rsidP="00350839">
      <w:pPr>
        <w:pStyle w:val="a4"/>
        <w:spacing w:after="0"/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Сообщаю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т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л</w:t>
      </w:r>
      <w:r w:rsidR="009B3365" w:rsidRPr="006C2944">
        <w:rPr>
          <w:sz w:val="26"/>
          <w:szCs w:val="26"/>
        </w:rPr>
        <w:t>ением</w:t>
      </w:r>
      <w:r w:rsidR="008A48FE" w:rsidRPr="006C2944">
        <w:rPr>
          <w:sz w:val="26"/>
          <w:szCs w:val="26"/>
        </w:rPr>
        <w:t xml:space="preserve"> </w:t>
      </w:r>
      <w:r w:rsidR="009B3365" w:rsidRPr="006C2944">
        <w:rPr>
          <w:sz w:val="26"/>
          <w:szCs w:val="26"/>
        </w:rPr>
        <w:t>мэрии</w:t>
      </w:r>
      <w:r w:rsidR="008A48FE" w:rsidRPr="006C2944">
        <w:rPr>
          <w:sz w:val="26"/>
          <w:szCs w:val="26"/>
        </w:rPr>
        <w:t xml:space="preserve"> </w:t>
      </w:r>
      <w:r w:rsidR="009B3365"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="009B3365"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="009B3365" w:rsidRPr="006C2944">
        <w:rPr>
          <w:sz w:val="26"/>
          <w:szCs w:val="26"/>
        </w:rPr>
        <w:t>_________</w:t>
      </w:r>
      <w:r w:rsidRPr="006C2944">
        <w:rPr>
          <w:sz w:val="26"/>
          <w:szCs w:val="26"/>
        </w:rPr>
        <w:br/>
      </w:r>
      <w:r w:rsidR="009B3365" w:rsidRPr="006C2944">
        <w:rPr>
          <w:color w:val="000000"/>
          <w:sz w:val="26"/>
          <w:szCs w:val="26"/>
        </w:rPr>
        <w:t>№</w:t>
      </w:r>
      <w:r w:rsidR="008A48FE" w:rsidRPr="006C2944">
        <w:rPr>
          <w:color w:val="000000"/>
          <w:sz w:val="26"/>
          <w:szCs w:val="26"/>
        </w:rPr>
        <w:t xml:space="preserve"> </w:t>
      </w:r>
      <w:r w:rsidR="009B3365" w:rsidRPr="006C2944">
        <w:rPr>
          <w:color w:val="000000"/>
          <w:sz w:val="26"/>
          <w:szCs w:val="26"/>
        </w:rPr>
        <w:t>_____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sz w:val="26"/>
          <w:szCs w:val="26"/>
        </w:rPr>
        <w:t>В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вле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ющ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</w:t>
      </w:r>
      <w:r w:rsidR="008A48FE" w:rsidRPr="006C2944">
        <w:rPr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еррито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реповц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логод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ласти.</w:t>
      </w:r>
    </w:p>
    <w:p w:rsidR="00D16892" w:rsidRPr="006C2944" w:rsidRDefault="00D16892" w:rsidP="00350839">
      <w:pPr>
        <w:ind w:firstLine="709"/>
        <w:jc w:val="both"/>
        <w:rPr>
          <w:sz w:val="26"/>
          <w:szCs w:val="26"/>
        </w:rPr>
      </w:pPr>
      <w:bookmarkStart w:id="75" w:name="OLE_LINK1"/>
      <w:bookmarkStart w:id="76" w:name="OLE_LINK2"/>
      <w:r w:rsidRPr="006C2944">
        <w:rPr>
          <w:sz w:val="26"/>
          <w:szCs w:val="26"/>
        </w:rPr>
        <w:t>Одновремен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формирую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т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тог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ир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твержд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еречне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ов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назначен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раждан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л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ндивидуа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жилищ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роительств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удет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исьмен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ведомлен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митет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уществ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зможнос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обрет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.</w:t>
      </w:r>
    </w:p>
    <w:p w:rsidR="00D16892" w:rsidRPr="006C2944" w:rsidRDefault="00D16892" w:rsidP="00350839">
      <w:pPr>
        <w:ind w:firstLine="709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прос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формирова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оцедур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ых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о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ы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ожет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ратиться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омит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ю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ущество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(пр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роителей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д.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4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ел.: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50-25-50).</w:t>
      </w:r>
    </w:p>
    <w:p w:rsidR="00D16892" w:rsidRPr="006C2944" w:rsidRDefault="00D16892" w:rsidP="00350839">
      <w:pPr>
        <w:ind w:firstLine="709"/>
        <w:jc w:val="both"/>
        <w:rPr>
          <w:sz w:val="26"/>
          <w:szCs w:val="26"/>
        </w:rPr>
      </w:pPr>
    </w:p>
    <w:p w:rsidR="00D16892" w:rsidRPr="006C2944" w:rsidRDefault="00D16892" w:rsidP="00D16892">
      <w:pPr>
        <w:ind w:firstLine="708"/>
        <w:jc w:val="both"/>
        <w:rPr>
          <w:sz w:val="26"/>
          <w:szCs w:val="26"/>
        </w:rPr>
      </w:pPr>
    </w:p>
    <w:bookmarkEnd w:id="75"/>
    <w:bookmarkEnd w:id="76"/>
    <w:p w:rsidR="00D16892" w:rsidRPr="006C2944" w:rsidRDefault="00D16892" w:rsidP="00D16892">
      <w:pPr>
        <w:pStyle w:val="a4"/>
        <w:ind w:firstLine="708"/>
        <w:rPr>
          <w:color w:val="000000"/>
          <w:sz w:val="26"/>
          <w:szCs w:val="26"/>
        </w:rPr>
      </w:pPr>
      <w:r w:rsidRPr="006C2944">
        <w:rPr>
          <w:color w:val="000000"/>
          <w:sz w:val="26"/>
          <w:szCs w:val="26"/>
        </w:rPr>
        <w:t>Приложение: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постановление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мэрии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города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от_______№______на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1л.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в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1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экз.</w:t>
      </w:r>
    </w:p>
    <w:p w:rsidR="00D16892" w:rsidRPr="006C2944" w:rsidRDefault="00D16892" w:rsidP="00D16892">
      <w:pPr>
        <w:pStyle w:val="a4"/>
        <w:rPr>
          <w:szCs w:val="26"/>
        </w:rPr>
      </w:pPr>
    </w:p>
    <w:p w:rsidR="00D16892" w:rsidRPr="006C2944" w:rsidRDefault="00D16892" w:rsidP="00D16892">
      <w:pPr>
        <w:pStyle w:val="a4"/>
        <w:rPr>
          <w:szCs w:val="26"/>
        </w:rPr>
      </w:pPr>
    </w:p>
    <w:p w:rsidR="00D16892" w:rsidRPr="006C2944" w:rsidRDefault="00D16892" w:rsidP="00D16892">
      <w:pPr>
        <w:tabs>
          <w:tab w:val="right" w:pos="9639"/>
        </w:tabs>
        <w:rPr>
          <w:sz w:val="26"/>
          <w:szCs w:val="26"/>
        </w:rPr>
      </w:pPr>
    </w:p>
    <w:p w:rsidR="00D16892" w:rsidRPr="006C2944" w:rsidRDefault="00D16892" w:rsidP="009B3365">
      <w:pPr>
        <w:rPr>
          <w:sz w:val="26"/>
          <w:szCs w:val="26"/>
        </w:rPr>
      </w:pPr>
      <w:r w:rsidRPr="006C2944">
        <w:rPr>
          <w:sz w:val="26"/>
          <w:szCs w:val="26"/>
        </w:rPr>
        <w:t>Начальни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</w:t>
      </w:r>
      <w:r w:rsidRPr="006C2944">
        <w:rPr>
          <w:sz w:val="26"/>
          <w:szCs w:val="26"/>
        </w:rPr>
        <w:tab/>
      </w:r>
      <w:r w:rsidR="009B3365" w:rsidRPr="006C2944">
        <w:rPr>
          <w:sz w:val="26"/>
          <w:szCs w:val="26"/>
        </w:rPr>
        <w:t>________________________________________________</w:t>
      </w:r>
    </w:p>
    <w:p w:rsidR="00D16892" w:rsidRPr="006C2944" w:rsidRDefault="008A48FE" w:rsidP="00D16892">
      <w:pPr>
        <w:tabs>
          <w:tab w:val="right" w:pos="9639"/>
        </w:tabs>
        <w:rPr>
          <w:sz w:val="26"/>
          <w:szCs w:val="26"/>
        </w:rPr>
      </w:pPr>
      <w:r w:rsidRPr="006C2944">
        <w:rPr>
          <w:sz w:val="26"/>
          <w:szCs w:val="26"/>
        </w:rPr>
        <w:t xml:space="preserve">                                                                   </w:t>
      </w:r>
      <w:r w:rsidR="00D16892" w:rsidRPr="006C2944">
        <w:rPr>
          <w:sz w:val="20"/>
          <w:szCs w:val="20"/>
        </w:rPr>
        <w:t>(подпись,</w:t>
      </w:r>
      <w:r w:rsidRPr="006C2944">
        <w:rPr>
          <w:sz w:val="20"/>
          <w:szCs w:val="20"/>
        </w:rPr>
        <w:t xml:space="preserve"> </w:t>
      </w:r>
      <w:r w:rsidR="00D16892" w:rsidRPr="006C2944">
        <w:rPr>
          <w:sz w:val="20"/>
          <w:szCs w:val="20"/>
        </w:rPr>
        <w:t>расшифровка</w:t>
      </w:r>
      <w:r w:rsidRPr="006C2944">
        <w:rPr>
          <w:sz w:val="20"/>
          <w:szCs w:val="20"/>
        </w:rPr>
        <w:t xml:space="preserve"> </w:t>
      </w:r>
      <w:r w:rsidR="00D16892" w:rsidRPr="006C2944">
        <w:rPr>
          <w:sz w:val="20"/>
          <w:szCs w:val="20"/>
        </w:rPr>
        <w:t>подписи)</w:t>
      </w:r>
    </w:p>
    <w:p w:rsidR="00D16892" w:rsidRPr="006C2944" w:rsidRDefault="00D16892" w:rsidP="00D16892">
      <w:pPr>
        <w:rPr>
          <w:sz w:val="26"/>
          <w:szCs w:val="26"/>
        </w:rPr>
      </w:pPr>
    </w:p>
    <w:p w:rsidR="00CF48F1" w:rsidRPr="006C2944" w:rsidRDefault="00CF48F1" w:rsidP="00CF48F1">
      <w:pPr>
        <w:sectPr w:rsidR="00CF48F1" w:rsidRPr="006C2944" w:rsidSect="001941B9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:rsidR="00272EFC" w:rsidRPr="006C2944" w:rsidRDefault="00272EFC" w:rsidP="006614E4">
      <w:pPr>
        <w:ind w:firstLine="5387"/>
        <w:rPr>
          <w:sz w:val="26"/>
          <w:szCs w:val="26"/>
        </w:rPr>
      </w:pPr>
      <w:r w:rsidRPr="006C2944">
        <w:rPr>
          <w:sz w:val="26"/>
          <w:szCs w:val="26"/>
        </w:rPr>
        <w:t>Приложение</w:t>
      </w:r>
      <w:r w:rsidR="008A48FE" w:rsidRPr="006C2944">
        <w:rPr>
          <w:sz w:val="26"/>
          <w:szCs w:val="26"/>
        </w:rPr>
        <w:t xml:space="preserve"> </w:t>
      </w:r>
      <w:r w:rsidR="00CA02F6" w:rsidRPr="006C2944">
        <w:rPr>
          <w:sz w:val="26"/>
          <w:szCs w:val="26"/>
        </w:rPr>
        <w:t>6</w:t>
      </w:r>
    </w:p>
    <w:p w:rsidR="00272EFC" w:rsidRPr="006C2944" w:rsidRDefault="00272EFC" w:rsidP="006614E4">
      <w:pPr>
        <w:ind w:left="5387"/>
        <w:rPr>
          <w:sz w:val="26"/>
          <w:szCs w:val="26"/>
        </w:rPr>
      </w:pPr>
      <w:r w:rsidRPr="006C2944">
        <w:rPr>
          <w:sz w:val="26"/>
          <w:szCs w:val="26"/>
        </w:rPr>
        <w:t>Административном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у</w:t>
      </w:r>
    </w:p>
    <w:p w:rsidR="00D16892" w:rsidRPr="006C2944" w:rsidRDefault="00D16892" w:rsidP="006614E4">
      <w:pPr>
        <w:ind w:left="5387"/>
        <w:rPr>
          <w:sz w:val="26"/>
          <w:szCs w:val="26"/>
        </w:rPr>
      </w:pPr>
    </w:p>
    <w:p w:rsidR="00D16892" w:rsidRPr="006C2944" w:rsidRDefault="00B415B8" w:rsidP="00D16892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875</wp:posOffset>
                </wp:positionV>
                <wp:extent cx="2286000" cy="1066800"/>
                <wp:effectExtent l="0" t="0" r="0" b="0"/>
                <wp:wrapNone/>
                <wp:docPr id="1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8FE" w:rsidRDefault="008A48FE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му____________________</w:t>
                            </w:r>
                          </w:p>
                          <w:p w:rsidR="008A48FE" w:rsidRPr="000C0710" w:rsidRDefault="008A48FE" w:rsidP="00D168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(Ф.И.О</w:t>
                            </w:r>
                            <w:r w:rsidR="005F341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0C071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A48FE" w:rsidRPr="00E2715D" w:rsidRDefault="008A48FE" w:rsidP="00D168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Адрес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267.45pt;margin-top:1.25pt;width:180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" stroked="f">
                <v:textbox>
                  <w:txbxContent>
                    <w:p w:rsidR="008A48FE" w:rsidRDefault="008A48FE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му____________________</w:t>
                      </w:r>
                    </w:p>
                    <w:p w:rsidR="008A48FE" w:rsidRPr="000C0710" w:rsidRDefault="008A48FE" w:rsidP="00D168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</w:t>
                      </w:r>
                      <w:r w:rsidRPr="000C0710">
                        <w:rPr>
                          <w:sz w:val="16"/>
                          <w:szCs w:val="16"/>
                        </w:rPr>
                        <w:t>(Ф.И.О</w:t>
                      </w:r>
                      <w:r w:rsidR="005F341B">
                        <w:rPr>
                          <w:sz w:val="16"/>
                          <w:szCs w:val="16"/>
                        </w:rPr>
                        <w:t>.</w:t>
                      </w:r>
                      <w:r w:rsidRPr="000C071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8A48FE" w:rsidRPr="00E2715D" w:rsidRDefault="008A48FE" w:rsidP="00D168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Адрес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jc w:val="right"/>
        <w:rPr>
          <w:sz w:val="26"/>
          <w:szCs w:val="26"/>
        </w:rPr>
      </w:pPr>
    </w:p>
    <w:p w:rsidR="00D16892" w:rsidRPr="006C2944" w:rsidRDefault="00D16892" w:rsidP="00D16892">
      <w:pPr>
        <w:tabs>
          <w:tab w:val="center" w:pos="4819"/>
          <w:tab w:val="right" w:pos="9638"/>
        </w:tabs>
        <w:jc w:val="center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УВЕДОМЛЕНИЕ</w:t>
      </w:r>
    </w:p>
    <w:p w:rsidR="00D16892" w:rsidRPr="006C2944" w:rsidRDefault="00D16892" w:rsidP="00D16892">
      <w:pPr>
        <w:jc w:val="center"/>
        <w:rPr>
          <w:bCs/>
          <w:sz w:val="26"/>
          <w:szCs w:val="26"/>
        </w:rPr>
      </w:pPr>
      <w:r w:rsidRPr="006C2944">
        <w:rPr>
          <w:bCs/>
          <w:sz w:val="26"/>
          <w:szCs w:val="26"/>
        </w:rPr>
        <w:t>об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отказ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инят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н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чет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качеств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лица,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имеюще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аво</w:t>
      </w:r>
      <w:r w:rsidRPr="006C2944">
        <w:rPr>
          <w:bCs/>
          <w:sz w:val="26"/>
          <w:szCs w:val="26"/>
        </w:rPr>
        <w:br/>
        <w:t>н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предоставление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земельного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участк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в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собственность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бесплатно</w:t>
      </w:r>
      <w:r w:rsidR="008A48FE" w:rsidRPr="006C2944">
        <w:rPr>
          <w:bCs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н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территории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города</w:t>
      </w:r>
      <w:r w:rsidR="008A48FE" w:rsidRPr="006C2944">
        <w:rPr>
          <w:bCs/>
          <w:sz w:val="26"/>
          <w:szCs w:val="26"/>
        </w:rPr>
        <w:t xml:space="preserve"> </w:t>
      </w:r>
      <w:r w:rsidRPr="006C2944">
        <w:rPr>
          <w:bCs/>
          <w:sz w:val="26"/>
          <w:szCs w:val="26"/>
        </w:rPr>
        <w:t>Череповца</w:t>
      </w:r>
    </w:p>
    <w:p w:rsidR="00D16892" w:rsidRPr="006C2944" w:rsidRDefault="00D16892" w:rsidP="00D16892">
      <w:pPr>
        <w:jc w:val="both"/>
        <w:rPr>
          <w:bCs/>
          <w:sz w:val="26"/>
          <w:szCs w:val="26"/>
        </w:rPr>
      </w:pPr>
    </w:p>
    <w:p w:rsidR="00D16892" w:rsidRPr="006C2944" w:rsidRDefault="00D16892" w:rsidP="00D16892">
      <w:pPr>
        <w:jc w:val="both"/>
        <w:rPr>
          <w:bCs/>
          <w:sz w:val="26"/>
          <w:szCs w:val="26"/>
        </w:rPr>
      </w:pPr>
    </w:p>
    <w:p w:rsidR="00D16892" w:rsidRPr="006C2944" w:rsidRDefault="00D16892" w:rsidP="00350839">
      <w:pPr>
        <w:pStyle w:val="a4"/>
        <w:ind w:firstLine="708"/>
        <w:jc w:val="both"/>
        <w:rPr>
          <w:sz w:val="26"/>
          <w:szCs w:val="26"/>
        </w:rPr>
      </w:pPr>
      <w:r w:rsidRPr="006C2944">
        <w:rPr>
          <w:sz w:val="26"/>
          <w:szCs w:val="26"/>
        </w:rPr>
        <w:t>Сообщаю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т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ответств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остановление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мэ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="00350839" w:rsidRPr="006C2944">
        <w:rPr>
          <w:sz w:val="26"/>
          <w:szCs w:val="26"/>
        </w:rPr>
        <w:t>о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</w:t>
      </w:r>
      <w:r w:rsidR="00350839" w:rsidRPr="006C2944">
        <w:rPr>
          <w:sz w:val="26"/>
          <w:szCs w:val="26"/>
        </w:rPr>
        <w:t>__</w:t>
      </w:r>
      <w:r w:rsidRPr="006C2944">
        <w:rPr>
          <w:sz w:val="26"/>
          <w:szCs w:val="26"/>
        </w:rPr>
        <w:t>_</w:t>
      </w:r>
      <w:r w:rsidR="008A48FE" w:rsidRPr="006C2944">
        <w:rPr>
          <w:sz w:val="26"/>
          <w:szCs w:val="26"/>
        </w:rPr>
        <w:t xml:space="preserve">  </w:t>
      </w:r>
      <w:r w:rsidR="00350839" w:rsidRPr="006C2944">
        <w:rPr>
          <w:sz w:val="26"/>
          <w:szCs w:val="26"/>
        </w:rPr>
        <w:t>№</w:t>
      </w:r>
      <w:r w:rsidR="008A48FE" w:rsidRPr="006C2944">
        <w:rPr>
          <w:sz w:val="26"/>
          <w:szCs w:val="26"/>
        </w:rPr>
        <w:t xml:space="preserve"> </w:t>
      </w:r>
      <w:r w:rsidR="00350839" w:rsidRPr="006C2944">
        <w:rPr>
          <w:sz w:val="26"/>
          <w:szCs w:val="26"/>
        </w:rPr>
        <w:t>________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ам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тказан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инят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ет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качеств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лица,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имеюще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ав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редоставление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земельного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частк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обственность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бесплатно</w:t>
      </w:r>
      <w:r w:rsidR="008A48FE" w:rsidRPr="006C2944">
        <w:rPr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дл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ндивидуаль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жилищ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троительств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(и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ида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разрешенного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использования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в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оответствии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с</w:t>
      </w:r>
      <w:r w:rsidR="008A48FE" w:rsidRPr="006C2944">
        <w:rPr>
          <w:rFonts w:eastAsiaTheme="minorEastAsia"/>
          <w:sz w:val="26"/>
          <w:szCs w:val="26"/>
        </w:rPr>
        <w:t xml:space="preserve"> </w:t>
      </w:r>
      <w:r w:rsidR="008F1BA3" w:rsidRPr="006C2944">
        <w:rPr>
          <w:rFonts w:eastAsiaTheme="minorEastAsia"/>
          <w:sz w:val="26"/>
          <w:szCs w:val="26"/>
        </w:rPr>
        <w:t>законодательством)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территор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город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ереповц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Вологодской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блас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н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основани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пункта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3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част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3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статьи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7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bCs/>
          <w:color w:val="000000"/>
          <w:sz w:val="26"/>
          <w:szCs w:val="26"/>
        </w:rPr>
        <w:t>закона</w:t>
      </w:r>
      <w:r w:rsidR="008A48FE" w:rsidRPr="006C2944">
        <w:rPr>
          <w:bCs/>
          <w:color w:val="000000"/>
          <w:sz w:val="26"/>
          <w:szCs w:val="26"/>
        </w:rPr>
        <w:t xml:space="preserve"> </w:t>
      </w:r>
      <w:r w:rsidRPr="006C2944">
        <w:rPr>
          <w:bCs/>
          <w:color w:val="000000"/>
          <w:sz w:val="26"/>
          <w:szCs w:val="26"/>
        </w:rPr>
        <w:t>Вологодской</w:t>
      </w:r>
      <w:r w:rsidR="008A48FE" w:rsidRPr="006C2944">
        <w:rPr>
          <w:bCs/>
          <w:color w:val="000000"/>
          <w:sz w:val="26"/>
          <w:szCs w:val="26"/>
        </w:rPr>
        <w:t xml:space="preserve"> </w:t>
      </w:r>
      <w:r w:rsidRPr="006C2944">
        <w:rPr>
          <w:bCs/>
          <w:color w:val="000000"/>
          <w:sz w:val="26"/>
          <w:szCs w:val="26"/>
        </w:rPr>
        <w:t>области</w:t>
      </w:r>
      <w:r w:rsidR="008A48FE" w:rsidRPr="006C2944">
        <w:rPr>
          <w:bCs/>
          <w:color w:val="000000"/>
          <w:sz w:val="26"/>
          <w:szCs w:val="26"/>
        </w:rPr>
        <w:t xml:space="preserve"> </w:t>
      </w:r>
      <w:r w:rsidRPr="006C2944">
        <w:rPr>
          <w:bCs/>
          <w:color w:val="000000"/>
          <w:sz w:val="26"/>
          <w:szCs w:val="26"/>
        </w:rPr>
        <w:t>от</w:t>
      </w:r>
      <w:r w:rsidR="008A48FE" w:rsidRPr="006C2944">
        <w:rPr>
          <w:bCs/>
          <w:color w:val="000000"/>
          <w:sz w:val="26"/>
          <w:szCs w:val="26"/>
        </w:rPr>
        <w:t xml:space="preserve"> </w:t>
      </w:r>
      <w:r w:rsidRPr="006C2944">
        <w:rPr>
          <w:bCs/>
          <w:color w:val="000000"/>
          <w:sz w:val="26"/>
          <w:szCs w:val="26"/>
        </w:rPr>
        <w:t>08.04.2015</w:t>
      </w:r>
      <w:r w:rsidR="008A48FE" w:rsidRPr="006C2944">
        <w:rPr>
          <w:bCs/>
          <w:color w:val="000000"/>
          <w:sz w:val="26"/>
          <w:szCs w:val="26"/>
        </w:rPr>
        <w:t xml:space="preserve"> </w:t>
      </w:r>
      <w:r w:rsidRPr="006C2944">
        <w:rPr>
          <w:bCs/>
          <w:color w:val="000000"/>
          <w:sz w:val="26"/>
          <w:szCs w:val="26"/>
        </w:rPr>
        <w:t>№</w:t>
      </w:r>
      <w:r w:rsidR="008A48FE" w:rsidRPr="006C2944">
        <w:rPr>
          <w:bCs/>
          <w:color w:val="000000"/>
          <w:sz w:val="26"/>
          <w:szCs w:val="26"/>
        </w:rPr>
        <w:t xml:space="preserve"> </w:t>
      </w:r>
      <w:r w:rsidRPr="006C2944">
        <w:rPr>
          <w:bCs/>
          <w:color w:val="000000"/>
          <w:sz w:val="26"/>
          <w:szCs w:val="26"/>
        </w:rPr>
        <w:t>3627-ОЗ</w:t>
      </w:r>
      <w:r w:rsidR="008A48FE" w:rsidRPr="006C2944">
        <w:rPr>
          <w:bCs/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«О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бесплатном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предоставлении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в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собственность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отдельным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категориям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граждан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земельных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участков,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находящихся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в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государственной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или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муниципальной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собственности,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на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территории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Вологодской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области»,</w:t>
      </w:r>
      <w:r w:rsidR="008A48FE" w:rsidRPr="006C2944">
        <w:rPr>
          <w:color w:val="000000"/>
          <w:sz w:val="26"/>
          <w:szCs w:val="26"/>
        </w:rPr>
        <w:t xml:space="preserve"> </w:t>
      </w:r>
      <w:r w:rsidR="00593672" w:rsidRPr="006C2944">
        <w:rPr>
          <w:sz w:val="26"/>
          <w:szCs w:val="26"/>
        </w:rPr>
        <w:t>в</w:t>
      </w:r>
      <w:r w:rsidR="008A48FE" w:rsidRPr="006C2944">
        <w:rPr>
          <w:sz w:val="26"/>
          <w:szCs w:val="26"/>
        </w:rPr>
        <w:t xml:space="preserve"> </w:t>
      </w:r>
      <w:r w:rsidR="00593672" w:rsidRPr="006C2944">
        <w:rPr>
          <w:sz w:val="26"/>
          <w:szCs w:val="26"/>
        </w:rPr>
        <w:t>связи</w:t>
      </w:r>
      <w:r w:rsidR="008A48FE" w:rsidRPr="006C2944">
        <w:rPr>
          <w:sz w:val="26"/>
          <w:szCs w:val="26"/>
        </w:rPr>
        <w:t xml:space="preserve"> </w:t>
      </w:r>
      <w:r w:rsidR="00593672" w:rsidRPr="006C2944">
        <w:rPr>
          <w:sz w:val="26"/>
          <w:szCs w:val="26"/>
        </w:rPr>
        <w:t>с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____________________________________________________________________</w:t>
      </w:r>
      <w:r w:rsidRPr="006C2944">
        <w:rPr>
          <w:color w:val="000000"/>
          <w:sz w:val="26"/>
          <w:szCs w:val="26"/>
        </w:rPr>
        <w:t>.</w:t>
      </w:r>
    </w:p>
    <w:p w:rsidR="00D16892" w:rsidRPr="006C2944" w:rsidRDefault="00D16892" w:rsidP="00D16892">
      <w:pPr>
        <w:pStyle w:val="a4"/>
        <w:ind w:firstLine="708"/>
        <w:rPr>
          <w:sz w:val="26"/>
          <w:szCs w:val="26"/>
        </w:rPr>
      </w:pPr>
    </w:p>
    <w:p w:rsidR="00D16892" w:rsidRPr="006C2944" w:rsidRDefault="00D16892" w:rsidP="00D168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16892" w:rsidRPr="006C2944" w:rsidRDefault="00D16892" w:rsidP="00D16892">
      <w:pPr>
        <w:pStyle w:val="a4"/>
        <w:ind w:firstLine="708"/>
        <w:rPr>
          <w:color w:val="000000"/>
          <w:sz w:val="26"/>
          <w:szCs w:val="26"/>
        </w:rPr>
      </w:pPr>
      <w:r w:rsidRPr="006C2944">
        <w:rPr>
          <w:color w:val="000000"/>
          <w:sz w:val="26"/>
          <w:szCs w:val="26"/>
        </w:rPr>
        <w:t>Приложение: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постановление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мэрии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города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от________№______на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1л.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в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1</w:t>
      </w:r>
      <w:r w:rsidR="008A48FE" w:rsidRPr="006C2944">
        <w:rPr>
          <w:color w:val="000000"/>
          <w:sz w:val="26"/>
          <w:szCs w:val="26"/>
        </w:rPr>
        <w:t xml:space="preserve"> </w:t>
      </w:r>
      <w:r w:rsidRPr="006C2944">
        <w:rPr>
          <w:color w:val="000000"/>
          <w:sz w:val="26"/>
          <w:szCs w:val="26"/>
        </w:rPr>
        <w:t>экз.</w:t>
      </w:r>
    </w:p>
    <w:p w:rsidR="00D16892" w:rsidRPr="006C2944" w:rsidRDefault="00D16892" w:rsidP="00D16892">
      <w:pPr>
        <w:pStyle w:val="a4"/>
        <w:rPr>
          <w:sz w:val="26"/>
          <w:szCs w:val="26"/>
        </w:rPr>
      </w:pPr>
    </w:p>
    <w:p w:rsidR="00D16892" w:rsidRPr="006C2944" w:rsidRDefault="00D16892" w:rsidP="00D16892">
      <w:pPr>
        <w:pStyle w:val="a4"/>
        <w:rPr>
          <w:sz w:val="26"/>
          <w:szCs w:val="26"/>
        </w:rPr>
      </w:pPr>
    </w:p>
    <w:p w:rsidR="00D16892" w:rsidRPr="006C2944" w:rsidRDefault="00D16892" w:rsidP="00D16892">
      <w:pPr>
        <w:tabs>
          <w:tab w:val="right" w:pos="9639"/>
        </w:tabs>
        <w:rPr>
          <w:sz w:val="26"/>
          <w:szCs w:val="26"/>
        </w:rPr>
      </w:pPr>
    </w:p>
    <w:p w:rsidR="00D16892" w:rsidRPr="006C2944" w:rsidRDefault="00D16892" w:rsidP="009B3365">
      <w:pPr>
        <w:tabs>
          <w:tab w:val="right" w:pos="9356"/>
        </w:tabs>
        <w:rPr>
          <w:sz w:val="26"/>
          <w:szCs w:val="26"/>
        </w:rPr>
      </w:pPr>
      <w:r w:rsidRPr="006C2944">
        <w:rPr>
          <w:sz w:val="26"/>
          <w:szCs w:val="26"/>
        </w:rPr>
        <w:t>Начальни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управления</w:t>
      </w:r>
      <w:r w:rsidRPr="006C2944">
        <w:rPr>
          <w:sz w:val="26"/>
          <w:szCs w:val="26"/>
        </w:rPr>
        <w:tab/>
        <w:t>______________________________</w:t>
      </w:r>
    </w:p>
    <w:p w:rsidR="00D16892" w:rsidRPr="006C2944" w:rsidRDefault="008A48FE" w:rsidP="00DE3A7C">
      <w:pPr>
        <w:tabs>
          <w:tab w:val="right" w:pos="9639"/>
        </w:tabs>
        <w:rPr>
          <w:sz w:val="26"/>
          <w:szCs w:val="26"/>
        </w:rPr>
      </w:pPr>
      <w:r w:rsidRPr="006C2944">
        <w:rPr>
          <w:sz w:val="26"/>
          <w:szCs w:val="26"/>
        </w:rPr>
        <w:t xml:space="preserve">                                                                                               </w:t>
      </w:r>
      <w:r w:rsidR="00D16892" w:rsidRPr="006C2944">
        <w:rPr>
          <w:sz w:val="20"/>
          <w:szCs w:val="20"/>
        </w:rPr>
        <w:t>(подпись,</w:t>
      </w:r>
      <w:r w:rsidRPr="006C2944">
        <w:rPr>
          <w:sz w:val="20"/>
          <w:szCs w:val="20"/>
        </w:rPr>
        <w:t xml:space="preserve"> </w:t>
      </w:r>
      <w:r w:rsidR="00D16892" w:rsidRPr="006C2944">
        <w:rPr>
          <w:sz w:val="20"/>
          <w:szCs w:val="20"/>
        </w:rPr>
        <w:t>расшифровка</w:t>
      </w:r>
      <w:r w:rsidRPr="006C2944">
        <w:rPr>
          <w:sz w:val="20"/>
          <w:szCs w:val="20"/>
        </w:rPr>
        <w:t xml:space="preserve"> </w:t>
      </w:r>
      <w:r w:rsidR="00D16892" w:rsidRPr="006C2944">
        <w:rPr>
          <w:sz w:val="20"/>
          <w:szCs w:val="20"/>
        </w:rPr>
        <w:t>подписи)</w:t>
      </w:r>
    </w:p>
    <w:p w:rsidR="00DE3A7C" w:rsidRPr="006C2944" w:rsidRDefault="00DE3A7C" w:rsidP="00DE3A7C">
      <w:pPr>
        <w:tabs>
          <w:tab w:val="right" w:pos="9639"/>
        </w:tabs>
        <w:rPr>
          <w:sz w:val="26"/>
          <w:szCs w:val="26"/>
        </w:rPr>
      </w:pPr>
    </w:p>
    <w:p w:rsidR="0026101C" w:rsidRPr="006C2944" w:rsidRDefault="0026101C" w:rsidP="006614E4">
      <w:pPr>
        <w:ind w:left="5387"/>
        <w:rPr>
          <w:sz w:val="26"/>
          <w:szCs w:val="26"/>
        </w:rPr>
        <w:sectPr w:rsidR="0026101C" w:rsidRPr="006C2944" w:rsidSect="001941B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2EFC" w:rsidRPr="006C2944" w:rsidRDefault="00272EFC" w:rsidP="006614E4">
      <w:pPr>
        <w:ind w:firstLine="5387"/>
      </w:pPr>
      <w:r w:rsidRPr="006C2944">
        <w:rPr>
          <w:sz w:val="26"/>
          <w:szCs w:val="26"/>
        </w:rPr>
        <w:t>Приложение</w:t>
      </w:r>
      <w:r w:rsidR="008A48FE" w:rsidRPr="006C2944">
        <w:rPr>
          <w:sz w:val="26"/>
          <w:szCs w:val="26"/>
        </w:rPr>
        <w:t xml:space="preserve"> </w:t>
      </w:r>
      <w:r w:rsidR="00CA02F6" w:rsidRPr="006C2944">
        <w:rPr>
          <w:sz w:val="26"/>
          <w:szCs w:val="26"/>
        </w:rPr>
        <w:t>7</w:t>
      </w:r>
    </w:p>
    <w:p w:rsidR="00272EFC" w:rsidRPr="006C2944" w:rsidRDefault="00272EFC" w:rsidP="006614E4">
      <w:pPr>
        <w:ind w:firstLine="5387"/>
        <w:rPr>
          <w:sz w:val="26"/>
          <w:szCs w:val="26"/>
        </w:rPr>
      </w:pPr>
      <w:r w:rsidRPr="006C2944">
        <w:rPr>
          <w:sz w:val="26"/>
          <w:szCs w:val="26"/>
        </w:rPr>
        <w:t>к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Административному</w:t>
      </w:r>
      <w:r w:rsidR="008A48FE" w:rsidRPr="006C2944">
        <w:rPr>
          <w:sz w:val="26"/>
          <w:szCs w:val="26"/>
        </w:rPr>
        <w:t xml:space="preserve"> </w:t>
      </w:r>
      <w:r w:rsidRPr="006C2944">
        <w:rPr>
          <w:sz w:val="26"/>
          <w:szCs w:val="26"/>
        </w:rPr>
        <w:t>регламенту</w:t>
      </w:r>
    </w:p>
    <w:p w:rsidR="00272EFC" w:rsidRPr="006C2944" w:rsidRDefault="00272EFC" w:rsidP="00272EFC">
      <w:pPr>
        <w:ind w:left="5040"/>
        <w:rPr>
          <w:sz w:val="26"/>
          <w:szCs w:val="26"/>
        </w:rPr>
      </w:pPr>
    </w:p>
    <w:p w:rsidR="00272EFC" w:rsidRPr="006C2944" w:rsidRDefault="00272EFC"/>
    <w:p w:rsidR="00F449C2" w:rsidRPr="006C2944" w:rsidRDefault="00F449C2" w:rsidP="00F449C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2944">
        <w:rPr>
          <w:rFonts w:ascii="Times New Roman" w:hAnsi="Times New Roman" w:cs="Times New Roman"/>
          <w:sz w:val="26"/>
          <w:szCs w:val="26"/>
        </w:rPr>
        <w:t>Блок-схема</w:t>
      </w:r>
    </w:p>
    <w:p w:rsidR="00F449C2" w:rsidRPr="006C2944" w:rsidRDefault="00F449C2" w:rsidP="00F449C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2944">
        <w:rPr>
          <w:rFonts w:ascii="Times New Roman" w:hAnsi="Times New Roman" w:cs="Times New Roman"/>
          <w:sz w:val="26"/>
          <w:szCs w:val="26"/>
        </w:rPr>
        <w:t>предоставления</w:t>
      </w:r>
      <w:r w:rsidR="008A48FE" w:rsidRPr="006C2944">
        <w:rPr>
          <w:rFonts w:ascii="Times New Roman" w:hAnsi="Times New Roman" w:cs="Times New Roman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sz w:val="26"/>
          <w:szCs w:val="26"/>
        </w:rPr>
        <w:t>муниципальной</w:t>
      </w:r>
      <w:r w:rsidR="008A48FE" w:rsidRPr="006C2944">
        <w:rPr>
          <w:rFonts w:ascii="Times New Roman" w:hAnsi="Times New Roman" w:cs="Times New Roman"/>
          <w:sz w:val="26"/>
          <w:szCs w:val="26"/>
        </w:rPr>
        <w:t xml:space="preserve"> </w:t>
      </w:r>
      <w:r w:rsidRPr="006C2944">
        <w:rPr>
          <w:rFonts w:ascii="Times New Roman" w:hAnsi="Times New Roman" w:cs="Times New Roman"/>
          <w:sz w:val="26"/>
          <w:szCs w:val="26"/>
        </w:rPr>
        <w:t>услуги</w:t>
      </w:r>
    </w:p>
    <w:p w:rsidR="00F449C2" w:rsidRPr="006C2944" w:rsidRDefault="00F449C2" w:rsidP="00F449C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3810</wp:posOffset>
                </wp:positionV>
                <wp:extent cx="5219700" cy="504825"/>
                <wp:effectExtent l="0" t="0" r="0" b="952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FE" w:rsidRDefault="008A48FE" w:rsidP="00F449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1C81">
                              <w:rPr>
                                <w:sz w:val="26"/>
                                <w:szCs w:val="26"/>
                              </w:rPr>
                              <w:t>Прием и регистраци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представленных заявителем</w:t>
                            </w:r>
                            <w:r w:rsidRPr="004F1C81">
                              <w:rPr>
                                <w:sz w:val="26"/>
                                <w:szCs w:val="26"/>
                              </w:rPr>
                              <w:t xml:space="preserve"> заявления </w:t>
                            </w:r>
                          </w:p>
                          <w:p w:rsidR="008A48FE" w:rsidRPr="00EE1741" w:rsidRDefault="008A48FE" w:rsidP="00F449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F1C81">
                              <w:rPr>
                                <w:sz w:val="26"/>
                                <w:szCs w:val="26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19.25pt;margin-top:.3pt;width:411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">
                <v:textbox>
                  <w:txbxContent>
                    <w:p w:rsidR="008A48FE" w:rsidRDefault="008A48FE" w:rsidP="00F449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F1C81">
                        <w:rPr>
                          <w:sz w:val="26"/>
                          <w:szCs w:val="26"/>
                        </w:rPr>
                        <w:t>Прием и регистрация</w:t>
                      </w:r>
                      <w:r>
                        <w:rPr>
                          <w:sz w:val="26"/>
                          <w:szCs w:val="26"/>
                        </w:rPr>
                        <w:t xml:space="preserve"> представленных заявителем</w:t>
                      </w:r>
                      <w:r w:rsidRPr="004F1C81">
                        <w:rPr>
                          <w:sz w:val="26"/>
                          <w:szCs w:val="26"/>
                        </w:rPr>
                        <w:t xml:space="preserve"> заявления </w:t>
                      </w:r>
                    </w:p>
                    <w:p w:rsidR="008A48FE" w:rsidRPr="00EE1741" w:rsidRDefault="008A48FE" w:rsidP="00F449C2">
                      <w:pPr>
                        <w:jc w:val="center"/>
                        <w:rPr>
                          <w:szCs w:val="20"/>
                        </w:rPr>
                      </w:pPr>
                      <w:r w:rsidRPr="004F1C81">
                        <w:rPr>
                          <w:sz w:val="26"/>
                          <w:szCs w:val="26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449C2" w:rsidRPr="006C2944" w:rsidRDefault="00F449C2" w:rsidP="00F449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128905</wp:posOffset>
                </wp:positionV>
                <wp:extent cx="0" cy="638810"/>
                <wp:effectExtent l="76200" t="0" r="57150" b="46990"/>
                <wp:wrapNone/>
                <wp:docPr id="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8EAA1" id="Line 75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7pt,10.15pt" to="224.7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LtKAIAAEo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8255</wp:posOffset>
                </wp:positionV>
                <wp:extent cx="4267200" cy="456565"/>
                <wp:effectExtent l="0" t="0" r="0" b="63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FE" w:rsidRDefault="008A48FE" w:rsidP="00F449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Рассмотрение представленных </w:t>
                            </w:r>
                          </w:p>
                          <w:p w:rsidR="008A48FE" w:rsidRPr="00EE1741" w:rsidRDefault="008A48FE" w:rsidP="00F449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заявител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54.5pt;margin-top:.65pt;width:336pt;height:3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">
                <v:textbox>
                  <w:txbxContent>
                    <w:p w:rsidR="008A48FE" w:rsidRDefault="008A48FE" w:rsidP="00F449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Рассмотрение представленных </w:t>
                      </w:r>
                    </w:p>
                    <w:p w:rsidR="008A48FE" w:rsidRPr="00EE1741" w:rsidRDefault="008A48FE" w:rsidP="00F449C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заявител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85090</wp:posOffset>
                </wp:positionV>
                <wp:extent cx="0" cy="603250"/>
                <wp:effectExtent l="76200" t="0" r="38100" b="44450"/>
                <wp:wrapNone/>
                <wp:docPr id="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B666B" id="Line 76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7pt,6.7pt" to="224.7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nf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19380</wp:posOffset>
                </wp:positionV>
                <wp:extent cx="3524250" cy="492125"/>
                <wp:effectExtent l="0" t="0" r="0" b="317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FE" w:rsidRDefault="008A48FE" w:rsidP="00F449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408EF">
                              <w:rPr>
                                <w:sz w:val="26"/>
                                <w:szCs w:val="26"/>
                              </w:rPr>
                              <w:t xml:space="preserve">Принятие постановления </w:t>
                            </w:r>
                          </w:p>
                          <w:p w:rsidR="008A48FE" w:rsidRPr="004408EF" w:rsidRDefault="008A48FE" w:rsidP="00F449C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408EF">
                              <w:rPr>
                                <w:sz w:val="26"/>
                                <w:szCs w:val="26"/>
                              </w:rPr>
                              <w:t>мэрии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86.75pt;margin-top:9.4pt;width:277.5pt;height:3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">
                <v:textbox>
                  <w:txbxContent>
                    <w:p w:rsidR="008A48FE" w:rsidRDefault="008A48FE" w:rsidP="00F449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408EF">
                        <w:rPr>
                          <w:sz w:val="26"/>
                          <w:szCs w:val="26"/>
                        </w:rPr>
                        <w:t xml:space="preserve">Принятие постановления </w:t>
                      </w:r>
                    </w:p>
                    <w:p w:rsidR="008A48FE" w:rsidRPr="004408EF" w:rsidRDefault="008A48FE" w:rsidP="00F449C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408EF">
                        <w:rPr>
                          <w:sz w:val="26"/>
                          <w:szCs w:val="26"/>
                        </w:rPr>
                        <w:t>мэрии го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41910</wp:posOffset>
                </wp:positionV>
                <wp:extent cx="0" cy="689610"/>
                <wp:effectExtent l="76200" t="0" r="76200" b="34290"/>
                <wp:wrapNone/>
                <wp:docPr id="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5C6D" id="Line 80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4.7pt,3.3pt" to="224.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ZvKAIAAEo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60020</wp:posOffset>
                </wp:positionV>
                <wp:extent cx="4511040" cy="1417320"/>
                <wp:effectExtent l="0" t="0" r="3810" b="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104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FE" w:rsidRPr="004408EF" w:rsidRDefault="008A48FE" w:rsidP="00F449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</w:t>
                            </w:r>
                            <w:r w:rsidRPr="00F11B06">
                              <w:rPr>
                                <w:sz w:val="26"/>
                                <w:szCs w:val="26"/>
                              </w:rPr>
                              <w:t>ыдача (направление) решения о постановке либо об отказе в постановке на учет граждан в качестве лиц, имеющих право на приобретение земельных участков в собственность бесплатно  для индивидуального ж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лищного строительства (иного ви</w:t>
                            </w:r>
                            <w:r w:rsidRPr="00F11B06">
                              <w:rPr>
                                <w:sz w:val="26"/>
                                <w:szCs w:val="26"/>
                              </w:rPr>
                              <w:t>да разрешенного использования в соответствии с законодательством) на территории города Черепов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1.15pt;margin-top:12.6pt;width:355.2pt;height:1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">
                <v:textbox>
                  <w:txbxContent>
                    <w:p w:rsidR="008A48FE" w:rsidRPr="004408EF" w:rsidRDefault="008A48FE" w:rsidP="00F449C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</w:t>
                      </w:r>
                      <w:r w:rsidRPr="00F11B06">
                        <w:rPr>
                          <w:sz w:val="26"/>
                          <w:szCs w:val="26"/>
                        </w:rPr>
                        <w:t>ыдача (направление) решения о постановке либо об отказе в постановке на учет граждан в качестве лиц, имеющих право на приобретение земельных участков в собственность бесплатно  для индивидуального жи</w:t>
                      </w:r>
                      <w:r>
                        <w:rPr>
                          <w:sz w:val="26"/>
                          <w:szCs w:val="26"/>
                        </w:rPr>
                        <w:t>лищного строительства (иного ви</w:t>
                      </w:r>
                      <w:r w:rsidRPr="00F11B06">
                        <w:rPr>
                          <w:sz w:val="26"/>
                          <w:szCs w:val="26"/>
                        </w:rPr>
                        <w:t>да разрешенного использования в соответствии с законодательством) на территории города Череповца</w:t>
                      </w:r>
                    </w:p>
                  </w:txbxContent>
                </v:textbox>
              </v:rect>
            </w:pict>
          </mc:Fallback>
        </mc:AlternateContent>
      </w: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1B06" w:rsidRPr="006C2944" w:rsidRDefault="00F11B06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1B06" w:rsidRPr="006C2944" w:rsidRDefault="00F11B06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1B06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58420</wp:posOffset>
                </wp:positionV>
                <wp:extent cx="281305" cy="982980"/>
                <wp:effectExtent l="0" t="0" r="61595" b="45720"/>
                <wp:wrapNone/>
                <wp:docPr id="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982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57496" id="Line 7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15pt,4.6pt" to="397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8420</wp:posOffset>
                </wp:positionV>
                <wp:extent cx="236220" cy="975360"/>
                <wp:effectExtent l="57150" t="0" r="11430" b="34290"/>
                <wp:wrapNone/>
                <wp:docPr id="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975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534DF" id="Line 7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4.6pt" to="82.3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F11B06" w:rsidRPr="006C2944" w:rsidRDefault="00F11B06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1B06" w:rsidRPr="006C2944" w:rsidRDefault="00F11B06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1B06" w:rsidRPr="006C2944" w:rsidRDefault="00F11B06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11B06" w:rsidRPr="006C2944" w:rsidRDefault="00F11B06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B415B8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87630</wp:posOffset>
                </wp:positionV>
                <wp:extent cx="2609850" cy="2293620"/>
                <wp:effectExtent l="0" t="0" r="0" b="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FE" w:rsidRPr="00F449C2" w:rsidRDefault="008A48FE" w:rsidP="00F449C2">
                            <w:pPr>
                              <w:shd w:val="clear" w:color="auto" w:fill="FFFFFF"/>
                              <w:ind w:right="9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Уведомление об отказе в принятии</w:t>
                            </w:r>
                            <w:r w:rsidRPr="00F449C2">
                              <w:rPr>
                                <w:sz w:val="26"/>
                                <w:szCs w:val="26"/>
                              </w:rPr>
                              <w:t xml:space="preserve"> на учет в качестве лиц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, имеющего</w:t>
                            </w:r>
                            <w:r w:rsidRPr="00F449C2">
                              <w:rPr>
                                <w:sz w:val="26"/>
                                <w:szCs w:val="26"/>
                              </w:rPr>
                              <w:t xml:space="preserve"> право на предоставление земельных участков в собственность бесплатно</w:t>
                            </w:r>
                            <w:r w:rsidRPr="008F1BA3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для индивидуального жилищного строительства (иного вида разрешенного использования в соответствии с законодательством)</w:t>
                            </w:r>
                            <w:r w:rsidRPr="00F449C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449C2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на территории города Черепов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70.45pt;margin-top:6.9pt;width:205.5pt;height:18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">
                <v:textbox>
                  <w:txbxContent>
                    <w:p w:rsidR="008A48FE" w:rsidRPr="00F449C2" w:rsidRDefault="008A48FE" w:rsidP="00F449C2">
                      <w:pPr>
                        <w:shd w:val="clear" w:color="auto" w:fill="FFFFFF"/>
                        <w:ind w:right="91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ведомление об отказе в принятии</w:t>
                      </w:r>
                      <w:r w:rsidRPr="00F449C2">
                        <w:rPr>
                          <w:sz w:val="26"/>
                          <w:szCs w:val="26"/>
                        </w:rPr>
                        <w:t xml:space="preserve"> на учет в качестве лиц</w:t>
                      </w:r>
                      <w:r>
                        <w:rPr>
                          <w:sz w:val="26"/>
                          <w:szCs w:val="26"/>
                        </w:rPr>
                        <w:t>а, имеющего</w:t>
                      </w:r>
                      <w:r w:rsidRPr="00F449C2">
                        <w:rPr>
                          <w:sz w:val="26"/>
                          <w:szCs w:val="26"/>
                        </w:rPr>
                        <w:t xml:space="preserve"> право на предоставление земельных участков в собственность бесплатно</w:t>
                      </w:r>
                      <w:r w:rsidRPr="008F1BA3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для индивидуального жилищного строительства (иного вида разрешенного использования в соответствии с законодательством)</w:t>
                      </w:r>
                      <w:r w:rsidRPr="00F449C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F449C2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на территории города Череповц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7630</wp:posOffset>
                </wp:positionV>
                <wp:extent cx="2667000" cy="2259965"/>
                <wp:effectExtent l="0" t="0" r="0" b="6985"/>
                <wp:wrapNone/>
                <wp:docPr id="8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FE" w:rsidRDefault="008A48FE" w:rsidP="00F44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Уведомление </w:t>
                            </w:r>
                            <w:r w:rsidRPr="00F449C2">
                              <w:rPr>
                                <w:sz w:val="26"/>
                                <w:szCs w:val="26"/>
                              </w:rPr>
                              <w:t>о постановке на учет в качестве лиц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F449C2">
                              <w:rPr>
                                <w:sz w:val="26"/>
                                <w:szCs w:val="26"/>
                              </w:rPr>
                              <w:t>, имею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щего</w:t>
                            </w:r>
                            <w:r w:rsidRPr="00F449C2">
                              <w:rPr>
                                <w:sz w:val="26"/>
                                <w:szCs w:val="26"/>
                              </w:rPr>
                              <w:t xml:space="preserve"> право на предоставление земельных участков в собственность бесплатно 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>для индивидуального жилищного строительства (иного вида разрешенного использования в соответствии с законодательством)</w:t>
                            </w:r>
                            <w:r w:rsidRPr="00F449C2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на территории город</w:t>
                            </w: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а </w:t>
                            </w:r>
                          </w:p>
                          <w:p w:rsidR="008A48FE" w:rsidRPr="00F449C2" w:rsidRDefault="008A48FE" w:rsidP="00F44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eastAsiaTheme="minorEastAs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Череповца </w:t>
                            </w:r>
                          </w:p>
                          <w:p w:rsidR="008A48FE" w:rsidRPr="00EE1741" w:rsidRDefault="008A48FE" w:rsidP="00F449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2.3pt;margin-top:6.9pt;width:210pt;height:17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">
                <v:textbox>
                  <w:txbxContent>
                    <w:p w:rsidR="008A48FE" w:rsidRDefault="008A48FE" w:rsidP="00F449C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Уведомление </w:t>
                      </w:r>
                      <w:r w:rsidRPr="00F449C2">
                        <w:rPr>
                          <w:sz w:val="26"/>
                          <w:szCs w:val="26"/>
                        </w:rPr>
                        <w:t>о постановке на учет в качестве лиц</w:t>
                      </w:r>
                      <w:r>
                        <w:rPr>
                          <w:sz w:val="26"/>
                          <w:szCs w:val="26"/>
                        </w:rPr>
                        <w:t>а</w:t>
                      </w:r>
                      <w:r w:rsidRPr="00F449C2">
                        <w:rPr>
                          <w:sz w:val="26"/>
                          <w:szCs w:val="26"/>
                        </w:rPr>
                        <w:t>, имею</w:t>
                      </w:r>
                      <w:r>
                        <w:rPr>
                          <w:sz w:val="26"/>
                          <w:szCs w:val="26"/>
                        </w:rPr>
                        <w:t>щего</w:t>
                      </w:r>
                      <w:r w:rsidRPr="00F449C2">
                        <w:rPr>
                          <w:sz w:val="26"/>
                          <w:szCs w:val="26"/>
                        </w:rPr>
                        <w:t xml:space="preserve"> право на предоставление земельных участков в собственность бесплатно 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>для индивидуального жилищного строительства (иного вида разрешенного использования в соответствии с законодательством)</w:t>
                      </w:r>
                      <w:r w:rsidRPr="00F449C2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на территории город</w:t>
                      </w: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а </w:t>
                      </w:r>
                    </w:p>
                    <w:p w:rsidR="008A48FE" w:rsidRPr="00F449C2" w:rsidRDefault="008A48FE" w:rsidP="00F449C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eastAsiaTheme="minorEastAs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Череповца </w:t>
                      </w:r>
                    </w:p>
                    <w:p w:rsidR="008A48FE" w:rsidRPr="00EE1741" w:rsidRDefault="008A48FE" w:rsidP="00F449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49C2" w:rsidRPr="006C2944" w:rsidRDefault="00F449C2" w:rsidP="00F449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F341B" w:rsidRPr="006C2944" w:rsidRDefault="005F341B" w:rsidP="005F341B"/>
    <w:sectPr w:rsidR="005F341B" w:rsidRPr="006C2944" w:rsidSect="001941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B0" w:rsidRDefault="00607FB0" w:rsidP="00483F43">
      <w:r>
        <w:separator/>
      </w:r>
    </w:p>
  </w:endnote>
  <w:endnote w:type="continuationSeparator" w:id="0">
    <w:p w:rsidR="00607FB0" w:rsidRDefault="00607FB0" w:rsidP="004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B0" w:rsidRDefault="00607FB0" w:rsidP="00483F43">
      <w:r>
        <w:separator/>
      </w:r>
    </w:p>
  </w:footnote>
  <w:footnote w:type="continuationSeparator" w:id="0">
    <w:p w:rsidR="00607FB0" w:rsidRDefault="00607FB0" w:rsidP="00483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6305"/>
      <w:docPartObj>
        <w:docPartGallery w:val="Page Numbers (Top of Page)"/>
        <w:docPartUnique/>
      </w:docPartObj>
    </w:sdtPr>
    <w:sdtEndPr/>
    <w:sdtContent>
      <w:p w:rsidR="008A48FE" w:rsidRDefault="008A48F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8FE" w:rsidRDefault="008A48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3"/>
    <w:rsid w:val="00015174"/>
    <w:rsid w:val="0002383E"/>
    <w:rsid w:val="000247F3"/>
    <w:rsid w:val="00027668"/>
    <w:rsid w:val="00030EAB"/>
    <w:rsid w:val="000335AE"/>
    <w:rsid w:val="00036F71"/>
    <w:rsid w:val="000517C3"/>
    <w:rsid w:val="00055834"/>
    <w:rsid w:val="00055924"/>
    <w:rsid w:val="00085886"/>
    <w:rsid w:val="00091E17"/>
    <w:rsid w:val="000963CE"/>
    <w:rsid w:val="000A1CF2"/>
    <w:rsid w:val="000A2CF1"/>
    <w:rsid w:val="000A4404"/>
    <w:rsid w:val="000A53FB"/>
    <w:rsid w:val="000C0710"/>
    <w:rsid w:val="000C2E14"/>
    <w:rsid w:val="000D62ED"/>
    <w:rsid w:val="000D6C97"/>
    <w:rsid w:val="000E0D0F"/>
    <w:rsid w:val="000E3F5E"/>
    <w:rsid w:val="0012080E"/>
    <w:rsid w:val="00126F50"/>
    <w:rsid w:val="00136A7B"/>
    <w:rsid w:val="00141E09"/>
    <w:rsid w:val="00144C6F"/>
    <w:rsid w:val="00145D41"/>
    <w:rsid w:val="00163307"/>
    <w:rsid w:val="00166851"/>
    <w:rsid w:val="00167637"/>
    <w:rsid w:val="001706B9"/>
    <w:rsid w:val="001718E4"/>
    <w:rsid w:val="001722E1"/>
    <w:rsid w:val="00172B52"/>
    <w:rsid w:val="00181265"/>
    <w:rsid w:val="00184EB2"/>
    <w:rsid w:val="001941B9"/>
    <w:rsid w:val="00194311"/>
    <w:rsid w:val="00194F72"/>
    <w:rsid w:val="001A7A59"/>
    <w:rsid w:val="001B31E7"/>
    <w:rsid w:val="001B50CA"/>
    <w:rsid w:val="001B714F"/>
    <w:rsid w:val="001C6C42"/>
    <w:rsid w:val="001C7105"/>
    <w:rsid w:val="001D2234"/>
    <w:rsid w:val="001E6710"/>
    <w:rsid w:val="001F1A98"/>
    <w:rsid w:val="001F1DF0"/>
    <w:rsid w:val="001F3B72"/>
    <w:rsid w:val="001F3F03"/>
    <w:rsid w:val="001F4F12"/>
    <w:rsid w:val="001F528A"/>
    <w:rsid w:val="0021290C"/>
    <w:rsid w:val="0021350F"/>
    <w:rsid w:val="002208BD"/>
    <w:rsid w:val="002241AD"/>
    <w:rsid w:val="00225139"/>
    <w:rsid w:val="0023280C"/>
    <w:rsid w:val="00241CBD"/>
    <w:rsid w:val="002432D7"/>
    <w:rsid w:val="00243600"/>
    <w:rsid w:val="002544C1"/>
    <w:rsid w:val="002571AC"/>
    <w:rsid w:val="0026101C"/>
    <w:rsid w:val="00270D41"/>
    <w:rsid w:val="00272839"/>
    <w:rsid w:val="00272EFC"/>
    <w:rsid w:val="00273020"/>
    <w:rsid w:val="0027418E"/>
    <w:rsid w:val="002758BC"/>
    <w:rsid w:val="00275DF2"/>
    <w:rsid w:val="00285C7F"/>
    <w:rsid w:val="0028606F"/>
    <w:rsid w:val="00292FA3"/>
    <w:rsid w:val="0029776E"/>
    <w:rsid w:val="002A2847"/>
    <w:rsid w:val="002A3522"/>
    <w:rsid w:val="002A4FC2"/>
    <w:rsid w:val="002B1153"/>
    <w:rsid w:val="002B4A2A"/>
    <w:rsid w:val="002B5553"/>
    <w:rsid w:val="002B6946"/>
    <w:rsid w:val="002B79D6"/>
    <w:rsid w:val="002C2ECD"/>
    <w:rsid w:val="002C3E0F"/>
    <w:rsid w:val="002E515C"/>
    <w:rsid w:val="002F1BAE"/>
    <w:rsid w:val="00303158"/>
    <w:rsid w:val="003035B4"/>
    <w:rsid w:val="00305240"/>
    <w:rsid w:val="00310645"/>
    <w:rsid w:val="00322162"/>
    <w:rsid w:val="003314EC"/>
    <w:rsid w:val="00332DE1"/>
    <w:rsid w:val="00335ABA"/>
    <w:rsid w:val="003463AF"/>
    <w:rsid w:val="00350839"/>
    <w:rsid w:val="003517D3"/>
    <w:rsid w:val="003554B4"/>
    <w:rsid w:val="00357BE9"/>
    <w:rsid w:val="003724AF"/>
    <w:rsid w:val="00373785"/>
    <w:rsid w:val="00376156"/>
    <w:rsid w:val="003761C7"/>
    <w:rsid w:val="00385AB6"/>
    <w:rsid w:val="003A125B"/>
    <w:rsid w:val="003A145C"/>
    <w:rsid w:val="003A2345"/>
    <w:rsid w:val="003B3655"/>
    <w:rsid w:val="003C5016"/>
    <w:rsid w:val="003C7BC3"/>
    <w:rsid w:val="003D5606"/>
    <w:rsid w:val="003F2067"/>
    <w:rsid w:val="00406B02"/>
    <w:rsid w:val="00406D2E"/>
    <w:rsid w:val="004111FA"/>
    <w:rsid w:val="0041317F"/>
    <w:rsid w:val="00425E46"/>
    <w:rsid w:val="004276B8"/>
    <w:rsid w:val="00441494"/>
    <w:rsid w:val="00447A31"/>
    <w:rsid w:val="00452E10"/>
    <w:rsid w:val="00462A77"/>
    <w:rsid w:val="004674C3"/>
    <w:rsid w:val="004705B8"/>
    <w:rsid w:val="004754AD"/>
    <w:rsid w:val="0047765E"/>
    <w:rsid w:val="00483F43"/>
    <w:rsid w:val="004879DB"/>
    <w:rsid w:val="00487E1D"/>
    <w:rsid w:val="004A5955"/>
    <w:rsid w:val="004B0124"/>
    <w:rsid w:val="004B2E2A"/>
    <w:rsid w:val="004C2EA7"/>
    <w:rsid w:val="004C5BA2"/>
    <w:rsid w:val="004C6D3A"/>
    <w:rsid w:val="004C7BE2"/>
    <w:rsid w:val="004D2C4E"/>
    <w:rsid w:val="004E2CD9"/>
    <w:rsid w:val="004E3737"/>
    <w:rsid w:val="004E649C"/>
    <w:rsid w:val="004E6B78"/>
    <w:rsid w:val="004E6CF3"/>
    <w:rsid w:val="00502079"/>
    <w:rsid w:val="00505D0A"/>
    <w:rsid w:val="005153EA"/>
    <w:rsid w:val="00524C7F"/>
    <w:rsid w:val="00524FFF"/>
    <w:rsid w:val="005414EA"/>
    <w:rsid w:val="00546CEA"/>
    <w:rsid w:val="00556A0F"/>
    <w:rsid w:val="0056266C"/>
    <w:rsid w:val="00570FEA"/>
    <w:rsid w:val="005756C5"/>
    <w:rsid w:val="00580E70"/>
    <w:rsid w:val="005836BD"/>
    <w:rsid w:val="00590D0B"/>
    <w:rsid w:val="00590D24"/>
    <w:rsid w:val="00592A18"/>
    <w:rsid w:val="00593672"/>
    <w:rsid w:val="005A071B"/>
    <w:rsid w:val="005A5A7E"/>
    <w:rsid w:val="005A6960"/>
    <w:rsid w:val="005A7BC8"/>
    <w:rsid w:val="005B5479"/>
    <w:rsid w:val="005B553D"/>
    <w:rsid w:val="005C450D"/>
    <w:rsid w:val="005D3B43"/>
    <w:rsid w:val="005D47E4"/>
    <w:rsid w:val="005D712A"/>
    <w:rsid w:val="005D7F80"/>
    <w:rsid w:val="005E4518"/>
    <w:rsid w:val="005F341B"/>
    <w:rsid w:val="005F46A0"/>
    <w:rsid w:val="0060137E"/>
    <w:rsid w:val="006031B2"/>
    <w:rsid w:val="00607FB0"/>
    <w:rsid w:val="00621B2F"/>
    <w:rsid w:val="00623979"/>
    <w:rsid w:val="00624847"/>
    <w:rsid w:val="0062717A"/>
    <w:rsid w:val="0063004C"/>
    <w:rsid w:val="00635A2F"/>
    <w:rsid w:val="00640DD4"/>
    <w:rsid w:val="00650547"/>
    <w:rsid w:val="0065102C"/>
    <w:rsid w:val="00656A64"/>
    <w:rsid w:val="006572EC"/>
    <w:rsid w:val="006614E4"/>
    <w:rsid w:val="0067157A"/>
    <w:rsid w:val="0068358C"/>
    <w:rsid w:val="0068476F"/>
    <w:rsid w:val="00685BDD"/>
    <w:rsid w:val="006866A5"/>
    <w:rsid w:val="00690A19"/>
    <w:rsid w:val="00690D6D"/>
    <w:rsid w:val="006927FE"/>
    <w:rsid w:val="00692DB1"/>
    <w:rsid w:val="006949D3"/>
    <w:rsid w:val="0069716B"/>
    <w:rsid w:val="00697535"/>
    <w:rsid w:val="006A15B8"/>
    <w:rsid w:val="006A42FD"/>
    <w:rsid w:val="006A4D6D"/>
    <w:rsid w:val="006B514F"/>
    <w:rsid w:val="006B7D37"/>
    <w:rsid w:val="006C0D04"/>
    <w:rsid w:val="006C21CC"/>
    <w:rsid w:val="006C2944"/>
    <w:rsid w:val="006D54A1"/>
    <w:rsid w:val="006D6E91"/>
    <w:rsid w:val="006F1FDD"/>
    <w:rsid w:val="006F2280"/>
    <w:rsid w:val="00704703"/>
    <w:rsid w:val="00705B60"/>
    <w:rsid w:val="007077CE"/>
    <w:rsid w:val="00726F19"/>
    <w:rsid w:val="00734535"/>
    <w:rsid w:val="00736865"/>
    <w:rsid w:val="00741B69"/>
    <w:rsid w:val="00742743"/>
    <w:rsid w:val="00757B26"/>
    <w:rsid w:val="007620EC"/>
    <w:rsid w:val="007655A1"/>
    <w:rsid w:val="00767491"/>
    <w:rsid w:val="00775534"/>
    <w:rsid w:val="00781675"/>
    <w:rsid w:val="00790E1F"/>
    <w:rsid w:val="007949C4"/>
    <w:rsid w:val="00797DB4"/>
    <w:rsid w:val="007B2F41"/>
    <w:rsid w:val="007C7233"/>
    <w:rsid w:val="007D54D7"/>
    <w:rsid w:val="007E4219"/>
    <w:rsid w:val="007F0811"/>
    <w:rsid w:val="007F2699"/>
    <w:rsid w:val="00810CCE"/>
    <w:rsid w:val="00822820"/>
    <w:rsid w:val="00827207"/>
    <w:rsid w:val="008300D0"/>
    <w:rsid w:val="00832773"/>
    <w:rsid w:val="00845134"/>
    <w:rsid w:val="0085047F"/>
    <w:rsid w:val="008509C3"/>
    <w:rsid w:val="00855A59"/>
    <w:rsid w:val="00857959"/>
    <w:rsid w:val="00864A81"/>
    <w:rsid w:val="00866636"/>
    <w:rsid w:val="008704C7"/>
    <w:rsid w:val="008720D3"/>
    <w:rsid w:val="00873946"/>
    <w:rsid w:val="0087533B"/>
    <w:rsid w:val="00875373"/>
    <w:rsid w:val="008911EE"/>
    <w:rsid w:val="008A110B"/>
    <w:rsid w:val="008A4245"/>
    <w:rsid w:val="008A48FE"/>
    <w:rsid w:val="008A6CC0"/>
    <w:rsid w:val="008B4E93"/>
    <w:rsid w:val="008B74AD"/>
    <w:rsid w:val="008C04C0"/>
    <w:rsid w:val="008C144F"/>
    <w:rsid w:val="008C289C"/>
    <w:rsid w:val="008C3136"/>
    <w:rsid w:val="008C7A3D"/>
    <w:rsid w:val="008D6FBD"/>
    <w:rsid w:val="008E05B6"/>
    <w:rsid w:val="008E34A8"/>
    <w:rsid w:val="008F1BA3"/>
    <w:rsid w:val="008F682C"/>
    <w:rsid w:val="00905353"/>
    <w:rsid w:val="00905DC9"/>
    <w:rsid w:val="00906393"/>
    <w:rsid w:val="00907238"/>
    <w:rsid w:val="009232E8"/>
    <w:rsid w:val="00923563"/>
    <w:rsid w:val="009257D8"/>
    <w:rsid w:val="009312F0"/>
    <w:rsid w:val="00934869"/>
    <w:rsid w:val="009357C6"/>
    <w:rsid w:val="00937FF7"/>
    <w:rsid w:val="009405F2"/>
    <w:rsid w:val="009426A5"/>
    <w:rsid w:val="0094316F"/>
    <w:rsid w:val="0094487B"/>
    <w:rsid w:val="00953294"/>
    <w:rsid w:val="00955C8B"/>
    <w:rsid w:val="00965153"/>
    <w:rsid w:val="00965650"/>
    <w:rsid w:val="0097447F"/>
    <w:rsid w:val="00974E95"/>
    <w:rsid w:val="00975586"/>
    <w:rsid w:val="00976992"/>
    <w:rsid w:val="009812F7"/>
    <w:rsid w:val="00986BFB"/>
    <w:rsid w:val="00992646"/>
    <w:rsid w:val="009A0856"/>
    <w:rsid w:val="009A7121"/>
    <w:rsid w:val="009B23B6"/>
    <w:rsid w:val="009B3365"/>
    <w:rsid w:val="009D0A9B"/>
    <w:rsid w:val="009D12D8"/>
    <w:rsid w:val="009D2446"/>
    <w:rsid w:val="009E617B"/>
    <w:rsid w:val="009F3F50"/>
    <w:rsid w:val="00A029B7"/>
    <w:rsid w:val="00A06D8F"/>
    <w:rsid w:val="00A14CD6"/>
    <w:rsid w:val="00A233E1"/>
    <w:rsid w:val="00A23C5D"/>
    <w:rsid w:val="00A24BC2"/>
    <w:rsid w:val="00A27493"/>
    <w:rsid w:val="00A30541"/>
    <w:rsid w:val="00A30903"/>
    <w:rsid w:val="00A43E75"/>
    <w:rsid w:val="00A452B7"/>
    <w:rsid w:val="00A45473"/>
    <w:rsid w:val="00A468C0"/>
    <w:rsid w:val="00A47315"/>
    <w:rsid w:val="00A53FA5"/>
    <w:rsid w:val="00A54DEA"/>
    <w:rsid w:val="00A5564E"/>
    <w:rsid w:val="00A609F7"/>
    <w:rsid w:val="00A64228"/>
    <w:rsid w:val="00A65FA8"/>
    <w:rsid w:val="00A72FE2"/>
    <w:rsid w:val="00A74805"/>
    <w:rsid w:val="00A7681F"/>
    <w:rsid w:val="00A83FF8"/>
    <w:rsid w:val="00A90942"/>
    <w:rsid w:val="00A9781A"/>
    <w:rsid w:val="00AA08CA"/>
    <w:rsid w:val="00AA3AC3"/>
    <w:rsid w:val="00AA67A7"/>
    <w:rsid w:val="00AA7537"/>
    <w:rsid w:val="00AB4488"/>
    <w:rsid w:val="00AB58C8"/>
    <w:rsid w:val="00AD6F30"/>
    <w:rsid w:val="00AE0460"/>
    <w:rsid w:val="00AF1507"/>
    <w:rsid w:val="00B009BB"/>
    <w:rsid w:val="00B026AC"/>
    <w:rsid w:val="00B124EF"/>
    <w:rsid w:val="00B13C6B"/>
    <w:rsid w:val="00B34538"/>
    <w:rsid w:val="00B36829"/>
    <w:rsid w:val="00B40A08"/>
    <w:rsid w:val="00B41007"/>
    <w:rsid w:val="00B415B8"/>
    <w:rsid w:val="00B43449"/>
    <w:rsid w:val="00B45DB3"/>
    <w:rsid w:val="00B50A90"/>
    <w:rsid w:val="00B517A9"/>
    <w:rsid w:val="00B518B2"/>
    <w:rsid w:val="00B51FC9"/>
    <w:rsid w:val="00B606EA"/>
    <w:rsid w:val="00B730EC"/>
    <w:rsid w:val="00B8051F"/>
    <w:rsid w:val="00B81F1D"/>
    <w:rsid w:val="00B82C2F"/>
    <w:rsid w:val="00B926A5"/>
    <w:rsid w:val="00BA0D99"/>
    <w:rsid w:val="00BB224E"/>
    <w:rsid w:val="00BB2B06"/>
    <w:rsid w:val="00BC2812"/>
    <w:rsid w:val="00BC3377"/>
    <w:rsid w:val="00BC42D2"/>
    <w:rsid w:val="00BD2CB7"/>
    <w:rsid w:val="00BD475E"/>
    <w:rsid w:val="00BE057A"/>
    <w:rsid w:val="00BE4D3C"/>
    <w:rsid w:val="00BF6511"/>
    <w:rsid w:val="00C0068B"/>
    <w:rsid w:val="00C054FF"/>
    <w:rsid w:val="00C10214"/>
    <w:rsid w:val="00C10813"/>
    <w:rsid w:val="00C124DE"/>
    <w:rsid w:val="00C161D0"/>
    <w:rsid w:val="00C17574"/>
    <w:rsid w:val="00C22A22"/>
    <w:rsid w:val="00C3204F"/>
    <w:rsid w:val="00C341E6"/>
    <w:rsid w:val="00C34888"/>
    <w:rsid w:val="00C506A8"/>
    <w:rsid w:val="00C5363F"/>
    <w:rsid w:val="00C5372F"/>
    <w:rsid w:val="00C5598D"/>
    <w:rsid w:val="00C65630"/>
    <w:rsid w:val="00C70348"/>
    <w:rsid w:val="00C70B1B"/>
    <w:rsid w:val="00C730B3"/>
    <w:rsid w:val="00C7466C"/>
    <w:rsid w:val="00C80E3B"/>
    <w:rsid w:val="00C81FE5"/>
    <w:rsid w:val="00C860DE"/>
    <w:rsid w:val="00C87D4A"/>
    <w:rsid w:val="00CA02F6"/>
    <w:rsid w:val="00CA039E"/>
    <w:rsid w:val="00CA4551"/>
    <w:rsid w:val="00CA697A"/>
    <w:rsid w:val="00CA7FB5"/>
    <w:rsid w:val="00CB363F"/>
    <w:rsid w:val="00CB6D52"/>
    <w:rsid w:val="00CC3B5F"/>
    <w:rsid w:val="00CD6816"/>
    <w:rsid w:val="00CF48F1"/>
    <w:rsid w:val="00CF56A6"/>
    <w:rsid w:val="00CF6925"/>
    <w:rsid w:val="00D01665"/>
    <w:rsid w:val="00D02019"/>
    <w:rsid w:val="00D06B2C"/>
    <w:rsid w:val="00D16892"/>
    <w:rsid w:val="00D2070A"/>
    <w:rsid w:val="00D20729"/>
    <w:rsid w:val="00D22AA0"/>
    <w:rsid w:val="00D23BDA"/>
    <w:rsid w:val="00D30787"/>
    <w:rsid w:val="00D36AE0"/>
    <w:rsid w:val="00D41A71"/>
    <w:rsid w:val="00D4734B"/>
    <w:rsid w:val="00D55465"/>
    <w:rsid w:val="00D63C21"/>
    <w:rsid w:val="00D66D26"/>
    <w:rsid w:val="00D7358B"/>
    <w:rsid w:val="00D73B56"/>
    <w:rsid w:val="00D75916"/>
    <w:rsid w:val="00D83415"/>
    <w:rsid w:val="00D92289"/>
    <w:rsid w:val="00D9469D"/>
    <w:rsid w:val="00D94BC6"/>
    <w:rsid w:val="00D9654E"/>
    <w:rsid w:val="00DA251B"/>
    <w:rsid w:val="00DA688E"/>
    <w:rsid w:val="00DB3964"/>
    <w:rsid w:val="00DB3EB2"/>
    <w:rsid w:val="00DB6FBA"/>
    <w:rsid w:val="00DC4142"/>
    <w:rsid w:val="00DE3A7C"/>
    <w:rsid w:val="00DE582A"/>
    <w:rsid w:val="00DF3A3B"/>
    <w:rsid w:val="00DF6C2A"/>
    <w:rsid w:val="00E05862"/>
    <w:rsid w:val="00E127DD"/>
    <w:rsid w:val="00E12FA7"/>
    <w:rsid w:val="00E13D54"/>
    <w:rsid w:val="00E22C9A"/>
    <w:rsid w:val="00E27212"/>
    <w:rsid w:val="00E30BA9"/>
    <w:rsid w:val="00E31523"/>
    <w:rsid w:val="00E377AC"/>
    <w:rsid w:val="00E51AE1"/>
    <w:rsid w:val="00E63BDD"/>
    <w:rsid w:val="00E71CFD"/>
    <w:rsid w:val="00E756B7"/>
    <w:rsid w:val="00E91CAA"/>
    <w:rsid w:val="00E976CF"/>
    <w:rsid w:val="00EA0185"/>
    <w:rsid w:val="00EB6166"/>
    <w:rsid w:val="00EC5A32"/>
    <w:rsid w:val="00EE0AC1"/>
    <w:rsid w:val="00EF019C"/>
    <w:rsid w:val="00EF70A4"/>
    <w:rsid w:val="00F02285"/>
    <w:rsid w:val="00F026B9"/>
    <w:rsid w:val="00F02912"/>
    <w:rsid w:val="00F03CA6"/>
    <w:rsid w:val="00F04013"/>
    <w:rsid w:val="00F11B06"/>
    <w:rsid w:val="00F164C0"/>
    <w:rsid w:val="00F16673"/>
    <w:rsid w:val="00F26887"/>
    <w:rsid w:val="00F33968"/>
    <w:rsid w:val="00F4458F"/>
    <w:rsid w:val="00F449C2"/>
    <w:rsid w:val="00F52747"/>
    <w:rsid w:val="00F6149C"/>
    <w:rsid w:val="00F6731A"/>
    <w:rsid w:val="00F73F41"/>
    <w:rsid w:val="00F75552"/>
    <w:rsid w:val="00F83B3F"/>
    <w:rsid w:val="00F84FCE"/>
    <w:rsid w:val="00F86498"/>
    <w:rsid w:val="00F942CD"/>
    <w:rsid w:val="00F95C66"/>
    <w:rsid w:val="00FA1C60"/>
    <w:rsid w:val="00FA1E0D"/>
    <w:rsid w:val="00FA3D46"/>
    <w:rsid w:val="00FA73E9"/>
    <w:rsid w:val="00FB357E"/>
    <w:rsid w:val="00FC1967"/>
    <w:rsid w:val="00FC26EA"/>
    <w:rsid w:val="00FE71CC"/>
    <w:rsid w:val="00FE7B00"/>
    <w:rsid w:val="00FF1E1A"/>
    <w:rsid w:val="00FF458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580C0"/>
  <w15:docId w15:val="{9EF92138-CF0D-46DE-BE93-86773FA5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5240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813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9"/>
    <w:rsid w:val="0030524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30524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rsid w:val="003052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5240"/>
    <w:rPr>
      <w:color w:val="106BBE"/>
    </w:rPr>
  </w:style>
  <w:style w:type="paragraph" w:customStyle="1" w:styleId="ConsPlusNormal">
    <w:name w:val="ConsPlusNormal"/>
    <w:rsid w:val="00651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link w:val="a8"/>
    <w:rsid w:val="00322162"/>
    <w:rPr>
      <w:rFonts w:ascii="Verdana" w:eastAsia="Calibri" w:hAnsi="Verdana" w:cs="Verdana"/>
      <w:color w:val="4C4C4C"/>
    </w:rPr>
  </w:style>
  <w:style w:type="character" w:customStyle="1" w:styleId="a8">
    <w:name w:val="Обычный (веб) Знак"/>
    <w:link w:val="a7"/>
    <w:locked/>
    <w:rsid w:val="00322162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6CC0"/>
    <w:pPr>
      <w:ind w:left="720"/>
      <w:contextualSpacing/>
    </w:pPr>
  </w:style>
  <w:style w:type="paragraph" w:customStyle="1" w:styleId="ConsPlusNonformat">
    <w:name w:val="ConsPlusNonformat"/>
    <w:rsid w:val="00BA0D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83F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63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3B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3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3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3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63B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3B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6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50A90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4E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4E2CD9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4E2CD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garantF1://20235400.0" TargetMode="External"/><Relationship Id="rId26" Type="http://schemas.openxmlformats.org/officeDocument/2006/relationships/hyperlink" Target="garantF1://99318.4006" TargetMode="External"/><Relationship Id="rId39" Type="http://schemas.openxmlformats.org/officeDocument/2006/relationships/fontTable" Target="fontTable.xml"/><Relationship Id="rId21" Type="http://schemas.openxmlformats.org/officeDocument/2006/relationships/hyperlink" Target="garantF1://20237777.56" TargetMode="External"/><Relationship Id="rId34" Type="http://schemas.openxmlformats.org/officeDocument/2006/relationships/hyperlink" Target="garantF1://12077515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237777.56" TargetMode="External"/><Relationship Id="rId17" Type="http://schemas.openxmlformats.org/officeDocument/2006/relationships/hyperlink" Target="garantF1://20339696.0" TargetMode="External"/><Relationship Id="rId25" Type="http://schemas.openxmlformats.org/officeDocument/2006/relationships/hyperlink" Target="garantF1://70248428.0" TargetMode="External"/><Relationship Id="rId33" Type="http://schemas.openxmlformats.org/officeDocument/2006/relationships/hyperlink" Target="http://mobileonline.garant.ru/document?id=71480918&amp;sub=0" TargetMode="External"/><Relationship Id="rId38" Type="http://schemas.openxmlformats.org/officeDocument/2006/relationships/hyperlink" Target="mailto:Priemnaya1@cherepovets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20284346.0" TargetMode="External"/><Relationship Id="rId29" Type="http://schemas.openxmlformats.org/officeDocument/2006/relationships/hyperlink" Target="http://mobileonline.garant.ru/document?id=7148091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37777.1452" TargetMode="External"/><Relationship Id="rId24" Type="http://schemas.openxmlformats.org/officeDocument/2006/relationships/hyperlink" Target="garantF1://70248428.5000" TargetMode="External"/><Relationship Id="rId32" Type="http://schemas.openxmlformats.org/officeDocument/2006/relationships/hyperlink" Target="http://mobileonline.garant.ru/document?id=71480918&amp;sub=212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70248428.4000" TargetMode="External"/><Relationship Id="rId28" Type="http://schemas.openxmlformats.org/officeDocument/2006/relationships/hyperlink" Target="http://mobileonline.garant.ru/document?id=71480918&amp;sub=2123" TargetMode="External"/><Relationship Id="rId36" Type="http://schemas.openxmlformats.org/officeDocument/2006/relationships/hyperlink" Target="garantF1://20277267.0" TargetMode="External"/><Relationship Id="rId10" Type="http://schemas.openxmlformats.org/officeDocument/2006/relationships/hyperlink" Target="garantF1://20237777.404" TargetMode="External"/><Relationship Id="rId19" Type="http://schemas.openxmlformats.org/officeDocument/2006/relationships/hyperlink" Target="garantF1://20277267.0" TargetMode="External"/><Relationship Id="rId31" Type="http://schemas.openxmlformats.org/officeDocument/2006/relationships/hyperlink" Target="http://mobileonline.garant.ru/document?id=714809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237777.56" TargetMode="External"/><Relationship Id="rId14" Type="http://schemas.openxmlformats.org/officeDocument/2006/relationships/hyperlink" Target="garantF1://20237777.56" TargetMode="External"/><Relationship Id="rId22" Type="http://schemas.openxmlformats.org/officeDocument/2006/relationships/hyperlink" Target="garantF1://99318.0" TargetMode="External"/><Relationship Id="rId27" Type="http://schemas.openxmlformats.org/officeDocument/2006/relationships/hyperlink" Target="garantF1://70248428.4000" TargetMode="External"/><Relationship Id="rId30" Type="http://schemas.openxmlformats.org/officeDocument/2006/relationships/hyperlink" Target="http://mobileonline.garant.ru/document?id=71480918&amp;sub=2123" TargetMode="External"/><Relationship Id="rId35" Type="http://schemas.openxmlformats.org/officeDocument/2006/relationships/hyperlink" Target="garantF1://20277267.1000" TargetMode="External"/><Relationship Id="rId8" Type="http://schemas.openxmlformats.org/officeDocument/2006/relationships/hyperlink" Target="http://mobileonline.garant.ru/document?id=46227414&amp;sub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8FCE-E5A6-4CA0-BB1A-C340E27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9</Words>
  <Characters>65034</Characters>
  <Application>Microsoft Office Word</Application>
  <DocSecurity>0</DocSecurity>
  <Lines>54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/>
      <vt:lpstr>Административный регламент</vt:lpstr>
      <vt:lpstr>предоставления муниципальной услуги по постановке граждан на учет </vt:lpstr>
      <vt:lpstr>в качестве лиц, имеющих право на предоставление земельных участков </vt:lpstr>
      <vt:lpstr>в собственность бесплатно на территории города Череповца</vt:lpstr>
      <vt:lpstr/>
      <vt:lpstr>1. Общие положения</vt:lpstr>
      <vt:lpstr/>
      <vt:lpstr>1.1. Предмет регулирования административного регламента.</vt:lpstr>
      <vt:lpstr>1.2. Круг заявителей.</vt:lpstr>
      <vt:lpstr>1.3. Порядок информирования о предоставлении муниципальной услуги.</vt:lpstr>
      <vt:lpstr>2. Стандарт предоставления муниципальной услуги</vt:lpstr>
      <vt:lpstr/>
      <vt:lpstr>2.1. Наименование муниципальной услуги.  </vt:lpstr>
      <vt:lpstr>Постановка граждан на учет в качестве лиц, имеющих право на предоставление земел</vt:lpstr>
      <vt:lpstr>2.2. Наименование органа местного самоуправления, предоставляющего муниципальную</vt:lpstr>
      <vt:lpstr>2.5. Перечень нормативных правовых актов, регулирующих отношения, возникающие </vt:lpstr>
      <vt:lpstr>- приказ Департамента имущественных отношений Вологодской области от 05.05.2015 </vt:lpstr>
      <vt:lpstr>- постановление мэрии города от 22.11.2012 № 6016 «О Положении о жилищном управ</vt:lpstr>
      <vt:lpstr>- постановление мэрии города от 07.02.2017 № 555 «Об утверждении Регламента мэри</vt:lpstr>
      <vt:lpstr>2.6. Исчерпывающий перечень документов, необходимых для предоставления муниципал</vt:lpstr>
      <vt:lpstr>В случае если документы, указанные в п. 2.7 Административного регламента, не был</vt:lpstr>
      <vt:lpstr>2.8. Исчерпывающий перечень оснований для отказа в приеме документов, необходимы</vt:lpstr>
      <vt:lpstr>Основаниями для отказа в приеме документов для предоставления муниципальной услу</vt:lpstr>
      <vt:lpstr>- отсутствие в заявлении указания вида разрешенного использования земельного уча</vt:lpstr>
      <vt:lpstr>- отсутствие в заявлении указания предполагаемого местоположения земельного учас</vt:lpstr>
      <vt:lpstr>2.9. Исчерпывающий перечень оснований для приостановления или отказа в предостав</vt:lpstr>
      <vt:lpstr>2.10. Перечень услуг, которые являются необходимыми и обязательными для предоста</vt:lpstr>
      <vt:lpstr>2.11. Порядок, размер и основания взимания платы за предоставление муниципальной</vt:lpstr>
      <vt:lpstr>2.12. Порядок, размер и основания взимания платы за предоставление услуг, которы</vt:lpstr>
      <vt:lpstr>2.13. Максимальный срок ожидания в очереди при подаче запроса о предоставлении м</vt:lpstr>
      <vt:lpstr>2.14. Срок и порядок регистрации заявления о предоставлении муниципальной услуги</vt:lpstr>
      <vt:lpstr>2.15. Требования к помещениям, в которых предоставляются муниципальные услуги.</vt:lpstr>
      <vt:lpstr>2.16. Показатели доступности и качества муниципальной услуги.</vt:lpstr>
      <vt:lpstr>К показателям доступности и качества муниципальной услуги относятся:</vt:lpstr>
      <vt:lpstr>3. Административные процедуры</vt:lpstr>
      <vt:lpstr/>
      <vt:lpstr>4. Порядок и формы контроля за предоставлением муниципальной услуги</vt:lpstr>
      <vt:lpstr>Плановые проверки:</vt:lpstr>
      <vt:lpstr>- в Управлении проводятся 1 раз в год на основании Плана работы жилищного управл</vt:lpstr>
      <vt:lpstr>- в МФЦ проводятся 1 раз в год по результатам отчетного года на основании приказ</vt:lpstr>
      <vt:lpstr/>
      <vt:lpstr>5. Досудебный (внесудебный) порядок обжалования решений и действий</vt:lpstr>
      <vt:lpstr>(бездействия) органа, предоставляющего муниципальную услугу, а также должностных</vt:lpstr>
      <vt:lpstr>к Административному регламенту</vt:lpstr>
      <vt:lpstr>к Административному регламенту</vt:lpstr>
      <vt:lpstr/>
    </vt:vector>
  </TitlesOfParts>
  <Company>zhu</Company>
  <LinksUpToDate>false</LinksUpToDate>
  <CharactersWithSpaces>7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3</cp:revision>
  <cp:lastPrinted>2017-08-11T06:57:00Z</cp:lastPrinted>
  <dcterms:created xsi:type="dcterms:W3CDTF">2018-03-23T07:58:00Z</dcterms:created>
  <dcterms:modified xsi:type="dcterms:W3CDTF">2018-03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1558723</vt:i4>
  </property>
  <property fmtid="{D5CDD505-2E9C-101B-9397-08002B2CF9AE}" pid="3" name="_NewReviewCycle">
    <vt:lpwstr/>
  </property>
  <property fmtid="{D5CDD505-2E9C-101B-9397-08002B2CF9AE}" pid="4" name="_EmailSubject">
    <vt:lpwstr>ПР-661-2018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714252449</vt:i4>
  </property>
  <property fmtid="{D5CDD505-2E9C-101B-9397-08002B2CF9AE}" pid="8" name="_ReviewingToolsShownOnce">
    <vt:lpwstr/>
  </property>
</Properties>
</file>